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9158" w14:textId="69FE9A0F" w:rsidR="001E0E1A" w:rsidRDefault="001E0E1A" w:rsidP="001E0E1A">
      <w:pPr>
        <w:jc w:val="center"/>
        <w:rPr>
          <w:b/>
        </w:rPr>
      </w:pPr>
      <w:r>
        <w:rPr>
          <w:noProof/>
        </w:rPr>
        <w:pict w14:anchorId="46DC7A6C">
          <v:shape id="Рисунок 1" o:spid="_x0000_s1026" type="#_x0000_t75" style="position:absolute;left:0;text-align:left;margin-left:-56.4pt;margin-top:-27.15pt;width:550.95pt;height:810.4pt;z-index:1;visibility:visible;mso-wrap-style:square;mso-position-horizontal-relative:text;mso-position-vertical-relative:text;mso-width-relative:page;mso-height-relative:page">
            <v:imagedata r:id="rId8" o:title=""/>
            <w10:wrap type="square"/>
          </v:shape>
        </w:pict>
      </w:r>
    </w:p>
    <w:p w14:paraId="0ECC1599" w14:textId="549CD050" w:rsidR="00B02A9E" w:rsidRDefault="00D718EC" w:rsidP="001E0E1A">
      <w:pPr>
        <w:jc w:val="center"/>
        <w:rPr>
          <w:b/>
        </w:rPr>
      </w:pPr>
      <w:r w:rsidRPr="00D718EC">
        <w:rPr>
          <w:b/>
        </w:rPr>
        <w:lastRenderedPageBreak/>
        <w:t>ПОЯСНИТЕЛЬНАЯ ЗАПИСКА</w:t>
      </w:r>
    </w:p>
    <w:p w14:paraId="25D469D9" w14:textId="77777777" w:rsidR="001E0E1A" w:rsidRPr="00D718EC" w:rsidRDefault="001E0E1A" w:rsidP="001E0E1A">
      <w:pPr>
        <w:jc w:val="center"/>
        <w:rPr>
          <w:b/>
        </w:rPr>
      </w:pPr>
    </w:p>
    <w:p w14:paraId="46654FD8" w14:textId="77777777" w:rsidR="00A80572" w:rsidRPr="00D718EC" w:rsidRDefault="00A80572" w:rsidP="00D718EC">
      <w:pPr>
        <w:ind w:firstLine="567"/>
        <w:jc w:val="both"/>
      </w:pPr>
      <w:r w:rsidRPr="00D718EC">
        <w:t xml:space="preserve">Рабочая программа по предмету «Русский язык» для 2 </w:t>
      </w:r>
      <w:proofErr w:type="gramStart"/>
      <w:r w:rsidRPr="00D718EC">
        <w:t>класса  составлена</w:t>
      </w:r>
      <w:proofErr w:type="gramEnd"/>
      <w:r w:rsidRPr="00D718EC">
        <w:t xml:space="preserve"> на основе Федерального государственного образовательного стандарта  начального общего образования по русскому языку,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</w:t>
      </w:r>
      <w:r w:rsidR="00DC4283">
        <w:t xml:space="preserve">  учреждений  «Русский язык. 1-</w:t>
      </w:r>
      <w:r w:rsidRPr="00D718EC">
        <w:t>4 классы» (</w:t>
      </w:r>
      <w:proofErr w:type="gramStart"/>
      <w:r w:rsidRPr="00D718EC">
        <w:t xml:space="preserve">авторы  </w:t>
      </w:r>
      <w:proofErr w:type="spellStart"/>
      <w:r w:rsidRPr="00D718EC">
        <w:t>В.Г.Горецкий</w:t>
      </w:r>
      <w:proofErr w:type="spellEnd"/>
      <w:proofErr w:type="gramEnd"/>
      <w:r w:rsidRPr="00D718EC">
        <w:t xml:space="preserve">, </w:t>
      </w:r>
      <w:proofErr w:type="spellStart"/>
      <w:r w:rsidRPr="00D718EC">
        <w:t>В.П.Канакина;учебно-методический</w:t>
      </w:r>
      <w:proofErr w:type="spellEnd"/>
      <w:r w:rsidRPr="00D718EC">
        <w:t xml:space="preserve"> комплект «Школа России»).</w:t>
      </w:r>
    </w:p>
    <w:p w14:paraId="37B4F353" w14:textId="77777777" w:rsidR="00A80572" w:rsidRPr="00D718EC" w:rsidRDefault="00A80572" w:rsidP="00D718EC">
      <w:pPr>
        <w:ind w:firstLine="567"/>
      </w:pPr>
    </w:p>
    <w:p w14:paraId="33E79989" w14:textId="77777777" w:rsidR="00A80572" w:rsidRPr="00D718EC" w:rsidRDefault="00A80572" w:rsidP="00D718EC">
      <w:pPr>
        <w:widowControl w:val="0"/>
        <w:autoSpaceDE w:val="0"/>
        <w:autoSpaceDN w:val="0"/>
        <w:adjustRightInd w:val="0"/>
        <w:jc w:val="center"/>
      </w:pPr>
      <w:r w:rsidRPr="00D718EC">
        <w:rPr>
          <w:b/>
        </w:rPr>
        <w:t xml:space="preserve">Нормативно-правовые </w:t>
      </w:r>
      <w:r w:rsidRPr="00D718EC">
        <w:t xml:space="preserve">и </w:t>
      </w:r>
      <w:r w:rsidRPr="00D718EC">
        <w:rPr>
          <w:b/>
        </w:rPr>
        <w:t>инструктивно-методические</w:t>
      </w:r>
      <w:r w:rsidRPr="00D718EC">
        <w:t xml:space="preserve"> документы:</w:t>
      </w:r>
    </w:p>
    <w:p w14:paraId="56F9E333" w14:textId="77777777" w:rsidR="00A80572" w:rsidRPr="00D718EC" w:rsidRDefault="00A80572" w:rsidP="00D718EC">
      <w:pPr>
        <w:jc w:val="both"/>
      </w:pPr>
      <w:r w:rsidRPr="00D718EC">
        <w:t xml:space="preserve">1. Федеральный компонент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Pr="00D718EC">
          <w:t>2004 г</w:t>
        </w:r>
      </w:smartTag>
      <w:r w:rsidRPr="00D718EC"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14:paraId="4B8E11D7" w14:textId="77777777" w:rsidR="00A80572" w:rsidRPr="00D718EC" w:rsidRDefault="00A80572" w:rsidP="00D718EC">
      <w:pPr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2. 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</w:t>
      </w:r>
    </w:p>
    <w:p w14:paraId="244F37AE" w14:textId="3048D800" w:rsidR="00A80572" w:rsidRPr="00D718EC" w:rsidRDefault="00A80572" w:rsidP="00D718EC">
      <w:pPr>
        <w:jc w:val="both"/>
        <w:rPr>
          <w:rFonts w:eastAsia="Calibri"/>
          <w:b/>
          <w:bCs/>
          <w:lang w:eastAsia="en-US"/>
        </w:rPr>
      </w:pPr>
      <w:r w:rsidRPr="00D718EC">
        <w:rPr>
          <w:rFonts w:eastAsia="Calibri"/>
          <w:kern w:val="16"/>
          <w:lang w:eastAsia="en-US"/>
        </w:rPr>
        <w:t xml:space="preserve">3. Приказ </w:t>
      </w:r>
      <w:r w:rsidRPr="00D718EC">
        <w:rPr>
          <w:rFonts w:eastAsia="Calibri"/>
          <w:lang w:eastAsia="en-US"/>
        </w:rPr>
        <w:t xml:space="preserve">Министерства образования и науки Российской Федерации </w:t>
      </w:r>
      <w:r w:rsidRPr="00D718EC">
        <w:rPr>
          <w:rFonts w:eastAsia="Calibri"/>
          <w:b/>
          <w:bCs/>
          <w:lang w:eastAsia="en-US"/>
        </w:rPr>
        <w:t>«</w:t>
      </w:r>
      <w:r w:rsidRPr="00D718EC">
        <w:rPr>
          <w:rFonts w:eastAsia="Calibri"/>
          <w:lang w:eastAsia="en-US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1E0E1A">
        <w:rPr>
          <w:rFonts w:eastAsia="Calibri"/>
          <w:lang w:eastAsia="en-US"/>
        </w:rPr>
        <w:t xml:space="preserve"> </w:t>
      </w:r>
      <w:r w:rsidRPr="00D718EC">
        <w:rPr>
          <w:rFonts w:eastAsia="Calibri"/>
          <w:lang w:eastAsia="en-US"/>
        </w:rPr>
        <w:t xml:space="preserve">на </w:t>
      </w:r>
      <w:proofErr w:type="spellStart"/>
      <w:r w:rsidR="001E0E1A">
        <w:rPr>
          <w:lang w:eastAsia="ar-SA"/>
        </w:rPr>
        <w:t>текщий</w:t>
      </w:r>
      <w:proofErr w:type="spellEnd"/>
      <w:r w:rsidR="001E0E1A">
        <w:rPr>
          <w:lang w:eastAsia="ar-SA"/>
        </w:rPr>
        <w:t xml:space="preserve"> учебный год.</w:t>
      </w:r>
    </w:p>
    <w:p w14:paraId="0E17C822" w14:textId="77777777" w:rsidR="00A80572" w:rsidRPr="00D718EC" w:rsidRDefault="00D718EC" w:rsidP="00D718EC">
      <w:pPr>
        <w:jc w:val="both"/>
      </w:pPr>
      <w:r>
        <w:rPr>
          <w:rFonts w:eastAsia="Calibri"/>
          <w:lang w:eastAsia="en-US"/>
        </w:rPr>
        <w:t>4</w:t>
      </w:r>
      <w:r w:rsidR="00A80572" w:rsidRPr="00D718EC">
        <w:rPr>
          <w:rFonts w:eastAsia="Calibri"/>
          <w:lang w:eastAsia="en-US"/>
        </w:rPr>
        <w:t xml:space="preserve">. </w:t>
      </w:r>
      <w:r w:rsidR="00A80572" w:rsidRPr="00D718EC">
        <w:t xml:space="preserve">Примерные программы основного общего и среднего (полного) общего образования по русскому языку, авторская программа В.Г.Горецкого, </w:t>
      </w:r>
      <w:proofErr w:type="spellStart"/>
      <w:r w:rsidR="00A80572" w:rsidRPr="00D718EC">
        <w:t>В.П.Канакиной</w:t>
      </w:r>
      <w:proofErr w:type="spellEnd"/>
      <w:r w:rsidR="00A80572" w:rsidRPr="00D718EC">
        <w:t xml:space="preserve">; учебно-методический комплект «Школа России» Рабочие программы. </w:t>
      </w:r>
      <w:r w:rsidR="004C6CC7" w:rsidRPr="00D718EC">
        <w:t>1-4 класс. М.: Просвещение, 2016</w:t>
      </w:r>
      <w:r w:rsidR="00A80572" w:rsidRPr="00D718EC">
        <w:t xml:space="preserve">. </w:t>
      </w:r>
    </w:p>
    <w:p w14:paraId="4165837D" w14:textId="77777777" w:rsidR="00A80572" w:rsidRPr="00D718EC" w:rsidRDefault="00A80572" w:rsidP="00D718EC"/>
    <w:p w14:paraId="6E7222A8" w14:textId="77777777" w:rsidR="00B02A9E" w:rsidRPr="00D718EC" w:rsidRDefault="00D81CFC" w:rsidP="00D718EC">
      <w:pPr>
        <w:jc w:val="both"/>
      </w:pPr>
      <w:r w:rsidRPr="00D718EC">
        <w:t xml:space="preserve">           </w:t>
      </w:r>
      <w:r w:rsidR="00B02A9E" w:rsidRPr="00D718EC">
        <w:t xml:space="preserve">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</w:t>
      </w:r>
    </w:p>
    <w:p w14:paraId="2BA8757A" w14:textId="77777777" w:rsidR="00B02A9E" w:rsidRPr="00D718EC" w:rsidRDefault="00D81CFC" w:rsidP="00D718EC">
      <w:pPr>
        <w:jc w:val="both"/>
      </w:pPr>
      <w:r w:rsidRPr="00D718EC">
        <w:t xml:space="preserve">            </w:t>
      </w:r>
      <w:r w:rsidR="00B02A9E" w:rsidRPr="00D718EC">
        <w:t xml:space="preserve">Курс русского языка включает три основных раздела: «Текст», «Предложение», «Слово». </w:t>
      </w:r>
    </w:p>
    <w:p w14:paraId="78AF9944" w14:textId="77777777" w:rsidR="00B02A9E" w:rsidRPr="00D718EC" w:rsidRDefault="00D718EC" w:rsidP="00D718EC">
      <w:pPr>
        <w:jc w:val="both"/>
      </w:pPr>
      <w:r>
        <w:t xml:space="preserve">            </w:t>
      </w:r>
      <w:r w:rsidR="00B02A9E" w:rsidRPr="00D718EC">
        <w:t xml:space="preserve">Система обучения русскому языку предполагает взаимосвязь и реализацию следующих направлений курса: </w:t>
      </w:r>
    </w:p>
    <w:p w14:paraId="0397BEA4" w14:textId="77777777" w:rsidR="00B02A9E" w:rsidRPr="00D718EC" w:rsidRDefault="00B02A9E" w:rsidP="00D718EC">
      <w:pPr>
        <w:jc w:val="both"/>
      </w:pPr>
      <w:r w:rsidRPr="00D718EC">
        <w:t xml:space="preserve">1. Развитие и совершенствование основных видов речевой деятельности (слушание, говорение, чтение, письмо, внутренняя речь) </w:t>
      </w:r>
    </w:p>
    <w:p w14:paraId="6F7953A5" w14:textId="77777777" w:rsidR="00B02A9E" w:rsidRPr="00D718EC" w:rsidRDefault="00B02A9E" w:rsidP="00D718EC">
      <w:pPr>
        <w:jc w:val="both"/>
      </w:pPr>
      <w:r w:rsidRPr="00D718EC">
        <w:t xml:space="preserve">2. 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 </w:t>
      </w:r>
    </w:p>
    <w:p w14:paraId="1C8AD861" w14:textId="77777777" w:rsidR="00B02A9E" w:rsidRPr="00D718EC" w:rsidRDefault="00B02A9E" w:rsidP="00D718EC">
      <w:pPr>
        <w:jc w:val="both"/>
      </w:pPr>
      <w:r w:rsidRPr="00D718EC">
        <w:t xml:space="preserve">3. Активизация мыслительной, познавательно-языковой и коммуникативно-речевой деятельности учащихся. </w:t>
      </w:r>
    </w:p>
    <w:p w14:paraId="159BC966" w14:textId="77777777" w:rsidR="00B02A9E" w:rsidRPr="00D718EC" w:rsidRDefault="00B02A9E" w:rsidP="00D718EC">
      <w:pPr>
        <w:jc w:val="both"/>
      </w:pPr>
      <w:r w:rsidRPr="00D718EC">
        <w:t xml:space="preserve">4. Создание у школьников мотивации к изучению языка, воспитание </w:t>
      </w:r>
      <w:proofErr w:type="gramStart"/>
      <w:r w:rsidRPr="00D718EC">
        <w:t>чувства к слову</w:t>
      </w:r>
      <w:proofErr w:type="gramEnd"/>
      <w:r w:rsidRPr="00D718EC">
        <w:t xml:space="preserve"> и русскому языку в целом. </w:t>
      </w:r>
    </w:p>
    <w:p w14:paraId="1489FE76" w14:textId="77777777" w:rsidR="00B02A9E" w:rsidRPr="00D718EC" w:rsidRDefault="00B02A9E" w:rsidP="00D718EC">
      <w:pPr>
        <w:jc w:val="both"/>
      </w:pPr>
      <w:r w:rsidRPr="00D718EC">
        <w:t xml:space="preserve">Одной из форм организации наблюдений ученика над языковым материалом является диалог ученика и автора, диалог ученика и учителя. Важно сделать ученика участником наблюдений над языком, заинтересовать новой темой. </w:t>
      </w:r>
    </w:p>
    <w:p w14:paraId="0CF3B562" w14:textId="77777777" w:rsidR="00B02A9E" w:rsidRPr="00D718EC" w:rsidRDefault="00B02A9E" w:rsidP="00D718EC">
      <w:pPr>
        <w:jc w:val="both"/>
      </w:pPr>
      <w:r w:rsidRPr="00D718EC">
        <w:t xml:space="preserve">Основная часть уроков по русскому языку должна быть посвящена упражнениям различного вида. Существенное значение придаётся развитию связной речи учащихся в её устной и письменной форме. </w:t>
      </w:r>
    </w:p>
    <w:p w14:paraId="7C823322" w14:textId="77777777" w:rsidR="00B02A9E" w:rsidRPr="00D718EC" w:rsidRDefault="00B02A9E" w:rsidP="00D718EC">
      <w:pPr>
        <w:jc w:val="both"/>
        <w:rPr>
          <w:b/>
        </w:rPr>
      </w:pPr>
      <w:r w:rsidRPr="00D718EC">
        <w:rPr>
          <w:b/>
        </w:rPr>
        <w:t xml:space="preserve">Цели обучения: </w:t>
      </w:r>
    </w:p>
    <w:p w14:paraId="29F0AAF2" w14:textId="77777777" w:rsidR="00B02A9E" w:rsidRPr="00D718EC" w:rsidRDefault="00B02A9E" w:rsidP="00D718EC">
      <w:pPr>
        <w:jc w:val="both"/>
      </w:pPr>
      <w:r w:rsidRPr="00D718EC">
        <w:t xml:space="preserve">•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14:paraId="10DAC8AE" w14:textId="77777777" w:rsidR="00B02A9E" w:rsidRPr="00D718EC" w:rsidRDefault="00B02A9E" w:rsidP="00D718EC">
      <w:pPr>
        <w:jc w:val="both"/>
      </w:pPr>
      <w:r w:rsidRPr="00D718EC">
        <w:t xml:space="preserve">• освоение первоначальных знаний о лексике, фонетике, грамматике русского языка; овладение элементарными способами анализа изучаемых явлений языка; </w:t>
      </w:r>
    </w:p>
    <w:p w14:paraId="3451689E" w14:textId="77777777" w:rsidR="00B02A9E" w:rsidRPr="00D718EC" w:rsidRDefault="00B02A9E" w:rsidP="00D718EC">
      <w:pPr>
        <w:jc w:val="both"/>
      </w:pPr>
      <w:r w:rsidRPr="00D718EC">
        <w:t xml:space="preserve">• овладение умениями правильно писать и читать, участвовать в диалоге, оставлять несложные монологические высказывания; </w:t>
      </w:r>
    </w:p>
    <w:p w14:paraId="32275216" w14:textId="77777777" w:rsidR="00B02A9E" w:rsidRPr="00D718EC" w:rsidRDefault="00B02A9E" w:rsidP="00D718EC">
      <w:pPr>
        <w:jc w:val="both"/>
      </w:pPr>
      <w:r w:rsidRPr="00D718EC">
        <w:t xml:space="preserve">• 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14:paraId="2984E3EB" w14:textId="77777777" w:rsidR="00B02A9E" w:rsidRDefault="00B02A9E" w:rsidP="00D718EC">
      <w:pPr>
        <w:jc w:val="both"/>
      </w:pPr>
      <w:r w:rsidRPr="00D718EC">
        <w:lastRenderedPageBreak/>
        <w:t xml:space="preserve">• пробуждение познавательного интереса к родному слову, стремления совершенствовать свою речь. </w:t>
      </w:r>
    </w:p>
    <w:p w14:paraId="6A28849C" w14:textId="77777777" w:rsidR="00D718EC" w:rsidRPr="00D718EC" w:rsidRDefault="00D718EC" w:rsidP="00D718EC">
      <w:pPr>
        <w:jc w:val="both"/>
      </w:pPr>
      <w:r w:rsidRPr="00D718EC">
        <w:rPr>
          <w:b/>
        </w:rPr>
        <w:t>Задачи</w:t>
      </w:r>
      <w:r w:rsidRPr="00D718EC">
        <w:t xml:space="preserve">: </w:t>
      </w:r>
    </w:p>
    <w:p w14:paraId="2F74577F" w14:textId="77777777" w:rsidR="00D718EC" w:rsidRPr="00D718EC" w:rsidRDefault="00D718EC" w:rsidP="00D718EC">
      <w:pPr>
        <w:jc w:val="both"/>
      </w:pPr>
      <w:r w:rsidRPr="00D718EC">
        <w:t>- развитие речи, мышления воображения школьников;</w:t>
      </w:r>
    </w:p>
    <w:p w14:paraId="1D4D8286" w14:textId="77777777" w:rsidR="00D718EC" w:rsidRPr="00D718EC" w:rsidRDefault="00D718EC" w:rsidP="00D718EC">
      <w:pPr>
        <w:jc w:val="both"/>
      </w:pPr>
      <w:r w:rsidRPr="00D718EC">
        <w:t>- формирование первоначальных представлений о структуре русского языка;</w:t>
      </w:r>
    </w:p>
    <w:p w14:paraId="41950AEC" w14:textId="77777777" w:rsidR="00D718EC" w:rsidRPr="00D718EC" w:rsidRDefault="00D718EC" w:rsidP="00D718EC">
      <w:pPr>
        <w:jc w:val="both"/>
      </w:pPr>
      <w:r w:rsidRPr="00D718EC">
        <w:t>- формирование умений правильно писать и читать;</w:t>
      </w:r>
    </w:p>
    <w:p w14:paraId="0DD0DB13" w14:textId="77777777" w:rsidR="00D718EC" w:rsidRPr="00D718EC" w:rsidRDefault="00D718EC" w:rsidP="00D718EC">
      <w:pPr>
        <w:jc w:val="both"/>
      </w:pPr>
      <w:r w:rsidRPr="00D718EC">
        <w:t>- воспитание позитивного эмоционально-ценностного отношения к русскому языку.</w:t>
      </w:r>
    </w:p>
    <w:p w14:paraId="20712B7D" w14:textId="77777777" w:rsidR="00D718EC" w:rsidRPr="00D718EC" w:rsidRDefault="00D718EC" w:rsidP="00D718EC">
      <w:pPr>
        <w:jc w:val="both"/>
      </w:pPr>
    </w:p>
    <w:p w14:paraId="309E2E1B" w14:textId="77777777" w:rsidR="00B02A9E" w:rsidRPr="00D718EC" w:rsidRDefault="00B02A9E" w:rsidP="00D718EC">
      <w:pPr>
        <w:ind w:firstLine="567"/>
        <w:jc w:val="both"/>
      </w:pPr>
      <w:r w:rsidRPr="00D718EC">
        <w:t xml:space="preserve">Во 2 классе закладываются основы для формирования грамматических понятий: синтаксических (предложение, основа предложения, члены предложения, главные члены пред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</w:t>
      </w:r>
      <w:proofErr w:type="spellStart"/>
      <w:r w:rsidRPr="00D718EC">
        <w:t>сущ</w:t>
      </w:r>
      <w:proofErr w:type="spellEnd"/>
      <w:r w:rsidRPr="00D718EC">
        <w:t xml:space="preserve">, имя прилагательное, глагол, местоимение, предлог). </w:t>
      </w:r>
    </w:p>
    <w:p w14:paraId="3F5B9787" w14:textId="77777777" w:rsidR="00B02A9E" w:rsidRPr="00D718EC" w:rsidRDefault="00B02A9E" w:rsidP="00D718EC">
      <w:pPr>
        <w:jc w:val="both"/>
      </w:pPr>
      <w:r w:rsidRPr="00D718EC">
        <w:t xml:space="preserve"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;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а, написание заглавной буквы в именах собственных, раздельного написания предлогов со словами и частицы НЕ с глаголами. </w:t>
      </w:r>
    </w:p>
    <w:p w14:paraId="37D0E817" w14:textId="77777777" w:rsidR="00B02A9E" w:rsidRDefault="00D81CFC" w:rsidP="00D718EC">
      <w:pPr>
        <w:jc w:val="both"/>
      </w:pPr>
      <w:r w:rsidRPr="00D718EC">
        <w:t xml:space="preserve">            </w:t>
      </w:r>
      <w:r w:rsidR="00B02A9E" w:rsidRPr="00D718EC">
        <w:t>Уточняются и углубляются представления о нашей речи, о лексическом значении слов, представление о тексте и его признаках. Уточняются умения определять тему, главную мысль, подбирать заголовок. Формируется общее представление о типах текста.</w:t>
      </w:r>
    </w:p>
    <w:p w14:paraId="64649039" w14:textId="77777777" w:rsidR="00D718EC" w:rsidRPr="00D718EC" w:rsidRDefault="00D718EC" w:rsidP="00D718EC">
      <w:pPr>
        <w:jc w:val="both"/>
      </w:pPr>
    </w:p>
    <w:p w14:paraId="00FDBAB2" w14:textId="77777777" w:rsidR="00B02A9E" w:rsidRPr="00D718EC" w:rsidRDefault="00B02A9E" w:rsidP="00D718EC">
      <w:pPr>
        <w:jc w:val="center"/>
        <w:rPr>
          <w:b/>
        </w:rPr>
      </w:pPr>
      <w:r w:rsidRPr="00D718EC">
        <w:rPr>
          <w:b/>
        </w:rPr>
        <w:t>Место курса в учебном плане</w:t>
      </w:r>
    </w:p>
    <w:p w14:paraId="20EFE5EE" w14:textId="77777777" w:rsidR="00B02A9E" w:rsidRPr="00D718EC" w:rsidRDefault="00D81CFC" w:rsidP="00D718EC">
      <w:pPr>
        <w:jc w:val="both"/>
      </w:pPr>
      <w:r w:rsidRPr="00D718EC">
        <w:t xml:space="preserve">             </w:t>
      </w:r>
      <w:r w:rsidR="00B02A9E" w:rsidRPr="00D718EC">
        <w:t xml:space="preserve">На предмет «Русский язык» базисным учебным планом начального общего образования выделяется 675 часов (из них 115 часов выделяются на уроки письма в период обучения грамоте). Содержание курса рассчитано на 560 часов, из них </w:t>
      </w:r>
      <w:r w:rsidR="00B02A9E" w:rsidRPr="00D718EC">
        <w:rPr>
          <w:b/>
        </w:rPr>
        <w:t>50</w:t>
      </w:r>
      <w:r w:rsidR="00B02A9E" w:rsidRPr="00D718EC">
        <w:t xml:space="preserve"> часов отводится изучению русского языка в первом классе (5 часов в неделю, 10 учебных недель). Во 2 – 4 классах на изучение курса отводится по </w:t>
      </w:r>
      <w:r w:rsidR="00B02A9E" w:rsidRPr="00D718EC">
        <w:rPr>
          <w:b/>
        </w:rPr>
        <w:t>170</w:t>
      </w:r>
      <w:r w:rsidR="00B02A9E" w:rsidRPr="00D718EC">
        <w:t xml:space="preserve"> часов (5 ч в неделю, 34 учебные недели в каждом классе).</w:t>
      </w:r>
    </w:p>
    <w:p w14:paraId="2E5495D5" w14:textId="77777777" w:rsidR="00D81CFC" w:rsidRPr="00D718EC" w:rsidRDefault="00D81CFC" w:rsidP="00D718EC">
      <w:pPr>
        <w:jc w:val="center"/>
        <w:rPr>
          <w:b/>
        </w:rPr>
      </w:pPr>
    </w:p>
    <w:p w14:paraId="7E04DE76" w14:textId="77777777" w:rsidR="00517B12" w:rsidRPr="00D718EC" w:rsidRDefault="00D718EC" w:rsidP="00D718EC">
      <w:pPr>
        <w:jc w:val="center"/>
        <w:rPr>
          <w:b/>
          <w:w w:val="101"/>
        </w:rPr>
      </w:pPr>
      <w:r>
        <w:rPr>
          <w:b/>
          <w:w w:val="101"/>
        </w:rPr>
        <w:t xml:space="preserve">Содержание </w:t>
      </w:r>
    </w:p>
    <w:p w14:paraId="1BD74167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Наша речь (4 ч.)</w:t>
      </w:r>
    </w:p>
    <w:p w14:paraId="2BF4D74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Язык и речь, их значение в жизни. Речь — главный способ общения людей. Язык — средство об</w:t>
      </w:r>
      <w:r w:rsidRPr="00D718EC"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14:paraId="6AF35D83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Текст (5 ч.)</w:t>
      </w:r>
    </w:p>
    <w:p w14:paraId="15575690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Текст. Сопоставление текста и отдельных предложений, не объединенных общей темой. Тема и глав</w:t>
      </w:r>
      <w:r w:rsidRPr="00D718EC">
        <w:softHyphen/>
        <w:t>ная мысль текста. Связь между предложениями в тексте. За</w:t>
      </w:r>
      <w:r w:rsidRPr="00D718EC">
        <w:softHyphen/>
        <w:t>головок. Общее представление о структуре текста и выраже</w:t>
      </w:r>
      <w:r w:rsidRPr="00D718EC">
        <w:softHyphen/>
        <w:t>ние ее в плане. Красная строка в тексте.</w:t>
      </w:r>
    </w:p>
    <w:p w14:paraId="52A0A269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Текст. Тема и главная мысль текста. Части текста. Связь по смыслу предложений в тексте. Озаглавливайте текста и его частей.</w:t>
      </w:r>
    </w:p>
    <w:p w14:paraId="778376A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Общее представление о типах текста: повествование, опи</w:t>
      </w:r>
      <w:r w:rsidRPr="00D718EC">
        <w:softHyphen/>
        <w:t>сание, рассуждение. Обучение составлению повествователь</w:t>
      </w:r>
      <w:r w:rsidRPr="00D718EC">
        <w:softHyphen/>
        <w:t>ного и описательного текстов, текста-рассуждения.</w:t>
      </w:r>
    </w:p>
    <w:p w14:paraId="096BBCB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Изложение. Изложение повествовательного текста по вопросам под руководством учителя.</w:t>
      </w:r>
    </w:p>
    <w:p w14:paraId="05335615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Сочинение. Составление небольшого текста по сюжетно</w:t>
      </w:r>
      <w:r w:rsidRPr="00D718EC"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D718EC">
        <w:softHyphen/>
        <w:t>ководством учителя.</w:t>
      </w:r>
    </w:p>
    <w:p w14:paraId="1D7A0D71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14:paraId="6E626929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Предложение (12 ч.)</w:t>
      </w:r>
    </w:p>
    <w:p w14:paraId="5069442D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D718EC">
        <w:softHyphen/>
        <w:t>ли высказывания и интонации (без терминологии), интони</w:t>
      </w:r>
      <w:r w:rsidRPr="00D718EC"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D718EC">
        <w:softHyphen/>
        <w:t xml:space="preserve">заических и стихотворных текстах. Диалог и </w:t>
      </w:r>
      <w:r w:rsidRPr="00D718EC">
        <w:lastRenderedPageBreak/>
        <w:t>монолог. Пунк</w:t>
      </w:r>
      <w:r w:rsidRPr="00D718EC">
        <w:softHyphen/>
        <w:t>туационное оформление диалогической речи и соответству</w:t>
      </w:r>
      <w:r w:rsidRPr="00D718EC">
        <w:softHyphen/>
        <w:t>ющая ему интонационная окраска устного диалога.</w:t>
      </w:r>
    </w:p>
    <w:p w14:paraId="71695CF8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Главные и второстепенные члены предложения, их назна</w:t>
      </w:r>
      <w:r w:rsidRPr="00D718EC"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D718EC">
        <w:softHyphen/>
        <w:t>щего и сказуемого в» предложении. Связь слов в предложе</w:t>
      </w:r>
      <w:r w:rsidRPr="00D718EC">
        <w:softHyphen/>
        <w:t>нии. Упражнение в распознавании главных и второстепен</w:t>
      </w:r>
      <w:r w:rsidRPr="00D718EC"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D718EC"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D718EC">
        <w:softHyphen/>
        <w:t>вам, схеме, рисунку, демонстрационной картине, заданной теме и их запись.</w:t>
      </w:r>
    </w:p>
    <w:p w14:paraId="72208223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Слова, слова, слова… (22 ч.)</w:t>
      </w:r>
    </w:p>
    <w:p w14:paraId="642D7638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Слово и его значение. Общее представление о лексическом значении сло</w:t>
      </w:r>
      <w:r w:rsidRPr="00D718EC"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D718EC"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D718EC">
        <w:softHyphen/>
        <w:t>го и точного слова, соответствующего предмету мысли. Ра</w:t>
      </w:r>
      <w:r w:rsidRPr="00D718EC">
        <w:softHyphen/>
        <w:t>бота со словарями учебника (толковым, орфоэпическим, ор</w:t>
      </w:r>
      <w:r w:rsidRPr="00D718EC">
        <w:softHyphen/>
        <w:t>фографическим, словарем синонимов и антонимов).</w:t>
      </w:r>
    </w:p>
    <w:p w14:paraId="3F1D25C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Родственные слова. Однокоренные слова (общее представление). Корень слова как значимая часть слова (общее представление). Фор</w:t>
      </w:r>
      <w:r w:rsidRPr="00D718EC">
        <w:softHyphen/>
        <w:t>мирование умения распознавать однокоренные слова, отли</w:t>
      </w:r>
      <w:r w:rsidRPr="00D718EC">
        <w:softHyphen/>
        <w:t xml:space="preserve">чать их от внешне сходных слов </w:t>
      </w:r>
      <w:r w:rsidRPr="00D718EC">
        <w:rPr>
          <w:i/>
          <w:iCs/>
        </w:rPr>
        <w:t>(горе — гора, смелый — храб</w:t>
      </w:r>
      <w:r w:rsidRPr="00D718EC">
        <w:rPr>
          <w:i/>
          <w:iCs/>
        </w:rPr>
        <w:softHyphen/>
        <w:t xml:space="preserve">рый) </w:t>
      </w:r>
      <w:r w:rsidRPr="00D718EC">
        <w:t xml:space="preserve">и форм слов </w:t>
      </w:r>
      <w:r w:rsidRPr="00D718EC">
        <w:rPr>
          <w:i/>
          <w:iCs/>
        </w:rPr>
        <w:t xml:space="preserve">(тропа, к тропе, </w:t>
      </w:r>
      <w:r w:rsidRPr="00D718EC">
        <w:rPr>
          <w:b/>
          <w:bCs/>
          <w:i/>
          <w:iCs/>
        </w:rPr>
        <w:t xml:space="preserve">у </w:t>
      </w:r>
      <w:r w:rsidRPr="00D718EC">
        <w:rPr>
          <w:i/>
          <w:iCs/>
        </w:rPr>
        <w:t xml:space="preserve">тропы). </w:t>
      </w:r>
      <w:r w:rsidRPr="00D718EC"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14:paraId="5C3EF831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Слово, слог, ударение. Уточнение представлений о слове и слоге как минимальной произно</w:t>
      </w:r>
      <w:r w:rsidRPr="00D718EC">
        <w:softHyphen/>
        <w:t>сительной единице, о слогообразующей роли гласной. Уда</w:t>
      </w:r>
      <w:r w:rsidRPr="00D718EC">
        <w:softHyphen/>
        <w:t xml:space="preserve">рение, смыслоразличительная роль ударения. Наблюдение над </w:t>
      </w:r>
      <w:proofErr w:type="spellStart"/>
      <w:r w:rsidRPr="00D718EC">
        <w:t>разноместностью</w:t>
      </w:r>
      <w:proofErr w:type="spellEnd"/>
      <w:r w:rsidRPr="00D718EC">
        <w:t xml:space="preserve"> и подвижностью русского ударения. Использование свойств подвижности для проверки безудар</w:t>
      </w:r>
      <w:r w:rsidRPr="00D718EC"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D718EC">
        <w:softHyphen/>
        <w:t>познавать ударные и безударные слоги. Упражнение в пра</w:t>
      </w:r>
      <w:r w:rsidRPr="00D718EC">
        <w:softHyphen/>
        <w:t xml:space="preserve">вильном орфоэпическом произношении слов </w:t>
      </w:r>
      <w:r w:rsidRPr="00D718EC">
        <w:rPr>
          <w:i/>
          <w:iCs/>
        </w:rPr>
        <w:t>(алфавит, баге</w:t>
      </w:r>
      <w:r w:rsidRPr="00D718EC">
        <w:rPr>
          <w:i/>
          <w:iCs/>
        </w:rPr>
        <w:softHyphen/>
        <w:t xml:space="preserve">ты, магазин, торты </w:t>
      </w:r>
      <w:r w:rsidRPr="00D718EC">
        <w:t>и др.). Работа с орфоэпическим сло</w:t>
      </w:r>
      <w:r w:rsidRPr="00D718EC">
        <w:softHyphen/>
        <w:t>варем.</w:t>
      </w:r>
    </w:p>
    <w:p w14:paraId="76C452C7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Перенос слов. Правила переноса слов с одной строки на другую. Упражнение в переносе слов.</w:t>
      </w:r>
    </w:p>
    <w:p w14:paraId="64A89A78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Звуки и буквы</w:t>
      </w:r>
      <w:r w:rsidRPr="00D718EC">
        <w:t xml:space="preserve"> </w:t>
      </w:r>
      <w:r w:rsidR="00D718EC">
        <w:rPr>
          <w:b/>
        </w:rPr>
        <w:t>(</w:t>
      </w:r>
      <w:r w:rsidRPr="00D718EC">
        <w:rPr>
          <w:b/>
        </w:rPr>
        <w:t>34 ч.)</w:t>
      </w:r>
    </w:p>
    <w:p w14:paraId="333AE94D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Звуки и буквы. Уточне</w:t>
      </w:r>
      <w:r w:rsidRPr="00D718EC">
        <w:softHyphen/>
        <w:t>ние представлений о звуках и буквах русского языка. Услов</w:t>
      </w:r>
      <w:r w:rsidRPr="00D718EC">
        <w:softHyphen/>
        <w:t xml:space="preserve">ное обозначение звуков речи. Сопоставление звуковых и буквенных обозначений слов. </w:t>
      </w:r>
      <w:proofErr w:type="gramStart"/>
      <w:r w:rsidRPr="00D718EC">
        <w:t>Звуко-буквенный</w:t>
      </w:r>
      <w:proofErr w:type="gramEnd"/>
      <w:r w:rsidRPr="00D718EC">
        <w:t xml:space="preserve"> разбор слов. Алфавит, его значение. Уточнение представлений об алфави</w:t>
      </w:r>
      <w:r w:rsidRPr="00D718EC">
        <w:softHyphen/>
        <w:t xml:space="preserve">те. Алфавитное расположение слов в словарях, справочниках, энциклопедиях. </w:t>
      </w:r>
    </w:p>
    <w:p w14:paraId="7615048A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Основные признаки гласных звуков, их смысло</w:t>
      </w:r>
      <w:r w:rsidRPr="00D718EC">
        <w:softHyphen/>
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14:paraId="1F5C0C9C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D718EC">
        <w:softHyphen/>
        <w:t>фическим словарем.</w:t>
      </w:r>
    </w:p>
    <w:p w14:paraId="295C747F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D718EC">
        <w:rPr>
          <w:b/>
          <w:bCs/>
        </w:rPr>
        <w:t xml:space="preserve">[й'] </w:t>
      </w:r>
      <w:r w:rsidRPr="00D718EC">
        <w:t xml:space="preserve">и буква </w:t>
      </w:r>
      <w:r w:rsidRPr="00D718EC">
        <w:rPr>
          <w:b/>
          <w:bCs/>
        </w:rPr>
        <w:t xml:space="preserve">«и краткое». </w:t>
      </w:r>
      <w:r w:rsidRPr="00D718EC"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D718EC">
        <w:softHyphen/>
        <w:t>ким знаком. Правописание слов с мягким знаком. Буквосо</w:t>
      </w:r>
      <w:r w:rsidRPr="00D718EC">
        <w:softHyphen/>
        <w:t xml:space="preserve">четания </w:t>
      </w:r>
      <w:proofErr w:type="spellStart"/>
      <w:r w:rsidRPr="00D718EC">
        <w:rPr>
          <w:b/>
          <w:bCs/>
        </w:rPr>
        <w:t>чк</w:t>
      </w:r>
      <w:proofErr w:type="spellEnd"/>
      <w:r w:rsidRPr="00D718EC">
        <w:rPr>
          <w:b/>
          <w:bCs/>
        </w:rPr>
        <w:t xml:space="preserve">, </w:t>
      </w:r>
      <w:proofErr w:type="spellStart"/>
      <w:r w:rsidRPr="00D718EC">
        <w:rPr>
          <w:b/>
          <w:bCs/>
        </w:rPr>
        <w:t>чн</w:t>
      </w:r>
      <w:proofErr w:type="spellEnd"/>
      <w:r w:rsidRPr="00D718EC">
        <w:rPr>
          <w:b/>
          <w:bCs/>
        </w:rPr>
        <w:t xml:space="preserve">, </w:t>
      </w:r>
      <w:proofErr w:type="spellStart"/>
      <w:r w:rsidRPr="00D718EC">
        <w:t>щн</w:t>
      </w:r>
      <w:proofErr w:type="spellEnd"/>
      <w:r w:rsidRPr="00D718EC">
        <w:t xml:space="preserve">, </w:t>
      </w:r>
      <w:proofErr w:type="spellStart"/>
      <w:r w:rsidRPr="00D718EC">
        <w:rPr>
          <w:b/>
          <w:bCs/>
        </w:rPr>
        <w:t>нч</w:t>
      </w:r>
      <w:proofErr w:type="spellEnd"/>
      <w:r w:rsidRPr="00D718EC">
        <w:rPr>
          <w:b/>
          <w:bCs/>
        </w:rPr>
        <w:t xml:space="preserve">, </w:t>
      </w:r>
      <w:proofErr w:type="spellStart"/>
      <w:r w:rsidRPr="00D718EC">
        <w:t>нщ</w:t>
      </w:r>
      <w:proofErr w:type="spellEnd"/>
      <w:r w:rsidRPr="00D718EC">
        <w:t>, произношение и написание слов с этими буквосочетаниями. Шипящие согласные звуки, обо</w:t>
      </w:r>
      <w:r w:rsidRPr="00D718EC">
        <w:softHyphen/>
        <w:t xml:space="preserve">значение шипящих звуков буквами. Правописание слов с буквосочетаниями </w:t>
      </w:r>
      <w:proofErr w:type="spellStart"/>
      <w:r w:rsidRPr="00D718EC">
        <w:rPr>
          <w:b/>
          <w:bCs/>
        </w:rPr>
        <w:t>жи</w:t>
      </w:r>
      <w:proofErr w:type="spellEnd"/>
      <w:r w:rsidRPr="00D718EC">
        <w:rPr>
          <w:b/>
          <w:bCs/>
        </w:rPr>
        <w:t xml:space="preserve"> </w:t>
      </w:r>
      <w:r w:rsidRPr="00D718EC">
        <w:t xml:space="preserve">— </w:t>
      </w:r>
      <w:r w:rsidRPr="00D718EC">
        <w:rPr>
          <w:b/>
          <w:bCs/>
        </w:rPr>
        <w:t xml:space="preserve">ши, </w:t>
      </w:r>
      <w:proofErr w:type="spellStart"/>
      <w:r w:rsidRPr="00D718EC">
        <w:rPr>
          <w:b/>
          <w:bCs/>
        </w:rPr>
        <w:t>ча</w:t>
      </w:r>
      <w:proofErr w:type="spellEnd"/>
      <w:r w:rsidRPr="00D718EC">
        <w:rPr>
          <w:b/>
          <w:bCs/>
        </w:rPr>
        <w:t xml:space="preserve"> </w:t>
      </w:r>
      <w:r w:rsidRPr="00D718EC">
        <w:t xml:space="preserve">— </w:t>
      </w:r>
      <w:r w:rsidRPr="00D718EC">
        <w:rPr>
          <w:b/>
          <w:bCs/>
        </w:rPr>
        <w:t xml:space="preserve">ща, чу </w:t>
      </w:r>
      <w:r w:rsidRPr="00D718EC">
        <w:t xml:space="preserve">— </w:t>
      </w:r>
      <w:proofErr w:type="spellStart"/>
      <w:r w:rsidRPr="00D718EC">
        <w:rPr>
          <w:b/>
          <w:bCs/>
        </w:rPr>
        <w:t>щу</w:t>
      </w:r>
      <w:proofErr w:type="spellEnd"/>
      <w:r w:rsidRPr="00D718EC">
        <w:rPr>
          <w:b/>
          <w:bCs/>
        </w:rPr>
        <w:t>.</w:t>
      </w:r>
    </w:p>
    <w:p w14:paraId="5AEDEBF9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Разделительный мяг</w:t>
      </w:r>
      <w:r w:rsidRPr="00D718EC">
        <w:softHyphen/>
        <w:t>кий знак, его роль в слове. Правописание слов с раздели</w:t>
      </w:r>
      <w:r w:rsidRPr="00D718EC">
        <w:softHyphen/>
        <w:t>тельным мягким знаком.</w:t>
      </w:r>
    </w:p>
    <w:p w14:paraId="7482A65E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D718EC">
        <w:softHyphen/>
        <w:t>верочного слов. Способы проверки написания глухих и звон</w:t>
      </w:r>
      <w:r w:rsidRPr="00D718EC">
        <w:softHyphen/>
        <w:t xml:space="preserve">ких согласных в конце слова и перед согласным </w:t>
      </w:r>
      <w:r w:rsidRPr="00D718EC">
        <w:lastRenderedPageBreak/>
        <w:t>в корне сло</w:t>
      </w:r>
      <w:r w:rsidRPr="00D718EC">
        <w:softHyphen/>
        <w:t>ва. Введение правила. Сопоставление правил обозначения буквами гласных в без</w:t>
      </w:r>
      <w:r w:rsidRPr="00D718EC">
        <w:softHyphen/>
        <w:t>ударном слоге корня и парных по глухости-звонкости соглас</w:t>
      </w:r>
      <w:r w:rsidRPr="00D718EC">
        <w:softHyphen/>
        <w:t>ных в конце слова и перед согласным в корне слова. Упраж</w:t>
      </w:r>
      <w:r w:rsidRPr="00D718EC">
        <w:softHyphen/>
        <w:t>нение в правописании гласных и согласных в корне одноко</w:t>
      </w:r>
      <w:r w:rsidRPr="00D718EC">
        <w:softHyphen/>
        <w:t>ренных слов и форм одного и того же слова.</w:t>
      </w:r>
      <w:r w:rsidRPr="00D718EC">
        <w:rPr>
          <w:b/>
          <w:bCs/>
        </w:rPr>
        <w:t xml:space="preserve"> </w:t>
      </w:r>
    </w:p>
    <w:p w14:paraId="5335481A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 xml:space="preserve">Правописание буквосочетаний с шипящими </w:t>
      </w:r>
      <w:proofErr w:type="gramStart"/>
      <w:r w:rsidRPr="00D718EC">
        <w:rPr>
          <w:b/>
        </w:rPr>
        <w:t>звуками  ЖИ</w:t>
      </w:r>
      <w:proofErr w:type="gramEnd"/>
      <w:r w:rsidRPr="00D718EC">
        <w:rPr>
          <w:b/>
        </w:rPr>
        <w:t>-ШИ,ЧУ-ЩУ, ЧА-ЩА (29 ч.)</w:t>
      </w:r>
    </w:p>
    <w:p w14:paraId="3E1BF346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</w:pPr>
      <w:r w:rsidRPr="00D718EC">
        <w:t>Буквосочетания ЖИ-</w:t>
      </w:r>
      <w:proofErr w:type="gramStart"/>
      <w:r w:rsidRPr="00D718EC">
        <w:t>ШИ,ЧУ</w:t>
      </w:r>
      <w:proofErr w:type="gramEnd"/>
      <w:r w:rsidRPr="00D718EC">
        <w:t>-ЩУ, ЧА-ЩА. Звонкие и глухие согласные звуки. Звонкие и глухие согласные звуки. Разделительный Ь.</w:t>
      </w:r>
    </w:p>
    <w:p w14:paraId="51509880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</w:rPr>
      </w:pPr>
      <w:r w:rsidRPr="00D718EC">
        <w:rPr>
          <w:b/>
        </w:rPr>
        <w:t>Части речи. (47 ч.)</w:t>
      </w:r>
    </w:p>
    <w:p w14:paraId="1BF738B3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Слова — назва</w:t>
      </w:r>
      <w:r w:rsidRPr="00D718EC">
        <w:softHyphen/>
        <w:t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D718EC">
        <w:softHyphen/>
        <w:t>ные и неодушевленные имена существительные (общее представление), упражнение в их распознавании. Собствен</w:t>
      </w:r>
      <w:r w:rsidRPr="00D718EC">
        <w:softHyphen/>
        <w:t>ные и нарицательные имена существительные (общее пред</w:t>
      </w:r>
      <w:r w:rsidRPr="00D718EC">
        <w:softHyphen/>
        <w:t>ставление). Заглавная буква в именах собственных (фамили</w:t>
      </w:r>
      <w:r w:rsidRPr="00D718EC">
        <w:softHyphen/>
        <w:t xml:space="preserve">ях, именах, отчествах людей, кличках животных, названиях </w:t>
      </w:r>
      <w:proofErr w:type="gramStart"/>
      <w:r w:rsidRPr="00D718EC">
        <w:t>стран,  городов</w:t>
      </w:r>
      <w:proofErr w:type="gramEnd"/>
      <w:r w:rsidRPr="00D718EC">
        <w:t>, деревень, рек, озер и др.). Правописание собственных имен существительных. Число имен существи</w:t>
      </w:r>
      <w:r w:rsidRPr="00D718EC"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D718EC">
        <w:rPr>
          <w:i/>
          <w:iCs/>
        </w:rPr>
        <w:t xml:space="preserve">(ножницы, молоко). </w:t>
      </w:r>
      <w:r w:rsidRPr="00D718EC">
        <w:t>Формирование умения воспроизводить лексическое значение имен существительных, различать име</w:t>
      </w:r>
      <w:r w:rsidRPr="00D718EC">
        <w:softHyphen/>
        <w:t>на существительные в прямом и переносном значении, име</w:t>
      </w:r>
      <w:r w:rsidRPr="00D718EC">
        <w:softHyphen/>
        <w:t>на существительные близкие и противоположные по значе</w:t>
      </w:r>
      <w:r w:rsidRPr="00D718EC">
        <w:softHyphen/>
        <w:t>нию. Совершенствование навыка правописания имен сущест</w:t>
      </w:r>
      <w:r w:rsidRPr="00D718EC">
        <w:softHyphen/>
        <w:t>вительных с изученными орфограммами.</w:t>
      </w:r>
    </w:p>
    <w:p w14:paraId="7646E877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Глагол как часть речи (озна</w:t>
      </w:r>
      <w:r w:rsidRPr="00D718EC"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D718EC">
        <w:softHyphen/>
        <w:t xml:space="preserve">ло глаголов. Изменение глаголов по числам. Правописание глаголов с частицей </w:t>
      </w:r>
      <w:r w:rsidRPr="00D718EC">
        <w:rPr>
          <w:b/>
          <w:bCs/>
        </w:rPr>
        <w:t xml:space="preserve">не. </w:t>
      </w:r>
      <w:r w:rsidRPr="00D718EC">
        <w:t>Глаголы в прямом и переносном зна</w:t>
      </w:r>
      <w:r w:rsidRPr="00D718EC">
        <w:softHyphen/>
        <w:t xml:space="preserve">чении, глаголы близкие и противоположные по значению. </w:t>
      </w:r>
    </w:p>
    <w:p w14:paraId="19511B5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Имя прила</w:t>
      </w:r>
      <w:r w:rsidRPr="00D718EC">
        <w:softHyphen/>
        <w:t>гательное как часть речи (ознакомление с лексическим зна</w:t>
      </w:r>
      <w:r w:rsidRPr="00D718EC">
        <w:softHyphen/>
        <w:t>чением имени прилагательного и вопросами, на которые от</w:t>
      </w:r>
      <w:r w:rsidRPr="00D718EC"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D718EC"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D718EC">
        <w:softHyphen/>
        <w:t xml:space="preserve">чению. </w:t>
      </w:r>
    </w:p>
    <w:p w14:paraId="579280B1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 xml:space="preserve">Местоимение как часть речи. Общее представление о личных местоимениях. Роль местоимений в речи. </w:t>
      </w:r>
    </w:p>
    <w:p w14:paraId="2A5FE6F6" w14:textId="77777777" w:rsidR="00517B12" w:rsidRPr="00D718EC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 xml:space="preserve">Предлог как часть речи. Роль предлогов в речи. Раздельное написание наиболее распространенных предлогов (в, </w:t>
      </w:r>
      <w:r w:rsidRPr="00D718EC">
        <w:rPr>
          <w:b/>
          <w:bCs/>
        </w:rPr>
        <w:t xml:space="preserve">на, из, </w:t>
      </w:r>
      <w:r w:rsidRPr="00D718EC">
        <w:t xml:space="preserve">к, </w:t>
      </w:r>
      <w:r w:rsidRPr="00D718EC">
        <w:rPr>
          <w:b/>
          <w:bCs/>
        </w:rPr>
        <w:t xml:space="preserve">от, на, </w:t>
      </w:r>
      <w:r w:rsidRPr="00D718EC">
        <w:t xml:space="preserve">с, у, </w:t>
      </w:r>
      <w:r w:rsidRPr="00D718EC">
        <w:rPr>
          <w:b/>
          <w:bCs/>
        </w:rPr>
        <w:t xml:space="preserve">над, под) </w:t>
      </w:r>
      <w:r w:rsidRPr="00D718EC">
        <w:t>с именами су</w:t>
      </w:r>
      <w:r w:rsidRPr="00D718EC">
        <w:softHyphen/>
        <w:t>ществительными. Упражнение в распознавании предлогов, в правильном употреблении их с именами существительны</w:t>
      </w:r>
      <w:r w:rsidRPr="00D718EC">
        <w:softHyphen/>
        <w:t>ми, в правописании предлогов с именами существительными.</w:t>
      </w:r>
    </w:p>
    <w:p w14:paraId="3C2C2AFB" w14:textId="77777777" w:rsidR="00517B12" w:rsidRPr="00D718EC" w:rsidRDefault="00517B12" w:rsidP="00D718EC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bCs/>
        </w:rPr>
      </w:pPr>
      <w:r w:rsidRPr="00D718EC">
        <w:rPr>
          <w:b/>
          <w:kern w:val="2"/>
        </w:rPr>
        <w:t>Повторение</w:t>
      </w:r>
      <w:r w:rsidRPr="00D718EC">
        <w:rPr>
          <w:kern w:val="2"/>
        </w:rPr>
        <w:t xml:space="preserve"> </w:t>
      </w:r>
      <w:r w:rsidR="00D718EC">
        <w:rPr>
          <w:b/>
          <w:kern w:val="2"/>
        </w:rPr>
        <w:t>(</w:t>
      </w:r>
      <w:r w:rsidRPr="00D718EC">
        <w:rPr>
          <w:b/>
          <w:kern w:val="2"/>
        </w:rPr>
        <w:t xml:space="preserve">17 ч.) </w:t>
      </w:r>
    </w:p>
    <w:p w14:paraId="0579C132" w14:textId="77777777" w:rsidR="00B02A9E" w:rsidRDefault="00517B12" w:rsidP="00D718EC">
      <w:pPr>
        <w:shd w:val="clear" w:color="auto" w:fill="FFFFFF"/>
        <w:autoSpaceDE w:val="0"/>
        <w:autoSpaceDN w:val="0"/>
        <w:adjustRightInd w:val="0"/>
        <w:jc w:val="both"/>
      </w:pPr>
      <w:r w:rsidRPr="00D718EC"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D718EC">
        <w:softHyphen/>
        <w:t xml:space="preserve">ние слов. Смысловой, звуковой, </w:t>
      </w:r>
      <w:proofErr w:type="gramStart"/>
      <w:r w:rsidRPr="00D718EC">
        <w:t>звуко-буквенный</w:t>
      </w:r>
      <w:proofErr w:type="gramEnd"/>
      <w:r w:rsidRPr="00D718EC">
        <w:t xml:space="preserve"> анализ слов.</w:t>
      </w:r>
    </w:p>
    <w:p w14:paraId="2AF53EC2" w14:textId="77777777" w:rsidR="00D718EC" w:rsidRPr="00D718EC" w:rsidRDefault="00D718EC" w:rsidP="00D718EC">
      <w:pPr>
        <w:shd w:val="clear" w:color="auto" w:fill="FFFFFF"/>
        <w:autoSpaceDE w:val="0"/>
        <w:autoSpaceDN w:val="0"/>
        <w:adjustRightInd w:val="0"/>
        <w:jc w:val="both"/>
      </w:pPr>
    </w:p>
    <w:p w14:paraId="1D7556AB" w14:textId="77777777" w:rsidR="00B02A9E" w:rsidRPr="00D718EC" w:rsidRDefault="00B02A9E" w:rsidP="00D718EC">
      <w:pPr>
        <w:jc w:val="center"/>
        <w:rPr>
          <w:b/>
        </w:rPr>
      </w:pPr>
      <w:r w:rsidRPr="00D718EC">
        <w:rPr>
          <w:b/>
        </w:rPr>
        <w:t>Результаты освоения курса</w:t>
      </w:r>
    </w:p>
    <w:p w14:paraId="398AAED2" w14:textId="77777777" w:rsidR="00B02A9E" w:rsidRPr="00D718EC" w:rsidRDefault="00B02A9E" w:rsidP="00D718EC">
      <w:pPr>
        <w:jc w:val="center"/>
        <w:rPr>
          <w:b/>
        </w:rPr>
      </w:pPr>
      <w:r w:rsidRPr="00D718EC">
        <w:rPr>
          <w:b/>
        </w:rPr>
        <w:t>Личностные результаты</w:t>
      </w:r>
    </w:p>
    <w:p w14:paraId="186179D2" w14:textId="77777777" w:rsidR="00B02A9E" w:rsidRPr="00D718EC" w:rsidRDefault="00B02A9E" w:rsidP="00D718EC">
      <w:pPr>
        <w:jc w:val="both"/>
      </w:pPr>
      <w:r w:rsidRPr="00D718EC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6E8B245C" w14:textId="77777777" w:rsidR="00B02A9E" w:rsidRPr="00D718EC" w:rsidRDefault="00B02A9E" w:rsidP="00D718EC">
      <w:pPr>
        <w:jc w:val="both"/>
      </w:pPr>
      <w:r w:rsidRPr="00D718EC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6AFECAAA" w14:textId="77777777" w:rsidR="00B02A9E" w:rsidRPr="00D718EC" w:rsidRDefault="00B02A9E" w:rsidP="00D718EC">
      <w:pPr>
        <w:jc w:val="both"/>
      </w:pPr>
      <w:r w:rsidRPr="00D718EC">
        <w:t>3. Формирование уважительного отношения к иному мнению, истории и культуре других народов.</w:t>
      </w:r>
    </w:p>
    <w:p w14:paraId="4BB1D5AA" w14:textId="77777777" w:rsidR="00B02A9E" w:rsidRPr="00D718EC" w:rsidRDefault="00B02A9E" w:rsidP="00D718EC">
      <w:pPr>
        <w:jc w:val="both"/>
      </w:pPr>
      <w:r w:rsidRPr="00D718EC">
        <w:lastRenderedPageBreak/>
        <w:t>4. Овладение начальными навыками адаптации в динамично изменяющемся и развивающемся мире.</w:t>
      </w:r>
    </w:p>
    <w:p w14:paraId="005EC8FB" w14:textId="77777777" w:rsidR="00B02A9E" w:rsidRPr="00D718EC" w:rsidRDefault="00B02A9E" w:rsidP="00D718EC">
      <w:pPr>
        <w:jc w:val="both"/>
      </w:pPr>
      <w:r w:rsidRPr="00D718EC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4F510014" w14:textId="77777777" w:rsidR="00B02A9E" w:rsidRPr="00D718EC" w:rsidRDefault="00B02A9E" w:rsidP="00D718EC">
      <w:pPr>
        <w:jc w:val="both"/>
      </w:pPr>
      <w:r w:rsidRPr="00D718EC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717CD043" w14:textId="77777777" w:rsidR="00B02A9E" w:rsidRPr="00D718EC" w:rsidRDefault="00B02A9E" w:rsidP="00D718EC">
      <w:pPr>
        <w:jc w:val="both"/>
      </w:pPr>
      <w:r w:rsidRPr="00D718EC">
        <w:t>7. Формирование эстетических потребностей, ценностей и чувств.</w:t>
      </w:r>
    </w:p>
    <w:p w14:paraId="5C4E9020" w14:textId="77777777" w:rsidR="00B02A9E" w:rsidRPr="00D718EC" w:rsidRDefault="00B02A9E" w:rsidP="00D718EC">
      <w:pPr>
        <w:jc w:val="both"/>
      </w:pPr>
      <w:r w:rsidRPr="00D718EC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4CFC0A25" w14:textId="77777777" w:rsidR="00B02A9E" w:rsidRPr="00D718EC" w:rsidRDefault="00B02A9E" w:rsidP="00D718EC">
      <w:pPr>
        <w:jc w:val="both"/>
      </w:pPr>
      <w:r w:rsidRPr="00D718EC">
        <w:t>9. 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7C1E0434" w14:textId="77777777" w:rsidR="00B02A9E" w:rsidRPr="00D718EC" w:rsidRDefault="00B02A9E" w:rsidP="00D718EC">
      <w:pPr>
        <w:jc w:val="both"/>
      </w:pPr>
      <w:r w:rsidRPr="00D718EC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26944C22" w14:textId="77777777" w:rsidR="00B02A9E" w:rsidRPr="00D718EC" w:rsidRDefault="00B02A9E" w:rsidP="00D718EC">
      <w:pPr>
        <w:jc w:val="center"/>
        <w:rPr>
          <w:b/>
        </w:rPr>
      </w:pPr>
      <w:r w:rsidRPr="00D718EC">
        <w:rPr>
          <w:b/>
        </w:rPr>
        <w:t>Метапредметные результаты</w:t>
      </w:r>
    </w:p>
    <w:p w14:paraId="223976F7" w14:textId="77777777" w:rsidR="00B02A9E" w:rsidRPr="00D718EC" w:rsidRDefault="00B02A9E" w:rsidP="00D718EC">
      <w:pPr>
        <w:jc w:val="both"/>
      </w:pPr>
      <w:r w:rsidRPr="00D718EC">
        <w:t>1. Овладение способностью принимать и сохранять цели и задачи учебной деятельности, поиска средств её осуществления.</w:t>
      </w:r>
    </w:p>
    <w:p w14:paraId="1195A791" w14:textId="77777777" w:rsidR="00B02A9E" w:rsidRPr="00D718EC" w:rsidRDefault="00B02A9E" w:rsidP="00D718EC">
      <w:pPr>
        <w:jc w:val="both"/>
      </w:pPr>
      <w:r w:rsidRPr="00D718EC"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354A243E" w14:textId="77777777" w:rsidR="00B02A9E" w:rsidRPr="00D718EC" w:rsidRDefault="00B02A9E" w:rsidP="00D718EC">
      <w:pPr>
        <w:jc w:val="both"/>
      </w:pPr>
      <w:r w:rsidRPr="00D718EC">
        <w:t>3. Использование знаково-символических средств представления информации.</w:t>
      </w:r>
    </w:p>
    <w:p w14:paraId="785D2BB2" w14:textId="77777777" w:rsidR="00B02A9E" w:rsidRPr="00D718EC" w:rsidRDefault="00B02A9E" w:rsidP="00D718EC">
      <w:pPr>
        <w:jc w:val="both"/>
      </w:pPr>
      <w:r w:rsidRPr="00D718EC">
        <w:t>4. Активное использование речевых средств и средств для решения коммуникативных и познавательных задач.</w:t>
      </w:r>
    </w:p>
    <w:p w14:paraId="29624F51" w14:textId="77777777" w:rsidR="00B02A9E" w:rsidRPr="00D718EC" w:rsidRDefault="00B02A9E" w:rsidP="00D718EC">
      <w:pPr>
        <w:jc w:val="both"/>
      </w:pPr>
      <w:r w:rsidRPr="00D718EC"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3B898F72" w14:textId="77777777" w:rsidR="00B02A9E" w:rsidRPr="00D718EC" w:rsidRDefault="00B02A9E" w:rsidP="00D718EC">
      <w:pPr>
        <w:jc w:val="both"/>
      </w:pPr>
      <w:r w:rsidRPr="00D718EC"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2750EB06" w14:textId="77777777" w:rsidR="00B02A9E" w:rsidRPr="00D718EC" w:rsidRDefault="00B02A9E" w:rsidP="00D718EC">
      <w:pPr>
        <w:jc w:val="both"/>
      </w:pPr>
      <w:r w:rsidRPr="00D718EC"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6654FA27" w14:textId="77777777" w:rsidR="00B02A9E" w:rsidRPr="00D718EC" w:rsidRDefault="00B02A9E" w:rsidP="00D718EC">
      <w:pPr>
        <w:jc w:val="both"/>
      </w:pPr>
      <w:r w:rsidRPr="00D718EC"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650D941D" w14:textId="77777777" w:rsidR="00B02A9E" w:rsidRPr="00D718EC" w:rsidRDefault="00B02A9E" w:rsidP="00D718EC">
      <w:pPr>
        <w:jc w:val="both"/>
      </w:pPr>
      <w:r w:rsidRPr="00D718EC"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54F81698" w14:textId="77777777" w:rsidR="00B02A9E" w:rsidRPr="00D718EC" w:rsidRDefault="00B02A9E" w:rsidP="00D718EC">
      <w:pPr>
        <w:jc w:val="both"/>
      </w:pPr>
      <w:r w:rsidRPr="00D718EC">
        <w:t>10. Готовность конструктивно разрешать конфликты посредством учёта интересов сторон и сотрудничества.</w:t>
      </w:r>
    </w:p>
    <w:p w14:paraId="4C879AF0" w14:textId="77777777" w:rsidR="00B02A9E" w:rsidRPr="00D718EC" w:rsidRDefault="00B02A9E" w:rsidP="00D718EC">
      <w:pPr>
        <w:jc w:val="both"/>
      </w:pPr>
      <w:r w:rsidRPr="00D718EC"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094FBB3D" w14:textId="77777777" w:rsidR="00B02A9E" w:rsidRPr="00D718EC" w:rsidRDefault="00B02A9E" w:rsidP="00D718EC">
      <w:pPr>
        <w:jc w:val="both"/>
      </w:pPr>
      <w:r w:rsidRPr="00D718EC"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52CEC2AA" w14:textId="77777777" w:rsidR="00B02A9E" w:rsidRPr="00D718EC" w:rsidRDefault="00B02A9E" w:rsidP="00D718EC">
      <w:pPr>
        <w:jc w:val="both"/>
      </w:pPr>
      <w:r w:rsidRPr="00D718EC"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610ED3BD" w14:textId="77777777" w:rsidR="00B02A9E" w:rsidRPr="00D718EC" w:rsidRDefault="00B02A9E" w:rsidP="00D718EC">
      <w:pPr>
        <w:jc w:val="center"/>
        <w:rPr>
          <w:b/>
        </w:rPr>
      </w:pPr>
      <w:r w:rsidRPr="00D718EC">
        <w:rPr>
          <w:b/>
        </w:rPr>
        <w:t>Предметные результаты</w:t>
      </w:r>
    </w:p>
    <w:p w14:paraId="10DDEDA7" w14:textId="77777777" w:rsidR="00B02A9E" w:rsidRPr="00D718EC" w:rsidRDefault="00B02A9E" w:rsidP="00D718EC">
      <w:pPr>
        <w:jc w:val="both"/>
      </w:pPr>
      <w:r w:rsidRPr="00D718EC"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2CF2DA0A" w14:textId="77777777" w:rsidR="00B02A9E" w:rsidRPr="00D718EC" w:rsidRDefault="00B02A9E" w:rsidP="00D718EC">
      <w:pPr>
        <w:jc w:val="both"/>
      </w:pPr>
      <w:r w:rsidRPr="00D718EC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7BA37836" w14:textId="77777777" w:rsidR="00B02A9E" w:rsidRPr="00D718EC" w:rsidRDefault="00B02A9E" w:rsidP="00D718EC">
      <w:pPr>
        <w:jc w:val="both"/>
      </w:pPr>
      <w:r w:rsidRPr="00D718EC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4947B3DE" w14:textId="77777777" w:rsidR="00B02A9E" w:rsidRPr="00D718EC" w:rsidRDefault="00B02A9E" w:rsidP="00D718EC">
      <w:pPr>
        <w:jc w:val="both"/>
      </w:pPr>
      <w:r w:rsidRPr="00D718EC">
        <w:lastRenderedPageBreak/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5ECC160D" w14:textId="77777777" w:rsidR="00B02A9E" w:rsidRPr="00D718EC" w:rsidRDefault="00B02A9E" w:rsidP="00D718EC">
      <w:pPr>
        <w:jc w:val="both"/>
      </w:pPr>
      <w:r w:rsidRPr="00D718EC"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5676D8B9" w14:textId="77777777" w:rsidR="00B02A9E" w:rsidRPr="00D718EC" w:rsidRDefault="00B02A9E" w:rsidP="00D718EC">
      <w:pPr>
        <w:jc w:val="both"/>
      </w:pPr>
      <w:r w:rsidRPr="00D718EC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28650F8B" w14:textId="77777777" w:rsidR="00B02A9E" w:rsidRPr="00D718EC" w:rsidRDefault="00B02A9E" w:rsidP="00D718EC">
      <w:pPr>
        <w:jc w:val="both"/>
      </w:pPr>
      <w:r w:rsidRPr="00D718EC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48121546" w14:textId="77777777" w:rsidR="00B02A9E" w:rsidRPr="00D718EC" w:rsidRDefault="00B02A9E" w:rsidP="00D718EC">
      <w:pPr>
        <w:jc w:val="both"/>
      </w:pPr>
      <w:r w:rsidRPr="00D718EC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718EC">
        <w:t>морфемике</w:t>
      </w:r>
      <w:proofErr w:type="spellEnd"/>
      <w:r w:rsidRPr="00D718EC">
        <w:t>), морфологии и синтаксисе; об основных единицах языка, их признаках и особенностях употребления в речи;</w:t>
      </w:r>
    </w:p>
    <w:p w14:paraId="78C6E6BB" w14:textId="77777777" w:rsidR="00B02A9E" w:rsidRPr="00D718EC" w:rsidRDefault="00B02A9E" w:rsidP="00D718EC">
      <w:pPr>
        <w:jc w:val="both"/>
      </w:pPr>
      <w:r w:rsidRPr="00D718EC"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018E9F01" w14:textId="77777777" w:rsidR="00517B12" w:rsidRPr="00D718EC" w:rsidRDefault="00517B12" w:rsidP="00D718EC">
      <w:pPr>
        <w:jc w:val="both"/>
      </w:pPr>
    </w:p>
    <w:p w14:paraId="5776A1A2" w14:textId="77777777" w:rsidR="00537A10" w:rsidRPr="00D718EC" w:rsidRDefault="00537A10" w:rsidP="00D718EC">
      <w:pPr>
        <w:autoSpaceDE w:val="0"/>
        <w:autoSpaceDN w:val="0"/>
        <w:adjustRightInd w:val="0"/>
        <w:jc w:val="center"/>
        <w:rPr>
          <w:b/>
        </w:rPr>
      </w:pPr>
      <w:r w:rsidRPr="00D718EC">
        <w:rPr>
          <w:b/>
        </w:rPr>
        <w:t>Требования к уровню подготовки учащихся, оканчивающих 2 класс</w:t>
      </w:r>
    </w:p>
    <w:p w14:paraId="7D23AD80" w14:textId="77777777" w:rsidR="00537A10" w:rsidRPr="00D718EC" w:rsidRDefault="00537A10" w:rsidP="00D718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718EC">
        <w:rPr>
          <w:b/>
          <w:bCs/>
        </w:rPr>
        <w:t>К концу 2 класса учащиеся должны знать:</w:t>
      </w:r>
    </w:p>
    <w:p w14:paraId="5CC3F126" w14:textId="77777777" w:rsidR="00537A10" w:rsidRPr="00D718EC" w:rsidRDefault="00537A10" w:rsidP="00D718EC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названия и порядок букв русского алфавита, </w:t>
      </w:r>
    </w:p>
    <w:p w14:paraId="64071D23" w14:textId="77777777" w:rsidR="00537A10" w:rsidRPr="00D718EC" w:rsidRDefault="00537A10" w:rsidP="00D718EC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признаки гласных и согласных звуков, </w:t>
      </w:r>
    </w:p>
    <w:p w14:paraId="7FF5BBDA" w14:textId="77777777" w:rsidR="00537A10" w:rsidRPr="00D718EC" w:rsidRDefault="00537A10" w:rsidP="00D718EC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ударные и безударные гласные, согласные твердые и мягкие, глухие и звонкие, </w:t>
      </w:r>
    </w:p>
    <w:p w14:paraId="113488DE" w14:textId="77777777" w:rsidR="00537A10" w:rsidRPr="00D718EC" w:rsidRDefault="00537A10" w:rsidP="00D718EC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способы обоз</w:t>
      </w:r>
      <w:r w:rsidRPr="00D718EC">
        <w:softHyphen/>
        <w:t xml:space="preserve">начения мягкости согласных на письме гласными буквами (и, е, ё, ю, я) и мягким (ь) знаком, </w:t>
      </w:r>
    </w:p>
    <w:p w14:paraId="27736B11" w14:textId="77777777" w:rsidR="00537A10" w:rsidRPr="00D718EC" w:rsidRDefault="00537A10" w:rsidP="00D718EC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правила переноса слов.</w:t>
      </w:r>
    </w:p>
    <w:p w14:paraId="11DF2A6B" w14:textId="77777777" w:rsidR="00537A10" w:rsidRPr="00D718EC" w:rsidRDefault="00537A10" w:rsidP="00D718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718EC">
        <w:rPr>
          <w:b/>
          <w:bCs/>
        </w:rPr>
        <w:t>Учащиеся должны уметь:</w:t>
      </w:r>
    </w:p>
    <w:p w14:paraId="396B0A09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14:paraId="5A6CD9D4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делить слова на слоги, выделять ударный слог, перено</w:t>
      </w:r>
      <w:r w:rsidRPr="00D718EC">
        <w:softHyphen/>
        <w:t>сить слова по слогам, правильно произносить мягкие и твер</w:t>
      </w:r>
      <w:r w:rsidRPr="00D718EC"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D718EC">
        <w:softHyphen/>
        <w:t>ким (ь) знаком;</w:t>
      </w:r>
    </w:p>
    <w:p w14:paraId="1CED7CB3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писать заглавную букву в именах, фамилиях людей, на</w:t>
      </w:r>
      <w:r w:rsidRPr="00D718EC">
        <w:softHyphen/>
        <w:t>званиях городов, деревень, улиц, кличках животных;</w:t>
      </w:r>
    </w:p>
    <w:p w14:paraId="5DD59AF8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писать слова с буквосочетаниями </w:t>
      </w:r>
      <w:proofErr w:type="spellStart"/>
      <w:r w:rsidRPr="00D718EC">
        <w:t>жи</w:t>
      </w:r>
      <w:proofErr w:type="spellEnd"/>
      <w:r w:rsidRPr="00D718EC">
        <w:t xml:space="preserve"> — ши, </w:t>
      </w:r>
      <w:proofErr w:type="spellStart"/>
      <w:r w:rsidRPr="00D718EC">
        <w:rPr>
          <w:b/>
          <w:bCs/>
        </w:rPr>
        <w:t>ча</w:t>
      </w:r>
      <w:proofErr w:type="spellEnd"/>
      <w:r w:rsidRPr="00D718EC">
        <w:rPr>
          <w:b/>
          <w:bCs/>
        </w:rPr>
        <w:t xml:space="preserve"> </w:t>
      </w:r>
      <w:r w:rsidRPr="00D718EC">
        <w:t xml:space="preserve">— </w:t>
      </w:r>
      <w:r w:rsidRPr="00D718EC">
        <w:rPr>
          <w:b/>
          <w:bCs/>
        </w:rPr>
        <w:t xml:space="preserve">ща, </w:t>
      </w:r>
      <w:r w:rsidRPr="00D718EC">
        <w:t xml:space="preserve">чу — </w:t>
      </w:r>
      <w:proofErr w:type="spellStart"/>
      <w:r w:rsidRPr="00D718EC">
        <w:t>щу</w:t>
      </w:r>
      <w:proofErr w:type="spellEnd"/>
      <w:r w:rsidRPr="00D718EC">
        <w:t xml:space="preserve">, </w:t>
      </w:r>
      <w:proofErr w:type="spellStart"/>
      <w:r w:rsidRPr="00D718EC">
        <w:t>чк</w:t>
      </w:r>
      <w:proofErr w:type="spellEnd"/>
      <w:r w:rsidRPr="00D718EC">
        <w:t xml:space="preserve">, </w:t>
      </w:r>
      <w:proofErr w:type="spellStart"/>
      <w:r w:rsidRPr="00D718EC">
        <w:rPr>
          <w:b/>
          <w:bCs/>
        </w:rPr>
        <w:t>чн</w:t>
      </w:r>
      <w:proofErr w:type="spellEnd"/>
      <w:r w:rsidRPr="00D718EC">
        <w:rPr>
          <w:b/>
          <w:bCs/>
        </w:rPr>
        <w:t xml:space="preserve">, </w:t>
      </w:r>
      <w:proofErr w:type="spellStart"/>
      <w:r w:rsidRPr="00D718EC">
        <w:rPr>
          <w:b/>
          <w:bCs/>
        </w:rPr>
        <w:t>щн</w:t>
      </w:r>
      <w:proofErr w:type="spellEnd"/>
      <w:r w:rsidRPr="00D718EC">
        <w:rPr>
          <w:b/>
          <w:bCs/>
        </w:rPr>
        <w:t>;</w:t>
      </w:r>
    </w:p>
    <w:p w14:paraId="66A701EB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правильно обозначать буквами безударные гласные звуки в словах и формах двусложных слов </w:t>
      </w:r>
      <w:r w:rsidRPr="00D718EC">
        <w:rPr>
          <w:i/>
          <w:iCs/>
        </w:rPr>
        <w:t xml:space="preserve">(вода </w:t>
      </w:r>
      <w:r w:rsidRPr="00D718EC">
        <w:t xml:space="preserve">— </w:t>
      </w:r>
      <w:r w:rsidRPr="00D718EC">
        <w:rPr>
          <w:i/>
          <w:iCs/>
        </w:rPr>
        <w:t xml:space="preserve">по воде), </w:t>
      </w:r>
      <w:r w:rsidRPr="00D718EC">
        <w:t>пар</w:t>
      </w:r>
      <w:r w:rsidRPr="00D718EC">
        <w:softHyphen/>
        <w:t xml:space="preserve">ные по глухости-звонкости согласные звуки на конце слов </w:t>
      </w:r>
      <w:r w:rsidRPr="00D718EC">
        <w:rPr>
          <w:i/>
          <w:iCs/>
        </w:rPr>
        <w:t>(чертёж, шалаш);</w:t>
      </w:r>
    </w:p>
    <w:p w14:paraId="30018ECE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писать слова с двойными согласными </w:t>
      </w:r>
      <w:r w:rsidRPr="00D718EC">
        <w:rPr>
          <w:i/>
          <w:iCs/>
        </w:rPr>
        <w:t xml:space="preserve">(Римма, группа, суббота, классный), </w:t>
      </w:r>
      <w:r w:rsidRPr="00D718EC">
        <w:t xml:space="preserve">слова </w:t>
      </w:r>
      <w:r w:rsidRPr="00D718EC">
        <w:rPr>
          <w:b/>
          <w:bCs/>
        </w:rPr>
        <w:t xml:space="preserve">с </w:t>
      </w:r>
      <w:r w:rsidRPr="00D718EC">
        <w:t>разделительным мягким (ь) зна</w:t>
      </w:r>
      <w:r w:rsidRPr="00D718EC">
        <w:softHyphen/>
        <w:t xml:space="preserve">ком, слова с непроверяемыми и </w:t>
      </w:r>
      <w:proofErr w:type="spellStart"/>
      <w:r w:rsidRPr="00D718EC">
        <w:t>труднопроверяемыми</w:t>
      </w:r>
      <w:proofErr w:type="spellEnd"/>
      <w:r w:rsidRPr="00D718EC">
        <w:t xml:space="preserve"> напи</w:t>
      </w:r>
      <w:r w:rsidRPr="00D718EC">
        <w:softHyphen/>
        <w:t>саниями, данные в программе 1 и 2 классов;</w:t>
      </w:r>
    </w:p>
    <w:p w14:paraId="46D04708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писать раздельно предлоги со словами;</w:t>
      </w:r>
    </w:p>
    <w:p w14:paraId="3F41E1B6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 xml:space="preserve">производить звуковой и </w:t>
      </w:r>
      <w:proofErr w:type="gramStart"/>
      <w:r w:rsidRPr="00D718EC">
        <w:t>звуко-буквенный</w:t>
      </w:r>
      <w:proofErr w:type="gramEnd"/>
      <w:r w:rsidRPr="00D718EC">
        <w:t xml:space="preserve"> разбор: уметь делить слова на слоги, определять ударный слог, опреде</w:t>
      </w:r>
      <w:r w:rsidRPr="00D718EC">
        <w:softHyphen/>
        <w:t>лять последовательность звуков и букв в слове, характери</w:t>
      </w:r>
      <w:r w:rsidRPr="00D718EC"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D718EC">
        <w:rPr>
          <w:i/>
          <w:iCs/>
        </w:rPr>
        <w:t>лампа, гриб, пись</w:t>
      </w:r>
      <w:r w:rsidRPr="00D718EC">
        <w:rPr>
          <w:i/>
          <w:iCs/>
        </w:rPr>
        <w:softHyphen/>
        <w:t>мо, яма;</w:t>
      </w:r>
    </w:p>
    <w:p w14:paraId="5D7CDADB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распознавать изученные части речи (имя существитель</w:t>
      </w:r>
      <w:r w:rsidRPr="00D718EC">
        <w:softHyphen/>
        <w:t>ное, имя прилагательное, глагол, местоимение, предлог);</w:t>
      </w:r>
    </w:p>
    <w:p w14:paraId="19E4F84D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различать слово и предложение, устанавливать связь слов в предложении, выделять главные члены предложения (под</w:t>
      </w:r>
      <w:r w:rsidRPr="00D718EC">
        <w:softHyphen/>
        <w:t>лежащее и сказуемое);</w:t>
      </w:r>
    </w:p>
    <w:p w14:paraId="0016554E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составлять предложение по вопросу, по опорным словам, по сюжетному рисунку, на определенную тему;</w:t>
      </w:r>
    </w:p>
    <w:p w14:paraId="73D32EB4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употреблять заглавную букву в начале предложения, ста</w:t>
      </w:r>
      <w:r w:rsidRPr="00D718EC">
        <w:softHyphen/>
        <w:t>вить точку, вопросительный, восклицательный знаки в кон</w:t>
      </w:r>
      <w:r w:rsidRPr="00D718EC">
        <w:softHyphen/>
        <w:t>це предложения;</w:t>
      </w:r>
    </w:p>
    <w:p w14:paraId="07B3B764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писать изложение повествовательного текста из 35—45 слов по вопросам под руководством учителя;</w:t>
      </w:r>
    </w:p>
    <w:p w14:paraId="148F2C28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lastRenderedPageBreak/>
        <w:t xml:space="preserve">составлять </w:t>
      </w:r>
      <w:proofErr w:type="gramStart"/>
      <w:r w:rsidRPr="00D718EC">
        <w:t>текст по опорным словам</w:t>
      </w:r>
      <w:proofErr w:type="gramEnd"/>
      <w:r w:rsidRPr="00D718EC">
        <w:t>, по сюжетному ри</w:t>
      </w:r>
      <w:r w:rsidRPr="00D718EC">
        <w:softHyphen/>
        <w:t>сунку и записывать 3—4 предложения из составленного текста;</w:t>
      </w:r>
    </w:p>
    <w:p w14:paraId="539DB02E" w14:textId="77777777" w:rsidR="00537A10" w:rsidRPr="00D718EC" w:rsidRDefault="00537A10" w:rsidP="00D718EC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bCs/>
        </w:rPr>
      </w:pPr>
      <w:r w:rsidRPr="00D718EC">
        <w:t>использовать в речи слова просьбы, благодарности, при</w:t>
      </w:r>
      <w:r w:rsidRPr="00D718EC">
        <w:softHyphen/>
        <w:t xml:space="preserve">ветствия, прощания. </w:t>
      </w:r>
    </w:p>
    <w:p w14:paraId="637CB0A5" w14:textId="77777777" w:rsidR="00537A10" w:rsidRPr="00D718EC" w:rsidRDefault="00537A10" w:rsidP="00D718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718EC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14:paraId="4191A546" w14:textId="77777777" w:rsidR="00537A10" w:rsidRPr="00D718EC" w:rsidRDefault="00537A10" w:rsidP="00D718E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для адекватного восприятия звучащей речи (высказывания взрослых и сверстников, детских радиопередач, аудиозаписей и др.);</w:t>
      </w:r>
    </w:p>
    <w:p w14:paraId="0B7E4786" w14:textId="77777777" w:rsidR="00537A10" w:rsidRPr="00D718EC" w:rsidRDefault="00537A10" w:rsidP="00D718E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работы со словарем (алфавит);</w:t>
      </w:r>
    </w:p>
    <w:p w14:paraId="068A9209" w14:textId="77777777" w:rsidR="00537A10" w:rsidRPr="00D718EC" w:rsidRDefault="00537A10" w:rsidP="00D718E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соблюдения орфоэпических норм;</w:t>
      </w:r>
    </w:p>
    <w:p w14:paraId="0D111925" w14:textId="77777777" w:rsidR="00537A10" w:rsidRPr="00D718EC" w:rsidRDefault="00537A10" w:rsidP="00D718E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D718EC">
        <w:t>создания в устной и письменной форме несложных текстов по интересующей младшего школьника тематике;</w:t>
      </w:r>
    </w:p>
    <w:p w14:paraId="63FE6AEB" w14:textId="77777777" w:rsidR="00537A10" w:rsidRPr="00D718EC" w:rsidRDefault="00537A10" w:rsidP="00D718EC">
      <w:pPr>
        <w:tabs>
          <w:tab w:val="left" w:pos="0"/>
        </w:tabs>
        <w:autoSpaceDE w:val="0"/>
        <w:autoSpaceDN w:val="0"/>
        <w:adjustRightInd w:val="0"/>
        <w:jc w:val="both"/>
      </w:pPr>
      <w:r w:rsidRPr="00D718EC"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14:paraId="3258A857" w14:textId="77777777" w:rsidR="00C30120" w:rsidRPr="00D718EC" w:rsidRDefault="00C30120" w:rsidP="00D718EC">
      <w:pPr>
        <w:autoSpaceDE w:val="0"/>
        <w:autoSpaceDN w:val="0"/>
        <w:adjustRightInd w:val="0"/>
      </w:pPr>
    </w:p>
    <w:p w14:paraId="0E3EEBD3" w14:textId="77777777" w:rsidR="00517B12" w:rsidRPr="00D718EC" w:rsidRDefault="00517B12" w:rsidP="00D718EC">
      <w:pPr>
        <w:shd w:val="clear" w:color="auto" w:fill="FFFFFF"/>
        <w:jc w:val="center"/>
        <w:rPr>
          <w:b/>
          <w:spacing w:val="-1"/>
        </w:rPr>
      </w:pPr>
      <w:r w:rsidRPr="00D718EC">
        <w:rPr>
          <w:b/>
          <w:spacing w:val="-1"/>
        </w:rPr>
        <w:t>Проверка и оценка усвоения программы.</w:t>
      </w:r>
    </w:p>
    <w:p w14:paraId="1EE9A571" w14:textId="77777777" w:rsidR="00517B12" w:rsidRPr="00D718EC" w:rsidRDefault="00517B12" w:rsidP="00D718EC">
      <w:pPr>
        <w:shd w:val="clear" w:color="auto" w:fill="FFFFFF"/>
        <w:ind w:hanging="567"/>
        <w:jc w:val="both"/>
      </w:pPr>
      <w:r w:rsidRPr="00D718EC">
        <w:rPr>
          <w:spacing w:val="-1"/>
        </w:rPr>
        <w:t xml:space="preserve">                   Основные виды письменных работ по русскому языку: списы</w:t>
      </w:r>
      <w:r w:rsidRPr="00D718EC">
        <w:t>вание, диктанты (объяснительные, предупредительные, зритель</w:t>
      </w:r>
      <w:r w:rsidRPr="00D718EC">
        <w:softHyphen/>
      </w:r>
      <w:r w:rsidRPr="00D718EC">
        <w:rPr>
          <w:spacing w:val="-1"/>
        </w:rPr>
        <w:t>ные, творческие, контрольные, словарные и т. д.), обучающие из</w:t>
      </w:r>
      <w:r w:rsidRPr="00D718EC">
        <w:rPr>
          <w:spacing w:val="-1"/>
        </w:rPr>
        <w:softHyphen/>
      </w:r>
      <w:r w:rsidRPr="00D718EC">
        <w:t>ложения и сочинения.</w:t>
      </w:r>
    </w:p>
    <w:p w14:paraId="047CA4D7" w14:textId="77777777" w:rsidR="00517B12" w:rsidRPr="00D718EC" w:rsidRDefault="00517B12" w:rsidP="00D718EC">
      <w:pPr>
        <w:shd w:val="clear" w:color="auto" w:fill="FFFFFF"/>
        <w:jc w:val="both"/>
      </w:pPr>
      <w:r w:rsidRPr="00D718EC">
        <w:t xml:space="preserve">Примерное количество слов для словарных диктантов: </w:t>
      </w:r>
      <w:r w:rsidRPr="00D718EC">
        <w:rPr>
          <w:lang w:val="en-US"/>
        </w:rPr>
        <w:t>II</w:t>
      </w:r>
      <w:r w:rsidRPr="00D718EC">
        <w:t xml:space="preserve"> класс — 8—10; </w:t>
      </w:r>
    </w:p>
    <w:p w14:paraId="3CCC75D7" w14:textId="77777777" w:rsidR="00A80572" w:rsidRPr="00D718EC" w:rsidRDefault="00517B12" w:rsidP="00D718EC">
      <w:pPr>
        <w:shd w:val="clear" w:color="auto" w:fill="FFFFFF"/>
        <w:jc w:val="both"/>
      </w:pPr>
      <w:r w:rsidRPr="00D718EC">
        <w:rPr>
          <w:spacing w:val="-1"/>
        </w:rPr>
        <w:t xml:space="preserve">Количество слов в текстах, предназначенных для контрольных </w:t>
      </w:r>
      <w:r w:rsidRPr="00D718EC">
        <w:t xml:space="preserve">диктантов: </w:t>
      </w:r>
      <w:r w:rsidRPr="00D718EC">
        <w:rPr>
          <w:lang w:val="en-US"/>
        </w:rPr>
        <w:t>II</w:t>
      </w:r>
      <w:r w:rsidRPr="00D718EC">
        <w:t xml:space="preserve"> класс, первое по</w:t>
      </w:r>
      <w:r w:rsidRPr="00D718EC">
        <w:softHyphen/>
        <w:t xml:space="preserve">лугодие — 25—30, конец года — 35—45; Количество слов в текстах для изложений: </w:t>
      </w:r>
      <w:r w:rsidRPr="00D718EC">
        <w:rPr>
          <w:lang w:val="en-US"/>
        </w:rPr>
        <w:t>II</w:t>
      </w:r>
      <w:r w:rsidRPr="00D718EC">
        <w:t xml:space="preserve"> класс, первое полугодие – примерно 40-50 слов, конец года – 50-65 слов.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D718EC">
        <w:softHyphen/>
        <w:t>стов оказывает познавательное, воспитательное воздействие на учащихся.</w:t>
      </w:r>
    </w:p>
    <w:p w14:paraId="0AD1999E" w14:textId="77777777" w:rsidR="00B02A9E" w:rsidRPr="00D718EC" w:rsidRDefault="00B02A9E" w:rsidP="00D718EC">
      <w:pPr>
        <w:jc w:val="both"/>
        <w:rPr>
          <w:b/>
        </w:rPr>
      </w:pPr>
    </w:p>
    <w:p w14:paraId="25FEF414" w14:textId="77777777" w:rsidR="00537A10" w:rsidRDefault="00537A10" w:rsidP="00D718EC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D718EC">
        <w:rPr>
          <w:b/>
        </w:rPr>
        <w:t>УЧЕБНО-ТЕМАТИЧЕСКИЙ ПЛАН</w:t>
      </w:r>
    </w:p>
    <w:p w14:paraId="40E66727" w14:textId="77777777" w:rsidR="00D718EC" w:rsidRPr="00D718EC" w:rsidRDefault="00D718EC" w:rsidP="00D718EC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255"/>
        <w:gridCol w:w="984"/>
        <w:gridCol w:w="1943"/>
      </w:tblGrid>
      <w:tr w:rsidR="00D718EC" w:rsidRPr="00D718EC" w14:paraId="3CED076A" w14:textId="77777777" w:rsidTr="001E0E1A">
        <w:tc>
          <w:tcPr>
            <w:tcW w:w="622" w:type="dxa"/>
            <w:vMerge w:val="restart"/>
            <w:shd w:val="clear" w:color="auto" w:fill="auto"/>
          </w:tcPr>
          <w:p w14:paraId="62100C5F" w14:textId="77777777" w:rsidR="00537A10" w:rsidRPr="00DE7846" w:rsidRDefault="00537A10" w:rsidP="00D718EC">
            <w:pPr>
              <w:rPr>
                <w:bCs/>
              </w:rPr>
            </w:pPr>
            <w:r w:rsidRPr="00DE7846">
              <w:rPr>
                <w:bCs/>
              </w:rPr>
              <w:t>№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1CB7841C" w14:textId="77777777" w:rsidR="00537A10" w:rsidRPr="00DE7846" w:rsidRDefault="00537A10" w:rsidP="00D718EC">
            <w:pPr>
              <w:rPr>
                <w:bCs/>
              </w:rPr>
            </w:pPr>
            <w:r w:rsidRPr="00DE7846">
              <w:rPr>
                <w:bCs/>
              </w:rPr>
              <w:t>Наименование разделов и тем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753F9B8" w14:textId="77777777" w:rsidR="00537A10" w:rsidRPr="00DE7846" w:rsidRDefault="00537A10" w:rsidP="00D718EC">
            <w:pPr>
              <w:rPr>
                <w:bCs/>
              </w:rPr>
            </w:pPr>
            <w:r w:rsidRPr="00DE7846">
              <w:rPr>
                <w:bCs/>
              </w:rPr>
              <w:t>Всего часов</w:t>
            </w:r>
          </w:p>
        </w:tc>
        <w:tc>
          <w:tcPr>
            <w:tcW w:w="1943" w:type="dxa"/>
            <w:shd w:val="clear" w:color="auto" w:fill="auto"/>
          </w:tcPr>
          <w:p w14:paraId="7B9FCF9F" w14:textId="77777777" w:rsidR="00537A10" w:rsidRPr="00DE7846" w:rsidRDefault="00537A10" w:rsidP="00D718EC">
            <w:pPr>
              <w:rPr>
                <w:bCs/>
              </w:rPr>
            </w:pPr>
            <w:r w:rsidRPr="00DE7846">
              <w:rPr>
                <w:bCs/>
              </w:rPr>
              <w:t>в том числе на:</w:t>
            </w:r>
          </w:p>
        </w:tc>
      </w:tr>
      <w:tr w:rsidR="001E0E1A" w:rsidRPr="00D718EC" w14:paraId="6F18B47A" w14:textId="77777777" w:rsidTr="001E0E1A">
        <w:tc>
          <w:tcPr>
            <w:tcW w:w="622" w:type="dxa"/>
            <w:vMerge/>
            <w:shd w:val="clear" w:color="auto" w:fill="auto"/>
          </w:tcPr>
          <w:p w14:paraId="6C4242B3" w14:textId="77777777" w:rsidR="001E0E1A" w:rsidRPr="00DE7846" w:rsidRDefault="001E0E1A" w:rsidP="00D718EC">
            <w:pPr>
              <w:rPr>
                <w:bCs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505BB06" w14:textId="77777777" w:rsidR="001E0E1A" w:rsidRPr="00DE7846" w:rsidRDefault="001E0E1A" w:rsidP="00D718EC">
            <w:pPr>
              <w:rPr>
                <w:bCs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07E4A189" w14:textId="77777777" w:rsidR="001E0E1A" w:rsidRPr="00DE7846" w:rsidRDefault="001E0E1A" w:rsidP="00D718EC">
            <w:pPr>
              <w:rPr>
                <w:bCs/>
              </w:rPr>
            </w:pPr>
          </w:p>
        </w:tc>
        <w:tc>
          <w:tcPr>
            <w:tcW w:w="1943" w:type="dxa"/>
            <w:shd w:val="clear" w:color="auto" w:fill="auto"/>
          </w:tcPr>
          <w:p w14:paraId="51D72A33" w14:textId="77777777" w:rsidR="001E0E1A" w:rsidRPr="00DE7846" w:rsidRDefault="001E0E1A" w:rsidP="001E0E1A">
            <w:pPr>
              <w:jc w:val="center"/>
              <w:rPr>
                <w:bCs/>
              </w:rPr>
            </w:pPr>
            <w:r w:rsidRPr="00DE7846">
              <w:rPr>
                <w:bCs/>
              </w:rPr>
              <w:t>контрольные</w:t>
            </w:r>
          </w:p>
          <w:p w14:paraId="467AC65D" w14:textId="77777777" w:rsidR="001E0E1A" w:rsidRPr="00DE7846" w:rsidRDefault="001E0E1A" w:rsidP="001E0E1A">
            <w:pPr>
              <w:jc w:val="center"/>
              <w:rPr>
                <w:bCs/>
              </w:rPr>
            </w:pPr>
            <w:r w:rsidRPr="00DE7846">
              <w:rPr>
                <w:bCs/>
              </w:rPr>
              <w:t>работы</w:t>
            </w:r>
          </w:p>
        </w:tc>
      </w:tr>
      <w:tr w:rsidR="001E0E1A" w:rsidRPr="00D718EC" w14:paraId="370F3ED6" w14:textId="77777777" w:rsidTr="001E0E1A">
        <w:tc>
          <w:tcPr>
            <w:tcW w:w="622" w:type="dxa"/>
            <w:shd w:val="clear" w:color="auto" w:fill="auto"/>
          </w:tcPr>
          <w:p w14:paraId="21D08C3B" w14:textId="77777777" w:rsidR="001E0E1A" w:rsidRPr="00D718EC" w:rsidRDefault="001E0E1A" w:rsidP="00D718EC">
            <w:r w:rsidRPr="00D718EC">
              <w:t>1</w:t>
            </w:r>
          </w:p>
        </w:tc>
        <w:tc>
          <w:tcPr>
            <w:tcW w:w="3255" w:type="dxa"/>
            <w:shd w:val="clear" w:color="auto" w:fill="auto"/>
          </w:tcPr>
          <w:p w14:paraId="58A07A17" w14:textId="77777777" w:rsidR="001E0E1A" w:rsidRPr="00D718EC" w:rsidRDefault="001E0E1A" w:rsidP="00DE7846">
            <w:pPr>
              <w:keepNext/>
              <w:outlineLvl w:val="7"/>
            </w:pPr>
            <w:r w:rsidRPr="00D718EC">
              <w:t>Наша речь</w:t>
            </w:r>
          </w:p>
        </w:tc>
        <w:tc>
          <w:tcPr>
            <w:tcW w:w="984" w:type="dxa"/>
            <w:shd w:val="clear" w:color="auto" w:fill="auto"/>
          </w:tcPr>
          <w:p w14:paraId="1F78A936" w14:textId="77777777" w:rsidR="001E0E1A" w:rsidRPr="00D718EC" w:rsidRDefault="001E0E1A" w:rsidP="007F620C">
            <w:pPr>
              <w:jc w:val="center"/>
            </w:pPr>
            <w:r w:rsidRPr="00D718EC">
              <w:t>4</w:t>
            </w:r>
          </w:p>
        </w:tc>
        <w:tc>
          <w:tcPr>
            <w:tcW w:w="1943" w:type="dxa"/>
            <w:shd w:val="clear" w:color="auto" w:fill="auto"/>
          </w:tcPr>
          <w:p w14:paraId="4F277062" w14:textId="77777777" w:rsidR="001E0E1A" w:rsidRPr="00D718EC" w:rsidRDefault="001E0E1A" w:rsidP="007F620C">
            <w:pPr>
              <w:jc w:val="center"/>
            </w:pPr>
          </w:p>
        </w:tc>
      </w:tr>
      <w:tr w:rsidR="001E0E1A" w:rsidRPr="00D718EC" w14:paraId="7ED26523" w14:textId="77777777" w:rsidTr="001E0E1A">
        <w:tc>
          <w:tcPr>
            <w:tcW w:w="622" w:type="dxa"/>
            <w:shd w:val="clear" w:color="auto" w:fill="auto"/>
          </w:tcPr>
          <w:p w14:paraId="5EEA6C69" w14:textId="77777777" w:rsidR="001E0E1A" w:rsidRPr="00D718EC" w:rsidRDefault="001E0E1A" w:rsidP="00D718EC">
            <w:r w:rsidRPr="00D718EC">
              <w:t>2</w:t>
            </w:r>
          </w:p>
        </w:tc>
        <w:tc>
          <w:tcPr>
            <w:tcW w:w="3255" w:type="dxa"/>
            <w:shd w:val="clear" w:color="auto" w:fill="auto"/>
          </w:tcPr>
          <w:p w14:paraId="624DDBB9" w14:textId="77777777" w:rsidR="001E0E1A" w:rsidRPr="00D718EC" w:rsidRDefault="001E0E1A" w:rsidP="00DE7846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D718EC">
              <w:t>Текст (</w:t>
            </w:r>
            <w:r w:rsidRPr="00DE7846">
              <w:rPr>
                <w:i/>
                <w:iCs/>
              </w:rPr>
              <w:t>часть часов ещё включена в другие темы</w:t>
            </w:r>
            <w:r w:rsidRPr="00D718EC">
              <w:t>)</w:t>
            </w:r>
          </w:p>
        </w:tc>
        <w:tc>
          <w:tcPr>
            <w:tcW w:w="984" w:type="dxa"/>
            <w:shd w:val="clear" w:color="auto" w:fill="auto"/>
          </w:tcPr>
          <w:p w14:paraId="5FF33168" w14:textId="77777777" w:rsidR="001E0E1A" w:rsidRPr="00D718EC" w:rsidRDefault="001E0E1A" w:rsidP="007F620C">
            <w:pPr>
              <w:jc w:val="center"/>
            </w:pPr>
            <w:r w:rsidRPr="00D718EC">
              <w:t>5</w:t>
            </w:r>
          </w:p>
        </w:tc>
        <w:tc>
          <w:tcPr>
            <w:tcW w:w="1943" w:type="dxa"/>
            <w:shd w:val="clear" w:color="auto" w:fill="auto"/>
          </w:tcPr>
          <w:p w14:paraId="6C867F66" w14:textId="77777777" w:rsidR="001E0E1A" w:rsidRPr="00D718EC" w:rsidRDefault="001E0E1A" w:rsidP="007F620C">
            <w:pPr>
              <w:jc w:val="center"/>
            </w:pPr>
          </w:p>
        </w:tc>
      </w:tr>
      <w:tr w:rsidR="001E0E1A" w:rsidRPr="00D718EC" w14:paraId="51308408" w14:textId="77777777" w:rsidTr="001E0E1A">
        <w:tc>
          <w:tcPr>
            <w:tcW w:w="622" w:type="dxa"/>
            <w:shd w:val="clear" w:color="auto" w:fill="auto"/>
          </w:tcPr>
          <w:p w14:paraId="687EDDEF" w14:textId="77777777" w:rsidR="001E0E1A" w:rsidRPr="00D718EC" w:rsidRDefault="001E0E1A" w:rsidP="00D718EC">
            <w:r w:rsidRPr="00D718EC">
              <w:t>3</w:t>
            </w:r>
          </w:p>
        </w:tc>
        <w:tc>
          <w:tcPr>
            <w:tcW w:w="3255" w:type="dxa"/>
            <w:shd w:val="clear" w:color="auto" w:fill="auto"/>
          </w:tcPr>
          <w:p w14:paraId="6614FB27" w14:textId="77777777" w:rsidR="001E0E1A" w:rsidRPr="00D718EC" w:rsidRDefault="001E0E1A" w:rsidP="00D718EC">
            <w:r w:rsidRPr="00D718EC">
              <w:t xml:space="preserve">Предложение </w:t>
            </w:r>
          </w:p>
        </w:tc>
        <w:tc>
          <w:tcPr>
            <w:tcW w:w="984" w:type="dxa"/>
            <w:shd w:val="clear" w:color="auto" w:fill="auto"/>
          </w:tcPr>
          <w:p w14:paraId="4DF4057F" w14:textId="77777777" w:rsidR="001E0E1A" w:rsidRPr="00D718EC" w:rsidRDefault="001E0E1A" w:rsidP="007F620C">
            <w:pPr>
              <w:jc w:val="center"/>
            </w:pPr>
            <w:r w:rsidRPr="00D718EC">
              <w:t>12</w:t>
            </w:r>
          </w:p>
        </w:tc>
        <w:tc>
          <w:tcPr>
            <w:tcW w:w="1943" w:type="dxa"/>
            <w:shd w:val="clear" w:color="auto" w:fill="auto"/>
          </w:tcPr>
          <w:p w14:paraId="368CC363" w14:textId="77777777" w:rsidR="001E0E1A" w:rsidRPr="00D718EC" w:rsidRDefault="001E0E1A" w:rsidP="007F620C">
            <w:pPr>
              <w:jc w:val="center"/>
            </w:pPr>
            <w:r w:rsidRPr="00D718EC">
              <w:t>2</w:t>
            </w:r>
          </w:p>
        </w:tc>
      </w:tr>
      <w:tr w:rsidR="001E0E1A" w:rsidRPr="00D718EC" w14:paraId="0840D027" w14:textId="77777777" w:rsidTr="001E0E1A">
        <w:tc>
          <w:tcPr>
            <w:tcW w:w="622" w:type="dxa"/>
            <w:shd w:val="clear" w:color="auto" w:fill="auto"/>
          </w:tcPr>
          <w:p w14:paraId="4D46034B" w14:textId="77777777" w:rsidR="001E0E1A" w:rsidRPr="00D718EC" w:rsidRDefault="001E0E1A" w:rsidP="00D718EC">
            <w:r w:rsidRPr="00D718EC">
              <w:t>4</w:t>
            </w:r>
          </w:p>
        </w:tc>
        <w:tc>
          <w:tcPr>
            <w:tcW w:w="3255" w:type="dxa"/>
            <w:shd w:val="clear" w:color="auto" w:fill="auto"/>
          </w:tcPr>
          <w:p w14:paraId="11F92CAA" w14:textId="77777777" w:rsidR="001E0E1A" w:rsidRPr="00D718EC" w:rsidRDefault="001E0E1A" w:rsidP="00D718EC">
            <w:r w:rsidRPr="00D718EC">
              <w:t>Слова, слова, слова...</w:t>
            </w:r>
          </w:p>
        </w:tc>
        <w:tc>
          <w:tcPr>
            <w:tcW w:w="984" w:type="dxa"/>
            <w:shd w:val="clear" w:color="auto" w:fill="auto"/>
          </w:tcPr>
          <w:p w14:paraId="1F333620" w14:textId="77777777" w:rsidR="001E0E1A" w:rsidRPr="00D718EC" w:rsidRDefault="001E0E1A" w:rsidP="007F620C">
            <w:pPr>
              <w:jc w:val="center"/>
            </w:pPr>
            <w:r w:rsidRPr="00D718EC">
              <w:t>22</w:t>
            </w:r>
          </w:p>
        </w:tc>
        <w:tc>
          <w:tcPr>
            <w:tcW w:w="1943" w:type="dxa"/>
            <w:shd w:val="clear" w:color="auto" w:fill="auto"/>
          </w:tcPr>
          <w:p w14:paraId="6E1DCCA5" w14:textId="77777777" w:rsidR="001E0E1A" w:rsidRPr="00D718EC" w:rsidRDefault="001E0E1A" w:rsidP="007F620C">
            <w:pPr>
              <w:jc w:val="center"/>
            </w:pPr>
          </w:p>
        </w:tc>
      </w:tr>
      <w:tr w:rsidR="001E0E1A" w:rsidRPr="00D718EC" w14:paraId="0F05DFE6" w14:textId="77777777" w:rsidTr="001E0E1A">
        <w:tc>
          <w:tcPr>
            <w:tcW w:w="622" w:type="dxa"/>
            <w:shd w:val="clear" w:color="auto" w:fill="auto"/>
          </w:tcPr>
          <w:p w14:paraId="397E2589" w14:textId="77777777" w:rsidR="001E0E1A" w:rsidRPr="00D718EC" w:rsidRDefault="001E0E1A" w:rsidP="00D718EC">
            <w:r w:rsidRPr="00D718EC">
              <w:t>5</w:t>
            </w:r>
          </w:p>
        </w:tc>
        <w:tc>
          <w:tcPr>
            <w:tcW w:w="3255" w:type="dxa"/>
            <w:shd w:val="clear" w:color="auto" w:fill="auto"/>
          </w:tcPr>
          <w:p w14:paraId="3772C98B" w14:textId="77777777" w:rsidR="001E0E1A" w:rsidRPr="00D718EC" w:rsidRDefault="001E0E1A" w:rsidP="00D718EC">
            <w:r w:rsidRPr="00D718EC">
              <w:t xml:space="preserve">Звуки и буквы </w:t>
            </w:r>
          </w:p>
        </w:tc>
        <w:tc>
          <w:tcPr>
            <w:tcW w:w="984" w:type="dxa"/>
            <w:shd w:val="clear" w:color="auto" w:fill="auto"/>
          </w:tcPr>
          <w:p w14:paraId="49AAABFE" w14:textId="77777777" w:rsidR="001E0E1A" w:rsidRPr="00D718EC" w:rsidRDefault="001E0E1A" w:rsidP="007F620C">
            <w:pPr>
              <w:jc w:val="center"/>
            </w:pPr>
            <w:r w:rsidRPr="00D718EC">
              <w:t>34</w:t>
            </w:r>
          </w:p>
        </w:tc>
        <w:tc>
          <w:tcPr>
            <w:tcW w:w="1943" w:type="dxa"/>
            <w:shd w:val="clear" w:color="auto" w:fill="auto"/>
          </w:tcPr>
          <w:p w14:paraId="37493869" w14:textId="77777777" w:rsidR="001E0E1A" w:rsidRPr="00D718EC" w:rsidRDefault="001E0E1A" w:rsidP="007F620C">
            <w:pPr>
              <w:jc w:val="center"/>
            </w:pPr>
            <w:r w:rsidRPr="00D718EC">
              <w:t>3</w:t>
            </w:r>
          </w:p>
        </w:tc>
      </w:tr>
      <w:tr w:rsidR="001E0E1A" w:rsidRPr="00D718EC" w14:paraId="13109A2E" w14:textId="77777777" w:rsidTr="001E0E1A">
        <w:tc>
          <w:tcPr>
            <w:tcW w:w="622" w:type="dxa"/>
            <w:shd w:val="clear" w:color="auto" w:fill="auto"/>
          </w:tcPr>
          <w:p w14:paraId="6F6B4688" w14:textId="77777777" w:rsidR="001E0E1A" w:rsidRPr="00D718EC" w:rsidRDefault="001E0E1A" w:rsidP="00D718EC">
            <w:r w:rsidRPr="00D718EC">
              <w:t>6</w:t>
            </w:r>
          </w:p>
        </w:tc>
        <w:tc>
          <w:tcPr>
            <w:tcW w:w="3255" w:type="dxa"/>
            <w:shd w:val="clear" w:color="auto" w:fill="auto"/>
          </w:tcPr>
          <w:p w14:paraId="017DB04B" w14:textId="77777777" w:rsidR="001E0E1A" w:rsidRPr="00D718EC" w:rsidRDefault="001E0E1A" w:rsidP="00DE7846">
            <w:pPr>
              <w:jc w:val="both"/>
            </w:pPr>
            <w:r w:rsidRPr="00D718EC">
              <w:t xml:space="preserve">Правописание буквосочетаний с шипящими звуками </w:t>
            </w:r>
          </w:p>
        </w:tc>
        <w:tc>
          <w:tcPr>
            <w:tcW w:w="984" w:type="dxa"/>
            <w:shd w:val="clear" w:color="auto" w:fill="auto"/>
          </w:tcPr>
          <w:p w14:paraId="4DE0DB7A" w14:textId="77777777" w:rsidR="001E0E1A" w:rsidRPr="00D718EC" w:rsidRDefault="001E0E1A" w:rsidP="007F620C">
            <w:pPr>
              <w:jc w:val="center"/>
            </w:pPr>
            <w:r w:rsidRPr="00D718EC">
              <w:t>29</w:t>
            </w:r>
          </w:p>
        </w:tc>
        <w:tc>
          <w:tcPr>
            <w:tcW w:w="1943" w:type="dxa"/>
            <w:shd w:val="clear" w:color="auto" w:fill="auto"/>
          </w:tcPr>
          <w:p w14:paraId="0A77053D" w14:textId="77777777" w:rsidR="001E0E1A" w:rsidRPr="00D718EC" w:rsidRDefault="001E0E1A" w:rsidP="007F620C">
            <w:pPr>
              <w:jc w:val="center"/>
            </w:pPr>
            <w:r w:rsidRPr="00D718EC">
              <w:t>3</w:t>
            </w:r>
          </w:p>
        </w:tc>
      </w:tr>
      <w:tr w:rsidR="001E0E1A" w:rsidRPr="00D718EC" w14:paraId="675341D2" w14:textId="77777777" w:rsidTr="001E0E1A">
        <w:tc>
          <w:tcPr>
            <w:tcW w:w="622" w:type="dxa"/>
            <w:shd w:val="clear" w:color="auto" w:fill="auto"/>
          </w:tcPr>
          <w:p w14:paraId="7EF77FD8" w14:textId="77777777" w:rsidR="001E0E1A" w:rsidRPr="00D718EC" w:rsidRDefault="001E0E1A" w:rsidP="00D718EC">
            <w:r w:rsidRPr="00D718EC">
              <w:t>7</w:t>
            </w:r>
          </w:p>
        </w:tc>
        <w:tc>
          <w:tcPr>
            <w:tcW w:w="3255" w:type="dxa"/>
            <w:shd w:val="clear" w:color="auto" w:fill="auto"/>
          </w:tcPr>
          <w:p w14:paraId="77F076F4" w14:textId="77777777" w:rsidR="001E0E1A" w:rsidRPr="00D718EC" w:rsidRDefault="001E0E1A" w:rsidP="00D718EC">
            <w:r w:rsidRPr="00D718EC">
              <w:t>Части речи</w:t>
            </w:r>
          </w:p>
        </w:tc>
        <w:tc>
          <w:tcPr>
            <w:tcW w:w="984" w:type="dxa"/>
            <w:shd w:val="clear" w:color="auto" w:fill="auto"/>
          </w:tcPr>
          <w:p w14:paraId="5F1067A6" w14:textId="77777777" w:rsidR="001E0E1A" w:rsidRPr="00D718EC" w:rsidRDefault="001E0E1A" w:rsidP="007F620C">
            <w:pPr>
              <w:jc w:val="center"/>
            </w:pPr>
            <w:r w:rsidRPr="00D718EC">
              <w:t>47</w:t>
            </w:r>
          </w:p>
        </w:tc>
        <w:tc>
          <w:tcPr>
            <w:tcW w:w="1943" w:type="dxa"/>
            <w:shd w:val="clear" w:color="auto" w:fill="auto"/>
          </w:tcPr>
          <w:p w14:paraId="35C87C3F" w14:textId="77777777" w:rsidR="001E0E1A" w:rsidRPr="00D718EC" w:rsidRDefault="001E0E1A" w:rsidP="007F620C">
            <w:pPr>
              <w:jc w:val="center"/>
            </w:pPr>
            <w:r w:rsidRPr="00D718EC">
              <w:t>7</w:t>
            </w:r>
          </w:p>
        </w:tc>
      </w:tr>
      <w:tr w:rsidR="001E0E1A" w:rsidRPr="00D718EC" w14:paraId="3CB81FE5" w14:textId="77777777" w:rsidTr="001E0E1A">
        <w:tc>
          <w:tcPr>
            <w:tcW w:w="622" w:type="dxa"/>
            <w:shd w:val="clear" w:color="auto" w:fill="auto"/>
          </w:tcPr>
          <w:p w14:paraId="0010F354" w14:textId="77777777" w:rsidR="001E0E1A" w:rsidRPr="00D718EC" w:rsidRDefault="001E0E1A" w:rsidP="00D718EC"/>
        </w:tc>
        <w:tc>
          <w:tcPr>
            <w:tcW w:w="3255" w:type="dxa"/>
            <w:shd w:val="clear" w:color="auto" w:fill="auto"/>
          </w:tcPr>
          <w:p w14:paraId="25538F6B" w14:textId="77777777" w:rsidR="001E0E1A" w:rsidRPr="00D718EC" w:rsidRDefault="001E0E1A" w:rsidP="00DE7846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D718EC">
              <w:t>Повторение</w:t>
            </w:r>
          </w:p>
        </w:tc>
        <w:tc>
          <w:tcPr>
            <w:tcW w:w="984" w:type="dxa"/>
            <w:shd w:val="clear" w:color="auto" w:fill="auto"/>
          </w:tcPr>
          <w:p w14:paraId="11B1D4AA" w14:textId="77777777" w:rsidR="001E0E1A" w:rsidRPr="00D718EC" w:rsidRDefault="001E0E1A" w:rsidP="007F620C">
            <w:pPr>
              <w:jc w:val="center"/>
            </w:pPr>
            <w:r w:rsidRPr="00D718EC">
              <w:t>17</w:t>
            </w:r>
          </w:p>
        </w:tc>
        <w:tc>
          <w:tcPr>
            <w:tcW w:w="1943" w:type="dxa"/>
            <w:shd w:val="clear" w:color="auto" w:fill="auto"/>
          </w:tcPr>
          <w:p w14:paraId="02817D7F" w14:textId="77777777" w:rsidR="001E0E1A" w:rsidRPr="00D718EC" w:rsidRDefault="001E0E1A" w:rsidP="007F620C">
            <w:pPr>
              <w:jc w:val="center"/>
            </w:pPr>
            <w:r w:rsidRPr="00D718EC">
              <w:t>1</w:t>
            </w:r>
          </w:p>
        </w:tc>
      </w:tr>
      <w:tr w:rsidR="001E0E1A" w:rsidRPr="00D718EC" w14:paraId="5C01F1C5" w14:textId="77777777" w:rsidTr="001E0E1A">
        <w:trPr>
          <w:trHeight w:val="292"/>
        </w:trPr>
        <w:tc>
          <w:tcPr>
            <w:tcW w:w="622" w:type="dxa"/>
            <w:shd w:val="clear" w:color="auto" w:fill="auto"/>
          </w:tcPr>
          <w:p w14:paraId="7EAC633A" w14:textId="77777777" w:rsidR="001E0E1A" w:rsidRPr="00D718EC" w:rsidRDefault="001E0E1A" w:rsidP="00D718EC"/>
        </w:tc>
        <w:tc>
          <w:tcPr>
            <w:tcW w:w="3255" w:type="dxa"/>
            <w:shd w:val="clear" w:color="auto" w:fill="auto"/>
          </w:tcPr>
          <w:p w14:paraId="36679A30" w14:textId="77777777" w:rsidR="001E0E1A" w:rsidRPr="00DE7846" w:rsidRDefault="001E0E1A" w:rsidP="00DE7846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DE7846">
              <w:rPr>
                <w:bCs/>
              </w:rPr>
              <w:t>Итого</w:t>
            </w:r>
          </w:p>
        </w:tc>
        <w:tc>
          <w:tcPr>
            <w:tcW w:w="984" w:type="dxa"/>
            <w:shd w:val="clear" w:color="auto" w:fill="auto"/>
          </w:tcPr>
          <w:p w14:paraId="3F92EF7D" w14:textId="77777777" w:rsidR="001E0E1A" w:rsidRPr="00D718EC" w:rsidRDefault="001E0E1A" w:rsidP="007F620C">
            <w:pPr>
              <w:jc w:val="center"/>
            </w:pPr>
            <w:r w:rsidRPr="00D718EC">
              <w:t>170</w:t>
            </w:r>
          </w:p>
        </w:tc>
        <w:tc>
          <w:tcPr>
            <w:tcW w:w="1943" w:type="dxa"/>
            <w:shd w:val="clear" w:color="auto" w:fill="auto"/>
          </w:tcPr>
          <w:p w14:paraId="209700AF" w14:textId="77777777" w:rsidR="001E0E1A" w:rsidRPr="00D718EC" w:rsidRDefault="001E0E1A" w:rsidP="007F620C">
            <w:pPr>
              <w:jc w:val="center"/>
            </w:pPr>
            <w:r w:rsidRPr="00D718EC">
              <w:t>16</w:t>
            </w:r>
          </w:p>
        </w:tc>
      </w:tr>
    </w:tbl>
    <w:p w14:paraId="23466079" w14:textId="77777777" w:rsidR="00D718EC" w:rsidRPr="00D718EC" w:rsidRDefault="00D718EC" w:rsidP="00D718EC">
      <w:pPr>
        <w:jc w:val="both"/>
      </w:pPr>
    </w:p>
    <w:p w14:paraId="5DEFD56D" w14:textId="77777777" w:rsidR="00B61B17" w:rsidRPr="00D718EC" w:rsidRDefault="00FF145E" w:rsidP="00D718EC">
      <w:pPr>
        <w:jc w:val="center"/>
        <w:rPr>
          <w:b/>
          <w:bCs/>
        </w:rPr>
      </w:pPr>
      <w:r w:rsidRPr="00D718EC">
        <w:rPr>
          <w:b/>
          <w:bCs/>
        </w:rPr>
        <w:t>Список литератур</w:t>
      </w:r>
      <w:r w:rsidR="00D718EC">
        <w:rPr>
          <w:b/>
          <w:bCs/>
        </w:rPr>
        <w:t>ы</w:t>
      </w:r>
    </w:p>
    <w:p w14:paraId="54DB9DC6" w14:textId="77777777" w:rsidR="00FF145E" w:rsidRPr="00D718EC" w:rsidRDefault="00FF145E" w:rsidP="00D71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83"/>
        <w:gridCol w:w="4244"/>
        <w:gridCol w:w="1147"/>
        <w:gridCol w:w="2565"/>
      </w:tblGrid>
      <w:tr w:rsidR="00D718EC" w:rsidRPr="00D718EC" w14:paraId="393CBEAD" w14:textId="77777777" w:rsidTr="00DE7846">
        <w:tc>
          <w:tcPr>
            <w:tcW w:w="648" w:type="dxa"/>
            <w:shd w:val="clear" w:color="auto" w:fill="auto"/>
          </w:tcPr>
          <w:p w14:paraId="08409358" w14:textId="77777777" w:rsidR="00FF145E" w:rsidRPr="00D718EC" w:rsidRDefault="00FF145E" w:rsidP="00D718EC">
            <w:r w:rsidRPr="00D718EC">
              <w:t>№</w:t>
            </w:r>
          </w:p>
        </w:tc>
        <w:tc>
          <w:tcPr>
            <w:tcW w:w="2160" w:type="dxa"/>
            <w:shd w:val="clear" w:color="auto" w:fill="auto"/>
          </w:tcPr>
          <w:p w14:paraId="3061455A" w14:textId="77777777" w:rsidR="00FF145E" w:rsidRPr="00D718EC" w:rsidRDefault="00FF145E" w:rsidP="00D718EC">
            <w:r w:rsidRPr="00D718EC">
              <w:t xml:space="preserve">              Автор</w:t>
            </w:r>
          </w:p>
        </w:tc>
        <w:tc>
          <w:tcPr>
            <w:tcW w:w="6677" w:type="dxa"/>
            <w:shd w:val="clear" w:color="auto" w:fill="auto"/>
          </w:tcPr>
          <w:p w14:paraId="1EAE51E2" w14:textId="77777777" w:rsidR="00FF145E" w:rsidRPr="00D718EC" w:rsidRDefault="00FF145E" w:rsidP="00D718EC">
            <w:r w:rsidRPr="00D718EC">
              <w:t xml:space="preserve">        Название</w:t>
            </w:r>
          </w:p>
        </w:tc>
        <w:tc>
          <w:tcPr>
            <w:tcW w:w="1465" w:type="dxa"/>
            <w:shd w:val="clear" w:color="auto" w:fill="auto"/>
          </w:tcPr>
          <w:p w14:paraId="208809D2" w14:textId="77777777" w:rsidR="00FF145E" w:rsidRPr="00D718EC" w:rsidRDefault="00FF145E" w:rsidP="00D718EC">
            <w:r w:rsidRPr="00D718EC">
              <w:t>Год издан.</w:t>
            </w:r>
          </w:p>
        </w:tc>
        <w:tc>
          <w:tcPr>
            <w:tcW w:w="3612" w:type="dxa"/>
            <w:shd w:val="clear" w:color="auto" w:fill="auto"/>
          </w:tcPr>
          <w:p w14:paraId="1DED720A" w14:textId="77777777" w:rsidR="00FF145E" w:rsidRPr="00D718EC" w:rsidRDefault="00FF145E" w:rsidP="00D718EC">
            <w:r w:rsidRPr="00D718EC">
              <w:t>Издательство</w:t>
            </w:r>
          </w:p>
        </w:tc>
      </w:tr>
      <w:tr w:rsidR="00D718EC" w:rsidRPr="00D718EC" w14:paraId="6AEC01E7" w14:textId="77777777" w:rsidTr="00DE7846">
        <w:tc>
          <w:tcPr>
            <w:tcW w:w="648" w:type="dxa"/>
            <w:shd w:val="clear" w:color="auto" w:fill="auto"/>
          </w:tcPr>
          <w:p w14:paraId="6A6BD2E7" w14:textId="77777777" w:rsidR="00FF145E" w:rsidRPr="00D718EC" w:rsidRDefault="00FF145E" w:rsidP="00D718EC">
            <w:r w:rsidRPr="00D718EC">
              <w:t>1.</w:t>
            </w:r>
          </w:p>
        </w:tc>
        <w:tc>
          <w:tcPr>
            <w:tcW w:w="2160" w:type="dxa"/>
            <w:shd w:val="clear" w:color="auto" w:fill="auto"/>
          </w:tcPr>
          <w:p w14:paraId="4586E2E0" w14:textId="77777777" w:rsidR="00FF145E" w:rsidRPr="00DE7846" w:rsidRDefault="00FF145E" w:rsidP="00DE784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lang w:val="ru-RU"/>
              </w:rPr>
            </w:pPr>
          </w:p>
          <w:p w14:paraId="62BA87FC" w14:textId="77777777" w:rsidR="00FF145E" w:rsidRPr="00DE7846" w:rsidRDefault="00FF145E" w:rsidP="00DE784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lang w:val="ru-RU"/>
              </w:rPr>
            </w:pPr>
            <w:r w:rsidRPr="00DE7846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lang w:val="ru-RU"/>
              </w:rPr>
              <w:t>Е.С. Савинов</w:t>
            </w:r>
            <w:r w:rsidRPr="00DE7846">
              <w:rPr>
                <w:rStyle w:val="Zag11"/>
                <w:rFonts w:ascii="Times New Roman" w:eastAsia="@Arial Unicode MS" w:hAnsi="Times New Roman" w:cs="Times New Roman"/>
                <w:color w:val="auto"/>
                <w:lang w:val="ru-RU"/>
              </w:rPr>
              <w:t xml:space="preserve"> </w:t>
            </w:r>
          </w:p>
          <w:p w14:paraId="28FFBBDE" w14:textId="77777777" w:rsidR="00FF145E" w:rsidRPr="00D718EC" w:rsidRDefault="00FF145E" w:rsidP="00D718EC"/>
        </w:tc>
        <w:tc>
          <w:tcPr>
            <w:tcW w:w="6677" w:type="dxa"/>
            <w:shd w:val="clear" w:color="auto" w:fill="auto"/>
          </w:tcPr>
          <w:p w14:paraId="75D70E02" w14:textId="77777777" w:rsidR="00FF145E" w:rsidRPr="00DE7846" w:rsidRDefault="00FF145E" w:rsidP="00DE784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lang w:val="ru-RU"/>
              </w:rPr>
            </w:pPr>
          </w:p>
          <w:p w14:paraId="5641652D" w14:textId="77777777" w:rsidR="00FF145E" w:rsidRPr="00DE7846" w:rsidRDefault="00FF145E" w:rsidP="00DE784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lang w:val="ru-RU"/>
              </w:rPr>
            </w:pPr>
            <w:r w:rsidRPr="00DE7846">
              <w:rPr>
                <w:rStyle w:val="Zag11"/>
                <w:rFonts w:ascii="Times New Roman" w:eastAsia="@Arial Unicode MS" w:hAnsi="Times New Roman" w:cs="Times New Roman"/>
                <w:color w:val="auto"/>
                <w:lang w:val="ru-RU"/>
              </w:rPr>
              <w:t>Серия «Стандарты второго поколения»</w:t>
            </w:r>
          </w:p>
          <w:p w14:paraId="25D35254" w14:textId="77777777" w:rsidR="00FF145E" w:rsidRPr="00DE7846" w:rsidRDefault="00FF145E" w:rsidP="00DE784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lang w:val="ru-RU"/>
              </w:rPr>
            </w:pPr>
            <w:r w:rsidRPr="00DE7846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lang w:val="ru-RU"/>
              </w:rPr>
              <w:t>Примерная основная образовательная программа</w:t>
            </w:r>
          </w:p>
          <w:p w14:paraId="370A3855" w14:textId="77777777" w:rsidR="00FF145E" w:rsidRPr="00D718EC" w:rsidRDefault="00FF145E" w:rsidP="00D718EC">
            <w:r w:rsidRPr="00DE7846">
              <w:rPr>
                <w:rStyle w:val="Zag11"/>
                <w:rFonts w:eastAsia="@Arial Unicode MS"/>
                <w:bCs/>
              </w:rPr>
              <w:t xml:space="preserve">образовательного </w:t>
            </w:r>
            <w:r w:rsidR="004C6CC7" w:rsidRPr="00DE7846">
              <w:rPr>
                <w:rStyle w:val="Zag11"/>
                <w:rFonts w:eastAsia="@Arial Unicode MS"/>
                <w:bCs/>
              </w:rPr>
              <w:t>учреждения Начальная</w:t>
            </w:r>
            <w:r w:rsidRPr="00DE7846">
              <w:rPr>
                <w:rStyle w:val="Zag11"/>
                <w:rFonts w:eastAsia="@Arial Unicode MS"/>
                <w:i/>
                <w:iCs/>
              </w:rPr>
              <w:t xml:space="preserve"> школа</w:t>
            </w:r>
          </w:p>
        </w:tc>
        <w:tc>
          <w:tcPr>
            <w:tcW w:w="1465" w:type="dxa"/>
            <w:shd w:val="clear" w:color="auto" w:fill="auto"/>
          </w:tcPr>
          <w:p w14:paraId="1E1FEA3A" w14:textId="6A1D6554" w:rsidR="00FF145E" w:rsidRPr="00D718EC" w:rsidRDefault="008D6099" w:rsidP="00D718EC">
            <w:r w:rsidRPr="00D718EC">
              <w:t>201</w:t>
            </w:r>
            <w:r w:rsidR="001E0E1A">
              <w:t>7</w:t>
            </w:r>
          </w:p>
        </w:tc>
        <w:tc>
          <w:tcPr>
            <w:tcW w:w="3612" w:type="dxa"/>
            <w:shd w:val="clear" w:color="auto" w:fill="auto"/>
          </w:tcPr>
          <w:p w14:paraId="49696246" w14:textId="77777777" w:rsidR="00FF145E" w:rsidRPr="00D718EC" w:rsidRDefault="00FF145E" w:rsidP="00D718EC">
            <w:r w:rsidRPr="00D718EC">
              <w:t>М.: Просвещение</w:t>
            </w:r>
          </w:p>
        </w:tc>
      </w:tr>
      <w:tr w:rsidR="00D718EC" w:rsidRPr="00D718EC" w14:paraId="6B931A36" w14:textId="77777777" w:rsidTr="00DE7846">
        <w:tc>
          <w:tcPr>
            <w:tcW w:w="648" w:type="dxa"/>
            <w:shd w:val="clear" w:color="auto" w:fill="auto"/>
          </w:tcPr>
          <w:p w14:paraId="7B11D906" w14:textId="77777777" w:rsidR="00FF145E" w:rsidRPr="00D718EC" w:rsidRDefault="00FF145E" w:rsidP="00D718EC">
            <w:r w:rsidRPr="00D718EC">
              <w:t>2.</w:t>
            </w:r>
          </w:p>
        </w:tc>
        <w:tc>
          <w:tcPr>
            <w:tcW w:w="2160" w:type="dxa"/>
            <w:shd w:val="clear" w:color="auto" w:fill="auto"/>
          </w:tcPr>
          <w:p w14:paraId="76BFC0C6" w14:textId="77777777" w:rsidR="00FF145E" w:rsidRPr="00D718EC" w:rsidRDefault="00FF145E" w:rsidP="00D718EC">
            <w:r w:rsidRPr="00D718EC">
              <w:t xml:space="preserve">Канакина В. </w:t>
            </w:r>
            <w:r w:rsidRPr="00D718EC">
              <w:lastRenderedPageBreak/>
              <w:t xml:space="preserve">П., Горецкий В. Г. </w:t>
            </w:r>
          </w:p>
        </w:tc>
        <w:tc>
          <w:tcPr>
            <w:tcW w:w="6677" w:type="dxa"/>
            <w:shd w:val="clear" w:color="auto" w:fill="auto"/>
          </w:tcPr>
          <w:p w14:paraId="3553670A" w14:textId="77777777" w:rsidR="00FF145E" w:rsidRPr="00D718EC" w:rsidRDefault="00FF145E" w:rsidP="00D718EC">
            <w:r w:rsidRPr="00D718EC">
              <w:lastRenderedPageBreak/>
              <w:t xml:space="preserve">Русский язык: рабочие программы. 1-4 </w:t>
            </w:r>
            <w:r w:rsidRPr="00D718EC">
              <w:lastRenderedPageBreak/>
              <w:t xml:space="preserve">классы </w:t>
            </w:r>
          </w:p>
          <w:p w14:paraId="5BA4AEE4" w14:textId="77777777" w:rsidR="00FF145E" w:rsidRPr="00D718EC" w:rsidRDefault="00FF145E" w:rsidP="00D718EC"/>
        </w:tc>
        <w:tc>
          <w:tcPr>
            <w:tcW w:w="1465" w:type="dxa"/>
            <w:shd w:val="clear" w:color="auto" w:fill="auto"/>
          </w:tcPr>
          <w:p w14:paraId="57D64CE0" w14:textId="77777777" w:rsidR="00FF145E" w:rsidRPr="00D718EC" w:rsidRDefault="008D6099" w:rsidP="00D718EC">
            <w:r w:rsidRPr="00D718EC">
              <w:lastRenderedPageBreak/>
              <w:t>2017</w:t>
            </w:r>
          </w:p>
        </w:tc>
        <w:tc>
          <w:tcPr>
            <w:tcW w:w="3612" w:type="dxa"/>
            <w:shd w:val="clear" w:color="auto" w:fill="auto"/>
          </w:tcPr>
          <w:p w14:paraId="5350045E" w14:textId="77777777" w:rsidR="00FF145E" w:rsidRPr="00D718EC" w:rsidRDefault="00FF145E" w:rsidP="00D718EC">
            <w:r w:rsidRPr="00D718EC">
              <w:t>М.: Просвещение</w:t>
            </w:r>
          </w:p>
          <w:p w14:paraId="3FC45F91" w14:textId="77777777" w:rsidR="00FF145E" w:rsidRPr="00D718EC" w:rsidRDefault="00FF145E" w:rsidP="00DE7846">
            <w:pPr>
              <w:ind w:firstLine="708"/>
            </w:pPr>
          </w:p>
        </w:tc>
      </w:tr>
      <w:tr w:rsidR="00D718EC" w:rsidRPr="00D718EC" w14:paraId="1643AE48" w14:textId="77777777" w:rsidTr="00DE7846">
        <w:tc>
          <w:tcPr>
            <w:tcW w:w="648" w:type="dxa"/>
            <w:shd w:val="clear" w:color="auto" w:fill="auto"/>
          </w:tcPr>
          <w:p w14:paraId="05616FF9" w14:textId="77777777" w:rsidR="00FF145E" w:rsidRPr="00D718EC" w:rsidRDefault="00FF145E" w:rsidP="00D718EC">
            <w:r w:rsidRPr="00D718EC">
              <w:lastRenderedPageBreak/>
              <w:t>3.</w:t>
            </w:r>
          </w:p>
        </w:tc>
        <w:tc>
          <w:tcPr>
            <w:tcW w:w="2160" w:type="dxa"/>
            <w:shd w:val="clear" w:color="auto" w:fill="auto"/>
          </w:tcPr>
          <w:p w14:paraId="06115BBB" w14:textId="77777777" w:rsidR="00FF145E" w:rsidRPr="00D718EC" w:rsidRDefault="00FF145E" w:rsidP="00D718EC">
            <w:proofErr w:type="spellStart"/>
            <w:r w:rsidRPr="00D718EC">
              <w:t>Ситниккова</w:t>
            </w:r>
            <w:proofErr w:type="spellEnd"/>
            <w:r w:rsidRPr="00D718EC">
              <w:t xml:space="preserve"> Т.Н. </w:t>
            </w:r>
          </w:p>
        </w:tc>
        <w:tc>
          <w:tcPr>
            <w:tcW w:w="6677" w:type="dxa"/>
            <w:shd w:val="clear" w:color="auto" w:fill="auto"/>
          </w:tcPr>
          <w:p w14:paraId="62F8D838" w14:textId="77777777" w:rsidR="00FF145E" w:rsidRPr="00D718EC" w:rsidRDefault="00FF145E" w:rsidP="00D718EC">
            <w:r w:rsidRPr="00D718EC">
              <w:t xml:space="preserve">Поурочные разработки к учебнику </w:t>
            </w:r>
            <w:proofErr w:type="spellStart"/>
            <w:r w:rsidRPr="00D718EC">
              <w:t>Канакиной</w:t>
            </w:r>
            <w:proofErr w:type="spellEnd"/>
            <w:r w:rsidRPr="00D718EC">
              <w:t xml:space="preserve"> В. П.</w:t>
            </w:r>
          </w:p>
          <w:p w14:paraId="7F8BBA86" w14:textId="77777777" w:rsidR="00FF145E" w:rsidRPr="00D718EC" w:rsidRDefault="00FF145E" w:rsidP="00D718EC">
            <w:r w:rsidRPr="00D718EC">
              <w:t xml:space="preserve">Русский </w:t>
            </w:r>
            <w:proofErr w:type="gramStart"/>
            <w:r w:rsidRPr="00D718EC">
              <w:t>язык  2</w:t>
            </w:r>
            <w:proofErr w:type="gramEnd"/>
            <w:r w:rsidRPr="00D718EC">
              <w:t xml:space="preserve"> класс</w:t>
            </w:r>
          </w:p>
        </w:tc>
        <w:tc>
          <w:tcPr>
            <w:tcW w:w="1465" w:type="dxa"/>
            <w:shd w:val="clear" w:color="auto" w:fill="auto"/>
          </w:tcPr>
          <w:p w14:paraId="2E7FB33F" w14:textId="77777777" w:rsidR="00FF145E" w:rsidRPr="00D718EC" w:rsidRDefault="008D6099" w:rsidP="00D718EC">
            <w:r w:rsidRPr="00D718EC">
              <w:t>2017</w:t>
            </w:r>
          </w:p>
        </w:tc>
        <w:tc>
          <w:tcPr>
            <w:tcW w:w="3612" w:type="dxa"/>
            <w:shd w:val="clear" w:color="auto" w:fill="auto"/>
          </w:tcPr>
          <w:p w14:paraId="740C486F" w14:textId="77777777" w:rsidR="00FF145E" w:rsidRPr="00D718EC" w:rsidRDefault="00FF145E" w:rsidP="00D718EC">
            <w:r w:rsidRPr="00D718EC">
              <w:t>М. ВАКО</w:t>
            </w:r>
          </w:p>
        </w:tc>
      </w:tr>
      <w:tr w:rsidR="00D718EC" w:rsidRPr="00D718EC" w14:paraId="67934BC7" w14:textId="77777777" w:rsidTr="00DE7846">
        <w:tc>
          <w:tcPr>
            <w:tcW w:w="648" w:type="dxa"/>
            <w:shd w:val="clear" w:color="auto" w:fill="auto"/>
          </w:tcPr>
          <w:p w14:paraId="3D81BF9F" w14:textId="77777777" w:rsidR="00FF145E" w:rsidRPr="00D718EC" w:rsidRDefault="00FF145E" w:rsidP="00D718EC">
            <w:r w:rsidRPr="00D718EC">
              <w:t>4</w:t>
            </w:r>
          </w:p>
        </w:tc>
        <w:tc>
          <w:tcPr>
            <w:tcW w:w="2160" w:type="dxa"/>
            <w:shd w:val="clear" w:color="auto" w:fill="auto"/>
          </w:tcPr>
          <w:p w14:paraId="35A10AD5" w14:textId="77777777" w:rsidR="00FF145E" w:rsidRPr="00D718EC" w:rsidRDefault="00FF145E" w:rsidP="00D718EC">
            <w:r w:rsidRPr="00D718EC">
              <w:t>Канакина В. П.</w:t>
            </w:r>
          </w:p>
        </w:tc>
        <w:tc>
          <w:tcPr>
            <w:tcW w:w="6677" w:type="dxa"/>
            <w:shd w:val="clear" w:color="auto" w:fill="auto"/>
          </w:tcPr>
          <w:p w14:paraId="7E295F92" w14:textId="77777777" w:rsidR="00FF145E" w:rsidRPr="00D718EC" w:rsidRDefault="00FF145E" w:rsidP="00D718EC">
            <w:r w:rsidRPr="00D718EC">
              <w:t>Русский язык 1-4 классы Сборник диктантов и самостоятельных работ</w:t>
            </w:r>
          </w:p>
        </w:tc>
        <w:tc>
          <w:tcPr>
            <w:tcW w:w="1465" w:type="dxa"/>
            <w:shd w:val="clear" w:color="auto" w:fill="auto"/>
          </w:tcPr>
          <w:p w14:paraId="14446E36" w14:textId="77777777" w:rsidR="00FF145E" w:rsidRPr="00D718EC" w:rsidRDefault="008D6099" w:rsidP="00D718EC">
            <w:r w:rsidRPr="00D718EC">
              <w:t>201</w:t>
            </w:r>
            <w:r w:rsidR="004C6CC7" w:rsidRPr="00D718EC">
              <w:t>7</w:t>
            </w:r>
          </w:p>
        </w:tc>
        <w:tc>
          <w:tcPr>
            <w:tcW w:w="3612" w:type="dxa"/>
            <w:shd w:val="clear" w:color="auto" w:fill="auto"/>
          </w:tcPr>
          <w:p w14:paraId="2044BEFF" w14:textId="77777777" w:rsidR="00FF145E" w:rsidRPr="00D718EC" w:rsidRDefault="00FF145E" w:rsidP="00D718EC">
            <w:r w:rsidRPr="00D718EC">
              <w:t>М.: Просвещение</w:t>
            </w:r>
          </w:p>
          <w:p w14:paraId="08600B04" w14:textId="77777777" w:rsidR="00FF145E" w:rsidRPr="00D718EC" w:rsidRDefault="00FF145E" w:rsidP="00D718EC"/>
        </w:tc>
      </w:tr>
      <w:tr w:rsidR="00D718EC" w:rsidRPr="00D718EC" w14:paraId="1B63522E" w14:textId="77777777" w:rsidTr="00DE7846">
        <w:trPr>
          <w:trHeight w:val="285"/>
        </w:trPr>
        <w:tc>
          <w:tcPr>
            <w:tcW w:w="648" w:type="dxa"/>
            <w:shd w:val="clear" w:color="auto" w:fill="auto"/>
          </w:tcPr>
          <w:p w14:paraId="18CEFB65" w14:textId="77777777" w:rsidR="00FF145E" w:rsidRPr="00D718EC" w:rsidRDefault="00FF145E" w:rsidP="00D718EC">
            <w:r w:rsidRPr="00D718EC">
              <w:t>5</w:t>
            </w:r>
          </w:p>
        </w:tc>
        <w:tc>
          <w:tcPr>
            <w:tcW w:w="2160" w:type="dxa"/>
            <w:shd w:val="clear" w:color="auto" w:fill="auto"/>
          </w:tcPr>
          <w:p w14:paraId="578F0CF5" w14:textId="77777777" w:rsidR="00FF145E" w:rsidRPr="00D718EC" w:rsidRDefault="00FF145E" w:rsidP="00D718EC">
            <w:proofErr w:type="spellStart"/>
            <w:r w:rsidRPr="00D718EC">
              <w:t>Синякова</w:t>
            </w:r>
            <w:proofErr w:type="spellEnd"/>
            <w:r w:rsidRPr="00D718EC">
              <w:t xml:space="preserve"> В.А. </w:t>
            </w:r>
          </w:p>
        </w:tc>
        <w:tc>
          <w:tcPr>
            <w:tcW w:w="6677" w:type="dxa"/>
            <w:shd w:val="clear" w:color="auto" w:fill="auto"/>
          </w:tcPr>
          <w:p w14:paraId="25F106D8" w14:textId="77777777" w:rsidR="00FF145E" w:rsidRPr="00D718EC" w:rsidRDefault="00FF145E" w:rsidP="00D718EC">
            <w:r w:rsidRPr="00D718EC">
              <w:t>Контрольно-измерительные материалы Русский язык 2 класс</w:t>
            </w:r>
          </w:p>
        </w:tc>
        <w:tc>
          <w:tcPr>
            <w:tcW w:w="1465" w:type="dxa"/>
            <w:shd w:val="clear" w:color="auto" w:fill="auto"/>
          </w:tcPr>
          <w:p w14:paraId="2AA05F44" w14:textId="77777777" w:rsidR="00FF145E" w:rsidRPr="00D718EC" w:rsidRDefault="008D6099" w:rsidP="00D718EC">
            <w:r w:rsidRPr="00D718EC">
              <w:t>201</w:t>
            </w:r>
            <w:r w:rsidR="004C6CC7" w:rsidRPr="00D718EC">
              <w:t>7</w:t>
            </w:r>
          </w:p>
        </w:tc>
        <w:tc>
          <w:tcPr>
            <w:tcW w:w="3612" w:type="dxa"/>
            <w:shd w:val="clear" w:color="auto" w:fill="auto"/>
          </w:tcPr>
          <w:p w14:paraId="65738287" w14:textId="77777777" w:rsidR="00FF145E" w:rsidRPr="00D718EC" w:rsidRDefault="00FF145E" w:rsidP="00D718EC">
            <w:r w:rsidRPr="00D718EC">
              <w:t>М. ВАКО</w:t>
            </w:r>
          </w:p>
        </w:tc>
      </w:tr>
    </w:tbl>
    <w:p w14:paraId="4C548015" w14:textId="77777777" w:rsidR="00FF145E" w:rsidRPr="00D718EC" w:rsidRDefault="00FF145E" w:rsidP="00D718EC"/>
    <w:p w14:paraId="60C28982" w14:textId="77777777" w:rsidR="00FF145E" w:rsidRPr="00D718EC" w:rsidRDefault="00FF145E" w:rsidP="00D718EC"/>
    <w:p w14:paraId="22221EF0" w14:textId="77777777" w:rsidR="00B02A9E" w:rsidRPr="00D718EC" w:rsidRDefault="00B02A9E" w:rsidP="00D718EC">
      <w:pPr>
        <w:jc w:val="both"/>
      </w:pPr>
    </w:p>
    <w:p w14:paraId="1209A772" w14:textId="77777777" w:rsidR="00B02A9E" w:rsidRPr="00D718EC" w:rsidRDefault="00B02A9E" w:rsidP="00D718EC">
      <w:pPr>
        <w:jc w:val="both"/>
      </w:pPr>
    </w:p>
    <w:p w14:paraId="1769741E" w14:textId="77777777" w:rsidR="00D624B8" w:rsidRPr="00D718EC" w:rsidRDefault="00D624B8" w:rsidP="00D718EC">
      <w:pPr>
        <w:jc w:val="both"/>
        <w:sectPr w:rsidR="00D624B8" w:rsidRPr="00D718EC" w:rsidSect="00D718EC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  <w:r w:rsidRPr="00D718EC">
        <w:t>.</w:t>
      </w:r>
    </w:p>
    <w:p w14:paraId="4398631D" w14:textId="04C53DD5" w:rsidR="00D718EC" w:rsidRDefault="00D718EC" w:rsidP="00D718EC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14:paraId="1DE1C097" w14:textId="77777777" w:rsidR="001E0E1A" w:rsidRDefault="001E0E1A" w:rsidP="00D718EC">
      <w:pPr>
        <w:jc w:val="center"/>
        <w:rPr>
          <w:b/>
          <w:bCs/>
        </w:rPr>
      </w:pPr>
    </w:p>
    <w:p w14:paraId="481F1C90" w14:textId="77777777" w:rsidR="00D718EC" w:rsidRPr="00D718EC" w:rsidRDefault="00D718EC" w:rsidP="00D718EC">
      <w:pPr>
        <w:jc w:val="center"/>
        <w:rPr>
          <w:b/>
          <w:bCs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21"/>
        <w:gridCol w:w="180"/>
        <w:gridCol w:w="1104"/>
        <w:gridCol w:w="27"/>
        <w:gridCol w:w="84"/>
        <w:gridCol w:w="48"/>
        <w:gridCol w:w="976"/>
        <w:gridCol w:w="6"/>
        <w:gridCol w:w="11"/>
        <w:gridCol w:w="15"/>
        <w:gridCol w:w="2511"/>
        <w:gridCol w:w="6"/>
        <w:gridCol w:w="16"/>
        <w:gridCol w:w="2244"/>
        <w:gridCol w:w="17"/>
        <w:gridCol w:w="6"/>
        <w:gridCol w:w="114"/>
        <w:gridCol w:w="44"/>
        <w:gridCol w:w="2224"/>
        <w:gridCol w:w="17"/>
        <w:gridCol w:w="7"/>
        <w:gridCol w:w="20"/>
        <w:gridCol w:w="1816"/>
        <w:gridCol w:w="7"/>
        <w:gridCol w:w="20"/>
        <w:gridCol w:w="1400"/>
        <w:gridCol w:w="17"/>
        <w:gridCol w:w="1812"/>
        <w:gridCol w:w="80"/>
        <w:gridCol w:w="62"/>
      </w:tblGrid>
      <w:tr w:rsidR="00D718EC" w:rsidRPr="00D718EC" w14:paraId="27EC7282" w14:textId="77777777" w:rsidTr="00DE7846">
        <w:trPr>
          <w:gridAfter w:val="2"/>
          <w:wAfter w:w="142" w:type="dxa"/>
          <w:trHeight w:val="142"/>
        </w:trPr>
        <w:tc>
          <w:tcPr>
            <w:tcW w:w="406" w:type="dxa"/>
            <w:vMerge w:val="restart"/>
            <w:shd w:val="clear" w:color="auto" w:fill="auto"/>
          </w:tcPr>
          <w:p w14:paraId="6C978FA9" w14:textId="77777777" w:rsidR="00BC0136" w:rsidRPr="00DE7846" w:rsidRDefault="00BC0136" w:rsidP="00D718EC">
            <w:pPr>
              <w:rPr>
                <w:b/>
                <w:bCs/>
              </w:rPr>
            </w:pPr>
            <w:r w:rsidRPr="00DE7846">
              <w:rPr>
                <w:b/>
                <w:bCs/>
              </w:rPr>
              <w:t xml:space="preserve">№ </w:t>
            </w:r>
          </w:p>
        </w:tc>
        <w:tc>
          <w:tcPr>
            <w:tcW w:w="1432" w:type="dxa"/>
            <w:gridSpan w:val="4"/>
            <w:vMerge w:val="restart"/>
            <w:shd w:val="clear" w:color="auto" w:fill="auto"/>
          </w:tcPr>
          <w:p w14:paraId="0D6F2DF3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Тема урока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</w:tcPr>
          <w:p w14:paraId="7D4277F3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Тип урока.</w:t>
            </w:r>
          </w:p>
          <w:p w14:paraId="7A0099B6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14:paraId="0415E5D0" w14:textId="77777777" w:rsidR="00BC0136" w:rsidRPr="00DE7846" w:rsidRDefault="00BC0136" w:rsidP="00D718EC">
            <w:pPr>
              <w:rPr>
                <w:b/>
                <w:bCs/>
              </w:rPr>
            </w:pPr>
            <w:r w:rsidRPr="00DE7846">
              <w:rPr>
                <w:b/>
                <w:bCs/>
              </w:rPr>
              <w:t>Основные виды учебной деятельности</w:t>
            </w:r>
          </w:p>
        </w:tc>
        <w:tc>
          <w:tcPr>
            <w:tcW w:w="2403" w:type="dxa"/>
            <w:gridSpan w:val="6"/>
            <w:vMerge w:val="restart"/>
            <w:shd w:val="clear" w:color="auto" w:fill="auto"/>
          </w:tcPr>
          <w:p w14:paraId="571E186E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5555" w:type="dxa"/>
            <w:gridSpan w:val="9"/>
            <w:shd w:val="clear" w:color="auto" w:fill="auto"/>
          </w:tcPr>
          <w:p w14:paraId="389C12D2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УУД</w:t>
            </w:r>
          </w:p>
        </w:tc>
        <w:tc>
          <w:tcPr>
            <w:tcW w:w="1829" w:type="dxa"/>
            <w:gridSpan w:val="2"/>
            <w:vMerge w:val="restart"/>
            <w:shd w:val="clear" w:color="auto" w:fill="auto"/>
          </w:tcPr>
          <w:p w14:paraId="175E076E" w14:textId="77777777" w:rsidR="00BC0136" w:rsidRDefault="00BC0136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Домашнее задание</w:t>
            </w:r>
          </w:p>
          <w:p w14:paraId="568ADA7B" w14:textId="01674F3B" w:rsidR="001E0E1A" w:rsidRPr="00DE7846" w:rsidRDefault="001E0E1A" w:rsidP="00DE7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римерное)</w:t>
            </w:r>
          </w:p>
        </w:tc>
      </w:tr>
      <w:tr w:rsidR="00D718EC" w:rsidRPr="00D718EC" w14:paraId="5C088A24" w14:textId="77777777" w:rsidTr="00DE7846">
        <w:trPr>
          <w:gridAfter w:val="2"/>
          <w:wAfter w:w="142" w:type="dxa"/>
          <w:trHeight w:val="142"/>
        </w:trPr>
        <w:tc>
          <w:tcPr>
            <w:tcW w:w="406" w:type="dxa"/>
            <w:vMerge/>
            <w:shd w:val="clear" w:color="auto" w:fill="auto"/>
          </w:tcPr>
          <w:p w14:paraId="34F1A631" w14:textId="77777777" w:rsidR="00BC0136" w:rsidRPr="00DE7846" w:rsidRDefault="00BC0136" w:rsidP="00D718EC">
            <w:pPr>
              <w:rPr>
                <w:b/>
                <w:bCs/>
              </w:rPr>
            </w:pPr>
          </w:p>
        </w:tc>
        <w:tc>
          <w:tcPr>
            <w:tcW w:w="1432" w:type="dxa"/>
            <w:gridSpan w:val="4"/>
            <w:vMerge/>
            <w:shd w:val="clear" w:color="auto" w:fill="auto"/>
          </w:tcPr>
          <w:p w14:paraId="35816BC9" w14:textId="77777777" w:rsidR="00BC0136" w:rsidRPr="00DE7846" w:rsidRDefault="00BC0136" w:rsidP="00D718EC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</w:tcPr>
          <w:p w14:paraId="4110CA86" w14:textId="77777777" w:rsidR="00BC0136" w:rsidRPr="00DE7846" w:rsidRDefault="00BC0136" w:rsidP="00D718EC">
            <w:pPr>
              <w:rPr>
                <w:b/>
                <w:bCs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14:paraId="3C363B9D" w14:textId="77777777" w:rsidR="00BC0136" w:rsidRPr="00DE7846" w:rsidRDefault="00BC0136" w:rsidP="00DE7846">
            <w:pPr>
              <w:jc w:val="center"/>
              <w:rPr>
                <w:i/>
                <w:iCs/>
              </w:rPr>
            </w:pPr>
          </w:p>
        </w:tc>
        <w:tc>
          <w:tcPr>
            <w:tcW w:w="2403" w:type="dxa"/>
            <w:gridSpan w:val="6"/>
            <w:vMerge/>
            <w:shd w:val="clear" w:color="auto" w:fill="auto"/>
          </w:tcPr>
          <w:p w14:paraId="0799D413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698ECE" w14:textId="77777777" w:rsidR="00BC0136" w:rsidRPr="00D718EC" w:rsidRDefault="00BC0136" w:rsidP="00DE7846">
            <w:pPr>
              <w:jc w:val="center"/>
            </w:pPr>
            <w:r w:rsidRPr="00D718EC">
              <w:t xml:space="preserve">Познавательные 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3984DA0" w14:textId="77777777" w:rsidR="00BC0136" w:rsidRPr="00D718EC" w:rsidRDefault="00BC0136" w:rsidP="00DE7846">
            <w:pPr>
              <w:jc w:val="center"/>
            </w:pPr>
            <w:r w:rsidRPr="00D718EC">
              <w:t xml:space="preserve">Коммуникативные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4E6D655" w14:textId="77777777" w:rsidR="00BC0136" w:rsidRPr="00D718EC" w:rsidRDefault="00BC0136" w:rsidP="00DE7846">
            <w:pPr>
              <w:jc w:val="center"/>
            </w:pPr>
            <w:r w:rsidRPr="00D718EC">
              <w:t xml:space="preserve">Регулятивные </w:t>
            </w:r>
          </w:p>
        </w:tc>
        <w:tc>
          <w:tcPr>
            <w:tcW w:w="1829" w:type="dxa"/>
            <w:gridSpan w:val="2"/>
            <w:vMerge/>
            <w:shd w:val="clear" w:color="auto" w:fill="auto"/>
          </w:tcPr>
          <w:p w14:paraId="16B9413D" w14:textId="77777777" w:rsidR="00BC0136" w:rsidRPr="00DE7846" w:rsidRDefault="00BC0136" w:rsidP="00D718EC">
            <w:pPr>
              <w:rPr>
                <w:b/>
                <w:bCs/>
              </w:rPr>
            </w:pPr>
          </w:p>
        </w:tc>
      </w:tr>
      <w:tr w:rsidR="00D718EC" w:rsidRPr="00D718EC" w14:paraId="2C222E7A" w14:textId="77777777" w:rsidTr="00DE7846">
        <w:trPr>
          <w:gridAfter w:val="2"/>
          <w:wAfter w:w="142" w:type="dxa"/>
          <w:trHeight w:val="142"/>
        </w:trPr>
        <w:tc>
          <w:tcPr>
            <w:tcW w:w="15276" w:type="dxa"/>
            <w:gridSpan w:val="29"/>
            <w:shd w:val="clear" w:color="auto" w:fill="auto"/>
          </w:tcPr>
          <w:p w14:paraId="4EA85DC5" w14:textId="77777777" w:rsidR="00AE6557" w:rsidRPr="00DE7846" w:rsidRDefault="00AE6557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НАША РЕЧЬ (4 Ч)</w:t>
            </w:r>
          </w:p>
        </w:tc>
      </w:tr>
      <w:tr w:rsidR="00D718EC" w:rsidRPr="00D718EC" w14:paraId="54EFEC7E" w14:textId="77777777" w:rsidTr="00DE7846">
        <w:trPr>
          <w:gridAfter w:val="2"/>
          <w:wAfter w:w="142" w:type="dxa"/>
          <w:trHeight w:val="1107"/>
        </w:trPr>
        <w:tc>
          <w:tcPr>
            <w:tcW w:w="406" w:type="dxa"/>
            <w:shd w:val="clear" w:color="auto" w:fill="auto"/>
          </w:tcPr>
          <w:p w14:paraId="365DC4FB" w14:textId="77777777" w:rsidR="00BC0136" w:rsidRPr="00D718EC" w:rsidRDefault="00BC0136" w:rsidP="00DE7846">
            <w:pPr>
              <w:jc w:val="center"/>
            </w:pPr>
            <w:r w:rsidRPr="00D718EC">
              <w:t>1.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465A8FAC" w14:textId="77777777" w:rsidR="00BC0136" w:rsidRPr="00D718EC" w:rsidRDefault="00BC0136" w:rsidP="00D718EC">
            <w:r w:rsidRPr="00D718EC">
              <w:t xml:space="preserve">Знакомство с учебником. </w:t>
            </w:r>
          </w:p>
          <w:p w14:paraId="1B46A60F" w14:textId="77777777" w:rsidR="00BC0136" w:rsidRPr="00D718EC" w:rsidRDefault="00BC0136" w:rsidP="00D718EC">
            <w:r w:rsidRPr="00D718EC">
              <w:t>Какая бывает речь?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05D487F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15B2E8B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B9646EB" w14:textId="77777777" w:rsidR="00BC0136" w:rsidRPr="00D718EC" w:rsidRDefault="00BC0136" w:rsidP="00DE7846">
            <w:pPr>
              <w:jc w:val="both"/>
            </w:pPr>
            <w:r w:rsidRPr="00D718EC"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F2B5B14" w14:textId="77777777" w:rsidR="00BC0136" w:rsidRPr="00D718EC" w:rsidRDefault="00BC0136" w:rsidP="00D718EC">
            <w:r w:rsidRPr="00D718EC">
              <w:t xml:space="preserve"> Делать выводы о значени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D51D2A8" w14:textId="77777777" w:rsidR="00BC0136" w:rsidRPr="00D718EC" w:rsidRDefault="00BC0136" w:rsidP="00D718EC">
            <w:r w:rsidRPr="00D718EC">
              <w:t>Работать по учебнику, пользуясь условными обозначениям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70B5285" w14:textId="77777777" w:rsidR="00BC0136" w:rsidRPr="00D718EC" w:rsidRDefault="00BC0136" w:rsidP="00D718EC">
            <w:r w:rsidRPr="00D718EC">
              <w:t>Уметь договариваться и приходить к общему решению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86989D6" w14:textId="77777777" w:rsidR="00BC0136" w:rsidRPr="00D718EC" w:rsidRDefault="00BC0136" w:rsidP="00D718EC">
            <w:r w:rsidRPr="00D718EC">
              <w:t>Планировать совместно с учителем свои действия.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03D9C890" w14:textId="77777777" w:rsidR="00BC0136" w:rsidRPr="00D718EC" w:rsidRDefault="00BC0136" w:rsidP="00D718EC">
            <w:r w:rsidRPr="00D718EC">
              <w:t>Прочитать текст из упр.2 (с. 6</w:t>
            </w:r>
            <w:proofErr w:type="gramStart"/>
            <w:r w:rsidRPr="00D718EC">
              <w:t>).Повторить</w:t>
            </w:r>
            <w:proofErr w:type="gramEnd"/>
            <w:r w:rsidRPr="00D718EC">
              <w:t xml:space="preserve"> виды речи.</w:t>
            </w:r>
          </w:p>
        </w:tc>
      </w:tr>
      <w:tr w:rsidR="00D718EC" w:rsidRPr="00D718EC" w14:paraId="516E7F9C" w14:textId="77777777" w:rsidTr="00DE7846">
        <w:trPr>
          <w:gridAfter w:val="2"/>
          <w:wAfter w:w="142" w:type="dxa"/>
          <w:trHeight w:val="142"/>
        </w:trPr>
        <w:tc>
          <w:tcPr>
            <w:tcW w:w="406" w:type="dxa"/>
            <w:shd w:val="clear" w:color="auto" w:fill="auto"/>
          </w:tcPr>
          <w:p w14:paraId="13506FBF" w14:textId="77777777" w:rsidR="00BC0136" w:rsidRPr="00D718EC" w:rsidRDefault="00BC0136" w:rsidP="00DE7846">
            <w:pPr>
              <w:jc w:val="center"/>
            </w:pPr>
            <w:r w:rsidRPr="00D718EC">
              <w:t>2.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0FDBC14A" w14:textId="77777777" w:rsidR="00BC0136" w:rsidRPr="00D718EC" w:rsidRDefault="00BC0136" w:rsidP="00DE7846">
            <w:pPr>
              <w:jc w:val="both"/>
            </w:pPr>
            <w:r w:rsidRPr="00D718EC">
              <w:t>Что можно узнать о человеке по его речи?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C92F19F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2C4C546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74DCB35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E796C0C" w14:textId="77777777" w:rsidR="00BC0136" w:rsidRPr="00D718EC" w:rsidRDefault="00BC0136" w:rsidP="00D718EC">
            <w:r w:rsidRPr="00D718EC">
              <w:t xml:space="preserve"> </w:t>
            </w:r>
            <w:proofErr w:type="gramStart"/>
            <w:r w:rsidRPr="00D718EC">
              <w:t>Оценивать  поступки</w:t>
            </w:r>
            <w:proofErr w:type="gramEnd"/>
            <w:r w:rsidRPr="00D718EC">
              <w:t xml:space="preserve"> с точки зрения общепринятых правил «доброго», «правильного» повед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32E041" w14:textId="77777777" w:rsidR="00BC0136" w:rsidRPr="00D718EC" w:rsidRDefault="00BC0136" w:rsidP="00D718EC">
            <w:r w:rsidRPr="00D718EC">
              <w:t>Делать выводы о значении речи в жизни человек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1D1D38F" w14:textId="77777777" w:rsidR="00BC0136" w:rsidRPr="00D718EC" w:rsidRDefault="00BC0136" w:rsidP="00D718EC">
            <w:r w:rsidRPr="00D718EC">
              <w:t>Анализировать и делать выводы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9AE0CC3" w14:textId="77777777" w:rsidR="00BC0136" w:rsidRPr="00D718EC" w:rsidRDefault="00BC0136" w:rsidP="00D718EC">
            <w:r w:rsidRPr="00D718EC">
              <w:t>Обнаруживать и формулировать учебную проблему.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452C5966" w14:textId="77777777" w:rsidR="00BC0136" w:rsidRPr="00D718EC" w:rsidRDefault="00BC0136" w:rsidP="00D718EC">
            <w:r w:rsidRPr="00D718EC">
              <w:t>Вспомнить слова приветствия и записать их.</w:t>
            </w:r>
          </w:p>
        </w:tc>
      </w:tr>
      <w:tr w:rsidR="00D718EC" w:rsidRPr="00D718EC" w14:paraId="64C621E8" w14:textId="77777777" w:rsidTr="00DE7846">
        <w:trPr>
          <w:gridAfter w:val="2"/>
          <w:wAfter w:w="142" w:type="dxa"/>
          <w:trHeight w:val="142"/>
        </w:trPr>
        <w:tc>
          <w:tcPr>
            <w:tcW w:w="406" w:type="dxa"/>
            <w:shd w:val="clear" w:color="auto" w:fill="auto"/>
          </w:tcPr>
          <w:p w14:paraId="1722708C" w14:textId="77777777" w:rsidR="00BC0136" w:rsidRPr="00D718EC" w:rsidRDefault="00BC0136" w:rsidP="00DE7846">
            <w:pPr>
              <w:jc w:val="center"/>
            </w:pPr>
            <w:r w:rsidRPr="00D718EC">
              <w:t>3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1F445B6A" w14:textId="77777777" w:rsidR="00BC0136" w:rsidRPr="00D718EC" w:rsidRDefault="00BC0136" w:rsidP="00DE7846">
            <w:pPr>
              <w:jc w:val="both"/>
            </w:pPr>
            <w:r w:rsidRPr="00D718EC">
              <w:t>Как отличить диалог от монолога?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C73BFF6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1F97FAA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4780B60" w14:textId="77777777" w:rsidR="00BC0136" w:rsidRPr="00D718EC" w:rsidRDefault="00BC0136" w:rsidP="00D718EC">
            <w:r w:rsidRPr="00D718EC">
              <w:t>Умение различать монолог от диалога и поймут осознанность их употребления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C591D85" w14:textId="77777777" w:rsidR="00BC0136" w:rsidRPr="00D718EC" w:rsidRDefault="00BC0136" w:rsidP="00D718EC">
            <w:proofErr w:type="gramStart"/>
            <w:r w:rsidRPr="00D718EC">
              <w:t>Оценивать  поступки</w:t>
            </w:r>
            <w:proofErr w:type="gramEnd"/>
            <w:r w:rsidRPr="00D718EC">
              <w:t xml:space="preserve"> с точки зрения общепринятых правил «доброго», «правильного» повед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CE4145" w14:textId="77777777" w:rsidR="00BC0136" w:rsidRPr="00D718EC" w:rsidRDefault="00BC0136" w:rsidP="00D718EC">
            <w:r w:rsidRPr="00D718EC">
              <w:t>Различать диалог и монолог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0AAD8A0" w14:textId="77777777" w:rsidR="00BC0136" w:rsidRPr="00D718EC" w:rsidRDefault="00BC0136" w:rsidP="00D718EC">
            <w:r w:rsidRPr="00D718EC">
              <w:t>Сотрудничать с одноклассниками при выполнении учебной задач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5451C9D" w14:textId="77777777" w:rsidR="00BC0136" w:rsidRPr="00D718EC" w:rsidRDefault="00BC0136" w:rsidP="00D718EC">
            <w:r w:rsidRPr="00D718EC">
              <w:t>Аргументировать свою позицию.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47676623" w14:textId="77777777" w:rsidR="00BC0136" w:rsidRPr="00D718EC" w:rsidRDefault="00BC0136" w:rsidP="00D718EC">
            <w:r w:rsidRPr="00D718EC">
              <w:t>Выполнить упр.11 (с.14)</w:t>
            </w:r>
          </w:p>
        </w:tc>
      </w:tr>
      <w:tr w:rsidR="00D718EC" w:rsidRPr="00D718EC" w14:paraId="47A4DE34" w14:textId="77777777" w:rsidTr="00DE7846">
        <w:trPr>
          <w:gridAfter w:val="2"/>
          <w:wAfter w:w="142" w:type="dxa"/>
          <w:trHeight w:val="1233"/>
        </w:trPr>
        <w:tc>
          <w:tcPr>
            <w:tcW w:w="406" w:type="dxa"/>
            <w:shd w:val="clear" w:color="auto" w:fill="auto"/>
          </w:tcPr>
          <w:p w14:paraId="200FAF47" w14:textId="77777777" w:rsidR="00BC0136" w:rsidRPr="00D718EC" w:rsidRDefault="00BC0136" w:rsidP="00DE7846">
            <w:pPr>
              <w:jc w:val="center"/>
            </w:pPr>
            <w:r w:rsidRPr="00D718EC">
              <w:t>4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14C40326" w14:textId="77777777" w:rsidR="00BC0136" w:rsidRPr="00D718EC" w:rsidRDefault="00BC0136" w:rsidP="00DE7846">
            <w:pPr>
              <w:jc w:val="both"/>
            </w:pPr>
            <w:r w:rsidRPr="00D718EC">
              <w:t>Проверка знаний.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3EB97FCD" w14:textId="77777777" w:rsidR="00BC0136" w:rsidRPr="00D718EC" w:rsidRDefault="00BC0136" w:rsidP="00DE7846">
            <w:pPr>
              <w:jc w:val="center"/>
            </w:pPr>
            <w:r w:rsidRPr="00D718EC">
              <w:t>Урок- контроль</w:t>
            </w:r>
          </w:p>
          <w:p w14:paraId="6D68C1B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66DDBA44" w14:textId="77777777" w:rsidR="00BC0136" w:rsidRPr="00D718EC" w:rsidRDefault="00BC0136" w:rsidP="00D718EC">
            <w:r w:rsidRPr="00D718EC">
              <w:t>Проверят и систематизируют знания по теме «Наша речь»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33FA289" w14:textId="77777777" w:rsidR="00BC0136" w:rsidRPr="00D718EC" w:rsidRDefault="00BC0136" w:rsidP="00D718EC">
            <w:r w:rsidRPr="00D718EC">
              <w:t>Оценивать результаты своей деятельност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4B47D3" w14:textId="77777777" w:rsidR="00BC0136" w:rsidRPr="00D718EC" w:rsidRDefault="00BC0136" w:rsidP="00D718EC">
            <w:r w:rsidRPr="00D718EC">
              <w:t>Использовать знания по теме в новых условиях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20F2C44" w14:textId="77777777" w:rsidR="00BC0136" w:rsidRPr="00D718EC" w:rsidRDefault="00BC0136" w:rsidP="00D718EC">
            <w:r w:rsidRPr="00D718EC">
              <w:t>Обнаруживать и формулировать учебную проблему совместно с учителем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B21F28A" w14:textId="77777777" w:rsidR="00BC0136" w:rsidRPr="00D718EC" w:rsidRDefault="00BC0136" w:rsidP="00D718EC">
            <w:r w:rsidRPr="00D718EC">
              <w:t>Оценивать результаты своей деятельности.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306256B3" w14:textId="77777777" w:rsidR="00BC0136" w:rsidRPr="00D718EC" w:rsidRDefault="00BC0136" w:rsidP="00D718EC">
            <w:r w:rsidRPr="00D718EC">
              <w:t>Приготовить монолог на тему «Для чего нужно грамотно и аккуратно писать»</w:t>
            </w:r>
          </w:p>
        </w:tc>
      </w:tr>
      <w:tr w:rsidR="00D718EC" w:rsidRPr="00D718EC" w14:paraId="637C4FAB" w14:textId="77777777" w:rsidTr="00DE7846">
        <w:trPr>
          <w:gridAfter w:val="2"/>
          <w:wAfter w:w="142" w:type="dxa"/>
          <w:trHeight w:val="230"/>
        </w:trPr>
        <w:tc>
          <w:tcPr>
            <w:tcW w:w="13447" w:type="dxa"/>
            <w:gridSpan w:val="27"/>
            <w:shd w:val="clear" w:color="auto" w:fill="auto"/>
          </w:tcPr>
          <w:p w14:paraId="1AED4E2E" w14:textId="77777777" w:rsidR="00AE6557" w:rsidRPr="00DE7846" w:rsidRDefault="00AE6557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ТЕКСТ (5 Ч)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1CDCF3A9" w14:textId="77777777" w:rsidR="00AE6557" w:rsidRPr="00DE7846" w:rsidRDefault="00AE6557" w:rsidP="00DE7846">
            <w:pPr>
              <w:jc w:val="center"/>
              <w:rPr>
                <w:b/>
                <w:bCs/>
              </w:rPr>
            </w:pPr>
          </w:p>
        </w:tc>
      </w:tr>
      <w:tr w:rsidR="00D718EC" w:rsidRPr="00D718EC" w14:paraId="2311C09E" w14:textId="77777777" w:rsidTr="00DE7846">
        <w:trPr>
          <w:gridAfter w:val="1"/>
          <w:wAfter w:w="62" w:type="dxa"/>
          <w:trHeight w:val="1268"/>
        </w:trPr>
        <w:tc>
          <w:tcPr>
            <w:tcW w:w="527" w:type="dxa"/>
            <w:gridSpan w:val="2"/>
            <w:shd w:val="clear" w:color="auto" w:fill="auto"/>
          </w:tcPr>
          <w:p w14:paraId="33093295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2E64158" w14:textId="77777777" w:rsidR="00BC0136" w:rsidRPr="00D718EC" w:rsidRDefault="00BC0136" w:rsidP="00DE7846">
            <w:pPr>
              <w:jc w:val="both"/>
            </w:pPr>
            <w:r w:rsidRPr="00D718EC">
              <w:t>Что такое текст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6657DD2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0E98CB9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6C82D37" w14:textId="77777777" w:rsidR="00BC0136" w:rsidRPr="00D718EC" w:rsidRDefault="00BC0136" w:rsidP="00D718EC">
            <w:r w:rsidRPr="00D718EC">
              <w:t>Повторят признаки текста. Научатся определять тему текста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87B4F08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939449" w14:textId="77777777" w:rsidR="00BC0136" w:rsidRPr="00D718EC" w:rsidRDefault="00BC0136" w:rsidP="00D718EC">
            <w:r w:rsidRPr="00D718EC">
              <w:t>Различать предложение и группу предложений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1AC9F12" w14:textId="77777777" w:rsidR="00BC0136" w:rsidRPr="00D718EC" w:rsidRDefault="00BC0136" w:rsidP="00D718EC">
            <w:r w:rsidRPr="00D718EC">
              <w:t>Аргументировать свою позицию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65F3441" w14:textId="77777777" w:rsidR="00BC0136" w:rsidRPr="00D718EC" w:rsidRDefault="00BC0136" w:rsidP="00D718EC">
            <w:r w:rsidRPr="00D718EC">
              <w:t>Соотносить результат своей деятельности с целью и оценивать его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D647CBA" w14:textId="77777777" w:rsidR="00BC0136" w:rsidRPr="00D718EC" w:rsidRDefault="00BC0136" w:rsidP="00D718EC">
            <w:r w:rsidRPr="00D718EC">
              <w:t>Списать оставшиеся предложения из упр.14 (С. 18)</w:t>
            </w:r>
          </w:p>
        </w:tc>
      </w:tr>
      <w:tr w:rsidR="00D718EC" w:rsidRPr="00D718EC" w14:paraId="4731473B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B172717" w14:textId="77777777" w:rsidR="00BC0136" w:rsidRPr="00D718EC" w:rsidRDefault="00BC0136" w:rsidP="00DE7846">
            <w:pPr>
              <w:jc w:val="center"/>
            </w:pPr>
            <w:r w:rsidRPr="00D718EC">
              <w:t>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2439850" w14:textId="77777777" w:rsidR="00BC0136" w:rsidRPr="00D718EC" w:rsidRDefault="00BC0136" w:rsidP="00DE7846">
            <w:pPr>
              <w:jc w:val="both"/>
            </w:pPr>
            <w:r w:rsidRPr="00D718EC">
              <w:t>Что такое тема и главная мысль текст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63711C0" w14:textId="77777777" w:rsidR="00BC0136" w:rsidRPr="00D718EC" w:rsidRDefault="00BC0136" w:rsidP="00D718EC">
            <w:r w:rsidRPr="00D718EC">
              <w:t>Урок введения новых знаний</w:t>
            </w:r>
          </w:p>
          <w:p w14:paraId="79B0C0A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CDC8318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>Научатся определять тему и главную мысль текста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29DE5E5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89422D" w14:textId="77777777" w:rsidR="00BC0136" w:rsidRPr="00D718EC" w:rsidRDefault="00BC0136" w:rsidP="00D718EC">
            <w:r w:rsidRPr="00D718EC">
              <w:t>Определять тему, главную мысль текст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2BCBD32" w14:textId="77777777" w:rsidR="00BC0136" w:rsidRPr="00D718EC" w:rsidRDefault="00BC0136" w:rsidP="00D718EC">
            <w:r w:rsidRPr="00D718EC">
              <w:t>Уметь приходить к общему решению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DB319E1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AF4AA2C" w14:textId="77777777" w:rsidR="00BC0136" w:rsidRPr="00D718EC" w:rsidRDefault="00BC0136" w:rsidP="00D718EC">
            <w:r w:rsidRPr="00D718EC">
              <w:t>Написать текст из 3-4 предложений на тему «Сентябрь»</w:t>
            </w:r>
          </w:p>
        </w:tc>
      </w:tr>
      <w:tr w:rsidR="00D718EC" w:rsidRPr="00D718EC" w14:paraId="580B669D" w14:textId="77777777" w:rsidTr="00DE7846">
        <w:trPr>
          <w:gridAfter w:val="1"/>
          <w:wAfter w:w="62" w:type="dxa"/>
          <w:trHeight w:val="272"/>
        </w:trPr>
        <w:tc>
          <w:tcPr>
            <w:tcW w:w="527" w:type="dxa"/>
            <w:gridSpan w:val="2"/>
            <w:shd w:val="clear" w:color="auto" w:fill="auto"/>
          </w:tcPr>
          <w:p w14:paraId="488675FA" w14:textId="77777777" w:rsidR="00BC0136" w:rsidRPr="00D718EC" w:rsidRDefault="00BC0136" w:rsidP="00DE7846">
            <w:pPr>
              <w:jc w:val="center"/>
            </w:pPr>
            <w:r w:rsidRPr="00D718EC">
              <w:t>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968E5F6" w14:textId="77777777" w:rsidR="00BC0136" w:rsidRPr="00D718EC" w:rsidRDefault="00BC0136" w:rsidP="00DE7846">
            <w:pPr>
              <w:jc w:val="both"/>
            </w:pPr>
            <w:r w:rsidRPr="00D718EC">
              <w:t>Части текста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84B0F04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28C07E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11942DB" w14:textId="77777777" w:rsidR="00BC0136" w:rsidRPr="00D718EC" w:rsidRDefault="00BC0136" w:rsidP="00DE7846">
            <w:pPr>
              <w:jc w:val="both"/>
            </w:pPr>
            <w:r w:rsidRPr="00D718EC">
              <w:t>Научатся выделять в тексте начало, основную часть и концовку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12675BE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7FDDFA" w14:textId="77777777" w:rsidR="00BC0136" w:rsidRPr="00D718EC" w:rsidRDefault="00BC0136" w:rsidP="00D718EC">
            <w:r w:rsidRPr="00D718EC">
              <w:t>Выделять части текст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373B0F6" w14:textId="77777777" w:rsidR="00BC0136" w:rsidRPr="00D718EC" w:rsidRDefault="00BC0136" w:rsidP="00D718EC">
            <w:r w:rsidRPr="00D718EC">
              <w:t>Обнаруживать и формулировать учебную проблему совместно с учителем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858B1FF" w14:textId="77777777" w:rsidR="00BC0136" w:rsidRPr="00D718EC" w:rsidRDefault="00BC0136" w:rsidP="00D718EC">
            <w:r w:rsidRPr="00D718EC">
              <w:t>Волевая саморегуляция. Прогнозирование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DB15B61" w14:textId="77777777" w:rsidR="00BC0136" w:rsidRPr="00D718EC" w:rsidRDefault="00BC0136" w:rsidP="00D718EC">
            <w:r w:rsidRPr="00D718EC">
              <w:t>Выучить правило на с. 20. Выполнить задание на карточке.</w:t>
            </w:r>
          </w:p>
        </w:tc>
      </w:tr>
      <w:tr w:rsidR="00D718EC" w:rsidRPr="00D718EC" w14:paraId="39EEC238" w14:textId="77777777" w:rsidTr="00DE7846">
        <w:trPr>
          <w:gridAfter w:val="1"/>
          <w:wAfter w:w="62" w:type="dxa"/>
          <w:trHeight w:val="272"/>
        </w:trPr>
        <w:tc>
          <w:tcPr>
            <w:tcW w:w="527" w:type="dxa"/>
            <w:gridSpan w:val="2"/>
            <w:shd w:val="clear" w:color="auto" w:fill="auto"/>
          </w:tcPr>
          <w:p w14:paraId="486C6EB9" w14:textId="77777777" w:rsidR="00BC0136" w:rsidRPr="00D718EC" w:rsidRDefault="00BC0136" w:rsidP="00DE7846">
            <w:pPr>
              <w:jc w:val="center"/>
            </w:pPr>
            <w:r w:rsidRPr="00D718EC">
              <w:t>8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2E0994F" w14:textId="77777777" w:rsidR="00BC0136" w:rsidRPr="00D718EC" w:rsidRDefault="00BC0136" w:rsidP="00DE7846">
            <w:pPr>
              <w:jc w:val="both"/>
            </w:pPr>
            <w:r w:rsidRPr="00D718EC">
              <w:t>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D6626F7" w14:textId="77777777" w:rsidR="00BC0136" w:rsidRPr="00D718EC" w:rsidRDefault="00BC0136" w:rsidP="00DE7846">
            <w:pPr>
              <w:jc w:val="center"/>
            </w:pPr>
            <w:r w:rsidRPr="00D718EC">
              <w:t>Урок- контроль</w:t>
            </w:r>
          </w:p>
          <w:p w14:paraId="52F1C59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0355BEA" w14:textId="77777777" w:rsidR="00BC0136" w:rsidRPr="00D718EC" w:rsidRDefault="00BC0136" w:rsidP="00DE7846">
            <w:pPr>
              <w:jc w:val="both"/>
            </w:pPr>
            <w:r w:rsidRPr="00D718EC">
              <w:t>Проверят умения самостоятельно работать, оформлять предложение, писать слова с сочетаниями ЖИ – ШИ, ЧА – ЩА, ЧУ – ЩУ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A13ECB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6DC223" w14:textId="77777777" w:rsidR="00BC0136" w:rsidRPr="00D718EC" w:rsidRDefault="00BC0136" w:rsidP="00D718EC">
            <w:r w:rsidRPr="00D718EC">
              <w:t>Самостоятельно анализировать слово и выбирать нужный вариант его описа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2BD8A62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C72D15A" w14:textId="77777777" w:rsidR="00BC0136" w:rsidRPr="00D718EC" w:rsidRDefault="00BC0136" w:rsidP="00D718EC">
            <w:r w:rsidRPr="00D718EC">
              <w:t>Осознание качества и уровня усвоения материала, 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BD65E5D" w14:textId="77777777" w:rsidR="00BC0136" w:rsidRPr="00D718EC" w:rsidRDefault="00BC0136" w:rsidP="00D718EC"/>
        </w:tc>
      </w:tr>
      <w:tr w:rsidR="00D718EC" w:rsidRPr="00D718EC" w14:paraId="34945736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79DAD2C" w14:textId="77777777" w:rsidR="00BC0136" w:rsidRPr="00D718EC" w:rsidRDefault="00BC0136" w:rsidP="00DE7846">
            <w:pPr>
              <w:jc w:val="center"/>
            </w:pPr>
            <w:r w:rsidRPr="00D718EC">
              <w:t>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70927C3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5470ED9" w14:textId="77777777" w:rsidR="00BC0136" w:rsidRPr="00D718EC" w:rsidRDefault="00BC0136" w:rsidP="00DE7846">
            <w:pPr>
              <w:jc w:val="center"/>
            </w:pPr>
            <w:r w:rsidRPr="00D718EC">
              <w:t>Урок рефлек</w:t>
            </w:r>
            <w:r w:rsidRPr="00D718EC">
              <w:lastRenderedPageBreak/>
              <w:t>сии</w:t>
            </w:r>
          </w:p>
          <w:p w14:paraId="22117EB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436EAD4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lastRenderedPageBreak/>
              <w:t xml:space="preserve">Научатся исправлять ошибки, и </w:t>
            </w:r>
            <w:proofErr w:type="gramStart"/>
            <w:r w:rsidRPr="00D718EC">
              <w:t xml:space="preserve">разовьют  </w:t>
            </w:r>
            <w:r w:rsidRPr="00D718EC">
              <w:lastRenderedPageBreak/>
              <w:t>орфографическую</w:t>
            </w:r>
            <w:proofErr w:type="gramEnd"/>
            <w:r w:rsidRPr="00D718EC">
              <w:t xml:space="preserve"> зоркость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9DB9146" w14:textId="77777777" w:rsidR="00BC0136" w:rsidRPr="00D718EC" w:rsidRDefault="00BC0136" w:rsidP="00D718EC">
            <w:r w:rsidRPr="00D718EC">
              <w:lastRenderedPageBreak/>
              <w:t xml:space="preserve">Установление учащимися связи </w:t>
            </w:r>
            <w:r w:rsidRPr="00D718EC">
              <w:lastRenderedPageBreak/>
              <w:t>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60DE22" w14:textId="77777777" w:rsidR="00BC0136" w:rsidRPr="00D718EC" w:rsidRDefault="00BC0136" w:rsidP="00D718EC">
            <w:r w:rsidRPr="00D718EC">
              <w:lastRenderedPageBreak/>
              <w:t xml:space="preserve">Самостоятельно анализировать </w:t>
            </w:r>
            <w:r w:rsidRPr="00D718EC">
              <w:lastRenderedPageBreak/>
              <w:t>слово и выбирать нужный вариант его описа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A367E90" w14:textId="77777777" w:rsidR="00BC0136" w:rsidRPr="00D718EC" w:rsidRDefault="00BC0136" w:rsidP="00D718EC">
            <w:r w:rsidRPr="00D718EC">
              <w:lastRenderedPageBreak/>
              <w:t xml:space="preserve">Умение слушать и </w:t>
            </w:r>
            <w:r w:rsidRPr="00D718EC">
              <w:lastRenderedPageBreak/>
              <w:t>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7A24DB4" w14:textId="77777777" w:rsidR="00BC0136" w:rsidRPr="00D718EC" w:rsidRDefault="00BC0136" w:rsidP="00D718EC">
            <w:r w:rsidRPr="00D718EC">
              <w:lastRenderedPageBreak/>
              <w:t xml:space="preserve">Осознание качества и </w:t>
            </w:r>
            <w:r w:rsidRPr="00D718EC">
              <w:lastRenderedPageBreak/>
              <w:t>уровня усвоения материала, 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88BC1BD" w14:textId="77777777" w:rsidR="00BC0136" w:rsidRPr="00D718EC" w:rsidRDefault="00BC0136" w:rsidP="00D718EC">
            <w:r w:rsidRPr="00D718EC">
              <w:lastRenderedPageBreak/>
              <w:t xml:space="preserve">Найти в любой книге и </w:t>
            </w:r>
            <w:r w:rsidRPr="00D718EC">
              <w:lastRenderedPageBreak/>
              <w:t>выписать 10 слов на орфограммы ЖИ-ШИ, ЧА-</w:t>
            </w:r>
            <w:proofErr w:type="gramStart"/>
            <w:r w:rsidRPr="00D718EC">
              <w:t>ЩА,ЧУ</w:t>
            </w:r>
            <w:proofErr w:type="gramEnd"/>
            <w:r w:rsidRPr="00D718EC">
              <w:t>-ЩУ</w:t>
            </w:r>
          </w:p>
        </w:tc>
      </w:tr>
      <w:tr w:rsidR="00D718EC" w:rsidRPr="00DE7846" w14:paraId="435B745E" w14:textId="77777777" w:rsidTr="00DE7846">
        <w:trPr>
          <w:trHeight w:val="142"/>
        </w:trPr>
        <w:tc>
          <w:tcPr>
            <w:tcW w:w="15418" w:type="dxa"/>
            <w:gridSpan w:val="31"/>
            <w:shd w:val="clear" w:color="auto" w:fill="auto"/>
          </w:tcPr>
          <w:p w14:paraId="39E28D82" w14:textId="77777777" w:rsidR="00DB28C7" w:rsidRPr="00DE7846" w:rsidRDefault="00DB28C7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ПРЕДЛОЖЕНИЕ (12 Ч)</w:t>
            </w:r>
          </w:p>
        </w:tc>
      </w:tr>
      <w:tr w:rsidR="00D718EC" w:rsidRPr="00D718EC" w14:paraId="37BB1DE4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68C0035" w14:textId="77777777" w:rsidR="00BC0136" w:rsidRPr="00D718EC" w:rsidRDefault="00BC0136" w:rsidP="00DE7846">
            <w:pPr>
              <w:jc w:val="center"/>
            </w:pPr>
            <w:r w:rsidRPr="00D718EC">
              <w:t>1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3F0C4B9" w14:textId="77777777" w:rsidR="00BC0136" w:rsidRPr="00D718EC" w:rsidRDefault="00BC0136" w:rsidP="00D718EC">
            <w:r w:rsidRPr="00D718EC">
              <w:t>Что такое предложение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6B7D463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755B920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4FD51D5" w14:textId="77777777" w:rsidR="00BC0136" w:rsidRPr="00D718EC" w:rsidRDefault="00BC0136" w:rsidP="00DE7846">
            <w:pPr>
              <w:jc w:val="both"/>
            </w:pPr>
            <w:r w:rsidRPr="00D718EC"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5394301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CC430C" w14:textId="77777777" w:rsidR="00BC0136" w:rsidRPr="00D718EC" w:rsidRDefault="00BC0136" w:rsidP="00D718EC">
            <w:r w:rsidRPr="00D718EC"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734FA5A" w14:textId="77777777" w:rsidR="00BC0136" w:rsidRPr="00D718EC" w:rsidRDefault="00BC0136" w:rsidP="00D718EC">
            <w:r w:rsidRPr="00D718EC">
              <w:t>Обнаруживать и формулировать учебную проблему совместно с учителем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675241D" w14:textId="77777777" w:rsidR="00BC0136" w:rsidRPr="00D718EC" w:rsidRDefault="00BC0136" w:rsidP="00D718EC">
            <w:r w:rsidRPr="00D718EC"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6F74912" w14:textId="77777777" w:rsidR="00BC0136" w:rsidRPr="00D718EC" w:rsidRDefault="00BC0136" w:rsidP="00D718EC">
            <w:r w:rsidRPr="00D718EC">
              <w:t>Упр. 3 (с. 25)</w:t>
            </w:r>
          </w:p>
        </w:tc>
      </w:tr>
      <w:tr w:rsidR="00D718EC" w:rsidRPr="00D718EC" w14:paraId="4E48208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0769251" w14:textId="77777777" w:rsidR="00BC0136" w:rsidRPr="00D718EC" w:rsidRDefault="00BC0136" w:rsidP="00DE7846">
            <w:pPr>
              <w:jc w:val="center"/>
            </w:pPr>
            <w:r w:rsidRPr="00D718EC">
              <w:t>11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FD7E2C5" w14:textId="77777777" w:rsidR="00BC0136" w:rsidRPr="00D718EC" w:rsidRDefault="00BC0136" w:rsidP="00DE7846">
            <w:pPr>
              <w:jc w:val="both"/>
            </w:pPr>
            <w:r w:rsidRPr="00D718EC">
              <w:t>Как из слов составить предложение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823AC5C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2B98049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1F4CD0E" w14:textId="77777777" w:rsidR="00BC0136" w:rsidRPr="00D718EC" w:rsidRDefault="00BC0136" w:rsidP="00D718EC">
            <w:r w:rsidRPr="00D718EC"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76B4E68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ABA7BA" w14:textId="77777777" w:rsidR="00BC0136" w:rsidRPr="00D718EC" w:rsidRDefault="00BC0136" w:rsidP="00D718EC">
            <w:r w:rsidRPr="00D718EC">
              <w:t>Составлять предложения, читать их, делать логическое ударени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64E610B" w14:textId="77777777" w:rsidR="00BC0136" w:rsidRPr="00D718EC" w:rsidRDefault="00BC0136" w:rsidP="00D718EC">
            <w:r w:rsidRPr="00D718EC">
              <w:t>Сотрудничество с учителем и сверстникам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7ED87A4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E794B3C" w14:textId="77777777" w:rsidR="00BC0136" w:rsidRPr="00D718EC" w:rsidRDefault="00BC0136" w:rsidP="00D718EC">
            <w:r w:rsidRPr="00D718EC">
              <w:t>Упр. 28 (с. 27)</w:t>
            </w:r>
          </w:p>
        </w:tc>
      </w:tr>
      <w:tr w:rsidR="00D718EC" w:rsidRPr="00D718EC" w14:paraId="58F76E1E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014ABD1" w14:textId="77777777" w:rsidR="00BC0136" w:rsidRPr="00D718EC" w:rsidRDefault="00BC0136" w:rsidP="00DE7846">
            <w:pPr>
              <w:jc w:val="center"/>
            </w:pPr>
            <w:r w:rsidRPr="00D718EC">
              <w:t>12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410436B" w14:textId="77777777" w:rsidR="00BC0136" w:rsidRPr="00D718EC" w:rsidRDefault="00BC0136" w:rsidP="00DE7846">
            <w:pPr>
              <w:jc w:val="both"/>
            </w:pPr>
            <w:r w:rsidRPr="00D718EC">
              <w:t xml:space="preserve">Контрольное списывание 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EF75F8D" w14:textId="77777777" w:rsidR="00BC0136" w:rsidRPr="00D718EC" w:rsidRDefault="00BC0136" w:rsidP="00DE7846">
            <w:pPr>
              <w:jc w:val="center"/>
            </w:pPr>
            <w:r w:rsidRPr="00D718EC">
              <w:t xml:space="preserve">Урок – контроль </w:t>
            </w:r>
          </w:p>
          <w:p w14:paraId="63196B7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613D1D8E" w14:textId="77777777" w:rsidR="00BC0136" w:rsidRPr="00D718EC" w:rsidRDefault="00BC0136" w:rsidP="00D718EC">
            <w:r w:rsidRPr="00D718EC">
              <w:t>Проверят умение грамотно списывать, и каллиграфически писать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0A3C28E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56B7FA1" w14:textId="77777777" w:rsidR="00BC0136" w:rsidRPr="00D718EC" w:rsidRDefault="00BC0136" w:rsidP="00D718EC">
            <w:r w:rsidRPr="00D718EC">
              <w:t>Списывать текст, проговаривать его по слога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80C0641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7058A485" w14:textId="77777777" w:rsidR="00BC0136" w:rsidRPr="00D718EC" w:rsidRDefault="00BC0136" w:rsidP="00D718EC">
            <w:r w:rsidRPr="00D718EC">
              <w:t>Принимать и сохранять учебную задач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3AC6DA7" w14:textId="77777777" w:rsidR="00BC0136" w:rsidRPr="00D718EC" w:rsidRDefault="00BC0136" w:rsidP="00D718EC"/>
        </w:tc>
      </w:tr>
      <w:tr w:rsidR="00D718EC" w:rsidRPr="00D718EC" w14:paraId="6681A0EA" w14:textId="77777777" w:rsidTr="00DE7846">
        <w:trPr>
          <w:gridAfter w:val="1"/>
          <w:wAfter w:w="62" w:type="dxa"/>
          <w:trHeight w:val="525"/>
        </w:trPr>
        <w:tc>
          <w:tcPr>
            <w:tcW w:w="527" w:type="dxa"/>
            <w:gridSpan w:val="2"/>
            <w:shd w:val="clear" w:color="auto" w:fill="auto"/>
          </w:tcPr>
          <w:p w14:paraId="2748558F" w14:textId="77777777" w:rsidR="00BC0136" w:rsidRPr="00D718EC" w:rsidRDefault="00BC0136" w:rsidP="00DE7846">
            <w:pPr>
              <w:jc w:val="center"/>
            </w:pPr>
            <w:r w:rsidRPr="00D718EC">
              <w:t>13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D070E91" w14:textId="77777777" w:rsidR="00BC0136" w:rsidRPr="00D718EC" w:rsidRDefault="00BC0136" w:rsidP="00D718EC">
            <w:r w:rsidRPr="00D718EC">
              <w:t>Что такое главные члены предложения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2C68C52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0601EFB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3573095" w14:textId="77777777" w:rsidR="00BC0136" w:rsidRPr="00D718EC" w:rsidRDefault="00BC0136" w:rsidP="00D718EC">
            <w:r w:rsidRPr="00D718EC">
              <w:t xml:space="preserve">Познакомятся с терминами «главные члены», «основа предложения»; научатся находить главные члены предложения и его </w:t>
            </w:r>
            <w:r w:rsidRPr="00D718EC">
              <w:lastRenderedPageBreak/>
              <w:t>основу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2EF6E77" w14:textId="77777777" w:rsidR="00BC0136" w:rsidRPr="00D718EC" w:rsidRDefault="00BC0136" w:rsidP="00D718EC">
            <w:r w:rsidRPr="00D718EC"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6D96C3" w14:textId="77777777" w:rsidR="00BC0136" w:rsidRPr="00D718EC" w:rsidRDefault="00BC0136" w:rsidP="00D718EC">
            <w:r w:rsidRPr="00D718EC">
              <w:t>Находить основу и второстепенные члены предложе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53D6DEA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0AE70E5" w14:textId="77777777" w:rsidR="00BC0136" w:rsidRPr="00D718EC" w:rsidRDefault="00BC0136" w:rsidP="00D718EC">
            <w:r w:rsidRPr="00D718EC">
              <w:t xml:space="preserve">Умение высказывать своё предположение на основе работы с </w:t>
            </w:r>
            <w:r w:rsidRPr="00D718EC">
              <w:lastRenderedPageBreak/>
              <w:t>материалом учебник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F2DAE3A" w14:textId="77777777" w:rsidR="00BC0136" w:rsidRPr="00D718EC" w:rsidRDefault="00BC0136" w:rsidP="00D718EC">
            <w:r w:rsidRPr="00D718EC">
              <w:lastRenderedPageBreak/>
              <w:t>Упр. 32 (с.30)</w:t>
            </w:r>
          </w:p>
        </w:tc>
      </w:tr>
      <w:tr w:rsidR="00D718EC" w:rsidRPr="00D718EC" w14:paraId="67EF0D8D" w14:textId="77777777" w:rsidTr="00DE7846">
        <w:trPr>
          <w:gridAfter w:val="1"/>
          <w:wAfter w:w="62" w:type="dxa"/>
          <w:trHeight w:val="1696"/>
        </w:trPr>
        <w:tc>
          <w:tcPr>
            <w:tcW w:w="527" w:type="dxa"/>
            <w:gridSpan w:val="2"/>
            <w:shd w:val="clear" w:color="auto" w:fill="auto"/>
          </w:tcPr>
          <w:p w14:paraId="1607138B" w14:textId="77777777" w:rsidR="00BC0136" w:rsidRPr="00D718EC" w:rsidRDefault="00BC0136" w:rsidP="00DE7846">
            <w:pPr>
              <w:jc w:val="center"/>
            </w:pPr>
            <w:r w:rsidRPr="00D718EC">
              <w:t>1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8856981" w14:textId="77777777" w:rsidR="00BC0136" w:rsidRPr="00D718EC" w:rsidRDefault="00BC0136" w:rsidP="00D718EC">
            <w:r w:rsidRPr="00D718EC">
              <w:t>Что такое второстепенные члены предложения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12D4192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6039515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1F30FAA" w14:textId="77777777" w:rsidR="00BC0136" w:rsidRPr="00D718EC" w:rsidRDefault="00BC0136" w:rsidP="00D718EC">
            <w:r w:rsidRPr="00D718EC"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4ACAD0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77795A" w14:textId="77777777" w:rsidR="00BC0136" w:rsidRPr="00D718EC" w:rsidRDefault="00BC0136" w:rsidP="00D718EC">
            <w:r w:rsidRPr="00D718EC"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577634A" w14:textId="77777777" w:rsidR="00BC0136" w:rsidRPr="00D718EC" w:rsidRDefault="00BC0136" w:rsidP="00D718EC">
            <w:r w:rsidRPr="00D718EC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028CF72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8AB1FC8" w14:textId="77777777" w:rsidR="00BC0136" w:rsidRPr="00D718EC" w:rsidRDefault="00BC0136" w:rsidP="00D718EC">
            <w:r w:rsidRPr="00D718EC">
              <w:t xml:space="preserve">Выучить правило. Составить и записать предложение со словом </w:t>
            </w:r>
            <w:r w:rsidRPr="00DE7846">
              <w:rPr>
                <w:i/>
              </w:rPr>
              <w:t>рисунок</w:t>
            </w:r>
            <w:r w:rsidRPr="00D718EC">
              <w:t xml:space="preserve"> </w:t>
            </w:r>
          </w:p>
        </w:tc>
      </w:tr>
      <w:tr w:rsidR="00D718EC" w:rsidRPr="00D718EC" w14:paraId="693A506E" w14:textId="77777777" w:rsidTr="00DE7846">
        <w:trPr>
          <w:gridAfter w:val="1"/>
          <w:wAfter w:w="62" w:type="dxa"/>
          <w:trHeight w:val="1349"/>
        </w:trPr>
        <w:tc>
          <w:tcPr>
            <w:tcW w:w="527" w:type="dxa"/>
            <w:gridSpan w:val="2"/>
            <w:shd w:val="clear" w:color="auto" w:fill="auto"/>
          </w:tcPr>
          <w:p w14:paraId="58E7C884" w14:textId="77777777" w:rsidR="00BC0136" w:rsidRPr="00D718EC" w:rsidRDefault="00BC0136" w:rsidP="00D718EC">
            <w:r w:rsidRPr="00D718EC">
              <w:t>1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F04582E" w14:textId="77777777" w:rsidR="00BC0136" w:rsidRPr="00D718EC" w:rsidRDefault="00BC0136" w:rsidP="00D718EC">
            <w:r w:rsidRPr="00D718EC">
              <w:t>Подлежащее и сказуемое – главные члены предложения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4B7A996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44F1C74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A766B93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C09A125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77F1DE" w14:textId="77777777" w:rsidR="00BC0136" w:rsidRPr="00D718EC" w:rsidRDefault="00BC0136" w:rsidP="00D718EC">
            <w:r w:rsidRPr="00D718EC">
              <w:t>Находить главные члены предложе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C869B01" w14:textId="77777777" w:rsidR="00BC0136" w:rsidRPr="00D718EC" w:rsidRDefault="00BC0136" w:rsidP="00D718EC">
            <w:r w:rsidRPr="00D718EC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2F54888" w14:textId="77777777" w:rsidR="00BC0136" w:rsidRPr="00D718EC" w:rsidRDefault="00BC0136" w:rsidP="00D718EC">
            <w:r w:rsidRPr="00D718EC">
              <w:t>Прогнозирование – предвосхищение результата и уровня усвоения знани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6EC7B12" w14:textId="77777777" w:rsidR="00BC0136" w:rsidRPr="00D718EC" w:rsidRDefault="00BC0136" w:rsidP="00D718EC">
            <w:r w:rsidRPr="00D718EC">
              <w:t>Выучить правило. Упр. 36 (с. 33). Найти основу в последнем предложении</w:t>
            </w:r>
          </w:p>
        </w:tc>
      </w:tr>
      <w:tr w:rsidR="00D718EC" w:rsidRPr="00D718EC" w14:paraId="1FCE063A" w14:textId="77777777" w:rsidTr="00DE7846">
        <w:trPr>
          <w:gridAfter w:val="1"/>
          <w:wAfter w:w="62" w:type="dxa"/>
          <w:trHeight w:val="1935"/>
        </w:trPr>
        <w:tc>
          <w:tcPr>
            <w:tcW w:w="527" w:type="dxa"/>
            <w:gridSpan w:val="2"/>
            <w:shd w:val="clear" w:color="auto" w:fill="auto"/>
          </w:tcPr>
          <w:p w14:paraId="7D2C8591" w14:textId="77777777" w:rsidR="00BC0136" w:rsidRPr="00D718EC" w:rsidRDefault="00BC0136" w:rsidP="00D718EC">
            <w:r w:rsidRPr="00D718EC">
              <w:t>1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00D0450" w14:textId="77777777" w:rsidR="00BC0136" w:rsidRPr="00D718EC" w:rsidRDefault="00BC0136" w:rsidP="00D718EC">
            <w:r w:rsidRPr="00D718EC">
              <w:t>Что такое распространённые и нераспространённые члены предложения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E6B359E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1F4F65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D9A6E72" w14:textId="77777777" w:rsidR="00BC0136" w:rsidRPr="00D718EC" w:rsidRDefault="00BC0136" w:rsidP="00D718EC">
            <w:r w:rsidRPr="00D718EC"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88BF059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902D24" w14:textId="77777777" w:rsidR="00BC0136" w:rsidRPr="00D718EC" w:rsidRDefault="00BC0136" w:rsidP="00D718EC">
            <w:r w:rsidRPr="00D718EC">
              <w:t>Различать распространённые и нераспространённые предложе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520C1BA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4B4DBF4" w14:textId="77777777" w:rsidR="00BC0136" w:rsidRPr="00D718EC" w:rsidRDefault="00BC0136" w:rsidP="00D718EC">
            <w:r w:rsidRPr="00D718EC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9670240" w14:textId="77777777" w:rsidR="00BC0136" w:rsidRPr="00D718EC" w:rsidRDefault="00BC0136" w:rsidP="00D718EC">
            <w:r w:rsidRPr="00D718EC">
              <w:t>Упр. 42 (с. 36). Дополнить предложение второстепенными членами письменно.</w:t>
            </w:r>
          </w:p>
        </w:tc>
      </w:tr>
      <w:tr w:rsidR="00D718EC" w:rsidRPr="00D718EC" w14:paraId="4B12BD40" w14:textId="77777777" w:rsidTr="00DE7846">
        <w:trPr>
          <w:gridAfter w:val="1"/>
          <w:wAfter w:w="62" w:type="dxa"/>
          <w:trHeight w:val="1115"/>
        </w:trPr>
        <w:tc>
          <w:tcPr>
            <w:tcW w:w="527" w:type="dxa"/>
            <w:gridSpan w:val="2"/>
            <w:shd w:val="clear" w:color="auto" w:fill="auto"/>
          </w:tcPr>
          <w:p w14:paraId="3DD1A2A8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1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E59DABA" w14:textId="77777777" w:rsidR="00BC0136" w:rsidRPr="00D718EC" w:rsidRDefault="00BC0136" w:rsidP="00D718EC">
            <w:r w:rsidRPr="00D718EC">
              <w:t xml:space="preserve">Как установить связь </w:t>
            </w:r>
            <w:proofErr w:type="gramStart"/>
            <w:r w:rsidRPr="00D718EC">
              <w:t>слов  в</w:t>
            </w:r>
            <w:proofErr w:type="gramEnd"/>
            <w:r w:rsidRPr="00D718EC">
              <w:t xml:space="preserve"> предложении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828E74A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</w:tc>
        <w:tc>
          <w:tcPr>
            <w:tcW w:w="2543" w:type="dxa"/>
            <w:gridSpan w:val="4"/>
            <w:shd w:val="clear" w:color="auto" w:fill="auto"/>
          </w:tcPr>
          <w:p w14:paraId="643DD3ED" w14:textId="77777777" w:rsidR="00BC0136" w:rsidRPr="00D718EC" w:rsidRDefault="00BC0136" w:rsidP="00D718EC">
            <w:r w:rsidRPr="00D718EC">
              <w:t>Научатся задавать вопросы к словам в предложени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2F82754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09A17F" w14:textId="77777777" w:rsidR="00BC0136" w:rsidRPr="00D718EC" w:rsidRDefault="00BC0136" w:rsidP="00D718EC">
            <w:r w:rsidRPr="00D718EC"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D857921" w14:textId="77777777" w:rsidR="00BC0136" w:rsidRPr="00D718EC" w:rsidRDefault="00BC0136" w:rsidP="00D718EC">
            <w:r w:rsidRPr="00D718EC">
              <w:t xml:space="preserve">Умение оформлять свои мысли в устной и письменной </w:t>
            </w:r>
            <w:proofErr w:type="gramStart"/>
            <w:r w:rsidRPr="00D718EC">
              <w:t>форме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5484A15B" w14:textId="77777777" w:rsidR="00BC0136" w:rsidRPr="00D718EC" w:rsidRDefault="00BC0136" w:rsidP="00D718EC">
            <w:r w:rsidRPr="00D718EC">
              <w:t>Умение проговаривать последовательность действий на уроке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F2F0D00" w14:textId="77777777" w:rsidR="00BC0136" w:rsidRPr="00D718EC" w:rsidRDefault="00BC0136" w:rsidP="00D718EC">
            <w:r w:rsidRPr="00D718EC">
              <w:t>Упр. 46 (с.39)</w:t>
            </w:r>
          </w:p>
        </w:tc>
      </w:tr>
      <w:tr w:rsidR="00D718EC" w:rsidRPr="00D718EC" w14:paraId="1C7D2E3A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8F30AA8" w14:textId="77777777" w:rsidR="00BC0136" w:rsidRPr="00D718EC" w:rsidRDefault="00BC0136" w:rsidP="00DE7846">
            <w:pPr>
              <w:jc w:val="center"/>
            </w:pPr>
            <w:r w:rsidRPr="00D718EC">
              <w:t>18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EEC90AC" w14:textId="77777777" w:rsidR="00BC0136" w:rsidRPr="00D718EC" w:rsidRDefault="00BC0136" w:rsidP="00D718EC">
            <w:r w:rsidRPr="00D718EC">
              <w:t>Развитие речи. Обучающее сочинение по картин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476CE75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7CDB2C4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F3E8E75" w14:textId="77777777" w:rsidR="00BC0136" w:rsidRPr="00D718EC" w:rsidRDefault="00BC0136" w:rsidP="00DE7846">
            <w:pPr>
              <w:jc w:val="both"/>
            </w:pPr>
            <w:r w:rsidRPr="00D718EC">
              <w:t>Научатся письменно излагать свои мысл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DEC29A6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06849F" w14:textId="77777777" w:rsidR="00BC0136" w:rsidRPr="00D718EC" w:rsidRDefault="00BC0136" w:rsidP="00D718EC">
            <w:r w:rsidRPr="00D718EC">
              <w:t xml:space="preserve"> правильно строить предложения, излагая свои мысл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D1A8DE4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7EC264A0" w14:textId="77777777" w:rsidR="00BC0136" w:rsidRPr="00D718EC" w:rsidRDefault="00BC0136" w:rsidP="00D718EC">
            <w:r w:rsidRPr="00D718EC"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формулировать цель деятельности на уроке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29B579F" w14:textId="77777777" w:rsidR="00BC0136" w:rsidRPr="00D718EC" w:rsidRDefault="00BC0136" w:rsidP="00D718EC">
            <w:r w:rsidRPr="00D718EC">
              <w:t>Переписать сочинение на листок и оформить его.</w:t>
            </w:r>
          </w:p>
        </w:tc>
      </w:tr>
      <w:tr w:rsidR="00D718EC" w:rsidRPr="00D718EC" w14:paraId="18FF59AA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09633B25" w14:textId="77777777" w:rsidR="00BC0136" w:rsidRPr="00D718EC" w:rsidRDefault="00BC0136" w:rsidP="00DE7846">
            <w:pPr>
              <w:jc w:val="center"/>
            </w:pPr>
            <w:r w:rsidRPr="00D718EC">
              <w:t>1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EE0BD47" w14:textId="77777777" w:rsidR="00BC0136" w:rsidRPr="00D718EC" w:rsidRDefault="00BC0136" w:rsidP="00D718EC">
            <w:r w:rsidRPr="00D718EC">
              <w:t>Анализ сочинений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ECA2788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3C5B64F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93D72C3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5684F32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B31F62" w14:textId="77777777" w:rsidR="00BC0136" w:rsidRPr="00D718EC" w:rsidRDefault="00BC0136" w:rsidP="00D718EC">
            <w:r w:rsidRPr="00D718EC">
              <w:t>Находить, анализировать и исправлять свои ошибк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BC7D3DD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C177013" w14:textId="77777777" w:rsidR="00BC0136" w:rsidRPr="00D718EC" w:rsidRDefault="00BC0136" w:rsidP="00D718EC">
            <w:r w:rsidRPr="00D718EC">
              <w:t>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A333183" w14:textId="77777777" w:rsidR="00BC0136" w:rsidRPr="00D718EC" w:rsidRDefault="00BC0136" w:rsidP="00D718EC"/>
        </w:tc>
      </w:tr>
      <w:tr w:rsidR="00D718EC" w:rsidRPr="00D718EC" w14:paraId="4B02A32B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71F97F7" w14:textId="77777777" w:rsidR="00BC0136" w:rsidRPr="00D718EC" w:rsidRDefault="00BC0136" w:rsidP="00DE7846">
            <w:pPr>
              <w:jc w:val="center"/>
            </w:pPr>
            <w:r w:rsidRPr="00D718EC">
              <w:t>2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215A3F7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3400E48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4B708193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627BEB2" w14:textId="77777777" w:rsidR="00BC0136" w:rsidRPr="00D718EC" w:rsidRDefault="00BC0136" w:rsidP="00D718EC">
            <w:r w:rsidRPr="00D718EC">
              <w:t>Научатся писать слова с орфограммами, правильно оформлять работу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DCB786C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  <w:p w14:paraId="71D7A531" w14:textId="77777777" w:rsidR="00BC0136" w:rsidRPr="00D718EC" w:rsidRDefault="00BC0136" w:rsidP="00D718EC"/>
          <w:p w14:paraId="78E94075" w14:textId="77777777" w:rsidR="00BC0136" w:rsidRPr="00D718EC" w:rsidRDefault="00BC0136" w:rsidP="00D718EC"/>
        </w:tc>
        <w:tc>
          <w:tcPr>
            <w:tcW w:w="2268" w:type="dxa"/>
            <w:gridSpan w:val="2"/>
            <w:shd w:val="clear" w:color="auto" w:fill="auto"/>
          </w:tcPr>
          <w:p w14:paraId="275ACBDB" w14:textId="77777777" w:rsidR="00BC0136" w:rsidRPr="00D718EC" w:rsidRDefault="00BC0136" w:rsidP="00D718EC">
            <w:r w:rsidRPr="00D718EC">
              <w:t>замечать и правильно записывать слова с орфограммами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14B5411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1E50345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9BB218A" w14:textId="77777777" w:rsidR="00BC0136" w:rsidRPr="00D718EC" w:rsidRDefault="00BC0136" w:rsidP="00D718EC"/>
        </w:tc>
      </w:tr>
      <w:tr w:rsidR="00D718EC" w:rsidRPr="00D718EC" w14:paraId="3A579912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3F3A8203" w14:textId="77777777" w:rsidR="00BC0136" w:rsidRPr="00D718EC" w:rsidRDefault="00BC0136" w:rsidP="00DE7846">
            <w:pPr>
              <w:jc w:val="center"/>
            </w:pPr>
            <w:r w:rsidRPr="00D718EC">
              <w:t>21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29A7B51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B799E2E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43B616B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B913ED2" w14:textId="77777777" w:rsidR="00BC0136" w:rsidRPr="00D718EC" w:rsidRDefault="00BC0136" w:rsidP="00D718EC">
            <w:r w:rsidRPr="00D718EC">
              <w:t>Научатся классифицировать и исправлять ошибк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E23D2CF" w14:textId="77777777" w:rsidR="00BC0136" w:rsidRPr="00D718EC" w:rsidRDefault="00BC0136" w:rsidP="00D718EC">
            <w:r w:rsidRPr="00D718EC">
              <w:t xml:space="preserve">Установление учащимися связи между целью учебной </w:t>
            </w:r>
            <w:r w:rsidRPr="00D718EC">
              <w:lastRenderedPageBreak/>
              <w:t>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5B24D7" w14:textId="77777777" w:rsidR="00BC0136" w:rsidRPr="00D718EC" w:rsidRDefault="00BC0136" w:rsidP="00D718EC">
            <w:r w:rsidRPr="00D718EC">
              <w:lastRenderedPageBreak/>
              <w:t>Классифицировать ошибки по орфограмма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6A13D8B" w14:textId="77777777" w:rsidR="00BC0136" w:rsidRPr="00D718EC" w:rsidRDefault="00BC0136" w:rsidP="00D718EC">
            <w:r w:rsidRPr="00D718EC">
              <w:t>Умение аргументировать своё предположение</w:t>
            </w:r>
            <w:r w:rsidRPr="00D718EC">
              <w:lastRenderedPageBreak/>
              <w:t>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2C2FDDA" w14:textId="77777777" w:rsidR="00BC0136" w:rsidRPr="00D718EC" w:rsidRDefault="00BC0136" w:rsidP="00D718EC">
            <w:r w:rsidRPr="00D718EC">
              <w:lastRenderedPageBreak/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D914D84" w14:textId="77777777" w:rsidR="00BC0136" w:rsidRPr="00D718EC" w:rsidRDefault="00BC0136" w:rsidP="00D718EC">
            <w:r w:rsidRPr="00D718EC">
              <w:t>Дописать предложения на карточке.</w:t>
            </w:r>
          </w:p>
        </w:tc>
      </w:tr>
      <w:tr w:rsidR="00D718EC" w:rsidRPr="00D718EC" w14:paraId="5E0671C6" w14:textId="77777777" w:rsidTr="00DE7846">
        <w:trPr>
          <w:gridAfter w:val="2"/>
          <w:wAfter w:w="142" w:type="dxa"/>
          <w:trHeight w:val="142"/>
        </w:trPr>
        <w:tc>
          <w:tcPr>
            <w:tcW w:w="15276" w:type="dxa"/>
            <w:gridSpan w:val="29"/>
            <w:shd w:val="clear" w:color="auto" w:fill="auto"/>
          </w:tcPr>
          <w:p w14:paraId="4D981264" w14:textId="77777777" w:rsidR="00AE6557" w:rsidRPr="00DE7846" w:rsidRDefault="00AE6557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СЛОВА, СЛОВА, СЛОВА</w:t>
            </w:r>
            <w:proofErr w:type="gramStart"/>
            <w:r w:rsidRPr="00DE7846">
              <w:rPr>
                <w:b/>
                <w:bCs/>
              </w:rPr>
              <w:t>…(</w:t>
            </w:r>
            <w:proofErr w:type="gramEnd"/>
            <w:r w:rsidRPr="00DE7846">
              <w:rPr>
                <w:b/>
                <w:bCs/>
              </w:rPr>
              <w:t>22 Ч)</w:t>
            </w:r>
          </w:p>
        </w:tc>
      </w:tr>
      <w:tr w:rsidR="00D718EC" w:rsidRPr="00D718EC" w14:paraId="0BD4A561" w14:textId="77777777" w:rsidTr="00DE7846">
        <w:trPr>
          <w:gridAfter w:val="1"/>
          <w:wAfter w:w="62" w:type="dxa"/>
          <w:trHeight w:val="2250"/>
        </w:trPr>
        <w:tc>
          <w:tcPr>
            <w:tcW w:w="527" w:type="dxa"/>
            <w:gridSpan w:val="2"/>
            <w:shd w:val="clear" w:color="auto" w:fill="auto"/>
          </w:tcPr>
          <w:p w14:paraId="3847A4E7" w14:textId="77777777" w:rsidR="00BC0136" w:rsidRPr="00D718EC" w:rsidRDefault="00BC0136" w:rsidP="00D718EC">
            <w:r w:rsidRPr="00D718EC">
              <w:t>22</w:t>
            </w:r>
          </w:p>
          <w:p w14:paraId="2F8E01F1" w14:textId="77777777" w:rsidR="00BC0136" w:rsidRPr="00D718EC" w:rsidRDefault="00BC0136" w:rsidP="00D718EC"/>
          <w:p w14:paraId="75ED5416" w14:textId="77777777" w:rsidR="00BC0136" w:rsidRPr="00D718EC" w:rsidRDefault="00BC0136" w:rsidP="00D718EC"/>
          <w:p w14:paraId="2CBFD285" w14:textId="77777777" w:rsidR="00BC0136" w:rsidRPr="00D718EC" w:rsidRDefault="00BC0136" w:rsidP="00D718EC"/>
          <w:p w14:paraId="55FBFBFA" w14:textId="77777777" w:rsidR="00BC0136" w:rsidRPr="00D718EC" w:rsidRDefault="00BC0136" w:rsidP="00D718EC"/>
          <w:p w14:paraId="3EFE807C" w14:textId="77777777" w:rsidR="00BC0136" w:rsidRPr="00D718EC" w:rsidRDefault="00BC0136" w:rsidP="00D718EC"/>
        </w:tc>
        <w:tc>
          <w:tcPr>
            <w:tcW w:w="1395" w:type="dxa"/>
            <w:gridSpan w:val="4"/>
            <w:shd w:val="clear" w:color="auto" w:fill="auto"/>
          </w:tcPr>
          <w:p w14:paraId="4493E6A5" w14:textId="77777777" w:rsidR="00BC0136" w:rsidRPr="00D718EC" w:rsidRDefault="00BC0136" w:rsidP="00DE7846">
            <w:pPr>
              <w:jc w:val="both"/>
            </w:pPr>
            <w:r w:rsidRPr="00D718EC">
              <w:t>Что такое лексическое значени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9041A5C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2D74342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E00C7CE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 xml:space="preserve">Познакомятся с понятием </w:t>
            </w:r>
            <w:proofErr w:type="gramStart"/>
            <w:r w:rsidRPr="00D718EC">
              <w:t>« лексическое</w:t>
            </w:r>
            <w:proofErr w:type="gramEnd"/>
            <w:r w:rsidRPr="00D718EC">
              <w:t xml:space="preserve"> значение слова»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5EFE004D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5E7B57" w14:textId="77777777" w:rsidR="00BC0136" w:rsidRPr="00D718EC" w:rsidRDefault="00BC0136" w:rsidP="00D718EC">
            <w:r w:rsidRPr="00D718EC">
              <w:t>Определять лексическое значение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0AE8BA1" w14:textId="77777777" w:rsidR="00BC0136" w:rsidRPr="00D718EC" w:rsidRDefault="00BC0136" w:rsidP="00D718EC">
            <w:r w:rsidRPr="00D718EC">
              <w:t>Управление поведением партнёра – контроль, коррекция, оценка его действий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F5CDB" w14:textId="77777777" w:rsidR="00BC0136" w:rsidRPr="00D718EC" w:rsidRDefault="00BC0136" w:rsidP="00D718EC">
            <w:r w:rsidRPr="00D718EC"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3B0A0E55" w14:textId="77777777" w:rsidR="00BC0136" w:rsidRPr="00D718EC" w:rsidRDefault="00BC0136" w:rsidP="00D718EC">
            <w:r w:rsidRPr="00D718EC">
              <w:t>Упр.42. (с.44)</w:t>
            </w:r>
          </w:p>
        </w:tc>
      </w:tr>
      <w:tr w:rsidR="00D718EC" w:rsidRPr="00D718EC" w14:paraId="1CE2B71C" w14:textId="77777777" w:rsidTr="00DE7846">
        <w:trPr>
          <w:gridAfter w:val="1"/>
          <w:wAfter w:w="62" w:type="dxa"/>
          <w:trHeight w:val="633"/>
        </w:trPr>
        <w:tc>
          <w:tcPr>
            <w:tcW w:w="527" w:type="dxa"/>
            <w:gridSpan w:val="2"/>
            <w:shd w:val="clear" w:color="auto" w:fill="auto"/>
          </w:tcPr>
          <w:p w14:paraId="77D92D30" w14:textId="77777777" w:rsidR="00BC0136" w:rsidRPr="00D718EC" w:rsidRDefault="00BC0136" w:rsidP="00D718EC">
            <w:r w:rsidRPr="00D718EC">
              <w:t>23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1A7780E" w14:textId="77777777" w:rsidR="00BC0136" w:rsidRPr="00D718EC" w:rsidRDefault="00BC0136" w:rsidP="00DE7846">
            <w:pPr>
              <w:jc w:val="both"/>
            </w:pPr>
            <w:r w:rsidRPr="00D718EC">
              <w:t>Что такое лексическое значени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0B5A765" w14:textId="77777777" w:rsidR="00BC0136" w:rsidRPr="00D718EC" w:rsidRDefault="00BC0136" w:rsidP="00DE7846">
            <w:pPr>
              <w:jc w:val="center"/>
            </w:pPr>
            <w:r w:rsidRPr="00D718EC">
              <w:t>Урок закрепления новых знаний</w:t>
            </w:r>
          </w:p>
          <w:p w14:paraId="03E3C6A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447C88F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 xml:space="preserve">Познакомятся с понятием </w:t>
            </w:r>
            <w:proofErr w:type="gramStart"/>
            <w:r w:rsidRPr="00D718EC">
              <w:t>« лексическое</w:t>
            </w:r>
            <w:proofErr w:type="gramEnd"/>
            <w:r w:rsidRPr="00D718EC">
              <w:t xml:space="preserve"> значение слова»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60E5E705" w14:textId="77777777" w:rsidR="00BC0136" w:rsidRPr="00D718EC" w:rsidRDefault="00BC0136" w:rsidP="00D718EC"/>
        </w:tc>
        <w:tc>
          <w:tcPr>
            <w:tcW w:w="2268" w:type="dxa"/>
            <w:gridSpan w:val="4"/>
            <w:shd w:val="clear" w:color="auto" w:fill="auto"/>
          </w:tcPr>
          <w:p w14:paraId="6EDC992F" w14:textId="77777777" w:rsidR="00BC0136" w:rsidRPr="00D718EC" w:rsidRDefault="00BC0136" w:rsidP="00D718EC">
            <w:r w:rsidRPr="00D718EC">
              <w:t>Определять лексическое значение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FED8F45" w14:textId="77777777" w:rsidR="00BC0136" w:rsidRPr="00D718EC" w:rsidRDefault="00BC0136" w:rsidP="00D718EC">
            <w:r w:rsidRPr="00D718EC">
              <w:t>Управление поведением партнёра – контроль, коррекция, оценка его действий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9E12D2" w14:textId="77777777" w:rsidR="00BC0136" w:rsidRPr="00D718EC" w:rsidRDefault="00BC0136" w:rsidP="00D718EC">
            <w:r w:rsidRPr="00D718EC">
              <w:t>Осознание качества и уровня усвоения материал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644EA71" w14:textId="77777777" w:rsidR="00BC0136" w:rsidRPr="00D718EC" w:rsidRDefault="00BC0136" w:rsidP="00D718EC">
            <w:r w:rsidRPr="00D718EC">
              <w:t>Упр.57 (с.46)</w:t>
            </w:r>
          </w:p>
        </w:tc>
      </w:tr>
      <w:tr w:rsidR="00D718EC" w:rsidRPr="00D718EC" w14:paraId="7AB2B648" w14:textId="77777777" w:rsidTr="00DE7846">
        <w:trPr>
          <w:gridAfter w:val="1"/>
          <w:wAfter w:w="62" w:type="dxa"/>
          <w:trHeight w:val="701"/>
        </w:trPr>
        <w:tc>
          <w:tcPr>
            <w:tcW w:w="527" w:type="dxa"/>
            <w:gridSpan w:val="2"/>
            <w:shd w:val="clear" w:color="auto" w:fill="auto"/>
          </w:tcPr>
          <w:p w14:paraId="409780A4" w14:textId="77777777" w:rsidR="00BC0136" w:rsidRPr="00D718EC" w:rsidRDefault="00BC0136" w:rsidP="00DE7846">
            <w:pPr>
              <w:jc w:val="center"/>
            </w:pPr>
            <w:r w:rsidRPr="00D718EC">
              <w:t>2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F2EFAC2" w14:textId="77777777" w:rsidR="00BC0136" w:rsidRPr="00D718EC" w:rsidRDefault="00BC0136" w:rsidP="00D718EC">
            <w:r w:rsidRPr="00D718EC">
              <w:t>Что такое однозначные и многозначны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8569C87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4DBF956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9D43AC8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понятием «многозначные слова»; развивать речь; пополнять словарный запас учащихся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6DDFEFBB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2FCDA69" w14:textId="77777777" w:rsidR="00BC0136" w:rsidRPr="00D718EC" w:rsidRDefault="00BC0136" w:rsidP="00D718EC">
            <w:r w:rsidRPr="00D718EC">
              <w:t>Различать однозначные и многозначные слова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953C32F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3E87F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2AB24E2" w14:textId="77777777" w:rsidR="00BC0136" w:rsidRPr="00D718EC" w:rsidRDefault="00BC0136" w:rsidP="00D718EC">
            <w:r w:rsidRPr="00D718EC">
              <w:t>Упр.61 (с.49). написать 10 многозначных слов, используя толковый словарь.</w:t>
            </w:r>
          </w:p>
        </w:tc>
      </w:tr>
      <w:tr w:rsidR="00D718EC" w:rsidRPr="00D718EC" w14:paraId="5855E9D9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3507F39A" w14:textId="77777777" w:rsidR="00BC0136" w:rsidRPr="00D718EC" w:rsidRDefault="00BC0136" w:rsidP="00DE7846">
            <w:pPr>
              <w:jc w:val="center"/>
            </w:pPr>
            <w:r w:rsidRPr="00D718EC">
              <w:t>2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D1926B4" w14:textId="77777777" w:rsidR="00BC0136" w:rsidRPr="00D718EC" w:rsidRDefault="00BC0136" w:rsidP="00DE7846">
            <w:pPr>
              <w:jc w:val="both"/>
            </w:pPr>
            <w:r w:rsidRPr="00D718EC">
              <w:t>Что такое прямое и переносное значение многозначных слов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8EE6D02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0DD8A04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A886568" w14:textId="77777777" w:rsidR="00BC0136" w:rsidRPr="00D718EC" w:rsidRDefault="00BC0136" w:rsidP="00D718EC">
            <w:r w:rsidRPr="00D718EC">
              <w:t xml:space="preserve">Познакомятся с понятиями </w:t>
            </w:r>
            <w:proofErr w:type="gramStart"/>
            <w:r w:rsidRPr="00D718EC">
              <w:t>« прямое</w:t>
            </w:r>
            <w:proofErr w:type="gramEnd"/>
            <w:r w:rsidRPr="00D718EC">
              <w:t>» и «переносное» значение слова; развивать речь; пополнять словарный запас учащихся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6DA71C6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EFA4CAD" w14:textId="77777777" w:rsidR="00BC0136" w:rsidRPr="00D718EC" w:rsidRDefault="00BC0136" w:rsidP="00D718EC">
            <w:r w:rsidRPr="00D718EC">
              <w:t>Различать прямое и переносное значение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5C62FD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14:paraId="2A4E4B18" w14:textId="77777777" w:rsidR="00BC0136" w:rsidRPr="00D718EC" w:rsidRDefault="00BC0136" w:rsidP="00D718EC">
            <w:r w:rsidRPr="00D718EC">
              <w:t>Волевая саморегуляция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8A3A0A0" w14:textId="77777777" w:rsidR="00BC0136" w:rsidRPr="00D718EC" w:rsidRDefault="00BC0136" w:rsidP="00D718EC">
            <w:r w:rsidRPr="00D718EC">
              <w:t>Упр.65 (с.51</w:t>
            </w:r>
            <w:proofErr w:type="gramStart"/>
            <w:r w:rsidRPr="00D718EC">
              <w:t>).найти</w:t>
            </w:r>
            <w:proofErr w:type="gramEnd"/>
            <w:r w:rsidRPr="00D718EC">
              <w:t xml:space="preserve"> стихи со словами в переносном значении</w:t>
            </w:r>
          </w:p>
        </w:tc>
      </w:tr>
      <w:tr w:rsidR="00D718EC" w:rsidRPr="00D718EC" w14:paraId="586A3F1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2F90DDC" w14:textId="77777777" w:rsidR="00BC0136" w:rsidRPr="00D718EC" w:rsidRDefault="00BC0136" w:rsidP="00DE7846">
            <w:pPr>
              <w:jc w:val="center"/>
            </w:pPr>
            <w:r w:rsidRPr="00D718EC">
              <w:t>2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7959D91" w14:textId="77777777" w:rsidR="00BC0136" w:rsidRPr="00D718EC" w:rsidRDefault="00BC0136" w:rsidP="00DE7846">
            <w:pPr>
              <w:jc w:val="both"/>
            </w:pPr>
            <w:r w:rsidRPr="00D718EC">
              <w:t>Что такое синонимы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1CAAC34" w14:textId="77777777" w:rsidR="00BC0136" w:rsidRPr="00D718EC" w:rsidRDefault="00BC0136" w:rsidP="00DE7846">
            <w:pPr>
              <w:jc w:val="center"/>
            </w:pPr>
            <w:r w:rsidRPr="00D718EC">
              <w:t xml:space="preserve">Урок введения новых </w:t>
            </w:r>
            <w:r w:rsidRPr="00D718EC">
              <w:lastRenderedPageBreak/>
              <w:t>знаний</w:t>
            </w:r>
          </w:p>
          <w:p w14:paraId="773D094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B99C015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lastRenderedPageBreak/>
              <w:t>Познакомятся с термином «синонимы</w:t>
            </w:r>
            <w:proofErr w:type="gramStart"/>
            <w:r w:rsidRPr="00D718EC">
              <w:t>»;  пополнят</w:t>
            </w:r>
            <w:proofErr w:type="gramEnd"/>
            <w:r w:rsidRPr="00D718EC">
              <w:t xml:space="preserve"> словарный </w:t>
            </w:r>
            <w:r w:rsidRPr="00D718EC">
              <w:lastRenderedPageBreak/>
              <w:t xml:space="preserve">запас слов. 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546AD6FF" w14:textId="77777777" w:rsidR="00BC0136" w:rsidRPr="00D718EC" w:rsidRDefault="00BC0136" w:rsidP="00D718EC">
            <w:r w:rsidRPr="00D718EC"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1C6C7BC" w14:textId="77777777" w:rsidR="00BC0136" w:rsidRPr="00D718EC" w:rsidRDefault="00BC0136" w:rsidP="00D718EC">
            <w:r w:rsidRPr="00D718EC">
              <w:t>Различать оттенки значений синоним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1E93BA1" w14:textId="77777777" w:rsidR="00BC0136" w:rsidRPr="00D718EC" w:rsidRDefault="00BC0136" w:rsidP="00D718EC">
            <w:r w:rsidRPr="00D718EC">
              <w:t>Умение работать в паре, группе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A18281" w14:textId="77777777" w:rsidR="00BC0136" w:rsidRPr="00D718EC" w:rsidRDefault="00BC0136" w:rsidP="00D718EC">
            <w:r w:rsidRPr="00D718EC">
              <w:t xml:space="preserve">Формулировать проблему </w:t>
            </w:r>
            <w:proofErr w:type="gramStart"/>
            <w:r w:rsidRPr="00D718EC">
              <w:t>с .</w:t>
            </w:r>
            <w:proofErr w:type="gramEnd"/>
          </w:p>
        </w:tc>
        <w:tc>
          <w:tcPr>
            <w:tcW w:w="1892" w:type="dxa"/>
            <w:gridSpan w:val="2"/>
            <w:shd w:val="clear" w:color="auto" w:fill="auto"/>
          </w:tcPr>
          <w:p w14:paraId="0E1861BD" w14:textId="77777777" w:rsidR="00BC0136" w:rsidRPr="00D718EC" w:rsidRDefault="00BC0136" w:rsidP="00D718EC">
            <w:r w:rsidRPr="00D718EC">
              <w:t>Упр.70 (с.54)</w:t>
            </w:r>
          </w:p>
        </w:tc>
      </w:tr>
      <w:tr w:rsidR="00D718EC" w:rsidRPr="00D718EC" w14:paraId="2AE27F47" w14:textId="77777777" w:rsidTr="00DE7846">
        <w:trPr>
          <w:gridAfter w:val="1"/>
          <w:wAfter w:w="62" w:type="dxa"/>
          <w:trHeight w:val="1901"/>
        </w:trPr>
        <w:tc>
          <w:tcPr>
            <w:tcW w:w="527" w:type="dxa"/>
            <w:gridSpan w:val="2"/>
            <w:shd w:val="clear" w:color="auto" w:fill="auto"/>
          </w:tcPr>
          <w:p w14:paraId="7F032E5E" w14:textId="77777777" w:rsidR="00BC0136" w:rsidRPr="00D718EC" w:rsidRDefault="00BC0136" w:rsidP="00DE7846">
            <w:pPr>
              <w:jc w:val="center"/>
            </w:pPr>
            <w:r w:rsidRPr="00D718EC">
              <w:t>27</w:t>
            </w:r>
          </w:p>
          <w:p w14:paraId="3816C44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1395" w:type="dxa"/>
            <w:gridSpan w:val="4"/>
            <w:shd w:val="clear" w:color="auto" w:fill="auto"/>
          </w:tcPr>
          <w:p w14:paraId="5C73F868" w14:textId="77777777" w:rsidR="00BC0136" w:rsidRPr="00D718EC" w:rsidRDefault="00BC0136" w:rsidP="00DE7846">
            <w:pPr>
              <w:jc w:val="both"/>
            </w:pPr>
            <w:r w:rsidRPr="00D718EC">
              <w:t>Что такое антонимы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80DA537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</w:tc>
        <w:tc>
          <w:tcPr>
            <w:tcW w:w="2543" w:type="dxa"/>
            <w:gridSpan w:val="4"/>
            <w:shd w:val="clear" w:color="auto" w:fill="auto"/>
          </w:tcPr>
          <w:p w14:paraId="6E881D59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 xml:space="preserve">Познакомятся с термином «антонимы»;  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76DACE86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331D9CC" w14:textId="77777777" w:rsidR="00BC0136" w:rsidRPr="00D718EC" w:rsidRDefault="00BC0136" w:rsidP="00D718EC">
            <w:r w:rsidRPr="00D718EC">
              <w:t xml:space="preserve">Находить в тексте антонимы.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7D4F55" w14:textId="77777777" w:rsidR="00BC0136" w:rsidRPr="00D718EC" w:rsidRDefault="00BC0136" w:rsidP="00D718EC">
            <w:r w:rsidRPr="00D718EC">
              <w:t xml:space="preserve">Умение оформлять свои мысли в устной и письменной </w:t>
            </w:r>
            <w:proofErr w:type="gramStart"/>
            <w:r w:rsidRPr="00D718EC">
              <w:t>форме 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14:paraId="6459631E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43C5DAC" w14:textId="77777777" w:rsidR="00BC0136" w:rsidRPr="00D718EC" w:rsidRDefault="00BC0136" w:rsidP="00D718EC">
            <w:r w:rsidRPr="00D718EC">
              <w:t>Упр.74 (с.56)</w:t>
            </w:r>
          </w:p>
        </w:tc>
      </w:tr>
      <w:tr w:rsidR="00D718EC" w:rsidRPr="00D718EC" w14:paraId="2027FD0D" w14:textId="77777777" w:rsidTr="00DE7846">
        <w:trPr>
          <w:gridAfter w:val="1"/>
          <w:wAfter w:w="62" w:type="dxa"/>
          <w:trHeight w:val="569"/>
        </w:trPr>
        <w:tc>
          <w:tcPr>
            <w:tcW w:w="527" w:type="dxa"/>
            <w:gridSpan w:val="2"/>
            <w:shd w:val="clear" w:color="auto" w:fill="auto"/>
          </w:tcPr>
          <w:p w14:paraId="4E39A0EE" w14:textId="77777777" w:rsidR="00BC0136" w:rsidRPr="00D718EC" w:rsidRDefault="00BC0136" w:rsidP="00DE7846">
            <w:pPr>
              <w:jc w:val="center"/>
            </w:pPr>
            <w:r w:rsidRPr="00D718EC">
              <w:t>28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3DFB802" w14:textId="77777777" w:rsidR="00BC0136" w:rsidRPr="00D718EC" w:rsidRDefault="00BC0136" w:rsidP="00DE7846">
            <w:pPr>
              <w:jc w:val="both"/>
            </w:pPr>
            <w:r w:rsidRPr="00D718EC">
              <w:t>Что такое антонимы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8A2EDA3" w14:textId="77777777" w:rsidR="00BC0136" w:rsidRPr="00D718EC" w:rsidRDefault="00BC0136" w:rsidP="00DE7846">
            <w:pPr>
              <w:jc w:val="center"/>
            </w:pPr>
            <w:r w:rsidRPr="00D718EC">
              <w:t>Урок закрепления новых знаний</w:t>
            </w:r>
          </w:p>
        </w:tc>
        <w:tc>
          <w:tcPr>
            <w:tcW w:w="2543" w:type="dxa"/>
            <w:gridSpan w:val="4"/>
            <w:shd w:val="clear" w:color="auto" w:fill="auto"/>
          </w:tcPr>
          <w:p w14:paraId="6D832F93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Развивать речь; пополнят словарный запас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5CC4FE6E" w14:textId="77777777" w:rsidR="00BC0136" w:rsidRPr="00D718EC" w:rsidRDefault="00BC0136" w:rsidP="00D718EC"/>
        </w:tc>
        <w:tc>
          <w:tcPr>
            <w:tcW w:w="2268" w:type="dxa"/>
            <w:gridSpan w:val="4"/>
            <w:shd w:val="clear" w:color="auto" w:fill="auto"/>
          </w:tcPr>
          <w:p w14:paraId="0C61AEAF" w14:textId="77777777" w:rsidR="00BC0136" w:rsidRPr="00D718EC" w:rsidRDefault="00BC0136" w:rsidP="00D718EC">
            <w:r w:rsidRPr="00D718EC">
              <w:t>Употреблять антонимы в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A77388F" w14:textId="77777777" w:rsidR="00BC0136" w:rsidRPr="00D718EC" w:rsidRDefault="00BC0136" w:rsidP="00D718EC">
            <w:r w:rsidRPr="00D718EC">
              <w:t xml:space="preserve">Умение оформлять свои мысли в устной и письменной </w:t>
            </w:r>
            <w:proofErr w:type="gramStart"/>
            <w:r w:rsidRPr="00D718EC">
              <w:t>форме 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14:paraId="6AC17647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AE361B4" w14:textId="77777777" w:rsidR="00BC0136" w:rsidRPr="00D718EC" w:rsidRDefault="00BC0136" w:rsidP="00D718EC">
            <w:r w:rsidRPr="00D718EC">
              <w:t>Карточка –подбери к словам антонимы.</w:t>
            </w:r>
          </w:p>
        </w:tc>
      </w:tr>
      <w:tr w:rsidR="00D718EC" w:rsidRPr="00D718EC" w14:paraId="0AEA8BA9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39239A37" w14:textId="77777777" w:rsidR="00BC0136" w:rsidRPr="00D718EC" w:rsidRDefault="00BC0136" w:rsidP="00DE7846">
            <w:pPr>
              <w:jc w:val="center"/>
            </w:pPr>
            <w:r w:rsidRPr="00D718EC">
              <w:t>2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5DFF631" w14:textId="77777777" w:rsidR="00BC0136" w:rsidRPr="00D718EC" w:rsidRDefault="00BC0136" w:rsidP="00DE7846">
            <w:pPr>
              <w:jc w:val="both"/>
            </w:pPr>
            <w:r w:rsidRPr="00D718EC">
              <w:t>Контрольный 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BF470D9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0B99ED6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B356794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Проверят навыки грамотного письма, умение правильно оформлять работу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3AD36678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B0ECAEE" w14:textId="77777777" w:rsidR="00BC0136" w:rsidRPr="00D718EC" w:rsidRDefault="00BC0136" w:rsidP="00D718EC">
            <w:r w:rsidRPr="00D718EC">
              <w:t>Находить в тексте орфограммы и правильно писать слова с ни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18BF549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4DCFC7" w14:textId="77777777" w:rsidR="00BC0136" w:rsidRPr="00D718EC" w:rsidRDefault="00BC0136" w:rsidP="00D718EC">
            <w:r w:rsidRPr="00D718EC">
              <w:t>Осознание качества и уровня усвоения материала – оценка деятельности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3128F277" w14:textId="77777777" w:rsidR="00BC0136" w:rsidRPr="00D718EC" w:rsidRDefault="00BC0136" w:rsidP="00D718EC"/>
        </w:tc>
      </w:tr>
      <w:tr w:rsidR="00D718EC" w:rsidRPr="00D718EC" w14:paraId="7EC58D28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62FC905C" w14:textId="77777777" w:rsidR="00BC0136" w:rsidRPr="00D718EC" w:rsidRDefault="00BC0136" w:rsidP="00DE7846">
            <w:pPr>
              <w:jc w:val="center"/>
            </w:pPr>
            <w:r w:rsidRPr="00D718EC">
              <w:t>3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E3AFB95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7D234A9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263AED5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DB01A6B" w14:textId="77777777" w:rsidR="00BC0136" w:rsidRPr="00D718EC" w:rsidRDefault="00BC0136" w:rsidP="00D718EC">
            <w:r w:rsidRPr="00D718EC">
              <w:t>научатся классифицировать и исправлять ошибки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27F23F5B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37560A6" w14:textId="77777777" w:rsidR="00BC0136" w:rsidRPr="00D718EC" w:rsidRDefault="00BC0136" w:rsidP="00D718EC">
            <w:r w:rsidRPr="00D718EC">
              <w:t>Классифицировать ошибки по орфограмма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9098AF0" w14:textId="77777777" w:rsidR="00BC0136" w:rsidRPr="00D718EC" w:rsidRDefault="00BC0136" w:rsidP="00D718EC">
            <w:r w:rsidRPr="00D718EC">
              <w:t>Умение аргументировать своё предположение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E23C95E" w14:textId="77777777" w:rsidR="00BC0136" w:rsidRPr="00D718EC" w:rsidRDefault="00BC0136" w:rsidP="00D718EC">
            <w:r w:rsidRPr="00D718EC">
              <w:t>Умение составлять план и последовательность действий на уроке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DF0ED1E" w14:textId="77777777" w:rsidR="00BC0136" w:rsidRPr="00D718EC" w:rsidRDefault="00BC0136" w:rsidP="00D718EC"/>
        </w:tc>
      </w:tr>
      <w:tr w:rsidR="00D718EC" w:rsidRPr="00D718EC" w14:paraId="31C9A67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BC541FF" w14:textId="77777777" w:rsidR="00BC0136" w:rsidRPr="00D718EC" w:rsidRDefault="00BC0136" w:rsidP="00DE7846">
            <w:pPr>
              <w:jc w:val="center"/>
            </w:pPr>
            <w:r w:rsidRPr="00D718EC">
              <w:t>31</w:t>
            </w:r>
          </w:p>
          <w:p w14:paraId="5981C740" w14:textId="77777777" w:rsidR="00BC0136" w:rsidRPr="00D718EC" w:rsidRDefault="00BC0136" w:rsidP="00DE7846">
            <w:pPr>
              <w:jc w:val="center"/>
            </w:pPr>
            <w:r w:rsidRPr="00D718EC">
              <w:t>32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2C5C694" w14:textId="77777777" w:rsidR="00BC0136" w:rsidRPr="00D718EC" w:rsidRDefault="00BC0136" w:rsidP="00D718EC">
            <w:r w:rsidRPr="00D718EC">
              <w:t>Что такое родственны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85FFDEC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59D1E9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7ACBC70" w14:textId="77777777" w:rsidR="00BC0136" w:rsidRPr="00D718EC" w:rsidRDefault="00BC0136" w:rsidP="00D718EC">
            <w:r w:rsidRPr="00D718EC">
              <w:t xml:space="preserve">Познакомятся с понятием «родственные слова», с признаками однокоренных слов; видеть и образовывать </w:t>
            </w:r>
            <w:r w:rsidRPr="00D718EC">
              <w:lastRenderedPageBreak/>
              <w:t xml:space="preserve">родственные слова; 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28C5E623" w14:textId="77777777" w:rsidR="00BC0136" w:rsidRPr="00D718EC" w:rsidRDefault="00BC0136" w:rsidP="00D718EC">
            <w:r w:rsidRPr="00D718EC"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B1A9133" w14:textId="77777777" w:rsidR="00BC0136" w:rsidRPr="00D718EC" w:rsidRDefault="00BC0136" w:rsidP="00D718EC">
            <w:r w:rsidRPr="00D718EC">
              <w:t>Находить в тексте и образовывать родственные слова, употреблять их в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5412C1D" w14:textId="77777777" w:rsidR="00BC0136" w:rsidRPr="00D718EC" w:rsidRDefault="00BC0136" w:rsidP="00D718EC">
            <w:r w:rsidRPr="00D718EC">
              <w:t>Умение мысли в соответствии с задачами и условиями коммуникации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464587" w14:textId="77777777" w:rsidR="00BC0136" w:rsidRPr="00D718EC" w:rsidRDefault="00BC0136" w:rsidP="00D718EC">
            <w:r w:rsidRPr="00D718EC">
              <w:t xml:space="preserve">Способность к мобилизации сил и энергии, к волевому </w:t>
            </w:r>
            <w:r w:rsidRPr="00D718EC">
              <w:lastRenderedPageBreak/>
              <w:t>усилию, к преодолению трудностей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62E62295" w14:textId="77777777" w:rsidR="00BC0136" w:rsidRPr="00D718EC" w:rsidRDefault="00BC0136" w:rsidP="00D718EC">
            <w:r w:rsidRPr="00D718EC">
              <w:lastRenderedPageBreak/>
              <w:t>Упр.79 (с.59). Записать еще несколько родственных слов.</w:t>
            </w:r>
          </w:p>
        </w:tc>
      </w:tr>
      <w:tr w:rsidR="00D718EC" w:rsidRPr="00D718EC" w14:paraId="582CBCA1" w14:textId="77777777" w:rsidTr="00DE7846">
        <w:trPr>
          <w:gridAfter w:val="1"/>
          <w:wAfter w:w="62" w:type="dxa"/>
          <w:trHeight w:val="2975"/>
        </w:trPr>
        <w:tc>
          <w:tcPr>
            <w:tcW w:w="527" w:type="dxa"/>
            <w:gridSpan w:val="2"/>
            <w:shd w:val="clear" w:color="auto" w:fill="auto"/>
          </w:tcPr>
          <w:p w14:paraId="2003F222" w14:textId="77777777" w:rsidR="00BC0136" w:rsidRPr="00D718EC" w:rsidRDefault="00BC0136" w:rsidP="00DE7846">
            <w:pPr>
              <w:jc w:val="center"/>
            </w:pPr>
            <w:r w:rsidRPr="00D718EC">
              <w:t>33</w:t>
            </w:r>
          </w:p>
          <w:p w14:paraId="526CC01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1395" w:type="dxa"/>
            <w:gridSpan w:val="4"/>
            <w:shd w:val="clear" w:color="auto" w:fill="auto"/>
          </w:tcPr>
          <w:p w14:paraId="311225F9" w14:textId="77777777" w:rsidR="00BC0136" w:rsidRPr="00D718EC" w:rsidRDefault="00BC0136" w:rsidP="00D718EC">
            <w:r w:rsidRPr="00D718EC">
              <w:t>Что такое корень слова? Что такое однокоренны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0477F5A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1ED548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8D04E54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2A59C874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6BDF1C" w14:textId="77777777" w:rsidR="00BC0136" w:rsidRPr="00D718EC" w:rsidRDefault="00BC0136" w:rsidP="00D718EC">
            <w:r w:rsidRPr="00D718EC"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25B0E43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14:paraId="6A3EF90D" w14:textId="77777777" w:rsidR="00BC0136" w:rsidRPr="00D718EC" w:rsidRDefault="00BC0136" w:rsidP="00D718EC">
            <w:r w:rsidRPr="00D718EC"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формулировать цель деятельности на уроке с помощью учителя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CE56A53" w14:textId="77777777" w:rsidR="00BC0136" w:rsidRPr="00D718EC" w:rsidRDefault="00BC0136" w:rsidP="00D718EC">
            <w:r w:rsidRPr="00D718EC">
              <w:t>Упр. 88 (с.62</w:t>
            </w:r>
            <w:proofErr w:type="gramStart"/>
            <w:r w:rsidRPr="00D718EC">
              <w:t>).дописать</w:t>
            </w:r>
            <w:proofErr w:type="gramEnd"/>
            <w:r w:rsidRPr="00D718EC">
              <w:t xml:space="preserve"> в каждую группу по 2 однокоренных слова.</w:t>
            </w:r>
          </w:p>
        </w:tc>
      </w:tr>
      <w:tr w:rsidR="00D718EC" w:rsidRPr="00D718EC" w14:paraId="293E1232" w14:textId="77777777" w:rsidTr="00DE7846">
        <w:trPr>
          <w:gridAfter w:val="1"/>
          <w:wAfter w:w="62" w:type="dxa"/>
          <w:trHeight w:val="737"/>
        </w:trPr>
        <w:tc>
          <w:tcPr>
            <w:tcW w:w="527" w:type="dxa"/>
            <w:gridSpan w:val="2"/>
            <w:shd w:val="clear" w:color="auto" w:fill="auto"/>
          </w:tcPr>
          <w:p w14:paraId="474D5B75" w14:textId="77777777" w:rsidR="00BC0136" w:rsidRPr="00D718EC" w:rsidRDefault="00BC0136" w:rsidP="00DE7846">
            <w:pPr>
              <w:jc w:val="center"/>
            </w:pPr>
            <w:r w:rsidRPr="00D718EC">
              <w:t>3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DBA71B7" w14:textId="77777777" w:rsidR="00BC0136" w:rsidRPr="00D718EC" w:rsidRDefault="00BC0136" w:rsidP="00D718EC">
            <w:r w:rsidRPr="00D718EC">
              <w:t>Что такое корень слова? Что такое однокоренные слова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4A96DFE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22ED947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F66A348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6F92BE25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B958C19" w14:textId="77777777" w:rsidR="00BC0136" w:rsidRPr="00D718EC" w:rsidRDefault="00BC0136" w:rsidP="00D718EC">
            <w:r w:rsidRPr="00D718EC"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32C8242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14:paraId="3D8DFC76" w14:textId="77777777" w:rsidR="00BC0136" w:rsidRPr="00D718EC" w:rsidRDefault="00BC0136" w:rsidP="00D718EC">
            <w:r w:rsidRPr="00D718EC"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формулировать цель деятельности на уроке с помощью учителя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B1B1695" w14:textId="77777777" w:rsidR="00BC0136" w:rsidRPr="00D718EC" w:rsidRDefault="00BC0136" w:rsidP="00D718EC">
            <w:r w:rsidRPr="00D718EC">
              <w:t>Упр.92-93 (с.64)</w:t>
            </w:r>
          </w:p>
        </w:tc>
      </w:tr>
      <w:tr w:rsidR="00D718EC" w:rsidRPr="00D718EC" w14:paraId="7507EE0F" w14:textId="77777777" w:rsidTr="00DE7846">
        <w:trPr>
          <w:gridAfter w:val="1"/>
          <w:wAfter w:w="62" w:type="dxa"/>
          <w:trHeight w:val="1642"/>
        </w:trPr>
        <w:tc>
          <w:tcPr>
            <w:tcW w:w="527" w:type="dxa"/>
            <w:gridSpan w:val="2"/>
            <w:shd w:val="clear" w:color="auto" w:fill="auto"/>
          </w:tcPr>
          <w:p w14:paraId="4D4CC741" w14:textId="77777777" w:rsidR="00BC0136" w:rsidRPr="00D718EC" w:rsidRDefault="00BC0136" w:rsidP="00DE7846">
            <w:pPr>
              <w:jc w:val="center"/>
            </w:pPr>
            <w:r w:rsidRPr="00D718EC">
              <w:t>3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584E035" w14:textId="77777777" w:rsidR="00BC0136" w:rsidRPr="00D718EC" w:rsidRDefault="00BC0136" w:rsidP="00D718EC">
            <w:r w:rsidRPr="00D718EC">
              <w:t>Какие бывают слоги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59A11B2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22A5953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55AE1C8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 xml:space="preserve"> Научатся делить слова на слоги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4A949E55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  <w:p w14:paraId="428AF334" w14:textId="77777777" w:rsidR="00BC0136" w:rsidRPr="00D718EC" w:rsidRDefault="00BC0136" w:rsidP="00D718EC"/>
          <w:p w14:paraId="67A0E0F0" w14:textId="77777777" w:rsidR="00BC0136" w:rsidRPr="00D718EC" w:rsidRDefault="00BC0136" w:rsidP="00D718EC"/>
        </w:tc>
        <w:tc>
          <w:tcPr>
            <w:tcW w:w="2268" w:type="dxa"/>
            <w:gridSpan w:val="4"/>
            <w:shd w:val="clear" w:color="auto" w:fill="auto"/>
          </w:tcPr>
          <w:p w14:paraId="21E2493B" w14:textId="77777777" w:rsidR="00BC0136" w:rsidRPr="00D718EC" w:rsidRDefault="00BC0136" w:rsidP="00D718EC">
            <w:r w:rsidRPr="00D718EC">
              <w:t>Делить слова на слог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1202172" w14:textId="77777777" w:rsidR="00BC0136" w:rsidRPr="00D718EC" w:rsidRDefault="00BC0136" w:rsidP="00D718EC">
            <w:r w:rsidRPr="00D718EC">
              <w:t>Умение работать в паре, группе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AFD10E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BF3DA3C" w14:textId="77777777" w:rsidR="00BC0136" w:rsidRPr="00D718EC" w:rsidRDefault="00BC0136" w:rsidP="00D718EC">
            <w:r w:rsidRPr="00D718EC">
              <w:t>Упр.98 (с.67)</w:t>
            </w:r>
          </w:p>
        </w:tc>
      </w:tr>
      <w:tr w:rsidR="00D718EC" w:rsidRPr="00D718EC" w14:paraId="71632B89" w14:textId="77777777" w:rsidTr="00DE7846">
        <w:trPr>
          <w:gridAfter w:val="1"/>
          <w:wAfter w:w="62" w:type="dxa"/>
          <w:trHeight w:val="1548"/>
        </w:trPr>
        <w:tc>
          <w:tcPr>
            <w:tcW w:w="527" w:type="dxa"/>
            <w:gridSpan w:val="2"/>
            <w:shd w:val="clear" w:color="auto" w:fill="auto"/>
          </w:tcPr>
          <w:p w14:paraId="4C44B37A" w14:textId="77777777" w:rsidR="00BC0136" w:rsidRPr="00D718EC" w:rsidRDefault="00BC0136" w:rsidP="00D718EC">
            <w:r w:rsidRPr="00D718EC">
              <w:lastRenderedPageBreak/>
              <w:t>36</w:t>
            </w:r>
          </w:p>
          <w:p w14:paraId="02A63D3F" w14:textId="77777777" w:rsidR="00BC0136" w:rsidRPr="00D718EC" w:rsidRDefault="00BC0136" w:rsidP="00D718EC"/>
        </w:tc>
        <w:tc>
          <w:tcPr>
            <w:tcW w:w="1395" w:type="dxa"/>
            <w:gridSpan w:val="4"/>
            <w:shd w:val="clear" w:color="auto" w:fill="auto"/>
          </w:tcPr>
          <w:p w14:paraId="3E8838E8" w14:textId="77777777" w:rsidR="00BC0136" w:rsidRPr="00D718EC" w:rsidRDefault="00BC0136" w:rsidP="00D718EC">
            <w:r w:rsidRPr="00D718EC">
              <w:t>Как определить ударный слог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AFBFDC5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00431EC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9FF575C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Научатся ставить ударение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43C73353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C08C347" w14:textId="77777777" w:rsidR="00BC0136" w:rsidRPr="00D718EC" w:rsidRDefault="00BC0136" w:rsidP="00D718EC">
            <w:r w:rsidRPr="00D718EC">
              <w:t>Находить в словах ударный слог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738699E" w14:textId="77777777" w:rsidR="00BC0136" w:rsidRPr="00D718EC" w:rsidRDefault="00BC0136" w:rsidP="00D718EC">
            <w:r w:rsidRPr="00D718EC"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387851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36C6B75" w14:textId="77777777" w:rsidR="00BC0136" w:rsidRPr="00D718EC" w:rsidRDefault="00BC0136" w:rsidP="00D718EC">
            <w:r w:rsidRPr="00D718EC">
              <w:t>Работа по карточке.</w:t>
            </w:r>
          </w:p>
        </w:tc>
      </w:tr>
      <w:tr w:rsidR="00D718EC" w:rsidRPr="00D718EC" w14:paraId="233962AB" w14:textId="77777777" w:rsidTr="00DE7846">
        <w:trPr>
          <w:gridAfter w:val="1"/>
          <w:wAfter w:w="62" w:type="dxa"/>
          <w:trHeight w:val="1929"/>
        </w:trPr>
        <w:tc>
          <w:tcPr>
            <w:tcW w:w="527" w:type="dxa"/>
            <w:gridSpan w:val="2"/>
            <w:shd w:val="clear" w:color="auto" w:fill="auto"/>
          </w:tcPr>
          <w:p w14:paraId="048A2447" w14:textId="77777777" w:rsidR="00BC0136" w:rsidRPr="00D718EC" w:rsidRDefault="00BC0136" w:rsidP="00D718EC">
            <w:r w:rsidRPr="00D718EC">
              <w:t>3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29E74DC" w14:textId="77777777" w:rsidR="00BC0136" w:rsidRPr="00D718EC" w:rsidRDefault="00BC0136" w:rsidP="00D718EC">
            <w:r w:rsidRPr="00D718EC">
              <w:t>Как определить ударный слог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3F5F72F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1E18A90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31A55E7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Научатся ставить ударение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145E5444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1D363E9" w14:textId="77777777" w:rsidR="00BC0136" w:rsidRPr="00D718EC" w:rsidRDefault="00BC0136" w:rsidP="00D718EC">
            <w:r w:rsidRPr="00D718EC">
              <w:t>Находить в словах ударный слог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ACA5C2" w14:textId="77777777" w:rsidR="00BC0136" w:rsidRPr="00D718EC" w:rsidRDefault="00BC0136" w:rsidP="00D718EC">
            <w:r w:rsidRPr="00D718EC"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5FBB39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29E6FF1" w14:textId="77777777" w:rsidR="00BC0136" w:rsidRPr="00D718EC" w:rsidRDefault="00BC0136" w:rsidP="00D718EC">
            <w:r w:rsidRPr="00D718EC">
              <w:t xml:space="preserve">Упр. 104 (с.69) </w:t>
            </w:r>
          </w:p>
        </w:tc>
      </w:tr>
      <w:tr w:rsidR="00D718EC" w:rsidRPr="00D718EC" w14:paraId="575B37FA" w14:textId="77777777" w:rsidTr="00DE7846">
        <w:trPr>
          <w:gridAfter w:val="1"/>
          <w:wAfter w:w="62" w:type="dxa"/>
          <w:trHeight w:val="1266"/>
        </w:trPr>
        <w:tc>
          <w:tcPr>
            <w:tcW w:w="527" w:type="dxa"/>
            <w:gridSpan w:val="2"/>
            <w:shd w:val="clear" w:color="auto" w:fill="auto"/>
          </w:tcPr>
          <w:p w14:paraId="6B8B0619" w14:textId="77777777" w:rsidR="00BC0136" w:rsidRPr="00D718EC" w:rsidRDefault="00BC0136" w:rsidP="00D718EC">
            <w:r w:rsidRPr="00D718EC">
              <w:t>38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F75CDF7" w14:textId="77777777" w:rsidR="00BC0136" w:rsidRPr="00D718EC" w:rsidRDefault="00BC0136" w:rsidP="00D718EC">
            <w:r w:rsidRPr="00D718EC">
              <w:t xml:space="preserve">Как переносить слова с одной строки на другую? </w:t>
            </w:r>
            <w:proofErr w:type="spellStart"/>
            <w:r w:rsidRPr="00D718EC">
              <w:t>Слов.диктант</w:t>
            </w:r>
            <w:proofErr w:type="spellEnd"/>
          </w:p>
        </w:tc>
        <w:tc>
          <w:tcPr>
            <w:tcW w:w="1024" w:type="dxa"/>
            <w:gridSpan w:val="2"/>
            <w:shd w:val="clear" w:color="auto" w:fill="auto"/>
          </w:tcPr>
          <w:p w14:paraId="756B5152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311BB9C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FB25B2A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Научатся правильно переносить слова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48600E4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80FD611" w14:textId="77777777" w:rsidR="00BC0136" w:rsidRPr="00D718EC" w:rsidRDefault="00BC0136" w:rsidP="00D718EC">
            <w:r w:rsidRPr="00D718EC">
              <w:t xml:space="preserve">Переносить слова с одной </w:t>
            </w:r>
            <w:proofErr w:type="gramStart"/>
            <w:r w:rsidRPr="00D718EC">
              <w:t>строки  на</w:t>
            </w:r>
            <w:proofErr w:type="gramEnd"/>
            <w:r w:rsidRPr="00D718EC">
              <w:t xml:space="preserve"> другую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06B9" w14:textId="77777777" w:rsidR="00BC0136" w:rsidRPr="00D718EC" w:rsidRDefault="00BC0136" w:rsidP="00D718EC">
            <w:r w:rsidRPr="00D718EC">
              <w:t>Планирование учебного сотрудничества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D291B2" w14:textId="77777777" w:rsidR="00BC0136" w:rsidRPr="00D718EC" w:rsidRDefault="00BC0136" w:rsidP="00D718EC">
            <w:r w:rsidRPr="00D718EC"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формулировать цель деятельности на уроке с помощью учителя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402C0CC5" w14:textId="77777777" w:rsidR="00BC0136" w:rsidRPr="00D718EC" w:rsidRDefault="00BC0136" w:rsidP="00D718EC">
            <w:r w:rsidRPr="00D718EC">
              <w:t>Повторить упр.107 (с.71). Выполнить упр.111 (с. 72</w:t>
            </w:r>
            <w:proofErr w:type="gramStart"/>
            <w:r w:rsidRPr="00D718EC">
              <w:t>).Списать</w:t>
            </w:r>
            <w:proofErr w:type="gramEnd"/>
            <w:r w:rsidRPr="00D718EC">
              <w:t>, разделив слова для переноса.</w:t>
            </w:r>
          </w:p>
          <w:p w14:paraId="74F2A763" w14:textId="77777777" w:rsidR="00BC0136" w:rsidRPr="00D718EC" w:rsidRDefault="00BC0136" w:rsidP="00D718EC"/>
          <w:p w14:paraId="1C0C7CF9" w14:textId="77777777" w:rsidR="00BC0136" w:rsidRPr="00D718EC" w:rsidRDefault="00BC0136" w:rsidP="00D718EC"/>
          <w:p w14:paraId="2623279D" w14:textId="77777777" w:rsidR="00BC0136" w:rsidRPr="00D718EC" w:rsidRDefault="00BC0136" w:rsidP="00D718EC"/>
          <w:p w14:paraId="2DB36CA1" w14:textId="77777777" w:rsidR="00BC0136" w:rsidRPr="00D718EC" w:rsidRDefault="00BC0136" w:rsidP="00D718EC"/>
        </w:tc>
      </w:tr>
      <w:tr w:rsidR="00D718EC" w:rsidRPr="00D718EC" w14:paraId="4233BBB6" w14:textId="77777777" w:rsidTr="00DE7846">
        <w:trPr>
          <w:gridAfter w:val="1"/>
          <w:wAfter w:w="62" w:type="dxa"/>
          <w:trHeight w:val="719"/>
        </w:trPr>
        <w:tc>
          <w:tcPr>
            <w:tcW w:w="527" w:type="dxa"/>
            <w:gridSpan w:val="2"/>
            <w:shd w:val="clear" w:color="auto" w:fill="auto"/>
          </w:tcPr>
          <w:p w14:paraId="617F4357" w14:textId="77777777" w:rsidR="00BC0136" w:rsidRPr="00D718EC" w:rsidRDefault="00BC0136" w:rsidP="00D718EC">
            <w:r w:rsidRPr="00D718EC">
              <w:t>3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A47526B" w14:textId="77777777" w:rsidR="00BC0136" w:rsidRPr="00D718EC" w:rsidRDefault="00BC0136" w:rsidP="00D718EC">
            <w:r w:rsidRPr="00D718EC">
              <w:t xml:space="preserve">Как переносить слова с </w:t>
            </w:r>
            <w:r w:rsidRPr="00D718EC">
              <w:lastRenderedPageBreak/>
              <w:t>одной строки на другую?</w:t>
            </w:r>
          </w:p>
          <w:p w14:paraId="4D31CFB3" w14:textId="77777777" w:rsidR="00BC0136" w:rsidRPr="00D718EC" w:rsidRDefault="00BC0136" w:rsidP="00D718EC"/>
        </w:tc>
        <w:tc>
          <w:tcPr>
            <w:tcW w:w="1024" w:type="dxa"/>
            <w:gridSpan w:val="2"/>
            <w:shd w:val="clear" w:color="auto" w:fill="auto"/>
          </w:tcPr>
          <w:p w14:paraId="0AF9F766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рефлексии</w:t>
            </w:r>
          </w:p>
          <w:p w14:paraId="3294B0B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D4C19DA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lastRenderedPageBreak/>
              <w:t>Научатся правильно переносить слова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3B886A9B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B6E8ECD" w14:textId="77777777" w:rsidR="00BC0136" w:rsidRPr="00D718EC" w:rsidRDefault="00BC0136" w:rsidP="00D718EC">
            <w:r w:rsidRPr="00D718EC">
              <w:t xml:space="preserve">Переносить слова с одной </w:t>
            </w:r>
            <w:proofErr w:type="gramStart"/>
            <w:r w:rsidRPr="00D718EC">
              <w:t>строки  на</w:t>
            </w:r>
            <w:proofErr w:type="gramEnd"/>
            <w:r w:rsidRPr="00D718EC">
              <w:t xml:space="preserve"> другую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B694E26" w14:textId="77777777" w:rsidR="00BC0136" w:rsidRPr="00D718EC" w:rsidRDefault="00BC0136" w:rsidP="00D718EC">
            <w:r w:rsidRPr="00D718EC">
              <w:t>Планирование учебного сотрудничества</w:t>
            </w:r>
            <w:r w:rsidRPr="00D718EC">
              <w:lastRenderedPageBreak/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E7F56C" w14:textId="77777777" w:rsidR="00BC0136" w:rsidRPr="00D718EC" w:rsidRDefault="00BC0136" w:rsidP="00D718EC">
            <w:r w:rsidRPr="00D718EC">
              <w:lastRenderedPageBreak/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</w:t>
            </w:r>
            <w:r w:rsidRPr="00D718EC">
              <w:lastRenderedPageBreak/>
              <w:t>формулировать цель деятельности на уроке с помощью учителя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6ABF2678" w14:textId="77777777" w:rsidR="00BC0136" w:rsidRPr="00D718EC" w:rsidRDefault="00BC0136" w:rsidP="00D718EC">
            <w:r w:rsidRPr="00D718EC">
              <w:lastRenderedPageBreak/>
              <w:t xml:space="preserve">Карточка. Списать скороговорку, </w:t>
            </w:r>
            <w:r w:rsidRPr="00D718EC">
              <w:lastRenderedPageBreak/>
              <w:t>разделив слова для переноса.</w:t>
            </w:r>
          </w:p>
        </w:tc>
      </w:tr>
      <w:tr w:rsidR="00D718EC" w:rsidRPr="00D718EC" w14:paraId="51989BFF" w14:textId="77777777" w:rsidTr="00DE7846">
        <w:trPr>
          <w:gridAfter w:val="1"/>
          <w:wAfter w:w="62" w:type="dxa"/>
          <w:trHeight w:val="731"/>
        </w:trPr>
        <w:tc>
          <w:tcPr>
            <w:tcW w:w="527" w:type="dxa"/>
            <w:gridSpan w:val="2"/>
            <w:shd w:val="clear" w:color="auto" w:fill="auto"/>
          </w:tcPr>
          <w:p w14:paraId="55B50118" w14:textId="77777777" w:rsidR="00BC0136" w:rsidRPr="00D718EC" w:rsidRDefault="00BC0136" w:rsidP="00D718EC">
            <w:r w:rsidRPr="00D718EC">
              <w:t>4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BF7D69B" w14:textId="77777777" w:rsidR="00BC0136" w:rsidRPr="00D718EC" w:rsidRDefault="00BC0136" w:rsidP="00D718EC"/>
          <w:p w14:paraId="0DF0A678" w14:textId="77777777" w:rsidR="00BC0136" w:rsidRPr="00D718EC" w:rsidRDefault="00BC0136" w:rsidP="00D718EC">
            <w:r w:rsidRPr="00D718EC">
              <w:t>Обучающее сочинение по серии картинок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42EF8DF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790E7473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A966021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>Научатся излагать письменную речь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35F2B1AC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A96EB9A" w14:textId="77777777" w:rsidR="00BC0136" w:rsidRPr="00D718EC" w:rsidRDefault="00BC0136" w:rsidP="00D718EC">
            <w:r w:rsidRPr="00D718EC">
              <w:t>Писать сочинения по серии картинок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AD93DCC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24A68F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816818F" w14:textId="77777777" w:rsidR="00BC0136" w:rsidRPr="00D718EC" w:rsidRDefault="00BC0136" w:rsidP="00D718EC"/>
          <w:p w14:paraId="32751AF9" w14:textId="77777777" w:rsidR="00BC0136" w:rsidRPr="00D718EC" w:rsidRDefault="00BC0136" w:rsidP="00D718EC"/>
        </w:tc>
      </w:tr>
      <w:tr w:rsidR="00D718EC" w:rsidRPr="00D718EC" w14:paraId="14211980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66A561CC" w14:textId="77777777" w:rsidR="00BC0136" w:rsidRPr="00D718EC" w:rsidRDefault="00BC0136" w:rsidP="00D718EC">
            <w:r w:rsidRPr="00D718EC">
              <w:t>41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1A5B8FB" w14:textId="77777777" w:rsidR="00BC0136" w:rsidRPr="00D718EC" w:rsidRDefault="00BC0136" w:rsidP="00D718EC">
            <w:r w:rsidRPr="00D718EC">
              <w:t>Работа над ошибками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DB66845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59CB1F4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607B6BD0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>Проверят знания по теме «Слово»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79E3EAEB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7B829D7" w14:textId="77777777" w:rsidR="00BC0136" w:rsidRPr="00D718EC" w:rsidRDefault="00BC0136" w:rsidP="00D718EC">
            <w:r w:rsidRPr="00D718EC">
              <w:t>Умение осознанно и произвольно строить своё речевое высказывани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F29E94F" w14:textId="77777777" w:rsidR="00BC0136" w:rsidRPr="00D718EC" w:rsidRDefault="00BC0136" w:rsidP="00D718EC">
            <w:r w:rsidRPr="00D718EC">
              <w:t>Оформлять свои мысли письменно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E84B1F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6B96D2C7" w14:textId="77777777" w:rsidR="00BC0136" w:rsidRPr="00D718EC" w:rsidRDefault="00BC0136" w:rsidP="00D718EC"/>
        </w:tc>
      </w:tr>
      <w:tr w:rsidR="00D718EC" w:rsidRPr="00D718EC" w14:paraId="5A7C1305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54DC0B0E" w14:textId="77777777" w:rsidR="00BC0136" w:rsidRPr="00D718EC" w:rsidRDefault="00BC0136" w:rsidP="00D718EC">
            <w:r w:rsidRPr="00D718EC">
              <w:t>42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8A103D6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41CE3DC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135E54D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4E8FDB1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t>Научатся проверять изученными орфограммами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19593D61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F94700F" w14:textId="77777777" w:rsidR="00BC0136" w:rsidRPr="00D718EC" w:rsidRDefault="00BC0136" w:rsidP="00D718EC">
            <w:r w:rsidRPr="00D718EC">
              <w:t>Видеть в словах орфограммы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C9B9D4E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EE9979" w14:textId="77777777" w:rsidR="00BC0136" w:rsidRPr="00D718EC" w:rsidRDefault="00BC0136" w:rsidP="00D718EC">
            <w:r w:rsidRPr="00D718EC">
              <w:t>Осознание качества и уровня усвоения материала – оценка деятельности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44826C28" w14:textId="77777777" w:rsidR="00BC0136" w:rsidRPr="00D718EC" w:rsidRDefault="00BC0136" w:rsidP="00D718EC">
            <w:r w:rsidRPr="00D718EC">
              <w:t>Карточка. Спиши, разделяя слова для переноса.</w:t>
            </w:r>
          </w:p>
        </w:tc>
      </w:tr>
      <w:tr w:rsidR="00D718EC" w:rsidRPr="00D718EC" w14:paraId="0AB94AC8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64F29482" w14:textId="77777777" w:rsidR="00BC0136" w:rsidRPr="00D718EC" w:rsidRDefault="00BC0136" w:rsidP="00D718EC">
            <w:r w:rsidRPr="00D718EC">
              <w:t>43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9383C6E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D7335CF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17E4049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191E0A4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Научатся  исправлять</w:t>
            </w:r>
            <w:proofErr w:type="gramEnd"/>
            <w:r w:rsidRPr="00D718EC">
              <w:t xml:space="preserve"> ошибки.</w:t>
            </w:r>
          </w:p>
        </w:tc>
        <w:tc>
          <w:tcPr>
            <w:tcW w:w="2447" w:type="dxa"/>
            <w:gridSpan w:val="7"/>
            <w:shd w:val="clear" w:color="auto" w:fill="auto"/>
          </w:tcPr>
          <w:p w14:paraId="7463B2BD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FCD0196" w14:textId="77777777" w:rsidR="00BC0136" w:rsidRPr="00D718EC" w:rsidRDefault="00BC0136" w:rsidP="00D718EC">
            <w:r w:rsidRPr="00D718EC">
              <w:t>Объяснять допущенные ошибки, исправлять их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6C293F5" w14:textId="77777777" w:rsidR="00BC0136" w:rsidRPr="00D718EC" w:rsidRDefault="00BC0136" w:rsidP="00D718EC">
            <w:r w:rsidRPr="00D718EC">
              <w:t>Умение с достаточной полнотой и точностью выражать свои мысли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B30E3F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D366478" w14:textId="77777777" w:rsidR="00BC0136" w:rsidRPr="00D718EC" w:rsidRDefault="00BC0136" w:rsidP="00D718EC">
            <w:r w:rsidRPr="00D718EC">
              <w:t>Карточка.</w:t>
            </w:r>
          </w:p>
        </w:tc>
      </w:tr>
      <w:tr w:rsidR="00D718EC" w:rsidRPr="00D718EC" w14:paraId="3A04195F" w14:textId="77777777" w:rsidTr="00DE7846">
        <w:trPr>
          <w:gridAfter w:val="2"/>
          <w:wAfter w:w="142" w:type="dxa"/>
          <w:trHeight w:val="142"/>
        </w:trPr>
        <w:tc>
          <w:tcPr>
            <w:tcW w:w="15276" w:type="dxa"/>
            <w:gridSpan w:val="29"/>
            <w:shd w:val="clear" w:color="auto" w:fill="auto"/>
          </w:tcPr>
          <w:p w14:paraId="01767F73" w14:textId="77777777" w:rsidR="008128FA" w:rsidRPr="00DE7846" w:rsidRDefault="008128FA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t>ЗВУКИ И БУКВЫ (34 Ч)</w:t>
            </w:r>
          </w:p>
        </w:tc>
      </w:tr>
      <w:tr w:rsidR="00D718EC" w:rsidRPr="00D718EC" w14:paraId="1BD1C894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A4E2D00" w14:textId="77777777" w:rsidR="00BC0136" w:rsidRPr="00D718EC" w:rsidRDefault="00BC0136" w:rsidP="00D718EC">
            <w:r w:rsidRPr="00D718EC">
              <w:t>4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42135FD" w14:textId="77777777" w:rsidR="00BC0136" w:rsidRPr="00D718EC" w:rsidRDefault="00BC0136" w:rsidP="00D718EC">
            <w:r w:rsidRPr="00D718EC">
              <w:t xml:space="preserve">Как различать </w:t>
            </w:r>
            <w:r w:rsidRPr="00D718EC">
              <w:lastRenderedPageBreak/>
              <w:t>звуки и буквы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920EE58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рефлек</w:t>
            </w:r>
            <w:r w:rsidRPr="00D718EC">
              <w:lastRenderedPageBreak/>
              <w:t>сии</w:t>
            </w:r>
          </w:p>
          <w:p w14:paraId="7F64921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0455A64" w14:textId="77777777" w:rsidR="00BC0136" w:rsidRPr="00D718EC" w:rsidRDefault="00BC0136" w:rsidP="00DE7846">
            <w:pPr>
              <w:tabs>
                <w:tab w:val="left" w:pos="207"/>
              </w:tabs>
            </w:pPr>
            <w:r w:rsidRPr="00D718EC">
              <w:lastRenderedPageBreak/>
              <w:t xml:space="preserve">Обобщат знания о буквах и звуках; </w:t>
            </w:r>
            <w:r w:rsidRPr="00D718EC">
              <w:lastRenderedPageBreak/>
              <w:t>научатся различать звуки буквы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FA986AC" w14:textId="77777777" w:rsidR="00BC0136" w:rsidRPr="00D718EC" w:rsidRDefault="00BC0136" w:rsidP="00D718EC">
            <w:r w:rsidRPr="00D718EC">
              <w:lastRenderedPageBreak/>
              <w:t xml:space="preserve">Установление учащимися связи </w:t>
            </w:r>
            <w:r w:rsidRPr="00D718EC">
              <w:lastRenderedPageBreak/>
              <w:t>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A02DE0" w14:textId="77777777" w:rsidR="00BC0136" w:rsidRPr="00D718EC" w:rsidRDefault="00BC0136" w:rsidP="00D718EC">
            <w:r w:rsidRPr="00D718EC">
              <w:lastRenderedPageBreak/>
              <w:t xml:space="preserve">Различать звуки и буквы, записывать </w:t>
            </w:r>
            <w:r w:rsidRPr="00D718EC">
              <w:lastRenderedPageBreak/>
              <w:t>транскрипцию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D0CEFD3" w14:textId="77777777" w:rsidR="00BC0136" w:rsidRPr="00D718EC" w:rsidRDefault="00BC0136" w:rsidP="00D718EC">
            <w:r w:rsidRPr="00D718EC">
              <w:lastRenderedPageBreak/>
              <w:t xml:space="preserve">Управление поведением </w:t>
            </w:r>
            <w:r w:rsidRPr="00D718EC">
              <w:lastRenderedPageBreak/>
              <w:t>партнера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4593876" w14:textId="77777777" w:rsidR="00BC0136" w:rsidRPr="00D718EC" w:rsidRDefault="00BC0136" w:rsidP="00D718EC">
            <w:r w:rsidRPr="00D718EC">
              <w:lastRenderedPageBreak/>
              <w:t xml:space="preserve">Прогнозирование </w:t>
            </w:r>
            <w:r w:rsidRPr="00D718EC">
              <w:lastRenderedPageBreak/>
              <w:t>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DD7D34B" w14:textId="77777777" w:rsidR="00BC0136" w:rsidRPr="00D718EC" w:rsidRDefault="00BC0136" w:rsidP="00D718EC">
            <w:r w:rsidRPr="00D718EC">
              <w:lastRenderedPageBreak/>
              <w:t>Упр.120 (с.80)</w:t>
            </w:r>
          </w:p>
        </w:tc>
      </w:tr>
      <w:tr w:rsidR="00D718EC" w:rsidRPr="00D718EC" w14:paraId="20C650B6" w14:textId="77777777" w:rsidTr="00DE7846">
        <w:trPr>
          <w:gridAfter w:val="1"/>
          <w:wAfter w:w="62" w:type="dxa"/>
          <w:trHeight w:val="1630"/>
        </w:trPr>
        <w:tc>
          <w:tcPr>
            <w:tcW w:w="527" w:type="dxa"/>
            <w:gridSpan w:val="2"/>
            <w:shd w:val="clear" w:color="auto" w:fill="auto"/>
          </w:tcPr>
          <w:p w14:paraId="5A08918F" w14:textId="77777777" w:rsidR="00BC0136" w:rsidRPr="00D718EC" w:rsidRDefault="00BC0136" w:rsidP="00D718EC">
            <w:r w:rsidRPr="00D718EC">
              <w:t xml:space="preserve">45 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5C4F2D8" w14:textId="77777777" w:rsidR="00BC0136" w:rsidRPr="00D718EC" w:rsidRDefault="00BC0136" w:rsidP="00D718EC">
            <w:r w:rsidRPr="00D718EC">
              <w:t>Как мы используем алфавит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FA4FE6B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37C1205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701AE47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Повторят  порядок</w:t>
            </w:r>
            <w:proofErr w:type="gramEnd"/>
            <w:r w:rsidRPr="00D718EC">
              <w:t xml:space="preserve"> букв в алфавите, названия букв, записывать слова в алфавитном порядк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6878E04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602071" w14:textId="77777777" w:rsidR="00BC0136" w:rsidRPr="00D718EC" w:rsidRDefault="00BC0136" w:rsidP="00D718EC">
            <w:r w:rsidRPr="00D718EC">
              <w:t>Называть буквы, записывать слова в алфавитном порядк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7C98BF4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A0B080E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440B0AA" w14:textId="77777777" w:rsidR="00BC0136" w:rsidRPr="00D718EC" w:rsidRDefault="00BC0136" w:rsidP="00D718EC">
            <w:r w:rsidRPr="00D718EC">
              <w:t>Повторить алфавит. Выполнить упр.123(с.82)</w:t>
            </w:r>
          </w:p>
        </w:tc>
      </w:tr>
      <w:tr w:rsidR="00D718EC" w:rsidRPr="00D718EC" w14:paraId="5367F643" w14:textId="77777777" w:rsidTr="00DE7846">
        <w:trPr>
          <w:gridAfter w:val="1"/>
          <w:wAfter w:w="62" w:type="dxa"/>
          <w:trHeight w:val="435"/>
        </w:trPr>
        <w:tc>
          <w:tcPr>
            <w:tcW w:w="527" w:type="dxa"/>
            <w:gridSpan w:val="2"/>
            <w:shd w:val="clear" w:color="auto" w:fill="auto"/>
          </w:tcPr>
          <w:p w14:paraId="73131F9E" w14:textId="77777777" w:rsidR="00BC0136" w:rsidRPr="00D718EC" w:rsidRDefault="00BC0136" w:rsidP="00D718EC">
            <w:r w:rsidRPr="00D718EC">
              <w:t>4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FB0F7DE" w14:textId="77777777" w:rsidR="00BC0136" w:rsidRPr="00D718EC" w:rsidRDefault="00BC0136" w:rsidP="00D718EC">
            <w:r w:rsidRPr="00D718EC">
              <w:t>Как мы используем алфавит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321E914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46F7472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772A248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Повторят  порядок</w:t>
            </w:r>
            <w:proofErr w:type="gramEnd"/>
            <w:r w:rsidRPr="00D718EC">
              <w:t xml:space="preserve"> букв в алфавите, названия букв, записывать слова в алфавитном порядк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3C86439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B99DCC" w14:textId="77777777" w:rsidR="00BC0136" w:rsidRPr="00D718EC" w:rsidRDefault="00BC0136" w:rsidP="00D718EC">
            <w:r w:rsidRPr="00D718EC">
              <w:t>Называть буквы, записывать слова в алфавитном порядк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0E772B3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A2823D5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0F35DF2" w14:textId="77777777" w:rsidR="00BC0136" w:rsidRPr="00D718EC" w:rsidRDefault="00BC0136" w:rsidP="00D718EC">
            <w:r w:rsidRPr="00D718EC">
              <w:t xml:space="preserve">Повторить </w:t>
            </w:r>
            <w:proofErr w:type="spellStart"/>
            <w:proofErr w:type="gramStart"/>
            <w:r w:rsidRPr="00D718EC">
              <w:t>ал.фавит</w:t>
            </w:r>
            <w:proofErr w:type="spellEnd"/>
            <w:proofErr w:type="gramEnd"/>
            <w:r w:rsidRPr="00D718EC">
              <w:t>. *</w:t>
            </w:r>
            <w:proofErr w:type="spellStart"/>
            <w:r w:rsidRPr="00D718EC">
              <w:t>аписать</w:t>
            </w:r>
            <w:proofErr w:type="spellEnd"/>
            <w:r w:rsidRPr="00D718EC">
              <w:t xml:space="preserve"> имена своих друзей в алфавитном порядке</w:t>
            </w:r>
          </w:p>
        </w:tc>
      </w:tr>
      <w:tr w:rsidR="00D718EC" w:rsidRPr="00D718EC" w14:paraId="37DA4120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565F5103" w14:textId="77777777" w:rsidR="00BC0136" w:rsidRPr="00D718EC" w:rsidRDefault="00BC0136" w:rsidP="00D718EC">
            <w:r w:rsidRPr="00D718EC">
              <w:t>4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1B3D6C7" w14:textId="77777777" w:rsidR="00BC0136" w:rsidRPr="00D718EC" w:rsidRDefault="00BC0136" w:rsidP="00D718EC">
            <w:r w:rsidRPr="00D718EC">
              <w:t>Какие слова пишутся с заглавной буквы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B435F59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32AD7EA6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4E06B50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>Обобщат знания учащихся об употреблении большой буквы в именах собственных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081C110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D87D52" w14:textId="77777777" w:rsidR="00BC0136" w:rsidRPr="00D718EC" w:rsidRDefault="00BC0136" w:rsidP="00D718EC">
            <w:r w:rsidRPr="00D718EC">
              <w:t>Писать имена собственные с большой буквы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84C8C07" w14:textId="77777777" w:rsidR="00BC0136" w:rsidRPr="00D718EC" w:rsidRDefault="00BC0136" w:rsidP="00D718EC">
            <w:r w:rsidRPr="00D718EC">
              <w:t>Умение оформлять свои мысли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BA4CF33" w14:textId="77777777" w:rsidR="00BC0136" w:rsidRPr="00D718EC" w:rsidRDefault="00BC0136" w:rsidP="00D718EC">
            <w:r w:rsidRPr="00D718EC">
              <w:t>Коррекция, оценка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CAD8529" w14:textId="77777777" w:rsidR="00BC0136" w:rsidRPr="00D718EC" w:rsidRDefault="00BC0136" w:rsidP="00D718EC"/>
        </w:tc>
      </w:tr>
      <w:tr w:rsidR="00D718EC" w:rsidRPr="00D718EC" w14:paraId="12DA1EE6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B012A30" w14:textId="77777777" w:rsidR="00BC0136" w:rsidRPr="00D718EC" w:rsidRDefault="00BC0136" w:rsidP="00D718EC">
            <w:r w:rsidRPr="00D718EC">
              <w:t xml:space="preserve">48 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6BC4ACF" w14:textId="77777777" w:rsidR="00BC0136" w:rsidRPr="00D718EC" w:rsidRDefault="00BC0136" w:rsidP="00D718EC">
            <w:r w:rsidRPr="00D718EC">
              <w:t>Как определить гласные звуки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08E92BD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789FFE3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CE8DF4C" w14:textId="77777777" w:rsidR="00BC0136" w:rsidRPr="00D718EC" w:rsidRDefault="00BC0136" w:rsidP="00DE7846">
            <w:pPr>
              <w:tabs>
                <w:tab w:val="left" w:pos="207"/>
              </w:tabs>
              <w:jc w:val="both"/>
            </w:pPr>
            <w:r w:rsidRPr="00D718EC"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CCB3F19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408FC8" w14:textId="77777777" w:rsidR="00BC0136" w:rsidRPr="00D718EC" w:rsidRDefault="00BC0136" w:rsidP="00D718EC">
            <w:r w:rsidRPr="00D718EC">
              <w:t>Видеть гласные звуки в словах, правильно обозначать их буквам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3D89C22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7EAB232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1C30D17" w14:textId="77777777" w:rsidR="00BC0136" w:rsidRPr="00D718EC" w:rsidRDefault="00BC0136" w:rsidP="00D718EC">
            <w:r w:rsidRPr="00D718EC">
              <w:t>Упр.139 (с.91)</w:t>
            </w:r>
          </w:p>
        </w:tc>
      </w:tr>
      <w:tr w:rsidR="00D718EC" w:rsidRPr="00D718EC" w14:paraId="3CAEDD6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54E0147A" w14:textId="77777777" w:rsidR="00BC0136" w:rsidRPr="00D718EC" w:rsidRDefault="00BC0136" w:rsidP="00D718EC">
            <w:r w:rsidRPr="00D718EC">
              <w:t>4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37E6BA1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3F3DB21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0D2A3A1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8032134" w14:textId="77777777" w:rsidR="00BC0136" w:rsidRPr="00D718EC" w:rsidRDefault="00BC0136" w:rsidP="00DE7846">
            <w:pPr>
              <w:tabs>
                <w:tab w:val="left" w:pos="207"/>
              </w:tabs>
            </w:pPr>
            <w:proofErr w:type="gramStart"/>
            <w:r w:rsidRPr="00D718EC">
              <w:t>Научатся  писать</w:t>
            </w:r>
            <w:proofErr w:type="gramEnd"/>
            <w:r w:rsidRPr="00D718EC">
              <w:t xml:space="preserve"> и оформлять предложения, правильно писать слова со знакомыми орфограммам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B1D9F1C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6DB921" w14:textId="77777777" w:rsidR="00BC0136" w:rsidRPr="00D718EC" w:rsidRDefault="00BC0136" w:rsidP="00D718EC">
            <w:r w:rsidRPr="00D718EC"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E641D86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1CD8528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47A2373" w14:textId="77777777" w:rsidR="00BC0136" w:rsidRPr="00D718EC" w:rsidRDefault="00BC0136" w:rsidP="00D718EC"/>
        </w:tc>
      </w:tr>
      <w:tr w:rsidR="00D718EC" w:rsidRPr="00D718EC" w14:paraId="644CC46F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B707E1B" w14:textId="77777777" w:rsidR="00BC0136" w:rsidRPr="00D718EC" w:rsidRDefault="00BC0136" w:rsidP="00DE7846">
            <w:pPr>
              <w:jc w:val="center"/>
            </w:pPr>
            <w:r w:rsidRPr="00D718EC">
              <w:t>5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5A28270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672D81C" w14:textId="77777777" w:rsidR="00BC0136" w:rsidRPr="00D718EC" w:rsidRDefault="00BC0136" w:rsidP="00DE7846">
            <w:pPr>
              <w:jc w:val="center"/>
            </w:pPr>
            <w:r w:rsidRPr="00D718EC">
              <w:t>Урок рефлек</w:t>
            </w:r>
            <w:r w:rsidRPr="00D718EC">
              <w:lastRenderedPageBreak/>
              <w:t>сии</w:t>
            </w:r>
          </w:p>
          <w:p w14:paraId="7ED96057" w14:textId="77777777" w:rsidR="00BC0136" w:rsidRPr="00DE7846" w:rsidRDefault="00BC0136" w:rsidP="00DE784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451F651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lastRenderedPageBreak/>
              <w:t>Научатся  исправлять</w:t>
            </w:r>
            <w:proofErr w:type="gramEnd"/>
            <w:r w:rsidRPr="00D718EC">
              <w:t xml:space="preserve"> ошибк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763866D" w14:textId="77777777" w:rsidR="00BC0136" w:rsidRPr="00D718EC" w:rsidRDefault="00BC0136" w:rsidP="00D718EC">
            <w:r w:rsidRPr="00D718EC">
              <w:t xml:space="preserve">Осознание роли языка и речи в </w:t>
            </w:r>
            <w:r w:rsidRPr="00D718EC">
              <w:lastRenderedPageBreak/>
              <w:t>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28C6F6" w14:textId="77777777" w:rsidR="00BC0136" w:rsidRPr="00D718EC" w:rsidRDefault="00BC0136" w:rsidP="00D718EC">
            <w:r w:rsidRPr="00D718EC">
              <w:lastRenderedPageBreak/>
              <w:t xml:space="preserve">Объяснять допущенные </w:t>
            </w:r>
            <w:r w:rsidRPr="00D718EC">
              <w:lastRenderedPageBreak/>
              <w:t>ошибки, исправлять их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7658A29" w14:textId="77777777" w:rsidR="00BC0136" w:rsidRPr="00D718EC" w:rsidRDefault="00BC0136" w:rsidP="00D718EC">
            <w:r w:rsidRPr="00D718EC">
              <w:lastRenderedPageBreak/>
              <w:t xml:space="preserve">Умение слушать и </w:t>
            </w:r>
            <w:r w:rsidRPr="00D718EC">
              <w:lastRenderedPageBreak/>
              <w:t>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D72029C" w14:textId="77777777" w:rsidR="00BC0136" w:rsidRPr="00D718EC" w:rsidRDefault="00BC0136" w:rsidP="00D718EC">
            <w:r w:rsidRPr="00D718EC">
              <w:lastRenderedPageBreak/>
              <w:t xml:space="preserve">Уметь точно </w:t>
            </w:r>
            <w:r w:rsidRPr="00D718EC">
              <w:lastRenderedPageBreak/>
              <w:t>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9DB11F4" w14:textId="77777777" w:rsidR="00BC0136" w:rsidRPr="00D718EC" w:rsidRDefault="00BC0136" w:rsidP="00D718EC"/>
        </w:tc>
      </w:tr>
      <w:tr w:rsidR="00D718EC" w:rsidRPr="00D718EC" w14:paraId="2891898E" w14:textId="77777777" w:rsidTr="00DE7846">
        <w:trPr>
          <w:gridAfter w:val="1"/>
          <w:wAfter w:w="62" w:type="dxa"/>
          <w:trHeight w:val="1847"/>
        </w:trPr>
        <w:tc>
          <w:tcPr>
            <w:tcW w:w="527" w:type="dxa"/>
            <w:gridSpan w:val="2"/>
            <w:shd w:val="clear" w:color="auto" w:fill="auto"/>
          </w:tcPr>
          <w:p w14:paraId="7018CDD5" w14:textId="77777777" w:rsidR="00BC0136" w:rsidRPr="00D718EC" w:rsidRDefault="00BC0136" w:rsidP="00D718EC">
            <w:r w:rsidRPr="00D718EC">
              <w:t>51</w:t>
            </w:r>
          </w:p>
          <w:p w14:paraId="029D59B8" w14:textId="77777777" w:rsidR="00BC0136" w:rsidRPr="00D718EC" w:rsidRDefault="00BC0136" w:rsidP="00D718EC"/>
        </w:tc>
        <w:tc>
          <w:tcPr>
            <w:tcW w:w="1395" w:type="dxa"/>
            <w:gridSpan w:val="4"/>
            <w:shd w:val="clear" w:color="auto" w:fill="auto"/>
          </w:tcPr>
          <w:p w14:paraId="6987ACB3" w14:textId="77777777" w:rsidR="00BC0136" w:rsidRPr="00D718EC" w:rsidRDefault="00BC0136" w:rsidP="00D718EC">
            <w:r w:rsidRPr="00D718EC">
              <w:t>Правописание слов с безударным гласным звуком в корне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4F94C76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3AF717E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45C7B8B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5AFC44AF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E3C877" w14:textId="77777777" w:rsidR="00BC0136" w:rsidRPr="00D718EC" w:rsidRDefault="00BC0136" w:rsidP="00D718EC">
            <w:r w:rsidRPr="00D718EC">
              <w:t>Различать формы слова и однокоренные слова, видеть орфограмму в слов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F8E3D5F" w14:textId="77777777" w:rsidR="00BC0136" w:rsidRPr="00D718EC" w:rsidRDefault="00BC0136" w:rsidP="00D718EC">
            <w:r w:rsidRPr="00D718EC">
              <w:t>Постановка вопроса-инициативное сотрудничество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ED52B91" w14:textId="77777777" w:rsidR="00BC0136" w:rsidRPr="00D718EC" w:rsidRDefault="00BC0136" w:rsidP="00D718EC">
            <w:r w:rsidRPr="00D718EC">
              <w:t>Уметь точно 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2F55382" w14:textId="77777777" w:rsidR="00BC0136" w:rsidRPr="00D718EC" w:rsidRDefault="00BC0136" w:rsidP="00D718EC">
            <w:r w:rsidRPr="00D718EC">
              <w:t>Упр.145 (с.95)</w:t>
            </w:r>
          </w:p>
        </w:tc>
      </w:tr>
      <w:tr w:rsidR="00D718EC" w:rsidRPr="00D718EC" w14:paraId="7EEF07B6" w14:textId="77777777" w:rsidTr="00DE7846">
        <w:trPr>
          <w:gridAfter w:val="1"/>
          <w:wAfter w:w="62" w:type="dxa"/>
          <w:trHeight w:val="1874"/>
        </w:trPr>
        <w:tc>
          <w:tcPr>
            <w:tcW w:w="527" w:type="dxa"/>
            <w:gridSpan w:val="2"/>
            <w:shd w:val="clear" w:color="auto" w:fill="auto"/>
          </w:tcPr>
          <w:p w14:paraId="7256D291" w14:textId="77777777" w:rsidR="00BC0136" w:rsidRPr="00D718EC" w:rsidRDefault="00BC0136" w:rsidP="00D718EC">
            <w:r w:rsidRPr="00D718EC">
              <w:t>52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7D8F78B" w14:textId="77777777" w:rsidR="00BC0136" w:rsidRPr="00D718EC" w:rsidRDefault="00BC0136" w:rsidP="00D718EC">
            <w:r w:rsidRPr="00D718EC">
              <w:t>Правописание слов с безударным гласным звуком в корне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99D5482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13BFBDD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3DE3C1CB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58E61E9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24F0755" w14:textId="77777777" w:rsidR="00BC0136" w:rsidRPr="00D718EC" w:rsidRDefault="00BC0136" w:rsidP="00D718EC">
            <w:r w:rsidRPr="00D718EC">
              <w:t>Различать формы слова и однокоренные слова, видеть орфограмму в слов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CD8F9A1" w14:textId="77777777" w:rsidR="00BC0136" w:rsidRPr="00D718EC" w:rsidRDefault="00BC0136" w:rsidP="00D718EC">
            <w:r w:rsidRPr="00D718EC">
              <w:t>Постановка вопроса-инициативное сотрудничество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AED86B5" w14:textId="77777777" w:rsidR="00BC0136" w:rsidRPr="00D718EC" w:rsidRDefault="00BC0136" w:rsidP="00D718EC">
            <w:r w:rsidRPr="00D718EC">
              <w:t>Уметь точно 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55592D6" w14:textId="77777777" w:rsidR="00BC0136" w:rsidRPr="00D718EC" w:rsidRDefault="00BC0136" w:rsidP="00D718EC">
            <w:r w:rsidRPr="00D718EC">
              <w:t>Упр. 147,149 (с.97)</w:t>
            </w:r>
          </w:p>
        </w:tc>
      </w:tr>
      <w:tr w:rsidR="00D718EC" w:rsidRPr="00D718EC" w14:paraId="0DF26FAB" w14:textId="77777777" w:rsidTr="00DE7846">
        <w:trPr>
          <w:gridAfter w:val="1"/>
          <w:wAfter w:w="62" w:type="dxa"/>
          <w:trHeight w:val="598"/>
        </w:trPr>
        <w:tc>
          <w:tcPr>
            <w:tcW w:w="527" w:type="dxa"/>
            <w:gridSpan w:val="2"/>
            <w:shd w:val="clear" w:color="auto" w:fill="auto"/>
          </w:tcPr>
          <w:p w14:paraId="3307C781" w14:textId="77777777" w:rsidR="00BC0136" w:rsidRPr="00D718EC" w:rsidRDefault="00BC0136" w:rsidP="00D718EC">
            <w:r w:rsidRPr="00D718EC">
              <w:t>53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C7D7967" w14:textId="77777777" w:rsidR="00BC0136" w:rsidRPr="00D718EC" w:rsidRDefault="00BC0136" w:rsidP="00D718EC">
            <w:r w:rsidRPr="00D718EC">
              <w:t>Правописание слов с безударным гласным звуком в корне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4A74095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1F6557A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DDFFB4F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4B8B92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A4C506" w14:textId="77777777" w:rsidR="00BC0136" w:rsidRPr="00D718EC" w:rsidRDefault="00BC0136" w:rsidP="00D718EC">
            <w:r w:rsidRPr="00D718EC">
              <w:t>Различать формы слова и однокоренные слова, видеть орфограмму в слов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5272A34" w14:textId="77777777" w:rsidR="00BC0136" w:rsidRPr="00D718EC" w:rsidRDefault="00BC0136" w:rsidP="00D718EC">
            <w:r w:rsidRPr="00D718EC">
              <w:t>Постановка вопроса-инициативное сотрудничество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A8B017A" w14:textId="77777777" w:rsidR="00BC0136" w:rsidRPr="00D718EC" w:rsidRDefault="00BC0136" w:rsidP="00D718EC">
            <w:r w:rsidRPr="00D718EC">
              <w:t>Уметь точно 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1C49770" w14:textId="77777777" w:rsidR="00BC0136" w:rsidRPr="00D718EC" w:rsidRDefault="00BC0136" w:rsidP="00D718EC">
            <w:r w:rsidRPr="00D718EC">
              <w:t>Упр.154 (с.100)</w:t>
            </w:r>
          </w:p>
        </w:tc>
      </w:tr>
      <w:tr w:rsidR="00D718EC" w:rsidRPr="00D718EC" w14:paraId="46E9097A" w14:textId="77777777" w:rsidTr="00DE7846">
        <w:trPr>
          <w:gridAfter w:val="1"/>
          <w:wAfter w:w="62" w:type="dxa"/>
          <w:trHeight w:val="598"/>
        </w:trPr>
        <w:tc>
          <w:tcPr>
            <w:tcW w:w="527" w:type="dxa"/>
            <w:gridSpan w:val="2"/>
            <w:shd w:val="clear" w:color="auto" w:fill="auto"/>
          </w:tcPr>
          <w:p w14:paraId="28B2ADA4" w14:textId="77777777" w:rsidR="00BC0136" w:rsidRPr="00D718EC" w:rsidRDefault="00BC0136" w:rsidP="00D718EC">
            <w:r w:rsidRPr="00D718EC">
              <w:t>5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9BC4118" w14:textId="77777777" w:rsidR="00BC0136" w:rsidRPr="00D718EC" w:rsidRDefault="00BC0136" w:rsidP="00D718EC">
            <w:r w:rsidRPr="00D718EC">
              <w:t>Правописание слов с безударным гласным звуком в корне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61A31B9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65F277A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1E4F572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7A8DD98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449FF7D" w14:textId="77777777" w:rsidR="00BC0136" w:rsidRPr="00D718EC" w:rsidRDefault="00BC0136" w:rsidP="00D718EC">
            <w:r w:rsidRPr="00D718EC">
              <w:t>Различать формы слова и однокоренные слова, видеть орфограмму в слов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5DB2E23" w14:textId="77777777" w:rsidR="00BC0136" w:rsidRPr="00D718EC" w:rsidRDefault="00BC0136" w:rsidP="00D718EC">
            <w:r w:rsidRPr="00D718EC">
              <w:t>Постановка вопроса-инициативное сотрудничество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485B262" w14:textId="77777777" w:rsidR="00BC0136" w:rsidRPr="00D718EC" w:rsidRDefault="00BC0136" w:rsidP="00D718EC">
            <w:r w:rsidRPr="00D718EC">
              <w:t>Уметь точно 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8191FE3" w14:textId="77777777" w:rsidR="00BC0136" w:rsidRPr="00D718EC" w:rsidRDefault="00BC0136" w:rsidP="00D718EC">
            <w:r w:rsidRPr="00D718EC">
              <w:t>Упр. 158 (с.101)</w:t>
            </w:r>
          </w:p>
        </w:tc>
      </w:tr>
      <w:tr w:rsidR="00D718EC" w:rsidRPr="00D718EC" w14:paraId="73EEF087" w14:textId="77777777" w:rsidTr="00DE7846">
        <w:trPr>
          <w:gridAfter w:val="1"/>
          <w:wAfter w:w="62" w:type="dxa"/>
          <w:trHeight w:val="598"/>
        </w:trPr>
        <w:tc>
          <w:tcPr>
            <w:tcW w:w="527" w:type="dxa"/>
            <w:gridSpan w:val="2"/>
            <w:shd w:val="clear" w:color="auto" w:fill="auto"/>
          </w:tcPr>
          <w:p w14:paraId="751D6821" w14:textId="77777777" w:rsidR="00BC0136" w:rsidRPr="00D718EC" w:rsidRDefault="00BC0136" w:rsidP="00D718EC">
            <w:r w:rsidRPr="00D718EC">
              <w:t>5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430BFE4" w14:textId="77777777" w:rsidR="00BC0136" w:rsidRPr="00D718EC" w:rsidRDefault="00BC0136" w:rsidP="00D718EC">
            <w:r w:rsidRPr="00D718EC">
              <w:t>Правописание слов с безударным гласным звуком в корне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D3E31B8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360639E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7E85FDC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8B247F3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7F04A1" w14:textId="77777777" w:rsidR="00BC0136" w:rsidRPr="00D718EC" w:rsidRDefault="00BC0136" w:rsidP="00D718EC">
            <w:r w:rsidRPr="00D718EC">
              <w:t>Различать формы слова и однокоренные слова, видеть орфограмму в слов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5E155AD" w14:textId="77777777" w:rsidR="00BC0136" w:rsidRPr="00D718EC" w:rsidRDefault="00BC0136" w:rsidP="00D718EC">
            <w:r w:rsidRPr="00D718EC">
              <w:t>Постановка вопроса-инициативное сотрудничество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0A0A8BC" w14:textId="77777777" w:rsidR="00BC0136" w:rsidRPr="00D718EC" w:rsidRDefault="00BC0136" w:rsidP="00D718EC">
            <w:r w:rsidRPr="00D718EC">
              <w:t>Уметь точно отвечать на вопрос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E761ACC" w14:textId="77777777" w:rsidR="00BC0136" w:rsidRPr="00D718EC" w:rsidRDefault="00BC0136" w:rsidP="00D718EC">
            <w:r w:rsidRPr="00D718EC">
              <w:t>Упр. 161 (с.103)</w:t>
            </w:r>
          </w:p>
        </w:tc>
      </w:tr>
      <w:tr w:rsidR="00D718EC" w:rsidRPr="00D718EC" w14:paraId="53F58280" w14:textId="77777777" w:rsidTr="00DE7846">
        <w:trPr>
          <w:gridAfter w:val="1"/>
          <w:wAfter w:w="62" w:type="dxa"/>
          <w:trHeight w:val="598"/>
        </w:trPr>
        <w:tc>
          <w:tcPr>
            <w:tcW w:w="527" w:type="dxa"/>
            <w:gridSpan w:val="2"/>
            <w:shd w:val="clear" w:color="auto" w:fill="auto"/>
          </w:tcPr>
          <w:p w14:paraId="308E64E1" w14:textId="77777777" w:rsidR="00BC0136" w:rsidRPr="00D718EC" w:rsidRDefault="00BC0136" w:rsidP="00D718EC">
            <w:r w:rsidRPr="00D718EC">
              <w:t>56</w:t>
            </w:r>
          </w:p>
          <w:p w14:paraId="61C0CCB3" w14:textId="77777777" w:rsidR="00BC0136" w:rsidRPr="00D718EC" w:rsidRDefault="00BC0136" w:rsidP="00D718EC"/>
        </w:tc>
        <w:tc>
          <w:tcPr>
            <w:tcW w:w="1395" w:type="dxa"/>
            <w:gridSpan w:val="4"/>
            <w:shd w:val="clear" w:color="auto" w:fill="auto"/>
          </w:tcPr>
          <w:p w14:paraId="3C79DB60" w14:textId="77777777" w:rsidR="00BC0136" w:rsidRPr="00D718EC" w:rsidRDefault="00BC0136" w:rsidP="00D718EC">
            <w:r w:rsidRPr="00D718EC">
              <w:t>Правописание слов с непроверяе</w:t>
            </w:r>
            <w:r w:rsidRPr="00D718EC">
              <w:lastRenderedPageBreak/>
              <w:t>мыми безударными гласными звуками в корн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9E1BE61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и рефлексии</w:t>
            </w:r>
          </w:p>
          <w:p w14:paraId="5451542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F16FA05" w14:textId="77777777" w:rsidR="00BC0136" w:rsidRPr="00DE7846" w:rsidRDefault="00BC0136" w:rsidP="00DE7846">
            <w:pPr>
              <w:jc w:val="both"/>
              <w:rPr>
                <w:b/>
                <w:bCs/>
              </w:rPr>
            </w:pPr>
            <w:r w:rsidRPr="00D718EC">
              <w:lastRenderedPageBreak/>
              <w:t xml:space="preserve">Научатся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F826A15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92C806C" w14:textId="77777777" w:rsidR="00BC0136" w:rsidRPr="00D718EC" w:rsidRDefault="00BC0136" w:rsidP="00D718EC">
            <w:r w:rsidRPr="00D718EC">
              <w:t xml:space="preserve">Видеть орфограмму в слове, проверять </w:t>
            </w:r>
            <w:r w:rsidRPr="00D718EC">
              <w:lastRenderedPageBreak/>
              <w:t>безударные гласные в коне слов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B476C14" w14:textId="77777777" w:rsidR="00BC0136" w:rsidRPr="00D718EC" w:rsidRDefault="00BC0136" w:rsidP="00D718EC">
            <w:r w:rsidRPr="00D718EC">
              <w:lastRenderedPageBreak/>
              <w:t xml:space="preserve">Умение слушать и понимать речь </w:t>
            </w:r>
            <w:r w:rsidRPr="00D718EC">
              <w:lastRenderedPageBreak/>
              <w:t>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E0A019F" w14:textId="77777777" w:rsidR="00BC0136" w:rsidRPr="00D718EC" w:rsidRDefault="00BC0136" w:rsidP="00D718EC">
            <w:r w:rsidRPr="00D718EC">
              <w:lastRenderedPageBreak/>
              <w:t>Планирование – определени</w:t>
            </w:r>
            <w:r w:rsidRPr="00D718EC">
              <w:lastRenderedPageBreak/>
              <w:t>е последовательности промежуточных целей с учётом конечно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0ED201A" w14:textId="77777777" w:rsidR="00BC0136" w:rsidRPr="00D718EC" w:rsidRDefault="00BC0136" w:rsidP="00D718EC">
            <w:r w:rsidRPr="00D718EC">
              <w:lastRenderedPageBreak/>
              <w:t>Упр. 165 (с.105)</w:t>
            </w:r>
          </w:p>
        </w:tc>
      </w:tr>
      <w:tr w:rsidR="00D718EC" w:rsidRPr="00D718EC" w14:paraId="4733DAEE" w14:textId="77777777" w:rsidTr="00DE7846">
        <w:trPr>
          <w:gridAfter w:val="1"/>
          <w:wAfter w:w="62" w:type="dxa"/>
          <w:trHeight w:val="598"/>
        </w:trPr>
        <w:tc>
          <w:tcPr>
            <w:tcW w:w="527" w:type="dxa"/>
            <w:gridSpan w:val="2"/>
            <w:shd w:val="clear" w:color="auto" w:fill="auto"/>
          </w:tcPr>
          <w:p w14:paraId="0C9C487D" w14:textId="77777777" w:rsidR="00BC0136" w:rsidRPr="00D718EC" w:rsidRDefault="00BC0136" w:rsidP="00D718EC">
            <w:r w:rsidRPr="00D718EC">
              <w:t>5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62958AAC" w14:textId="77777777" w:rsidR="00BC0136" w:rsidRPr="00D718EC" w:rsidRDefault="00BC0136" w:rsidP="00D718EC">
            <w:r w:rsidRPr="00D718EC">
              <w:t>Правописание слов с непроверяемыми безударными гласными звуками в корн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DF5C938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79352FE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87C74FD" w14:textId="77777777" w:rsidR="00BC0136" w:rsidRPr="00DE7846" w:rsidRDefault="00BC0136" w:rsidP="00DE7846">
            <w:pPr>
              <w:jc w:val="both"/>
              <w:rPr>
                <w:b/>
                <w:bCs/>
              </w:rPr>
            </w:pPr>
            <w:r w:rsidRPr="00D718EC">
              <w:t xml:space="preserve">Научатся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9A0B1F4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D79F48" w14:textId="77777777" w:rsidR="00BC0136" w:rsidRPr="00D718EC" w:rsidRDefault="00BC0136" w:rsidP="00D718EC">
            <w:r w:rsidRPr="00D718EC">
              <w:t>Видеть орфограмму в слове, проверять безударные гласные в коне слов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F064521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E96D0C4" w14:textId="77777777" w:rsidR="00BC0136" w:rsidRPr="00D718EC" w:rsidRDefault="00BC0136" w:rsidP="00D718EC">
            <w:r w:rsidRPr="00D718EC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AD3B783" w14:textId="77777777" w:rsidR="00BC0136" w:rsidRPr="00D718EC" w:rsidRDefault="00BC0136" w:rsidP="00D718EC">
            <w:r w:rsidRPr="00D718EC">
              <w:t>Упр. 174 (с.110)</w:t>
            </w:r>
          </w:p>
        </w:tc>
      </w:tr>
      <w:tr w:rsidR="00D718EC" w:rsidRPr="00D718EC" w14:paraId="2766149C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B62BB19" w14:textId="77777777" w:rsidR="00BC0136" w:rsidRPr="00D718EC" w:rsidRDefault="00BC0136" w:rsidP="00D718EC">
            <w:r w:rsidRPr="00D718EC">
              <w:t>58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5B0715F" w14:textId="77777777" w:rsidR="00BC0136" w:rsidRPr="00D718EC" w:rsidRDefault="00BC0136" w:rsidP="00D718EC">
            <w:r w:rsidRPr="00D718EC">
              <w:t>Правописание слов с непроверяемыми безударными гласными звуками в корн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CFA0155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7E120014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1399F62E" w14:textId="77777777" w:rsidR="00BC0136" w:rsidRPr="00DE7846" w:rsidRDefault="00BC0136" w:rsidP="00DE7846">
            <w:pPr>
              <w:jc w:val="both"/>
              <w:rPr>
                <w:b/>
                <w:bCs/>
              </w:rPr>
            </w:pPr>
            <w:r w:rsidRPr="00D718EC">
              <w:t xml:space="preserve">Научатся проверять безударные гласные в корне; 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4860061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C94F85" w14:textId="77777777" w:rsidR="00BC0136" w:rsidRPr="00D718EC" w:rsidRDefault="00BC0136" w:rsidP="00D718EC">
            <w:r w:rsidRPr="00D718EC">
              <w:t>Видеть орфограмму в слове, проверять безударные гласные в коне слов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CFC89B2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F3B2630" w14:textId="77777777" w:rsidR="00BC0136" w:rsidRPr="00D718EC" w:rsidRDefault="00BC0136" w:rsidP="00D718EC">
            <w:r w:rsidRPr="00D718EC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B34E5F1" w14:textId="77777777" w:rsidR="00BC0136" w:rsidRPr="00D718EC" w:rsidRDefault="00BC0136" w:rsidP="00D718EC">
            <w:r w:rsidRPr="00D718EC">
              <w:t>Найти в словаре и записать слова по теме «Животные»</w:t>
            </w:r>
          </w:p>
        </w:tc>
      </w:tr>
      <w:tr w:rsidR="00D718EC" w:rsidRPr="00D718EC" w14:paraId="07D99A13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2317825" w14:textId="77777777" w:rsidR="00BC0136" w:rsidRPr="00D718EC" w:rsidRDefault="00BC0136" w:rsidP="00DE7846">
            <w:pPr>
              <w:jc w:val="center"/>
            </w:pPr>
            <w:r w:rsidRPr="00D718EC">
              <w:t>5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EDAE442" w14:textId="77777777" w:rsidR="00BC0136" w:rsidRPr="00D718EC" w:rsidRDefault="00BC0136" w:rsidP="00D718EC">
            <w:r w:rsidRPr="00D718EC">
              <w:t>Развитие речи. Обучающее сочинени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E737005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2D9D6AE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B1BCA5C" w14:textId="77777777" w:rsidR="00BC0136" w:rsidRPr="00D718EC" w:rsidRDefault="00BC0136" w:rsidP="00DE7846">
            <w:pPr>
              <w:jc w:val="both"/>
            </w:pPr>
            <w:r w:rsidRPr="00D718EC"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42EF11B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E46FCD" w14:textId="77777777" w:rsidR="00BC0136" w:rsidRPr="00D718EC" w:rsidRDefault="00BC0136" w:rsidP="00D718EC">
            <w:r w:rsidRPr="00D718EC">
              <w:t>Писать сочинение, видеть орфограмму в слове, грамотно писать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1A1E0E3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A3D675D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0B34136" w14:textId="77777777" w:rsidR="00BC0136" w:rsidRPr="00D718EC" w:rsidRDefault="00BC0136" w:rsidP="00D718EC">
            <w:r w:rsidRPr="00D718EC">
              <w:t>Переписать сочинение с учетом исправлений.</w:t>
            </w:r>
          </w:p>
        </w:tc>
      </w:tr>
      <w:tr w:rsidR="00D718EC" w:rsidRPr="00D718EC" w14:paraId="5F28725C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1F87C21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60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4BEE4C9" w14:textId="77777777" w:rsidR="00BC0136" w:rsidRPr="00D718EC" w:rsidRDefault="00BC0136" w:rsidP="00D718EC">
            <w:r w:rsidRPr="00D718EC">
              <w:t xml:space="preserve">Диктант. 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A5BFB50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15C5157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4D625B1" w14:textId="77777777" w:rsidR="00BC0136" w:rsidRPr="00D718EC" w:rsidRDefault="00BC0136" w:rsidP="00DE7846">
            <w:pPr>
              <w:jc w:val="both"/>
            </w:pPr>
            <w:r w:rsidRPr="00D718EC">
              <w:t>Научатся видеть орфограммы и грамотно писать слова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6670C380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08FB4A" w14:textId="77777777" w:rsidR="00BC0136" w:rsidRPr="00D718EC" w:rsidRDefault="00BC0136" w:rsidP="00D718EC">
            <w:r w:rsidRPr="00D718EC"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69D0E09" w14:textId="77777777" w:rsidR="00BC0136" w:rsidRPr="00D718EC" w:rsidRDefault="00BC0136" w:rsidP="00D718EC">
            <w:r w:rsidRPr="00D718EC">
              <w:t>Планирование учебного сотрудничества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2306C67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6BB6BEF" w14:textId="77777777" w:rsidR="00BC0136" w:rsidRPr="00D718EC" w:rsidRDefault="00BC0136" w:rsidP="00D718EC"/>
        </w:tc>
      </w:tr>
      <w:tr w:rsidR="00D718EC" w:rsidRPr="00D718EC" w14:paraId="51805B80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DB818A7" w14:textId="77777777" w:rsidR="00BC0136" w:rsidRPr="00D718EC" w:rsidRDefault="00BC0136" w:rsidP="00DE7846">
            <w:pPr>
              <w:jc w:val="center"/>
            </w:pPr>
            <w:r w:rsidRPr="00D718EC">
              <w:t>61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0A96815C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AED4CDC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0CAA74B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24CF77D" w14:textId="77777777" w:rsidR="00BC0136" w:rsidRPr="00D718EC" w:rsidRDefault="00BC0136" w:rsidP="00DE7846">
            <w:pPr>
              <w:jc w:val="both"/>
            </w:pPr>
            <w:r w:rsidRPr="00D718EC">
              <w:t xml:space="preserve">Научиться работать </w:t>
            </w:r>
            <w:proofErr w:type="gramStart"/>
            <w:r w:rsidRPr="00D718EC">
              <w:t xml:space="preserve">над  </w:t>
            </w:r>
            <w:proofErr w:type="spellStart"/>
            <w:r w:rsidRPr="00D718EC">
              <w:t>ошибоками</w:t>
            </w:r>
            <w:proofErr w:type="spellEnd"/>
            <w:proofErr w:type="gramEnd"/>
            <w:r w:rsidRPr="00D718EC">
              <w:t>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5DBF29CF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9B3DB46" w14:textId="77777777" w:rsidR="00BC0136" w:rsidRPr="00D718EC" w:rsidRDefault="00BC0136" w:rsidP="00D718EC">
            <w:r w:rsidRPr="00D718EC">
              <w:t>Объяснять допущенные ошибки, исправлять их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3EFB437" w14:textId="77777777" w:rsidR="00BC0136" w:rsidRPr="00D718EC" w:rsidRDefault="00BC0136" w:rsidP="00D718EC">
            <w:r w:rsidRPr="00D718EC">
              <w:t>Планирование учебного сотрудничества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DE18D21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0EFFB16" w14:textId="77777777" w:rsidR="00BC0136" w:rsidRPr="00D718EC" w:rsidRDefault="00BC0136" w:rsidP="00D718EC">
            <w:r w:rsidRPr="00D718EC">
              <w:t>Карточка.</w:t>
            </w:r>
          </w:p>
        </w:tc>
      </w:tr>
      <w:tr w:rsidR="00D718EC" w:rsidRPr="00D718EC" w14:paraId="200EBE1D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443158A" w14:textId="77777777" w:rsidR="00BC0136" w:rsidRPr="00D718EC" w:rsidRDefault="00BC0136" w:rsidP="00DE7846">
            <w:pPr>
              <w:jc w:val="center"/>
            </w:pPr>
            <w:r w:rsidRPr="00D718EC">
              <w:t>62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C9E3961" w14:textId="77777777" w:rsidR="00BC0136" w:rsidRPr="00D718EC" w:rsidRDefault="00BC0136" w:rsidP="00D718EC">
            <w:r w:rsidRPr="00D718EC">
              <w:t>Как определить согласные звуки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D0C2DCF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1746237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8CA2CDE" w14:textId="77777777" w:rsidR="00BC0136" w:rsidRPr="00DE7846" w:rsidRDefault="00BC0136" w:rsidP="00DE7846">
            <w:pPr>
              <w:jc w:val="both"/>
              <w:rPr>
                <w:b/>
                <w:bCs/>
              </w:rPr>
            </w:pPr>
            <w:r w:rsidRPr="00D718EC">
              <w:t>Повторят изученный материал по теме «Согласные звуки»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F282ECA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  <w:p w14:paraId="4397FC2F" w14:textId="77777777" w:rsidR="00BC0136" w:rsidRPr="00D718EC" w:rsidRDefault="00BC0136" w:rsidP="00D718EC"/>
          <w:p w14:paraId="38B27A35" w14:textId="77777777" w:rsidR="00BC0136" w:rsidRPr="00D718EC" w:rsidRDefault="00BC0136" w:rsidP="00D718EC"/>
        </w:tc>
        <w:tc>
          <w:tcPr>
            <w:tcW w:w="2268" w:type="dxa"/>
            <w:gridSpan w:val="2"/>
            <w:shd w:val="clear" w:color="auto" w:fill="auto"/>
          </w:tcPr>
          <w:p w14:paraId="320702A5" w14:textId="77777777" w:rsidR="00BC0136" w:rsidRPr="00D718EC" w:rsidRDefault="00BC0136" w:rsidP="00D718EC">
            <w:r w:rsidRPr="00D718EC">
              <w:t>Различать гласные и согласные звуки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1FD410B" w14:textId="77777777" w:rsidR="00BC0136" w:rsidRPr="00D718EC" w:rsidRDefault="00BC0136" w:rsidP="00D718EC">
            <w:r w:rsidRPr="00D718EC">
              <w:t>Умение работать в паре, групп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BB5194F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D98F57D" w14:textId="77777777" w:rsidR="00BC0136" w:rsidRPr="00D718EC" w:rsidRDefault="00BC0136" w:rsidP="00D718EC">
            <w:r w:rsidRPr="00D718EC">
              <w:t>Упр. 181 (с.113)</w:t>
            </w:r>
          </w:p>
        </w:tc>
      </w:tr>
      <w:tr w:rsidR="00D718EC" w:rsidRPr="00D718EC" w14:paraId="287F8BED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0A02231" w14:textId="77777777" w:rsidR="00BC0136" w:rsidRPr="00D718EC" w:rsidRDefault="00BC0136" w:rsidP="00DE7846">
            <w:pPr>
              <w:jc w:val="center"/>
            </w:pPr>
            <w:r w:rsidRPr="00D718EC">
              <w:t>63</w:t>
            </w:r>
          </w:p>
          <w:p w14:paraId="4A4CB2D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1395" w:type="dxa"/>
            <w:gridSpan w:val="4"/>
            <w:shd w:val="clear" w:color="auto" w:fill="auto"/>
          </w:tcPr>
          <w:p w14:paraId="7B7540C2" w14:textId="77777777" w:rsidR="00BC0136" w:rsidRPr="00D718EC" w:rsidRDefault="00BC0136" w:rsidP="00D718EC">
            <w:r w:rsidRPr="00D718EC">
              <w:t>Согласный звук [Й] и буква И кратко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C425932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864C3C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CB7A9B8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особенностями буквы Й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CF6DE92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C56200" w14:textId="77777777" w:rsidR="00BC0136" w:rsidRPr="00D718EC" w:rsidRDefault="00BC0136" w:rsidP="00D718EC">
            <w:r w:rsidRPr="00D718EC">
              <w:t xml:space="preserve">Слышать звук [Й] и обозначать его буквами Й, Е, Ё, Ю, Я. 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04D8778" w14:textId="77777777" w:rsidR="00BC0136" w:rsidRPr="00D718EC" w:rsidRDefault="00BC0136" w:rsidP="00D718EC">
            <w:r w:rsidRPr="00D718EC">
              <w:t>Умение работать в паре, групп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952EEE6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DA39B0A" w14:textId="77777777" w:rsidR="00BC0136" w:rsidRPr="00D718EC" w:rsidRDefault="00BC0136" w:rsidP="00D718EC">
            <w:r w:rsidRPr="00D718EC">
              <w:t>Упр. 185 (с.115)</w:t>
            </w:r>
          </w:p>
        </w:tc>
      </w:tr>
      <w:tr w:rsidR="00D718EC" w:rsidRPr="00D718EC" w14:paraId="7371D26A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027CCE7" w14:textId="77777777" w:rsidR="00BC0136" w:rsidRPr="00D718EC" w:rsidRDefault="00BC0136" w:rsidP="00DE7846">
            <w:pPr>
              <w:jc w:val="center"/>
            </w:pPr>
            <w:r w:rsidRPr="00D718EC">
              <w:t>6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1EC9089" w14:textId="77777777" w:rsidR="00BC0136" w:rsidRPr="00D718EC" w:rsidRDefault="00BC0136" w:rsidP="00D718EC">
            <w:r w:rsidRPr="00D718EC">
              <w:t>Согласный звук [Й] и буква И краткое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B71B0B5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539500E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65035D3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особенностями буквы Й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E2D90F5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51ECE69" w14:textId="77777777" w:rsidR="00BC0136" w:rsidRPr="00D718EC" w:rsidRDefault="00BC0136" w:rsidP="00D718EC">
            <w:r w:rsidRPr="00D718EC">
              <w:t xml:space="preserve">Слышать звук [Й] и обозначать его буквами Й, Е, Ё, Ю, Я. 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9E16FF5" w14:textId="77777777" w:rsidR="00BC0136" w:rsidRPr="00D718EC" w:rsidRDefault="00BC0136" w:rsidP="00D718EC">
            <w:r w:rsidRPr="00D718EC">
              <w:t>Умение работать в паре, групп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890CD5C" w14:textId="77777777" w:rsidR="00BC0136" w:rsidRPr="00D718EC" w:rsidRDefault="00BC0136" w:rsidP="00D718EC">
            <w:r w:rsidRPr="00D718EC">
              <w:t>Прогнозирование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6234DF0" w14:textId="77777777" w:rsidR="00BC0136" w:rsidRPr="00D718EC" w:rsidRDefault="00BC0136" w:rsidP="00D718EC">
            <w:r w:rsidRPr="00D718EC">
              <w:t>Упр. 187 (с.116)</w:t>
            </w:r>
          </w:p>
        </w:tc>
      </w:tr>
      <w:tr w:rsidR="00D718EC" w:rsidRPr="00D718EC" w14:paraId="4A54B8D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0A231BA" w14:textId="77777777" w:rsidR="00BC0136" w:rsidRPr="00D718EC" w:rsidRDefault="00BC0136" w:rsidP="00DE7846">
            <w:pPr>
              <w:jc w:val="center"/>
            </w:pPr>
            <w:r w:rsidRPr="00D718EC">
              <w:t>6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95AAB47" w14:textId="77777777" w:rsidR="00BC0136" w:rsidRPr="00D718EC" w:rsidRDefault="00BC0136" w:rsidP="00D718EC">
            <w:r w:rsidRPr="00D718EC">
              <w:t>Слова с удвоенным</w:t>
            </w:r>
            <w:r w:rsidRPr="00D718EC">
              <w:lastRenderedPageBreak/>
              <w:t>и согласны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6697C43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введен</w:t>
            </w:r>
            <w:r w:rsidRPr="00D718EC">
              <w:lastRenderedPageBreak/>
              <w:t>ия новых знаний</w:t>
            </w:r>
          </w:p>
          <w:p w14:paraId="57D0FC6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76F714E" w14:textId="77777777" w:rsidR="00BC0136" w:rsidRPr="00D718EC" w:rsidRDefault="00BC0136" w:rsidP="00DE7846">
            <w:pPr>
              <w:jc w:val="both"/>
            </w:pPr>
            <w:r w:rsidRPr="00D718EC">
              <w:lastRenderedPageBreak/>
              <w:t xml:space="preserve">Познакомятся с правописанием слов с </w:t>
            </w:r>
            <w:r w:rsidRPr="00D718EC">
              <w:lastRenderedPageBreak/>
              <w:t>удвоенными согласным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595A832B" w14:textId="77777777" w:rsidR="00BC0136" w:rsidRPr="00D718EC" w:rsidRDefault="00BC0136" w:rsidP="00D718EC">
            <w:r w:rsidRPr="00D718EC">
              <w:lastRenderedPageBreak/>
              <w:t xml:space="preserve">Умение осознавать роль языка и речи в </w:t>
            </w:r>
            <w:r w:rsidRPr="00D718EC">
              <w:lastRenderedPageBreak/>
              <w:t>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066ED8E" w14:textId="77777777" w:rsidR="00BC0136" w:rsidRPr="00D718EC" w:rsidRDefault="00BC0136" w:rsidP="00D718EC">
            <w:r w:rsidRPr="00D718EC">
              <w:lastRenderedPageBreak/>
              <w:t xml:space="preserve">Слышать слова с удвоенной </w:t>
            </w:r>
            <w:r w:rsidRPr="00D718EC">
              <w:lastRenderedPageBreak/>
              <w:t>согласной в корне, правильно обозначать их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7B40767" w14:textId="77777777" w:rsidR="00BC0136" w:rsidRPr="00D718EC" w:rsidRDefault="00BC0136" w:rsidP="00D718EC">
            <w:r w:rsidRPr="00D718EC">
              <w:lastRenderedPageBreak/>
              <w:t xml:space="preserve">Умение с достаточной </w:t>
            </w:r>
            <w:r w:rsidRPr="00D718EC"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08CB158" w14:textId="77777777" w:rsidR="00BC0136" w:rsidRPr="00D718EC" w:rsidRDefault="00BC0136" w:rsidP="00D718EC">
            <w:r w:rsidRPr="00D718EC">
              <w:lastRenderedPageBreak/>
              <w:t xml:space="preserve">Умение </w:t>
            </w:r>
            <w:proofErr w:type="gramStart"/>
            <w:r w:rsidRPr="00D718EC">
              <w:t xml:space="preserve">определять  </w:t>
            </w:r>
            <w:r w:rsidRPr="00D718EC">
              <w:lastRenderedPageBreak/>
              <w:t>и</w:t>
            </w:r>
            <w:proofErr w:type="gramEnd"/>
            <w:r w:rsidRPr="00D718EC">
              <w:t xml:space="preserve"> формулировать цель деятельности на уроке с помощью учителя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07C444A" w14:textId="77777777" w:rsidR="00BC0136" w:rsidRPr="00D718EC" w:rsidRDefault="00BC0136" w:rsidP="00D718EC">
            <w:r w:rsidRPr="00D718EC">
              <w:lastRenderedPageBreak/>
              <w:t>Выписать из орфографическ</w:t>
            </w:r>
            <w:r w:rsidRPr="00D718EC">
              <w:lastRenderedPageBreak/>
              <w:t>ого словаря восемь слов с удвоенными согласными.</w:t>
            </w:r>
          </w:p>
        </w:tc>
      </w:tr>
      <w:tr w:rsidR="00D718EC" w:rsidRPr="00D718EC" w14:paraId="3B66EF87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F43EC1E" w14:textId="77777777" w:rsidR="00BC0136" w:rsidRPr="00D718EC" w:rsidRDefault="00BC0136" w:rsidP="00DE7846">
            <w:pPr>
              <w:jc w:val="center"/>
            </w:pPr>
            <w:r w:rsidRPr="00D718EC">
              <w:t>6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BC616D6" w14:textId="77777777" w:rsidR="00BC0136" w:rsidRPr="00D718EC" w:rsidRDefault="00BC0136" w:rsidP="00D718EC">
            <w:r w:rsidRPr="00D718EC">
              <w:t>Развитие речи.</w:t>
            </w:r>
          </w:p>
          <w:p w14:paraId="5966E4B6" w14:textId="77777777" w:rsidR="00BC0136" w:rsidRPr="00D718EC" w:rsidRDefault="00BC0136" w:rsidP="00D718EC">
            <w:r w:rsidRPr="00D718EC">
              <w:t>Работа с деформированном текстом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B60F335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315F10F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71AD655" w14:textId="77777777" w:rsidR="00BC0136" w:rsidRPr="00D718EC" w:rsidRDefault="00BC0136" w:rsidP="00DE7846">
            <w:pPr>
              <w:jc w:val="both"/>
            </w:pPr>
            <w:r w:rsidRPr="00D718EC">
              <w:t>Научатся выражать свою мысль письменно и устно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B9D455B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7AA306" w14:textId="77777777" w:rsidR="00BC0136" w:rsidRPr="00D718EC" w:rsidRDefault="00BC0136" w:rsidP="00D718EC">
            <w:r w:rsidRPr="00D718EC">
              <w:t>Составлять рассказ по картинк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ACD1DC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9FB69A1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D100A47" w14:textId="77777777" w:rsidR="00BC0136" w:rsidRPr="00D718EC" w:rsidRDefault="00BC0136" w:rsidP="00D718EC"/>
        </w:tc>
      </w:tr>
      <w:tr w:rsidR="00D718EC" w:rsidRPr="00D718EC" w14:paraId="36F1F0FC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6FFEE8C" w14:textId="77777777" w:rsidR="00BC0136" w:rsidRPr="00D718EC" w:rsidRDefault="00BC0136" w:rsidP="00DE7846">
            <w:pPr>
              <w:jc w:val="center"/>
            </w:pPr>
            <w:r w:rsidRPr="00D718EC">
              <w:t>6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36F6F43" w14:textId="77777777" w:rsidR="00BC0136" w:rsidRPr="00D718EC" w:rsidRDefault="00BC0136" w:rsidP="00D718EC">
            <w:r w:rsidRPr="00D718EC">
              <w:t xml:space="preserve">Наши проекты. И </w:t>
            </w:r>
            <w:proofErr w:type="gramStart"/>
            <w:r w:rsidRPr="00D718EC">
              <w:t>в шутку</w:t>
            </w:r>
            <w:proofErr w:type="gramEnd"/>
            <w:r w:rsidRPr="00D718EC">
              <w:t xml:space="preserve"> и в серьёз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50C47A9" w14:textId="77777777" w:rsidR="00BC0136" w:rsidRPr="00D718EC" w:rsidRDefault="00BC0136" w:rsidP="00DE7846">
            <w:pPr>
              <w:jc w:val="center"/>
            </w:pPr>
            <w:r w:rsidRPr="00D718EC">
              <w:t>Проектная деятельность</w:t>
            </w:r>
          </w:p>
          <w:p w14:paraId="732614E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6FDD617" w14:textId="77777777" w:rsidR="00BC0136" w:rsidRPr="00D718EC" w:rsidRDefault="00BC0136" w:rsidP="00D718EC">
            <w:r w:rsidRPr="00D718EC">
              <w:t>Научатся проектной деятельности; прививать интерес к русскому языку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230AEBED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09A615" w14:textId="77777777" w:rsidR="00BC0136" w:rsidRPr="00D718EC" w:rsidRDefault="00BC0136" w:rsidP="00D718EC">
            <w:r w:rsidRPr="00D718EC">
              <w:t>Решать логические задачи по русскому языку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E355C4F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022ECBC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6E0BE51" w14:textId="77777777" w:rsidR="00BC0136" w:rsidRPr="00D718EC" w:rsidRDefault="00BC0136" w:rsidP="00D718EC">
            <w:r w:rsidRPr="00D718EC">
              <w:t>В течении недели подготовить проект и выступить с ним.</w:t>
            </w:r>
          </w:p>
        </w:tc>
      </w:tr>
      <w:tr w:rsidR="00D718EC" w:rsidRPr="00D718EC" w14:paraId="37CD40AD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AB6B8ED" w14:textId="77777777" w:rsidR="00BC0136" w:rsidRPr="00D718EC" w:rsidRDefault="00BC0136" w:rsidP="00DE7846">
            <w:pPr>
              <w:jc w:val="center"/>
            </w:pPr>
            <w:r w:rsidRPr="00D718EC">
              <w:t>68</w:t>
            </w:r>
          </w:p>
          <w:p w14:paraId="4EE163F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1395" w:type="dxa"/>
            <w:gridSpan w:val="4"/>
            <w:shd w:val="clear" w:color="auto" w:fill="auto"/>
          </w:tcPr>
          <w:p w14:paraId="37C3FA87" w14:textId="77777777" w:rsidR="00BC0136" w:rsidRPr="00D718EC" w:rsidRDefault="00BC0136" w:rsidP="00D718EC">
            <w:r w:rsidRPr="00D718EC">
              <w:t>Твёрдые и мягкие согласные звуки и буквы для их обозначения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46EEF0C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5ED58FA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1F5C47A" w14:textId="77777777" w:rsidR="00BC0136" w:rsidRPr="00D718EC" w:rsidRDefault="00BC0136" w:rsidP="00D718EC">
            <w:r w:rsidRPr="00D718EC">
              <w:t>Повторят способы обозначения мягкости согласных звуков на письм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0C7F53FD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C5D852" w14:textId="77777777" w:rsidR="00BC0136" w:rsidRPr="00D718EC" w:rsidRDefault="00BC0136" w:rsidP="00D718EC">
            <w:r w:rsidRPr="00D718EC">
              <w:t>Обозначать мягкость согласных звуков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008793C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01FDC86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15BBF79" w14:textId="77777777" w:rsidR="00BC0136" w:rsidRPr="00D718EC" w:rsidRDefault="00BC0136" w:rsidP="00D718EC">
            <w:r w:rsidRPr="00D718EC">
              <w:t>Упр.197 (с.122)</w:t>
            </w:r>
          </w:p>
        </w:tc>
      </w:tr>
      <w:tr w:rsidR="00D718EC" w:rsidRPr="00D718EC" w14:paraId="47D93E3C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5836FDC5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69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50B25A76" w14:textId="77777777" w:rsidR="00BC0136" w:rsidRPr="00D718EC" w:rsidRDefault="00BC0136" w:rsidP="00D718EC">
            <w:r w:rsidRPr="00D718EC">
              <w:t>Твёрдые и мягкие согласные звуки и буквы для их обозначения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5455049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2F25DE2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AC9667F" w14:textId="77777777" w:rsidR="00BC0136" w:rsidRPr="00D718EC" w:rsidRDefault="00BC0136" w:rsidP="00D718EC">
            <w:r w:rsidRPr="00D718EC">
              <w:t>Повторят способы обозначения мягкости согласных звуков на письм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B6E0387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8A59BD" w14:textId="77777777" w:rsidR="00BC0136" w:rsidRPr="00D718EC" w:rsidRDefault="00BC0136" w:rsidP="00D718EC">
            <w:r w:rsidRPr="00D718EC">
              <w:t>Обозначать мягкость согласных звуков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4A17FB3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2ACE048" w14:textId="77777777" w:rsidR="00BC0136" w:rsidRPr="00D718EC" w:rsidRDefault="00BC0136" w:rsidP="00D718EC">
            <w:r w:rsidRPr="00D718E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D24CD00" w14:textId="77777777" w:rsidR="00BC0136" w:rsidRPr="00D718EC" w:rsidRDefault="00BC0136" w:rsidP="00D718EC">
            <w:r w:rsidRPr="00D718EC">
              <w:t>Упр.201 (с.123)</w:t>
            </w:r>
          </w:p>
        </w:tc>
      </w:tr>
      <w:tr w:rsidR="00D718EC" w:rsidRPr="00D718EC" w14:paraId="594EF422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74356E58" w14:textId="77777777" w:rsidR="00BC0136" w:rsidRPr="00D718EC" w:rsidRDefault="00BC0136" w:rsidP="00DE7846">
            <w:pPr>
              <w:jc w:val="center"/>
            </w:pPr>
            <w:r w:rsidRPr="00D718EC">
              <w:t xml:space="preserve">70 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40D70B0C" w14:textId="77777777" w:rsidR="00BC0136" w:rsidRPr="00D718EC" w:rsidRDefault="00BC0136" w:rsidP="00D718EC">
            <w:r w:rsidRPr="00D718EC">
              <w:t>Как обозначить мягкость согласного звука на письме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4CFA68D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7D3524D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AD45AF2" w14:textId="77777777" w:rsidR="00BC0136" w:rsidRPr="00D718EC" w:rsidRDefault="00BC0136" w:rsidP="00D718EC">
            <w:r w:rsidRPr="00D718EC">
              <w:t xml:space="preserve">Повторят способы обозначения мягкости </w:t>
            </w:r>
            <w:proofErr w:type="gramStart"/>
            <w:r w:rsidRPr="00D718EC">
              <w:t>согласных  на</w:t>
            </w:r>
            <w:proofErr w:type="gramEnd"/>
            <w:r w:rsidRPr="00D718EC">
              <w:t xml:space="preserve"> письме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FB1F15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83B6EC" w14:textId="77777777" w:rsidR="00BC0136" w:rsidRPr="00D718EC" w:rsidRDefault="00BC0136" w:rsidP="00D718EC">
            <w:r w:rsidRPr="00D718EC">
              <w:t>Обозначать мягкость согласных звуков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00D574C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7ADAD719" w14:textId="77777777" w:rsidR="00BC0136" w:rsidRPr="00D718EC" w:rsidRDefault="00BC0136" w:rsidP="00D718EC">
            <w:r w:rsidRPr="00D718EC">
              <w:t xml:space="preserve">Умение </w:t>
            </w:r>
            <w:proofErr w:type="gramStart"/>
            <w:r w:rsidRPr="00D718EC">
              <w:t>определять  и</w:t>
            </w:r>
            <w:proofErr w:type="gramEnd"/>
            <w:r w:rsidRPr="00D718EC">
              <w:t xml:space="preserve"> формулировать цель деятельности на уроке с помощью учителя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87AC7C7" w14:textId="77777777" w:rsidR="00BC0136" w:rsidRPr="00D718EC" w:rsidRDefault="00BC0136" w:rsidP="00D718EC"/>
        </w:tc>
      </w:tr>
      <w:tr w:rsidR="00D718EC" w:rsidRPr="00D718EC" w14:paraId="267D2B74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44F8AA32" w14:textId="77777777" w:rsidR="00BC0136" w:rsidRPr="00D718EC" w:rsidRDefault="00BC0136" w:rsidP="00D718EC">
            <w:r w:rsidRPr="00D718EC">
              <w:t>71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2A624F2" w14:textId="77777777" w:rsidR="00BC0136" w:rsidRPr="00D718EC" w:rsidRDefault="00BC0136" w:rsidP="00D718EC">
            <w:r w:rsidRPr="00D718EC"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AE41728" w14:textId="77777777" w:rsidR="00BC0136" w:rsidRPr="00D718EC" w:rsidRDefault="00BC0136" w:rsidP="00DE7846">
            <w:pPr>
              <w:jc w:val="center"/>
            </w:pPr>
            <w:r w:rsidRPr="00D718EC">
              <w:t>Уроки рефлексии</w:t>
            </w:r>
          </w:p>
          <w:p w14:paraId="6B5918B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4154339" w14:textId="77777777" w:rsidR="00BC0136" w:rsidRPr="00D718EC" w:rsidRDefault="00BC0136" w:rsidP="00D718EC">
            <w:r w:rsidRPr="00D718EC"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4EC0C489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440AC03" w14:textId="77777777" w:rsidR="00BC0136" w:rsidRPr="00D718EC" w:rsidRDefault="00BC0136" w:rsidP="00D718EC">
            <w:r w:rsidRPr="00D718EC">
              <w:t>Обозначать мягкость согласных звуков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013CCAD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29FDDAB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A07B446" w14:textId="77777777" w:rsidR="00BC0136" w:rsidRPr="00D718EC" w:rsidRDefault="00BC0136" w:rsidP="00D718EC">
            <w:r w:rsidRPr="00D718EC">
              <w:t>Упр.206</w:t>
            </w:r>
          </w:p>
          <w:p w14:paraId="449BC263" w14:textId="77777777" w:rsidR="00BC0136" w:rsidRPr="00D718EC" w:rsidRDefault="00BC0136" w:rsidP="00D718EC">
            <w:r w:rsidRPr="00D718EC">
              <w:t>(с. 126)</w:t>
            </w:r>
          </w:p>
        </w:tc>
      </w:tr>
      <w:tr w:rsidR="00D718EC" w:rsidRPr="00D718EC" w14:paraId="23C3B89E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AF8D2AA" w14:textId="77777777" w:rsidR="00BC0136" w:rsidRPr="00D718EC" w:rsidRDefault="00BC0136" w:rsidP="00D718EC">
            <w:r w:rsidRPr="00D718EC">
              <w:t xml:space="preserve">72 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6B68F36" w14:textId="77777777" w:rsidR="00BC0136" w:rsidRPr="00D718EC" w:rsidRDefault="00BC0136" w:rsidP="00D718EC">
            <w:r w:rsidRPr="00D718EC">
              <w:t xml:space="preserve">Правописание мягкого знака в конце и </w:t>
            </w:r>
            <w:r w:rsidRPr="00D718EC">
              <w:lastRenderedPageBreak/>
              <w:t>середине слова перед другими согласны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4A0E116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и рефлексии</w:t>
            </w:r>
          </w:p>
          <w:p w14:paraId="6AE7D3FE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ABCB0A8" w14:textId="77777777" w:rsidR="00BC0136" w:rsidRPr="00D718EC" w:rsidRDefault="00BC0136" w:rsidP="00D718EC">
            <w:r w:rsidRPr="00D718EC"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3D200C4" w14:textId="77777777" w:rsidR="00BC0136" w:rsidRPr="00D718EC" w:rsidRDefault="00BC0136" w:rsidP="00D718EC">
            <w:r w:rsidRPr="00D718EC">
              <w:t xml:space="preserve">Установление учащимися связи между целью учебной деятельности и её </w:t>
            </w:r>
            <w:r w:rsidRPr="00D718EC">
              <w:lastRenderedPageBreak/>
              <w:t>мотиво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A74099C" w14:textId="77777777" w:rsidR="00BC0136" w:rsidRPr="00D718EC" w:rsidRDefault="00BC0136" w:rsidP="00D718EC">
            <w:r w:rsidRPr="00D718EC">
              <w:lastRenderedPageBreak/>
              <w:t>Обозначать мягкость согласных звуков на письме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0A19E88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34BA0CB" w14:textId="77777777" w:rsidR="00BC0136" w:rsidRPr="00D718EC" w:rsidRDefault="00BC0136" w:rsidP="00D718EC">
            <w:r w:rsidRPr="00D718EC">
              <w:t xml:space="preserve">Умение осуществлять действие по образцу и </w:t>
            </w:r>
            <w:r w:rsidRPr="00D718EC">
              <w:lastRenderedPageBreak/>
              <w:t>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7648055" w14:textId="77777777" w:rsidR="00BC0136" w:rsidRPr="00D718EC" w:rsidRDefault="00BC0136" w:rsidP="00D718EC">
            <w:r w:rsidRPr="00D718EC">
              <w:lastRenderedPageBreak/>
              <w:t>Упр.207</w:t>
            </w:r>
          </w:p>
          <w:p w14:paraId="159C2EFF" w14:textId="77777777" w:rsidR="00BC0136" w:rsidRPr="00D718EC" w:rsidRDefault="00BC0136" w:rsidP="00D718EC">
            <w:r w:rsidRPr="00D718EC">
              <w:t>(с. 126)</w:t>
            </w:r>
          </w:p>
        </w:tc>
      </w:tr>
      <w:tr w:rsidR="00D718EC" w:rsidRPr="00D718EC" w14:paraId="76CFED49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68E3FEB" w14:textId="77777777" w:rsidR="00BC0136" w:rsidRPr="00D718EC" w:rsidRDefault="00BC0136" w:rsidP="00D718EC">
            <w:r w:rsidRPr="00D718EC">
              <w:t>73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3A36EEE4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8777678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4A08CB0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E61F242" w14:textId="77777777" w:rsidR="00BC0136" w:rsidRPr="00D718EC" w:rsidRDefault="00BC0136" w:rsidP="00DE7846">
            <w:pPr>
              <w:jc w:val="both"/>
            </w:pPr>
            <w:r w:rsidRPr="00D718EC">
              <w:t>Повторят усвоение изученных тем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1E97AD96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EB24A4" w14:textId="77777777" w:rsidR="00BC0136" w:rsidRPr="00D718EC" w:rsidRDefault="00BC0136" w:rsidP="00D718EC">
            <w:r w:rsidRPr="00D718EC">
              <w:t>Определять орфограмму и правильное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6E9768D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575EA4D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7AA2EBE" w14:textId="77777777" w:rsidR="00BC0136" w:rsidRPr="00D718EC" w:rsidRDefault="00BC0136" w:rsidP="00D718EC"/>
        </w:tc>
      </w:tr>
      <w:tr w:rsidR="00D718EC" w:rsidRPr="00D718EC" w14:paraId="25828DD2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21CF078D" w14:textId="77777777" w:rsidR="00BC0136" w:rsidRPr="00D718EC" w:rsidRDefault="00BC0136" w:rsidP="00D718EC">
            <w:r w:rsidRPr="00D718EC">
              <w:t>74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E6173C8" w14:textId="77777777" w:rsidR="00BC0136" w:rsidRPr="00D718EC" w:rsidRDefault="00BC0136" w:rsidP="00D718EC">
            <w:r w:rsidRPr="00D718EC">
              <w:t>Проверочная работа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BA3850B" w14:textId="77777777" w:rsidR="00BC0136" w:rsidRPr="00D718EC" w:rsidRDefault="00BC0136" w:rsidP="00DE7846">
            <w:pPr>
              <w:jc w:val="center"/>
            </w:pPr>
            <w:r w:rsidRPr="00D718EC">
              <w:t>Урок-контроль</w:t>
            </w:r>
          </w:p>
        </w:tc>
        <w:tc>
          <w:tcPr>
            <w:tcW w:w="2543" w:type="dxa"/>
            <w:gridSpan w:val="4"/>
            <w:shd w:val="clear" w:color="auto" w:fill="auto"/>
          </w:tcPr>
          <w:p w14:paraId="6B33B21D" w14:textId="77777777" w:rsidR="00BC0136" w:rsidRPr="00D718EC" w:rsidRDefault="00BC0136" w:rsidP="00DE7846">
            <w:pPr>
              <w:jc w:val="both"/>
            </w:pPr>
            <w:r w:rsidRPr="00D718EC">
              <w:t>Повторят усвоение изученных тем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944E870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95EBBA" w14:textId="77777777" w:rsidR="00BC0136" w:rsidRPr="00D718EC" w:rsidRDefault="00BC0136" w:rsidP="00D718EC">
            <w:r w:rsidRPr="00D718EC">
              <w:t>Определять орфограмму и правильное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9810CA5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6CEFA1E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D5E4B7A" w14:textId="77777777" w:rsidR="00BC0136" w:rsidRPr="00D718EC" w:rsidRDefault="00BC0136" w:rsidP="00D718EC"/>
        </w:tc>
      </w:tr>
      <w:tr w:rsidR="00D718EC" w:rsidRPr="00D718EC" w14:paraId="32020360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C876691" w14:textId="77777777" w:rsidR="00BC0136" w:rsidRPr="00D718EC" w:rsidRDefault="00BC0136" w:rsidP="00D718EC">
            <w:r w:rsidRPr="00D718EC">
              <w:t>75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117681C6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A5D4C25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383ED84C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5DFC9F91" w14:textId="77777777" w:rsidR="00BC0136" w:rsidRPr="00D718EC" w:rsidRDefault="00BC0136" w:rsidP="00D718EC">
            <w:proofErr w:type="gramStart"/>
            <w:r w:rsidRPr="00D718EC">
              <w:t>Научатся  видеть</w:t>
            </w:r>
            <w:proofErr w:type="gramEnd"/>
            <w:r w:rsidRPr="00D718EC">
              <w:t>, анализировать и исправлять ошибки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3F827436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B12319" w14:textId="77777777" w:rsidR="00BC0136" w:rsidRPr="00D718EC" w:rsidRDefault="00BC0136" w:rsidP="00D718EC">
            <w:r w:rsidRPr="00D718EC">
              <w:t>Анализировать ошибки, классифицировать их по орфограмма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89C23A3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29100ED7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81613C9" w14:textId="77777777" w:rsidR="00BC0136" w:rsidRPr="00D718EC" w:rsidRDefault="00BC0136" w:rsidP="00D718EC"/>
        </w:tc>
      </w:tr>
      <w:tr w:rsidR="00D718EC" w:rsidRPr="00D718EC" w14:paraId="16B62C62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12484F4C" w14:textId="77777777" w:rsidR="00BC0136" w:rsidRPr="00D718EC" w:rsidRDefault="00BC0136" w:rsidP="00D718EC">
            <w:r w:rsidRPr="00D718EC">
              <w:t>76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7B16CCC7" w14:textId="77777777" w:rsidR="00BC0136" w:rsidRPr="00D718EC" w:rsidRDefault="00BC0136" w:rsidP="00D718EC">
            <w:r w:rsidRPr="00D718EC">
              <w:t>Наши проекты. Пишем письмо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4BAFB02" w14:textId="77777777" w:rsidR="00BC0136" w:rsidRPr="00D718EC" w:rsidRDefault="00BC0136" w:rsidP="00DE7846">
            <w:pPr>
              <w:jc w:val="center"/>
            </w:pPr>
            <w:r w:rsidRPr="00D718EC">
              <w:t>Проектная деятельность</w:t>
            </w:r>
          </w:p>
          <w:p w14:paraId="043C5A5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A636513" w14:textId="77777777" w:rsidR="00BC0136" w:rsidRPr="00D718EC" w:rsidRDefault="00BC0136" w:rsidP="00DE7846">
            <w:pPr>
              <w:jc w:val="both"/>
            </w:pPr>
            <w:r w:rsidRPr="00D718EC">
              <w:t>Познакомятся с понятием «письмо», правилами его написания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722941B9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CB3C69" w14:textId="77777777" w:rsidR="00BC0136" w:rsidRPr="00D718EC" w:rsidRDefault="00BC0136" w:rsidP="00D718EC">
            <w:r w:rsidRPr="00D718EC">
              <w:t>Письменно излагать свои мысли, писать письма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6D958B2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B2C6242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0C23D4A" w14:textId="77777777" w:rsidR="00BC0136" w:rsidRPr="00D718EC" w:rsidRDefault="00BC0136" w:rsidP="00D718EC"/>
        </w:tc>
      </w:tr>
      <w:tr w:rsidR="00D718EC" w:rsidRPr="00D718EC" w14:paraId="637FBCD3" w14:textId="77777777" w:rsidTr="00DE7846">
        <w:trPr>
          <w:gridAfter w:val="1"/>
          <w:wAfter w:w="62" w:type="dxa"/>
          <w:trHeight w:val="142"/>
        </w:trPr>
        <w:tc>
          <w:tcPr>
            <w:tcW w:w="527" w:type="dxa"/>
            <w:gridSpan w:val="2"/>
            <w:shd w:val="clear" w:color="auto" w:fill="auto"/>
          </w:tcPr>
          <w:p w14:paraId="65D15FAD" w14:textId="77777777" w:rsidR="00BC0136" w:rsidRPr="00D718EC" w:rsidRDefault="00BC0136" w:rsidP="00D718EC">
            <w:r w:rsidRPr="00D718EC">
              <w:t>77</w:t>
            </w:r>
          </w:p>
        </w:tc>
        <w:tc>
          <w:tcPr>
            <w:tcW w:w="1395" w:type="dxa"/>
            <w:gridSpan w:val="4"/>
            <w:shd w:val="clear" w:color="auto" w:fill="auto"/>
          </w:tcPr>
          <w:p w14:paraId="2C5052E8" w14:textId="77777777" w:rsidR="00BC0136" w:rsidRPr="00D718EC" w:rsidRDefault="00BC0136" w:rsidP="00D718EC">
            <w:r w:rsidRPr="00D718EC">
              <w:t>Обобщающий урок.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08946B4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4D6A389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F0AB4F9" w14:textId="77777777" w:rsidR="00BC0136" w:rsidRPr="00D718EC" w:rsidRDefault="00BC0136" w:rsidP="00DE7846">
            <w:pPr>
              <w:jc w:val="both"/>
            </w:pPr>
            <w:r w:rsidRPr="00D718EC">
              <w:t>Научатся использовать полученные знания в нестандартных условиях.</w:t>
            </w:r>
          </w:p>
        </w:tc>
        <w:tc>
          <w:tcPr>
            <w:tcW w:w="2403" w:type="dxa"/>
            <w:gridSpan w:val="6"/>
            <w:shd w:val="clear" w:color="auto" w:fill="auto"/>
          </w:tcPr>
          <w:p w14:paraId="58CDC1C5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88F9295" w14:textId="77777777" w:rsidR="00BC0136" w:rsidRPr="00D718EC" w:rsidRDefault="00BC0136" w:rsidP="00D718EC">
            <w:r w:rsidRPr="00D718EC">
              <w:t>Применять знания для решения нестандартных задач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66F74D2C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858722B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420A5A7" w14:textId="77777777" w:rsidR="00BC0136" w:rsidRPr="00D718EC" w:rsidRDefault="00BC0136" w:rsidP="00D718EC"/>
        </w:tc>
      </w:tr>
      <w:tr w:rsidR="00D718EC" w:rsidRPr="00D718EC" w14:paraId="48F0DC1F" w14:textId="77777777" w:rsidTr="00DE7846">
        <w:trPr>
          <w:gridAfter w:val="2"/>
          <w:wAfter w:w="142" w:type="dxa"/>
          <w:trHeight w:val="142"/>
        </w:trPr>
        <w:tc>
          <w:tcPr>
            <w:tcW w:w="15276" w:type="dxa"/>
            <w:gridSpan w:val="29"/>
            <w:shd w:val="clear" w:color="auto" w:fill="auto"/>
          </w:tcPr>
          <w:p w14:paraId="367BDD98" w14:textId="77777777" w:rsidR="004D56C2" w:rsidRPr="00DE7846" w:rsidRDefault="004D56C2" w:rsidP="00DE7846">
            <w:pPr>
              <w:jc w:val="center"/>
              <w:rPr>
                <w:b/>
                <w:bCs/>
              </w:rPr>
            </w:pPr>
            <w:r w:rsidRPr="00DE7846">
              <w:rPr>
                <w:b/>
                <w:bCs/>
              </w:rPr>
              <w:lastRenderedPageBreak/>
              <w:t>ПРАВОПИСАНИЕ БУКВОСОЧЕТАНИЙ С ШИПЯЩИМИ ЗВУКАМИ (29 Ч)</w:t>
            </w:r>
          </w:p>
        </w:tc>
      </w:tr>
      <w:tr w:rsidR="00D718EC" w:rsidRPr="00D718EC" w14:paraId="1C7D3F82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5B396B2D" w14:textId="77777777" w:rsidR="00BC0136" w:rsidRPr="00D718EC" w:rsidRDefault="00BC0136" w:rsidP="00D718EC">
            <w:r w:rsidRPr="00D718EC">
              <w:t>7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4D175FD" w14:textId="77777777" w:rsidR="00BC0136" w:rsidRPr="00D718EC" w:rsidRDefault="00BC0136" w:rsidP="00D718EC">
            <w:r w:rsidRPr="00D718EC">
              <w:t>Буквосочетания ЧК, ЧН, ЧТ, ЩН, НЧ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32A8402E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7BB2F34F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1B2D0C4C" w14:textId="77777777" w:rsidR="00BC0136" w:rsidRPr="00D718EC" w:rsidRDefault="00BC0136" w:rsidP="00DE7846">
            <w:pPr>
              <w:jc w:val="both"/>
            </w:pPr>
            <w:r w:rsidRPr="00D718EC"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A3D76F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30A5DF1" w14:textId="77777777" w:rsidR="00BC0136" w:rsidRPr="00D718EC" w:rsidRDefault="00BC0136" w:rsidP="00D718EC">
            <w:r w:rsidRPr="00D718EC">
              <w:t xml:space="preserve">Писать в словах сочетания ЧК, ЧН, ЧТ, ЩН, НЧ; 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FC2A977" w14:textId="77777777" w:rsidR="00BC0136" w:rsidRPr="00D718EC" w:rsidRDefault="00BC0136" w:rsidP="00D718EC">
            <w:r w:rsidRPr="00D718EC">
              <w:t>Планирование учебного сотрудничества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9EBF593" w14:textId="77777777" w:rsidR="00BC0136" w:rsidRPr="00D718EC" w:rsidRDefault="00BC0136" w:rsidP="00D718EC">
            <w:r w:rsidRPr="00D718EC">
              <w:t>Находить в чужой и собственной работе орфографические ошибки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C38DCD9" w14:textId="77777777" w:rsidR="00BC0136" w:rsidRPr="00D718EC" w:rsidRDefault="00BC0136" w:rsidP="00D718EC">
            <w:r w:rsidRPr="00D718EC">
              <w:t>Упр.5 (с.5)</w:t>
            </w:r>
          </w:p>
        </w:tc>
      </w:tr>
      <w:tr w:rsidR="00D718EC" w:rsidRPr="00D718EC" w14:paraId="758EDE72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0BFA2D6E" w14:textId="77777777" w:rsidR="00BC0136" w:rsidRPr="00D718EC" w:rsidRDefault="00BC0136" w:rsidP="00D718EC">
            <w:r w:rsidRPr="00D718EC">
              <w:t>7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7AD8837" w14:textId="77777777" w:rsidR="00BC0136" w:rsidRPr="00D718EC" w:rsidRDefault="00BC0136" w:rsidP="00D718EC">
            <w:r w:rsidRPr="00D718EC">
              <w:t>Развитие речи. Обучающее изложение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774F62BF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3B8C1F2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9937555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определять тему текста, пересказывать содержание текста с опорой на вопросы </w:t>
            </w:r>
            <w:proofErr w:type="gramStart"/>
            <w:r w:rsidRPr="00D718EC">
              <w:t>плана;  устанавливать</w:t>
            </w:r>
            <w:proofErr w:type="gramEnd"/>
            <w:r w:rsidRPr="00D718EC">
              <w:t xml:space="preserve"> связь между предложениями; развивать реч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908FBC4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8AF8FC1" w14:textId="77777777" w:rsidR="00BC0136" w:rsidRPr="00D718EC" w:rsidRDefault="00BC0136" w:rsidP="00D718EC">
            <w:r w:rsidRPr="00D718E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22ABB34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C5C766F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238512B" w14:textId="77777777" w:rsidR="00BC0136" w:rsidRPr="00D718EC" w:rsidRDefault="00BC0136" w:rsidP="00D718EC">
            <w:r w:rsidRPr="00D718EC">
              <w:t>Подготовить диктант для соседа.</w:t>
            </w:r>
          </w:p>
        </w:tc>
      </w:tr>
      <w:tr w:rsidR="00D718EC" w:rsidRPr="00D718EC" w14:paraId="4C6228BF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04F8B720" w14:textId="77777777" w:rsidR="00BC0136" w:rsidRPr="00D718EC" w:rsidRDefault="00BC0136" w:rsidP="00D718EC">
            <w:r w:rsidRPr="00D718EC">
              <w:t>80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495F5E7" w14:textId="77777777" w:rsidR="00BC0136" w:rsidRPr="00D718EC" w:rsidRDefault="00BC0136" w:rsidP="00D718EC">
            <w:r w:rsidRPr="00D718EC">
              <w:t>Повторение темы «Твёрдые и мягкие согласные»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1807905D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7539F368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B3BE2C1" w14:textId="77777777" w:rsidR="00BC0136" w:rsidRPr="00D718EC" w:rsidRDefault="00BC0136" w:rsidP="00DE7846">
            <w:pPr>
              <w:jc w:val="both"/>
            </w:pPr>
            <w:r w:rsidRPr="00D718EC">
              <w:t xml:space="preserve">Обобщат знания о написании мягких и твёрдых согласных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5376D742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12CF451" w14:textId="77777777" w:rsidR="00BC0136" w:rsidRPr="00D718EC" w:rsidRDefault="00BC0136" w:rsidP="00D718EC">
            <w:r w:rsidRPr="00D718EC">
              <w:t>Находить в словах изученные орфограммы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4A58C24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DFDE3D8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01ABA18" w14:textId="77777777" w:rsidR="00BC0136" w:rsidRPr="00D718EC" w:rsidRDefault="00BC0136" w:rsidP="00D718EC">
            <w:r w:rsidRPr="00D718EC">
              <w:t>Упр.10 (с.7)</w:t>
            </w:r>
          </w:p>
        </w:tc>
      </w:tr>
      <w:tr w:rsidR="00D718EC" w:rsidRPr="00D718EC" w14:paraId="5DB0EEAE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6CC2154E" w14:textId="77777777" w:rsidR="00BC0136" w:rsidRPr="00D718EC" w:rsidRDefault="00BC0136" w:rsidP="00D718EC">
            <w:r w:rsidRPr="00D718EC">
              <w:t>8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CB83D15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730C3042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35A447E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A66CFAA" w14:textId="77777777" w:rsidR="00BC0136" w:rsidRPr="00D718EC" w:rsidRDefault="00BC0136" w:rsidP="00DE7846">
            <w:pPr>
              <w:jc w:val="both"/>
            </w:pPr>
            <w:r w:rsidRPr="00D718EC">
              <w:t>Повторят усвоение изученных те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5539A4CB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F73D94A" w14:textId="77777777" w:rsidR="00BC0136" w:rsidRPr="00D718EC" w:rsidRDefault="00BC0136" w:rsidP="00D718EC">
            <w:r w:rsidRPr="00D718EC">
              <w:t>Определять орфограмму и правильное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A63A1AF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B3E7A16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6DE6AB8" w14:textId="77777777" w:rsidR="00BC0136" w:rsidRPr="00D718EC" w:rsidRDefault="00BC0136" w:rsidP="00D718EC"/>
        </w:tc>
      </w:tr>
      <w:tr w:rsidR="00D718EC" w:rsidRPr="00D718EC" w14:paraId="6882575C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67C1813E" w14:textId="77777777" w:rsidR="00BC0136" w:rsidRPr="00D718EC" w:rsidRDefault="00BC0136" w:rsidP="00D718EC">
            <w:r w:rsidRPr="00D718EC">
              <w:t>82</w:t>
            </w:r>
          </w:p>
          <w:p w14:paraId="05882748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53579D04" w14:textId="77777777" w:rsidR="00BC0136" w:rsidRPr="00D718EC" w:rsidRDefault="00BC0136" w:rsidP="00D718EC">
            <w:r w:rsidRPr="00D718EC">
              <w:t>Закрепление знаний. Работа над ошибкам</w:t>
            </w:r>
            <w:r w:rsidRPr="00D718EC">
              <w:lastRenderedPageBreak/>
              <w:t>и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632F9491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рефлексии</w:t>
            </w:r>
          </w:p>
          <w:p w14:paraId="33637104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8F38757" w14:textId="77777777" w:rsidR="00BC0136" w:rsidRPr="00D718EC" w:rsidRDefault="00BC0136" w:rsidP="00D718EC">
            <w:proofErr w:type="gramStart"/>
            <w:r w:rsidRPr="00D718EC">
              <w:t>Научатся  видеть</w:t>
            </w:r>
            <w:proofErr w:type="gramEnd"/>
            <w:r w:rsidRPr="00D718EC">
              <w:t>, анализировать и исправлять ошибки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019BC2C4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F8B887B" w14:textId="77777777" w:rsidR="00BC0136" w:rsidRPr="00D718EC" w:rsidRDefault="00BC0136" w:rsidP="00D718EC">
            <w:r w:rsidRPr="00D718EC">
              <w:t>Анализировать ошибки, классифицировать их по орфограмма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6FFC821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0DAD5915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E3F2BDB" w14:textId="77777777" w:rsidR="00BC0136" w:rsidRPr="00D718EC" w:rsidRDefault="00BC0136" w:rsidP="00D718EC">
            <w:r w:rsidRPr="00D718EC">
              <w:t>Найти небольшое стихотворение со словами на изученную орфограмму</w:t>
            </w:r>
          </w:p>
        </w:tc>
      </w:tr>
      <w:tr w:rsidR="00D718EC" w:rsidRPr="00D718EC" w14:paraId="26BADD19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6B5E465A" w14:textId="77777777" w:rsidR="00BC0136" w:rsidRPr="00D718EC" w:rsidRDefault="00BC0136" w:rsidP="00D718EC">
            <w:r w:rsidRPr="00D718EC">
              <w:t>8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ABDD40C" w14:textId="77777777" w:rsidR="00BC0136" w:rsidRPr="00D718EC" w:rsidRDefault="00BC0136" w:rsidP="00D718EC">
            <w:r w:rsidRPr="00D718EC">
              <w:t>Наши проекты. Рифм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7F7C92D1" w14:textId="77777777" w:rsidR="00BC0136" w:rsidRPr="00D718EC" w:rsidRDefault="00BC0136" w:rsidP="00DE7846">
            <w:pPr>
              <w:jc w:val="center"/>
            </w:pPr>
            <w:r w:rsidRPr="00D718EC">
              <w:t>Проектная деятельность</w:t>
            </w:r>
          </w:p>
          <w:p w14:paraId="6919608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D99C82F" w14:textId="77777777" w:rsidR="00BC0136" w:rsidRPr="00D718EC" w:rsidRDefault="00BC0136" w:rsidP="00DE7846">
            <w:pPr>
              <w:jc w:val="both"/>
            </w:pPr>
            <w:r w:rsidRPr="00D718EC">
              <w:t>Научатся проектной деятельности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5FA16713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DFC1FFD" w14:textId="77777777" w:rsidR="00BC0136" w:rsidRPr="00D718EC" w:rsidRDefault="00BC0136" w:rsidP="00D718EC">
            <w:r w:rsidRPr="00D718EC">
              <w:t>Выбирать способы решения, соотносить задания с изученными темами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5C640FD0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05BF95C7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1E1A665" w14:textId="77777777" w:rsidR="00BC0136" w:rsidRPr="00D718EC" w:rsidRDefault="00BC0136" w:rsidP="00D718EC">
            <w:r w:rsidRPr="00D718EC"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8B945E2" w14:textId="77777777" w:rsidR="00BC0136" w:rsidRPr="00D718EC" w:rsidRDefault="00BC0136" w:rsidP="00D718EC"/>
        </w:tc>
      </w:tr>
      <w:tr w:rsidR="00D718EC" w:rsidRPr="00D718EC" w14:paraId="1E84B3BC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69C0D46F" w14:textId="77777777" w:rsidR="00BC0136" w:rsidRPr="00D718EC" w:rsidRDefault="00BC0136" w:rsidP="00D718EC">
            <w:r w:rsidRPr="00D718EC">
              <w:t>8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5A283B0" w14:textId="77777777" w:rsidR="00BC0136" w:rsidRPr="00D718EC" w:rsidRDefault="00BC0136" w:rsidP="00D718EC">
            <w:r w:rsidRPr="00D718EC">
              <w:t>Буквосочетания ЖИ –ШИ, ЧА – ЩА, ЧУ – ЩУ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66A2B6D9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0B4DA0B7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3C1B45F3" w14:textId="77777777" w:rsidR="00BC0136" w:rsidRPr="00D718EC" w:rsidRDefault="00BC0136" w:rsidP="00DE7846">
            <w:pPr>
              <w:jc w:val="both"/>
            </w:pPr>
            <w:r w:rsidRPr="00D718EC">
              <w:t>Научатся правописанию слов с сочетаниями ЖИ –ШИ, ЧА – ЩА, ЧУ – ЩУ</w:t>
            </w:r>
            <w:proofErr w:type="gramStart"/>
            <w:r w:rsidRPr="00D718EC">
              <w:t>; .</w:t>
            </w:r>
            <w:proofErr w:type="gramEnd"/>
          </w:p>
        </w:tc>
        <w:tc>
          <w:tcPr>
            <w:tcW w:w="2260" w:type="dxa"/>
            <w:gridSpan w:val="2"/>
            <w:shd w:val="clear" w:color="auto" w:fill="auto"/>
          </w:tcPr>
          <w:p w14:paraId="7D576154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C3DBC7E" w14:textId="77777777" w:rsidR="00BC0136" w:rsidRPr="00D718EC" w:rsidRDefault="00BC0136" w:rsidP="00D718EC">
            <w:r w:rsidRPr="00D718EC"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774F3AF" w14:textId="77777777" w:rsidR="00BC0136" w:rsidRPr="00D718EC" w:rsidRDefault="00BC0136" w:rsidP="00D718EC">
            <w:r w:rsidRPr="00D718EC">
              <w:t>Умение с достаточной полнотой и точностью выражать свои мысл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CB5461C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14F693A" w14:textId="77777777" w:rsidR="00BC0136" w:rsidRPr="00D718EC" w:rsidRDefault="00BC0136" w:rsidP="00D718EC">
            <w:r w:rsidRPr="00D718EC">
              <w:t>Упр. 15 (с.11)</w:t>
            </w:r>
          </w:p>
        </w:tc>
      </w:tr>
      <w:tr w:rsidR="00D718EC" w:rsidRPr="00D718EC" w14:paraId="1CDDEE36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63EFE8B8" w14:textId="77777777" w:rsidR="00BC0136" w:rsidRPr="00D718EC" w:rsidRDefault="00BC0136" w:rsidP="00D718EC">
            <w:r w:rsidRPr="00D718EC">
              <w:t>8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5BFC83E" w14:textId="77777777" w:rsidR="00BC0136" w:rsidRPr="00D718EC" w:rsidRDefault="00BC0136" w:rsidP="00D718EC">
            <w:r w:rsidRPr="00D718EC">
              <w:t>Буквосочетания ЖИ –ШИ, ЧА – ЩА, ЧУ – ЩУ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2971AD7E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091992BE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351F3FF1" w14:textId="77777777" w:rsidR="00BC0136" w:rsidRPr="00D718EC" w:rsidRDefault="00BC0136" w:rsidP="00DE7846">
            <w:pPr>
              <w:jc w:val="both"/>
            </w:pPr>
            <w:r w:rsidRPr="00D718EC">
              <w:t>Научатся правописанию слов с сочетаниями ЖИ –ШИ, ЧА – ЩА, ЧУ – ЩУ</w:t>
            </w:r>
            <w:proofErr w:type="gramStart"/>
            <w:r w:rsidRPr="00D718EC">
              <w:t>; .</w:t>
            </w:r>
            <w:proofErr w:type="gramEnd"/>
          </w:p>
        </w:tc>
        <w:tc>
          <w:tcPr>
            <w:tcW w:w="2260" w:type="dxa"/>
            <w:gridSpan w:val="2"/>
            <w:shd w:val="clear" w:color="auto" w:fill="auto"/>
          </w:tcPr>
          <w:p w14:paraId="0AE4CDE1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6BAF59A" w14:textId="77777777" w:rsidR="00BC0136" w:rsidRPr="00D718EC" w:rsidRDefault="00BC0136" w:rsidP="00D718EC">
            <w:r w:rsidRPr="00D718EC"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D6CC5A6" w14:textId="77777777" w:rsidR="00BC0136" w:rsidRPr="00D718EC" w:rsidRDefault="00BC0136" w:rsidP="00D718EC">
            <w:r w:rsidRPr="00D718EC">
              <w:t>Умение с достаточной полнотой и точностью выражать свои мысл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0E74DB1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49C57B8" w14:textId="77777777" w:rsidR="00BC0136" w:rsidRPr="00D718EC" w:rsidRDefault="00BC0136" w:rsidP="00D718EC">
            <w:r w:rsidRPr="00D718EC">
              <w:t>Упр.20 (с.13)</w:t>
            </w:r>
          </w:p>
        </w:tc>
      </w:tr>
      <w:tr w:rsidR="00D718EC" w:rsidRPr="00D718EC" w14:paraId="204487E4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09084238" w14:textId="77777777" w:rsidR="00BC0136" w:rsidRPr="00D718EC" w:rsidRDefault="00BC0136" w:rsidP="00D718EC">
            <w:r w:rsidRPr="00D718EC">
              <w:t>8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CE12574" w14:textId="77777777" w:rsidR="00BC0136" w:rsidRPr="00D718EC" w:rsidRDefault="00BC0136" w:rsidP="00D718EC">
            <w:r w:rsidRPr="00D718EC">
              <w:t xml:space="preserve"> </w:t>
            </w:r>
            <w:proofErr w:type="gramStart"/>
            <w:r w:rsidRPr="00D718EC">
              <w:t xml:space="preserve">Буквосочетание  </w:t>
            </w:r>
            <w:proofErr w:type="spellStart"/>
            <w:r w:rsidRPr="00D718EC">
              <w:t>жи</w:t>
            </w:r>
            <w:proofErr w:type="spellEnd"/>
            <w:proofErr w:type="gramEnd"/>
            <w:r w:rsidRPr="00D718EC">
              <w:t xml:space="preserve">-ши, </w:t>
            </w:r>
            <w:proofErr w:type="spellStart"/>
            <w:r w:rsidRPr="00D718EC">
              <w:t>ча</w:t>
            </w:r>
            <w:proofErr w:type="spellEnd"/>
            <w:r w:rsidRPr="00D718EC">
              <w:t>-ща, чу-</w:t>
            </w:r>
            <w:proofErr w:type="spellStart"/>
            <w:r w:rsidRPr="00D718EC">
              <w:t>щу</w:t>
            </w:r>
            <w:proofErr w:type="spellEnd"/>
            <w:r w:rsidRPr="00D718EC">
              <w:t>. Проверь себя</w:t>
            </w:r>
          </w:p>
          <w:p w14:paraId="04669515" w14:textId="77777777" w:rsidR="00BC0136" w:rsidRPr="00D718EC" w:rsidRDefault="00BC0136" w:rsidP="00D718EC"/>
        </w:tc>
        <w:tc>
          <w:tcPr>
            <w:tcW w:w="1030" w:type="dxa"/>
            <w:gridSpan w:val="3"/>
            <w:shd w:val="clear" w:color="auto" w:fill="auto"/>
          </w:tcPr>
          <w:p w14:paraId="6E71F41C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24AEB9D4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5E1BC3F8" w14:textId="77777777" w:rsidR="00BC0136" w:rsidRPr="00D718EC" w:rsidRDefault="00BC0136" w:rsidP="00DE7846">
            <w:pPr>
              <w:jc w:val="both"/>
            </w:pPr>
            <w:r w:rsidRPr="00D718EC">
              <w:t>Научатся правописанию слов с сочетаниями ЖИ –ШИ, ЧА – ЩА, ЧУ – ЩУ; развивать орфографическую зоркост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A39E5A5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A2BE201" w14:textId="77777777" w:rsidR="00BC0136" w:rsidRPr="00D718EC" w:rsidRDefault="00BC0136" w:rsidP="00D718EC">
            <w:r w:rsidRPr="00D718EC">
              <w:t>Устанавливать аналогии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08A0BE5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мысли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AF70744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1DE8297" w14:textId="77777777" w:rsidR="00BC0136" w:rsidRPr="00D718EC" w:rsidRDefault="00BC0136" w:rsidP="00D718EC">
            <w:r w:rsidRPr="00D718EC">
              <w:t>Упр.21 (с.14)</w:t>
            </w:r>
          </w:p>
        </w:tc>
      </w:tr>
      <w:tr w:rsidR="00D718EC" w:rsidRPr="00D718EC" w14:paraId="7BB09FAB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001DEFAD" w14:textId="77777777" w:rsidR="00BC0136" w:rsidRPr="00D718EC" w:rsidRDefault="00BC0136" w:rsidP="00D718EC">
            <w:r w:rsidRPr="00D718EC">
              <w:t>87</w:t>
            </w:r>
          </w:p>
          <w:p w14:paraId="17807C05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372279D3" w14:textId="77777777" w:rsidR="00BC0136" w:rsidRPr="00D718EC" w:rsidRDefault="00BC0136" w:rsidP="00D718EC">
            <w:r w:rsidRPr="00D718EC">
              <w:lastRenderedPageBreak/>
              <w:t xml:space="preserve">Как </w:t>
            </w:r>
            <w:r w:rsidRPr="00D718EC">
              <w:lastRenderedPageBreak/>
              <w:t>отличить звонкие согласные от глухих?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40A869BA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–</w:t>
            </w:r>
            <w:r w:rsidRPr="00D718EC">
              <w:lastRenderedPageBreak/>
              <w:t>рефлексии</w:t>
            </w:r>
          </w:p>
          <w:p w14:paraId="17ECDAF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498F9C3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lastRenderedPageBreak/>
              <w:t xml:space="preserve">Систематизируют  </w:t>
            </w:r>
            <w:r w:rsidRPr="00D718EC">
              <w:lastRenderedPageBreak/>
              <w:t>знания</w:t>
            </w:r>
            <w:proofErr w:type="gramEnd"/>
            <w:r w:rsidRPr="00D718EC">
              <w:t xml:space="preserve">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BB2AB59" w14:textId="77777777" w:rsidR="00BC0136" w:rsidRPr="00D718EC" w:rsidRDefault="00BC0136" w:rsidP="00D718EC">
            <w:r w:rsidRPr="00D718EC">
              <w:lastRenderedPageBreak/>
              <w:t xml:space="preserve">Осознание роли </w:t>
            </w:r>
            <w:r w:rsidRPr="00D718EC">
              <w:lastRenderedPageBreak/>
              <w:t>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0643267" w14:textId="77777777" w:rsidR="00BC0136" w:rsidRPr="00D718EC" w:rsidRDefault="00BC0136" w:rsidP="00D718EC">
            <w:r w:rsidRPr="00D718EC">
              <w:lastRenderedPageBreak/>
              <w:t xml:space="preserve">Характеризовать </w:t>
            </w:r>
            <w:r w:rsidRPr="00D718EC">
              <w:lastRenderedPageBreak/>
              <w:t>парные звонкие и глухие согласные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EEE4E52" w14:textId="77777777" w:rsidR="00BC0136" w:rsidRPr="00D718EC" w:rsidRDefault="00BC0136" w:rsidP="00D718EC">
            <w:r w:rsidRPr="00D718EC">
              <w:lastRenderedPageBreak/>
              <w:t xml:space="preserve">Работать в </w:t>
            </w:r>
            <w:r w:rsidRPr="00D718EC">
              <w:lastRenderedPageBreak/>
              <w:t>парах, группах;</w:t>
            </w:r>
          </w:p>
          <w:p w14:paraId="373F5C69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4C8E7FD" w14:textId="77777777" w:rsidR="00BC0136" w:rsidRPr="00D718EC" w:rsidRDefault="00BC0136" w:rsidP="00D718EC">
            <w:r w:rsidRPr="00D718EC">
              <w:lastRenderedPageBreak/>
              <w:t>Анализиро</w:t>
            </w:r>
            <w:r w:rsidRPr="00D718EC">
              <w:lastRenderedPageBreak/>
              <w:t>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A787F17" w14:textId="77777777" w:rsidR="00BC0136" w:rsidRPr="00D718EC" w:rsidRDefault="00BC0136" w:rsidP="00D718EC">
            <w:r w:rsidRPr="00D718EC">
              <w:lastRenderedPageBreak/>
              <w:t xml:space="preserve">Подготовить </w:t>
            </w:r>
            <w:r w:rsidRPr="00D718EC">
              <w:lastRenderedPageBreak/>
              <w:t>задание для соседа: написать на листке три слова, в которых есть глухие и звонкие согласные.</w:t>
            </w:r>
          </w:p>
        </w:tc>
      </w:tr>
      <w:tr w:rsidR="00D718EC" w:rsidRPr="00D718EC" w14:paraId="0A7C0D36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41EA6F50" w14:textId="77777777" w:rsidR="00BC0136" w:rsidRPr="00D718EC" w:rsidRDefault="00BC0136" w:rsidP="00D718EC">
            <w:r w:rsidRPr="00D718EC">
              <w:t>8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9BD2435" w14:textId="77777777" w:rsidR="00BC0136" w:rsidRPr="00D718EC" w:rsidRDefault="00BC0136" w:rsidP="00D718EC">
            <w:r w:rsidRPr="00D718EC">
              <w:t>Как отличить звонкие согласные от глухих?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4822DE6B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7CBB8E8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258B5B4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t>Систематизируют  знания</w:t>
            </w:r>
            <w:proofErr w:type="gramEnd"/>
            <w:r w:rsidRPr="00D718EC">
              <w:t xml:space="preserve">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03F853E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FE786F8" w14:textId="77777777" w:rsidR="00BC0136" w:rsidRPr="00D718EC" w:rsidRDefault="00BC0136" w:rsidP="00D718EC">
            <w:r w:rsidRPr="00D718EC">
              <w:t>Характеризовать парные звонкие и глухие согласные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031C410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403B9046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81AAE03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2928819" w14:textId="77777777" w:rsidR="00BC0136" w:rsidRPr="00D718EC" w:rsidRDefault="00BC0136" w:rsidP="00D718EC">
            <w:r w:rsidRPr="00D718EC">
              <w:t>Придумать три пары слов с парными согласными, записать на отдельных листочках.</w:t>
            </w:r>
          </w:p>
        </w:tc>
      </w:tr>
      <w:tr w:rsidR="00D718EC" w:rsidRPr="00D718EC" w14:paraId="2172D17F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54139A32" w14:textId="77777777" w:rsidR="00BC0136" w:rsidRPr="00D718EC" w:rsidRDefault="00BC0136" w:rsidP="00D718EC">
            <w:r w:rsidRPr="00D718EC">
              <w:t>8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F0F583E" w14:textId="77777777" w:rsidR="00BC0136" w:rsidRPr="00D718EC" w:rsidRDefault="00BC0136" w:rsidP="00D718EC">
            <w:r w:rsidRPr="00D718EC">
              <w:t>Проверка парных согласных в корне слов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AB90176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0679FBE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0C0FC26" w14:textId="77777777" w:rsidR="00BC0136" w:rsidRPr="00D718EC" w:rsidRDefault="00BC0136" w:rsidP="00DE7846">
            <w:pPr>
              <w:jc w:val="both"/>
            </w:pPr>
            <w:r w:rsidRPr="00D718EC">
              <w:t xml:space="preserve">Познакомятся со способом проверки </w:t>
            </w:r>
            <w:proofErr w:type="gramStart"/>
            <w:r w:rsidRPr="00D718EC">
              <w:t>парных  согласных</w:t>
            </w:r>
            <w:proofErr w:type="gramEnd"/>
            <w:r w:rsidRPr="00D718EC">
              <w:t xml:space="preserve"> в корне путём изменения формы слова и путём  подбора однокоренных слов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5695F89F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26FDC27" w14:textId="77777777" w:rsidR="00BC0136" w:rsidRPr="00D718EC" w:rsidRDefault="00BC0136" w:rsidP="00D718EC">
            <w:r w:rsidRPr="00D718EC">
              <w:t>Проверять парные звонкие и глухие согласные в корне слова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85DAFB1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2D29E5E1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B64B4A4" w14:textId="77777777" w:rsidR="00BC0136" w:rsidRPr="00D718EC" w:rsidRDefault="00BC0136" w:rsidP="00D718EC">
            <w:r w:rsidRPr="00D718EC">
              <w:t>Упр.31 (с.20)</w:t>
            </w:r>
          </w:p>
        </w:tc>
      </w:tr>
      <w:tr w:rsidR="00D718EC" w:rsidRPr="00D718EC" w14:paraId="3C5179C7" w14:textId="77777777" w:rsidTr="00DE7846">
        <w:trPr>
          <w:gridAfter w:val="1"/>
          <w:wAfter w:w="62" w:type="dxa"/>
          <w:trHeight w:val="142"/>
        </w:trPr>
        <w:tc>
          <w:tcPr>
            <w:tcW w:w="707" w:type="dxa"/>
            <w:gridSpan w:val="3"/>
            <w:shd w:val="clear" w:color="auto" w:fill="auto"/>
          </w:tcPr>
          <w:p w14:paraId="4CDBA76A" w14:textId="77777777" w:rsidR="00BC0136" w:rsidRPr="00D718EC" w:rsidRDefault="00BC0136" w:rsidP="00D718EC">
            <w:r w:rsidRPr="00D718EC">
              <w:t>90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1B262C7" w14:textId="77777777" w:rsidR="00BC0136" w:rsidRPr="00D718EC" w:rsidRDefault="00BC0136" w:rsidP="00D718EC">
            <w:r w:rsidRPr="00D718EC">
              <w:t>Распознавание проверяемых и проверочных слов. Проверка парных согласны</w:t>
            </w:r>
            <w:r w:rsidRPr="00D718EC">
              <w:lastRenderedPageBreak/>
              <w:t>х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3843AE4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–рефлексии</w:t>
            </w:r>
          </w:p>
          <w:p w14:paraId="12D42B6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092ABF8" w14:textId="77777777" w:rsidR="00BC0136" w:rsidRPr="00D718EC" w:rsidRDefault="00BC0136" w:rsidP="00DE7846">
            <w:pPr>
              <w:jc w:val="both"/>
            </w:pPr>
            <w:proofErr w:type="gramStart"/>
            <w:r w:rsidRPr="00D718EC">
              <w:t>Научатся  распознавать</w:t>
            </w:r>
            <w:proofErr w:type="gramEnd"/>
            <w:r w:rsidRPr="00D718EC">
              <w:t xml:space="preserve">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45DC2BD9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A8B0D42" w14:textId="77777777" w:rsidR="00BC0136" w:rsidRPr="00D718EC" w:rsidRDefault="00BC0136" w:rsidP="00D718EC">
            <w:r w:rsidRPr="00D718EC">
              <w:t>Проверять парные звонкие и глухие согласные в корне слова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3886642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12C7BE2F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3D7BA23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60C98DF" w14:textId="77777777" w:rsidR="00BC0136" w:rsidRPr="00D718EC" w:rsidRDefault="00BC0136" w:rsidP="00D718EC">
            <w:r w:rsidRPr="00D718EC">
              <w:t>Выписать из орфографического словаря в конце учебника пять-шесть слов с парными согласными, которые надо проверять.</w:t>
            </w:r>
          </w:p>
        </w:tc>
      </w:tr>
      <w:tr w:rsidR="00D718EC" w:rsidRPr="00D718EC" w14:paraId="77D026D9" w14:textId="77777777" w:rsidTr="00DE7846">
        <w:trPr>
          <w:gridAfter w:val="1"/>
          <w:wAfter w:w="62" w:type="dxa"/>
          <w:trHeight w:val="957"/>
        </w:trPr>
        <w:tc>
          <w:tcPr>
            <w:tcW w:w="707" w:type="dxa"/>
            <w:gridSpan w:val="3"/>
            <w:shd w:val="clear" w:color="auto" w:fill="auto"/>
          </w:tcPr>
          <w:p w14:paraId="1CB9AE2C" w14:textId="77777777" w:rsidR="00BC0136" w:rsidRPr="00D718EC" w:rsidRDefault="00BC0136" w:rsidP="00D718EC">
            <w:r w:rsidRPr="00D718EC">
              <w:t>9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A5B9086" w14:textId="77777777" w:rsidR="00BC0136" w:rsidRPr="00D718EC" w:rsidRDefault="00BC0136" w:rsidP="00D718EC">
            <w:r w:rsidRPr="00D718EC">
              <w:t>Проверка парных согласных. Изложение повествовательного текст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45C4238B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1094748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A47EBAA" w14:textId="77777777" w:rsidR="00BC0136" w:rsidRPr="00D718EC" w:rsidRDefault="00BC0136" w:rsidP="00D718EC">
            <w:proofErr w:type="gramStart"/>
            <w:r w:rsidRPr="00D718EC">
              <w:t>Научатся  умению</w:t>
            </w:r>
            <w:proofErr w:type="gramEnd"/>
            <w:r w:rsidRPr="00D718EC">
              <w:t xml:space="preserve"> правильно писать слова с парными звонкими и глухими согласными на конце слова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4289334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3A3FF71" w14:textId="77777777" w:rsidR="00BC0136" w:rsidRPr="00D718EC" w:rsidRDefault="00BC0136" w:rsidP="00D718EC">
            <w:r w:rsidRPr="00D718EC">
              <w:t>Пересказывать содержание текста с опорой на вопросы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58B6BD2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0B3FBA1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3C92D00" w14:textId="77777777" w:rsidR="00BC0136" w:rsidRPr="00D718EC" w:rsidRDefault="00BC0136" w:rsidP="00D718EC"/>
        </w:tc>
      </w:tr>
      <w:tr w:rsidR="00D718EC" w:rsidRPr="00D718EC" w14:paraId="128DD21B" w14:textId="77777777" w:rsidTr="00DE7846">
        <w:trPr>
          <w:gridAfter w:val="1"/>
          <w:wAfter w:w="62" w:type="dxa"/>
          <w:trHeight w:val="957"/>
        </w:trPr>
        <w:tc>
          <w:tcPr>
            <w:tcW w:w="707" w:type="dxa"/>
            <w:gridSpan w:val="3"/>
            <w:shd w:val="clear" w:color="auto" w:fill="auto"/>
          </w:tcPr>
          <w:p w14:paraId="076F4879" w14:textId="77777777" w:rsidR="00BC0136" w:rsidRPr="00D718EC" w:rsidRDefault="00BC0136" w:rsidP="00D718EC">
            <w:r w:rsidRPr="00D718EC">
              <w:t>92</w:t>
            </w:r>
          </w:p>
          <w:p w14:paraId="533C0453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407ED119" w14:textId="77777777" w:rsidR="00BC0136" w:rsidRPr="00D718EC" w:rsidRDefault="00BC0136" w:rsidP="00D718EC">
            <w:r w:rsidRPr="00D718EC">
              <w:t>Правописание парных звонких и глухих согласных на конце слова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C2889F7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1A41B96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66734544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орфографической </w:t>
            </w:r>
            <w:proofErr w:type="gramStart"/>
            <w:r w:rsidRPr="00D718EC">
              <w:t>зоркости  парных</w:t>
            </w:r>
            <w:proofErr w:type="gramEnd"/>
            <w:r w:rsidRPr="00D718EC">
              <w:t xml:space="preserve"> согласных разными способами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F352428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4B9064B" w14:textId="77777777" w:rsidR="00BC0136" w:rsidRPr="00D718EC" w:rsidRDefault="00BC0136" w:rsidP="00D718EC">
            <w:r w:rsidRPr="00D718EC">
              <w:t>Проверять парные звонкие и глухие согласные на конце слова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9335D83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32974481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02BE180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E76E721" w14:textId="77777777" w:rsidR="00BC0136" w:rsidRPr="00D718EC" w:rsidRDefault="00BC0136" w:rsidP="00D718EC">
            <w:r w:rsidRPr="00D718EC">
              <w:t>Упр.39 (с.24)</w:t>
            </w:r>
          </w:p>
        </w:tc>
      </w:tr>
      <w:tr w:rsidR="00D718EC" w:rsidRPr="00D718EC" w14:paraId="463ABC66" w14:textId="77777777" w:rsidTr="00DE7846">
        <w:trPr>
          <w:gridAfter w:val="1"/>
          <w:wAfter w:w="62" w:type="dxa"/>
          <w:trHeight w:val="957"/>
        </w:trPr>
        <w:tc>
          <w:tcPr>
            <w:tcW w:w="707" w:type="dxa"/>
            <w:gridSpan w:val="3"/>
            <w:shd w:val="clear" w:color="auto" w:fill="auto"/>
          </w:tcPr>
          <w:p w14:paraId="65C2059C" w14:textId="77777777" w:rsidR="00BC0136" w:rsidRPr="00D718EC" w:rsidRDefault="00BC0136" w:rsidP="00D718EC">
            <w:r w:rsidRPr="00D718EC">
              <w:t>93</w:t>
            </w:r>
          </w:p>
          <w:p w14:paraId="5F5E2D87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3B05778C" w14:textId="77777777" w:rsidR="00BC0136" w:rsidRPr="00D718EC" w:rsidRDefault="00BC0136" w:rsidP="00D718EC">
            <w:r w:rsidRPr="00D718EC">
              <w:t>Правописание парных звонких и глухих согласных на конце слова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BC81817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2651093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0DDB5B2D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орфографической </w:t>
            </w:r>
            <w:proofErr w:type="gramStart"/>
            <w:r w:rsidRPr="00D718EC">
              <w:t>зоркости  парных</w:t>
            </w:r>
            <w:proofErr w:type="gramEnd"/>
            <w:r w:rsidRPr="00D718EC">
              <w:t xml:space="preserve"> согласных разными способами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334578CF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B385E2A" w14:textId="77777777" w:rsidR="00BC0136" w:rsidRPr="00D718EC" w:rsidRDefault="00BC0136" w:rsidP="00D718EC">
            <w:r w:rsidRPr="00D718EC">
              <w:t>Проверять парные звонкие и глухие согласные на конце слова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C81373F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54311206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98D5B79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EFB355B" w14:textId="77777777" w:rsidR="00BC0136" w:rsidRPr="00D718EC" w:rsidRDefault="00BC0136" w:rsidP="00D718EC">
            <w:r w:rsidRPr="00D718EC">
              <w:t>Упр.45 (с.27)</w:t>
            </w:r>
          </w:p>
        </w:tc>
      </w:tr>
      <w:tr w:rsidR="00D718EC" w:rsidRPr="00D718EC" w14:paraId="0B736184" w14:textId="77777777" w:rsidTr="00DE7846">
        <w:trPr>
          <w:gridAfter w:val="1"/>
          <w:wAfter w:w="62" w:type="dxa"/>
          <w:trHeight w:val="957"/>
        </w:trPr>
        <w:tc>
          <w:tcPr>
            <w:tcW w:w="707" w:type="dxa"/>
            <w:gridSpan w:val="3"/>
            <w:shd w:val="clear" w:color="auto" w:fill="auto"/>
          </w:tcPr>
          <w:p w14:paraId="565A74D0" w14:textId="77777777" w:rsidR="00BC0136" w:rsidRPr="00D718EC" w:rsidRDefault="00BC0136" w:rsidP="00D718EC">
            <w:r w:rsidRPr="00D718EC">
              <w:t>9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7402EA5" w14:textId="77777777" w:rsidR="00BC0136" w:rsidRPr="00D718EC" w:rsidRDefault="00BC0136" w:rsidP="00D718EC">
            <w:r w:rsidRPr="00D718EC">
              <w:t xml:space="preserve">Правописание парных звонких и глухих согласных на конце </w:t>
            </w:r>
            <w:r w:rsidRPr="00D718EC">
              <w:lastRenderedPageBreak/>
              <w:t>слова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244A5D0A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и введения новых знаний</w:t>
            </w:r>
          </w:p>
          <w:p w14:paraId="53E00E1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58970CE" w14:textId="77777777" w:rsidR="00BC0136" w:rsidRPr="00D718EC" w:rsidRDefault="00BC0136" w:rsidP="00DE7846">
            <w:pPr>
              <w:jc w:val="both"/>
            </w:pPr>
            <w:r w:rsidRPr="00D718EC">
              <w:t xml:space="preserve">Научатся орфографической </w:t>
            </w:r>
            <w:proofErr w:type="gramStart"/>
            <w:r w:rsidRPr="00D718EC">
              <w:t>зоркости  парных</w:t>
            </w:r>
            <w:proofErr w:type="gramEnd"/>
            <w:r w:rsidRPr="00D718EC">
              <w:t xml:space="preserve"> согласных разными способами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14B9709F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92238D0" w14:textId="77777777" w:rsidR="00BC0136" w:rsidRPr="00D718EC" w:rsidRDefault="00BC0136" w:rsidP="00D718EC">
            <w:r w:rsidRPr="00D718EC">
              <w:t>Проверять парные звонкие и глухие согласные на конце слова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0EA4E1E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57C3A479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7898C0E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2CE9D3F" w14:textId="77777777" w:rsidR="00BC0136" w:rsidRPr="00D718EC" w:rsidRDefault="00BC0136" w:rsidP="00D718EC">
            <w:r w:rsidRPr="00D718EC">
              <w:t>Упр.46 (с.27)</w:t>
            </w:r>
          </w:p>
        </w:tc>
      </w:tr>
      <w:tr w:rsidR="00D718EC" w:rsidRPr="00D718EC" w14:paraId="01FBF781" w14:textId="77777777" w:rsidTr="00DE7846">
        <w:trPr>
          <w:gridAfter w:val="1"/>
          <w:wAfter w:w="62" w:type="dxa"/>
          <w:trHeight w:val="957"/>
        </w:trPr>
        <w:tc>
          <w:tcPr>
            <w:tcW w:w="707" w:type="dxa"/>
            <w:gridSpan w:val="3"/>
            <w:shd w:val="clear" w:color="auto" w:fill="auto"/>
          </w:tcPr>
          <w:p w14:paraId="6470C072" w14:textId="77777777" w:rsidR="00BC0136" w:rsidRPr="00D718EC" w:rsidRDefault="00BC0136" w:rsidP="00D718EC">
            <w:r w:rsidRPr="00D718EC">
              <w:t>9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493B7CB" w14:textId="77777777" w:rsidR="00BC0136" w:rsidRPr="00D718EC" w:rsidRDefault="00BC0136" w:rsidP="00D718EC">
            <w:r w:rsidRPr="00D718EC">
              <w:t>Правописание парных звонких и глухих согласных на конце слова. Изложение повествовательного текст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41FED38B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68064B7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548926FC" w14:textId="77777777" w:rsidR="00BC0136" w:rsidRPr="00D718EC" w:rsidRDefault="00BC0136" w:rsidP="00D718EC">
            <w:r w:rsidRPr="00D718EC">
              <w:t xml:space="preserve">Научатся правильно писать слова с парными звонкими и глухими согласными на конце слова; 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CA971D5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B80BB83" w14:textId="77777777" w:rsidR="00BC0136" w:rsidRPr="00D718EC" w:rsidRDefault="00BC0136" w:rsidP="00D718EC">
            <w:r w:rsidRPr="00D718EC">
              <w:t>Пересказывать содержание текста с опорой на вопросы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4A68734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39D9E0C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0C50920" w14:textId="77777777" w:rsidR="00BC0136" w:rsidRPr="00D718EC" w:rsidRDefault="00BC0136" w:rsidP="00D718EC">
            <w:r w:rsidRPr="00D718EC">
              <w:t>Упр. 49 (с.28)</w:t>
            </w:r>
          </w:p>
        </w:tc>
      </w:tr>
      <w:tr w:rsidR="00D718EC" w:rsidRPr="00D718EC" w14:paraId="7D6EEDDD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A52D266" w14:textId="77777777" w:rsidR="00BC0136" w:rsidRPr="00D718EC" w:rsidRDefault="00BC0136" w:rsidP="00D718EC"/>
          <w:p w14:paraId="165E784A" w14:textId="77777777" w:rsidR="00BC0136" w:rsidRPr="00D718EC" w:rsidRDefault="00BC0136" w:rsidP="00D718EC">
            <w:r w:rsidRPr="00D718EC">
              <w:t>9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1396235" w14:textId="77777777" w:rsidR="00BC0136" w:rsidRPr="00D718EC" w:rsidRDefault="00BC0136" w:rsidP="00D718EC">
            <w:r w:rsidRPr="00D718EC">
              <w:t>Проверка знаний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179755A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3B97DF5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4C5F66FE" w14:textId="77777777" w:rsidR="00BC0136" w:rsidRPr="00D718EC" w:rsidRDefault="00BC0136" w:rsidP="00D718EC">
            <w:r w:rsidRPr="00D718EC"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02FEF113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9730E5E" w14:textId="77777777" w:rsidR="00BC0136" w:rsidRPr="00D718EC" w:rsidRDefault="00BC0136" w:rsidP="00D718EC">
            <w:r w:rsidRPr="00D718EC">
              <w:t>Определять орфограмму и правильное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DFAE2ED" w14:textId="77777777" w:rsidR="00BC0136" w:rsidRPr="00D718EC" w:rsidRDefault="00BC0136" w:rsidP="00D718EC">
            <w:r w:rsidRPr="00D718EC">
              <w:t xml:space="preserve">Планирование учебного сотрудничества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CE0601A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6D39104" w14:textId="77777777" w:rsidR="00BC0136" w:rsidRPr="00D718EC" w:rsidRDefault="00BC0136" w:rsidP="00D718EC"/>
        </w:tc>
      </w:tr>
      <w:tr w:rsidR="00D718EC" w:rsidRPr="00D718EC" w14:paraId="563EAAF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3A825F5" w14:textId="77777777" w:rsidR="00BC0136" w:rsidRPr="00D718EC" w:rsidRDefault="00BC0136" w:rsidP="00D718EC">
            <w:r w:rsidRPr="00D718EC">
              <w:t>97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4C4E66C" w14:textId="77777777" w:rsidR="00BC0136" w:rsidRPr="00D718EC" w:rsidRDefault="00BC0136" w:rsidP="00D718EC">
            <w:r w:rsidRPr="00D718EC">
              <w:t>Диктант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10C87C7A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765C137B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45645A9B" w14:textId="77777777" w:rsidR="00BC0136" w:rsidRPr="00D718EC" w:rsidRDefault="00BC0136" w:rsidP="00D718EC">
            <w:r w:rsidRPr="00D718EC">
              <w:t>Научатся правильно писать и контролировать свои записи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35F4CF24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BBB61F6" w14:textId="77777777" w:rsidR="00BC0136" w:rsidRPr="00D718EC" w:rsidRDefault="00BC0136" w:rsidP="00D718EC">
            <w:r w:rsidRPr="00D718EC">
              <w:t>Находить в словах изученные орфограммы на слух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2EA9D197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3DA62AD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C085201" w14:textId="77777777" w:rsidR="00BC0136" w:rsidRPr="00D718EC" w:rsidRDefault="00BC0136" w:rsidP="00D718EC"/>
        </w:tc>
      </w:tr>
      <w:tr w:rsidR="00D718EC" w:rsidRPr="00D718EC" w14:paraId="1AB7C75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D31547E" w14:textId="77777777" w:rsidR="00BC0136" w:rsidRPr="00D718EC" w:rsidRDefault="00BC0136" w:rsidP="00D718EC">
            <w:r w:rsidRPr="00D718EC">
              <w:t>9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883374C" w14:textId="77777777" w:rsidR="00BC0136" w:rsidRPr="00D718EC" w:rsidRDefault="00BC0136" w:rsidP="00D718EC">
            <w:r w:rsidRPr="00D718EC">
              <w:t xml:space="preserve">Работа над </w:t>
            </w:r>
            <w:proofErr w:type="gramStart"/>
            <w:r w:rsidRPr="00D718EC">
              <w:t>ошибками .</w:t>
            </w:r>
            <w:proofErr w:type="gramEnd"/>
            <w:r w:rsidRPr="00D718EC">
              <w:t xml:space="preserve"> </w:t>
            </w:r>
            <w:r w:rsidRPr="00D718EC">
              <w:lastRenderedPageBreak/>
              <w:t>Обобщение изученного материал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4CED2A10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–рефлексии</w:t>
            </w:r>
          </w:p>
          <w:p w14:paraId="41737E48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6C05B2A" w14:textId="77777777" w:rsidR="00BC0136" w:rsidRPr="00D718EC" w:rsidRDefault="00BC0136" w:rsidP="00D718EC">
            <w:r w:rsidRPr="00D718EC">
              <w:t xml:space="preserve">Научатся выполнять работу над ошибками, допущенными в тексте диктанта и </w:t>
            </w:r>
            <w:r w:rsidRPr="00D718EC">
              <w:lastRenderedPageBreak/>
              <w:t>грамматических заданиях;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1C7606EB" w14:textId="77777777" w:rsidR="00BC0136" w:rsidRPr="00D718EC" w:rsidRDefault="00BC0136" w:rsidP="00D718EC">
            <w:r w:rsidRPr="00D718EC">
              <w:lastRenderedPageBreak/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6F422BC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EE57D70" w14:textId="77777777" w:rsidR="00BC0136" w:rsidRPr="00D718EC" w:rsidRDefault="00BC0136" w:rsidP="00D718EC">
            <w:r w:rsidRPr="00D718EC">
              <w:t xml:space="preserve">Умение с достаточной полнотой и точностью </w:t>
            </w:r>
            <w:r w:rsidRPr="00D718EC">
              <w:lastRenderedPageBreak/>
              <w:t xml:space="preserve">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1509DDF9" w14:textId="77777777" w:rsidR="00BC0136" w:rsidRPr="00D718EC" w:rsidRDefault="00BC0136" w:rsidP="00D718EC">
            <w:r w:rsidRPr="00D718EC">
              <w:lastRenderedPageBreak/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6955A59" w14:textId="77777777" w:rsidR="00BC0136" w:rsidRPr="00D718EC" w:rsidRDefault="00BC0136" w:rsidP="00DE7846">
            <w:pPr>
              <w:jc w:val="both"/>
            </w:pPr>
            <w:r w:rsidRPr="00D718EC">
              <w:t xml:space="preserve">Придумать диктант для соседа: десять слов с </w:t>
            </w:r>
            <w:r w:rsidRPr="00D718EC">
              <w:lastRenderedPageBreak/>
              <w:t>пропущенной парной согласной буквой.</w:t>
            </w:r>
          </w:p>
        </w:tc>
      </w:tr>
      <w:tr w:rsidR="00D718EC" w:rsidRPr="00D718EC" w14:paraId="5A102E3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76771F5" w14:textId="77777777" w:rsidR="00BC0136" w:rsidRPr="00D718EC" w:rsidRDefault="00BC0136" w:rsidP="00D718EC">
            <w:r w:rsidRPr="00D718EC">
              <w:t>99</w:t>
            </w:r>
          </w:p>
          <w:p w14:paraId="768B888F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6202DDDE" w14:textId="77777777" w:rsidR="00BC0136" w:rsidRPr="00D718EC" w:rsidRDefault="00BC0136" w:rsidP="00D718EC">
            <w:r w:rsidRPr="00D718EC">
              <w:t>Правописание слов с разделительным мягким знаком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23067AAC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4A9CD6F9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7DEFFB06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употреблением разделительного мягкого знака и правописание слов с разделительным мягким </w:t>
            </w:r>
            <w:proofErr w:type="spellStart"/>
            <w:r w:rsidRPr="00D718EC">
              <w:t>знаком;на</w:t>
            </w:r>
            <w:proofErr w:type="spellEnd"/>
            <w:r w:rsidRPr="00D718EC">
              <w:t xml:space="preserve"> учатся проводить звуко-буквенный анализ слов с разделительным мягким знако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A7E1CF2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3297536" w14:textId="77777777" w:rsidR="00BC0136" w:rsidRPr="00D718EC" w:rsidRDefault="00BC0136" w:rsidP="00D718EC">
            <w:r w:rsidRPr="00D718EC">
              <w:t>Сопоставлять произношение и написание слов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88277D9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03CBADD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4D99403" w14:textId="77777777" w:rsidR="00BC0136" w:rsidRPr="00D718EC" w:rsidRDefault="00BC0136" w:rsidP="00D718EC">
            <w:r w:rsidRPr="00D718EC">
              <w:t>Упр.55 (с.33)</w:t>
            </w:r>
          </w:p>
        </w:tc>
      </w:tr>
      <w:tr w:rsidR="00D718EC" w:rsidRPr="00D718EC" w14:paraId="5D647191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9CA39B8" w14:textId="77777777" w:rsidR="00BC0136" w:rsidRPr="00D718EC" w:rsidRDefault="00BC0136" w:rsidP="00D718EC">
            <w:r w:rsidRPr="00D718EC">
              <w:t>100</w:t>
            </w:r>
          </w:p>
          <w:p w14:paraId="1E1508BC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27FCD350" w14:textId="77777777" w:rsidR="00BC0136" w:rsidRPr="00D718EC" w:rsidRDefault="00BC0136" w:rsidP="00D718EC">
            <w:r w:rsidRPr="00D718EC">
              <w:t>Правописание слов с разделительным мягким знаком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294374B0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1BE04880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64A11B2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употреблением разделительного мягкого знака и правописание слов с разделительным мягким </w:t>
            </w:r>
            <w:proofErr w:type="spellStart"/>
            <w:r w:rsidRPr="00D718EC">
              <w:t>знаком;на</w:t>
            </w:r>
            <w:proofErr w:type="spellEnd"/>
            <w:r w:rsidRPr="00D718EC">
              <w:t xml:space="preserve"> учатся проводить звуко-буквенный анализ слов с разделительным мягким знако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295A02B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12E8EE7" w14:textId="77777777" w:rsidR="00BC0136" w:rsidRPr="00D718EC" w:rsidRDefault="00BC0136" w:rsidP="00D718EC">
            <w:r w:rsidRPr="00D718EC">
              <w:t>Сопоставлять произношение и написание слов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22D025F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3C0B0CE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24BB4D0" w14:textId="77777777" w:rsidR="00BC0136" w:rsidRPr="00D718EC" w:rsidRDefault="00BC0136" w:rsidP="00D718EC">
            <w:r w:rsidRPr="00D718EC">
              <w:t>Упр.60(с.35)</w:t>
            </w:r>
          </w:p>
        </w:tc>
      </w:tr>
      <w:tr w:rsidR="00D718EC" w:rsidRPr="00D718EC" w14:paraId="3AEBCF4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7165B7FE" w14:textId="77777777" w:rsidR="00BC0136" w:rsidRPr="00D718EC" w:rsidRDefault="00BC0136" w:rsidP="00D718EC">
            <w:r w:rsidRPr="00D718EC">
              <w:t>10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6506FD3" w14:textId="77777777" w:rsidR="00BC0136" w:rsidRPr="00D718EC" w:rsidRDefault="00BC0136" w:rsidP="00D718EC">
            <w:r w:rsidRPr="00D718EC">
              <w:t xml:space="preserve">Правописание слов с разделительным мягким </w:t>
            </w:r>
            <w:r w:rsidRPr="00D718EC">
              <w:lastRenderedPageBreak/>
              <w:t>знаком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36DEE8DD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и введения новых знаний</w:t>
            </w:r>
          </w:p>
          <w:p w14:paraId="20983FC0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0BD27DF2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употреблением разделительного мягкого знака и правописание слов с разделительным </w:t>
            </w:r>
            <w:r w:rsidRPr="00D718EC">
              <w:lastRenderedPageBreak/>
              <w:t xml:space="preserve">мягким </w:t>
            </w:r>
            <w:proofErr w:type="spellStart"/>
            <w:r w:rsidRPr="00D718EC">
              <w:t>знаком;на</w:t>
            </w:r>
            <w:proofErr w:type="spellEnd"/>
            <w:r w:rsidRPr="00D718EC">
              <w:t xml:space="preserve"> учатся проводить звуко-буквенный анализ слов с разделительным мягким знако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536748C" w14:textId="77777777" w:rsidR="00BC0136" w:rsidRPr="00D718EC" w:rsidRDefault="00BC0136" w:rsidP="00D718EC">
            <w:r w:rsidRPr="00D718EC">
              <w:lastRenderedPageBreak/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521EB36" w14:textId="77777777" w:rsidR="00BC0136" w:rsidRPr="00D718EC" w:rsidRDefault="00BC0136" w:rsidP="00D718EC">
            <w:r w:rsidRPr="00D718EC">
              <w:t>Сопоставлять произношение и написание слов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14953FA" w14:textId="77777777" w:rsidR="00BC0136" w:rsidRPr="00D718EC" w:rsidRDefault="00BC0136" w:rsidP="00D718EC">
            <w:r w:rsidRPr="00D718EC">
              <w:t xml:space="preserve">Умение выражать свои мысли в соответствии с задачами урока и условиями </w:t>
            </w:r>
            <w:r w:rsidRPr="00D718EC">
              <w:lastRenderedPageBreak/>
              <w:t>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5278419" w14:textId="77777777" w:rsidR="00BC0136" w:rsidRPr="00D718EC" w:rsidRDefault="00BC0136" w:rsidP="00D718EC">
            <w:r w:rsidRPr="00D718EC">
              <w:lastRenderedPageBreak/>
              <w:t xml:space="preserve">Умение осуществлять действие по образцу и заданному </w:t>
            </w:r>
            <w:r w:rsidRPr="00D718EC">
              <w:lastRenderedPageBreak/>
              <w:t>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8038AAC" w14:textId="77777777" w:rsidR="00BC0136" w:rsidRPr="00D718EC" w:rsidRDefault="00BC0136" w:rsidP="00D718EC">
            <w:r w:rsidRPr="00D718EC">
              <w:lastRenderedPageBreak/>
              <w:t>Упр.61 (с.35)</w:t>
            </w:r>
          </w:p>
        </w:tc>
      </w:tr>
      <w:tr w:rsidR="00D718EC" w:rsidRPr="00D718EC" w14:paraId="3848F61B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37C0574" w14:textId="77777777" w:rsidR="00BC0136" w:rsidRPr="00D718EC" w:rsidRDefault="00BC0136" w:rsidP="00D718EC">
            <w:r w:rsidRPr="00D718EC">
              <w:t>10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7E9F620" w14:textId="77777777" w:rsidR="00BC0136" w:rsidRPr="00D718EC" w:rsidRDefault="00BC0136" w:rsidP="00D718EC">
            <w:r w:rsidRPr="00D718EC">
              <w:t xml:space="preserve">Разделительный мягкий знак. Обобщение изученного материала. 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7594124C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4C8EE44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20D906A9" w14:textId="77777777" w:rsidR="00BC0136" w:rsidRPr="00D718EC" w:rsidRDefault="00BC0136" w:rsidP="00D718EC">
            <w:proofErr w:type="gramStart"/>
            <w:r w:rsidRPr="00D718EC">
              <w:t>Научатся  правописанию</w:t>
            </w:r>
            <w:proofErr w:type="gramEnd"/>
            <w:r w:rsidRPr="00D718EC">
              <w:t xml:space="preserve">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40E14D13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E5696EA" w14:textId="77777777" w:rsidR="00BC0136" w:rsidRPr="00D718EC" w:rsidRDefault="00BC0136" w:rsidP="00D718EC">
            <w:r w:rsidRPr="00D718EC">
              <w:t>Писать и переносить слова с разделительным мягким знако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7AE84DA5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CF7AD73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4C5EE05" w14:textId="77777777" w:rsidR="00BC0136" w:rsidRPr="00D718EC" w:rsidRDefault="00BC0136" w:rsidP="00D718EC">
            <w:r w:rsidRPr="00D718EC">
              <w:t>Упр.65 (с.37)</w:t>
            </w:r>
          </w:p>
        </w:tc>
      </w:tr>
      <w:tr w:rsidR="00D718EC" w:rsidRPr="00D718EC" w14:paraId="1CE67D72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2163DCD" w14:textId="77777777" w:rsidR="00BC0136" w:rsidRPr="00D718EC" w:rsidRDefault="00BC0136" w:rsidP="00D718EC">
            <w:r w:rsidRPr="00D718EC">
              <w:t>10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A4DD311" w14:textId="77777777" w:rsidR="00BC0136" w:rsidRPr="00D718EC" w:rsidRDefault="00BC0136" w:rsidP="00D718EC">
            <w:r w:rsidRPr="00D718EC">
              <w:t>Контрольное списывание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66A6F4BC" w14:textId="77777777" w:rsidR="00BC0136" w:rsidRPr="00D718EC" w:rsidRDefault="00BC0136" w:rsidP="00DE7846">
            <w:pPr>
              <w:jc w:val="center"/>
            </w:pPr>
            <w:r w:rsidRPr="00D718EC">
              <w:t>Урок – контроль</w:t>
            </w:r>
          </w:p>
          <w:p w14:paraId="2E07CE0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C77B470" w14:textId="77777777" w:rsidR="00BC0136" w:rsidRPr="00D718EC" w:rsidRDefault="00BC0136" w:rsidP="00D718EC">
            <w:r w:rsidRPr="00D718EC"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17521AFC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3E1F769" w14:textId="77777777" w:rsidR="00BC0136" w:rsidRPr="00D718EC" w:rsidRDefault="00BC0136" w:rsidP="00D718EC">
            <w:r w:rsidRPr="00D718EC">
              <w:t>Безошибочно писывать текст с орфографическим проговариванием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EDD4405" w14:textId="77777777" w:rsidR="00BC0136" w:rsidRPr="00D718EC" w:rsidRDefault="00BC0136" w:rsidP="00D718EC">
            <w:r w:rsidRPr="00D718EC">
              <w:t>Планирование учебного сотрудничества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9875B98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8D19FA5" w14:textId="77777777" w:rsidR="00BC0136" w:rsidRPr="00D718EC" w:rsidRDefault="00BC0136" w:rsidP="00D718EC">
            <w:r w:rsidRPr="00D718EC">
              <w:t>Подготовиться к сочинению. Найти загадки о зимних играх.</w:t>
            </w:r>
          </w:p>
        </w:tc>
      </w:tr>
      <w:tr w:rsidR="00D718EC" w:rsidRPr="00D718EC" w14:paraId="60758DF6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16745AC" w14:textId="77777777" w:rsidR="00BC0136" w:rsidRPr="00D718EC" w:rsidRDefault="00BC0136" w:rsidP="00D718EC">
            <w:r w:rsidRPr="00D718EC">
              <w:t>10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1E8A75D" w14:textId="77777777" w:rsidR="00BC0136" w:rsidRPr="00D718EC" w:rsidRDefault="00BC0136" w:rsidP="00D718EC">
            <w:r w:rsidRPr="00D718EC">
              <w:t>Обучающее сочинение «Зимние забавы»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55694006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41CA0A9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7F04F641" w14:textId="77777777" w:rsidR="00BC0136" w:rsidRPr="00D718EC" w:rsidRDefault="00BC0136" w:rsidP="00D718EC">
            <w:r w:rsidRPr="00D718EC"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C680CAD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EBB4CCC" w14:textId="77777777" w:rsidR="00BC0136" w:rsidRPr="00D718EC" w:rsidRDefault="00BC0136" w:rsidP="00D718EC">
            <w:r w:rsidRPr="00D718EC">
              <w:t>Писать сочинение, видеть орфограмму в слове, грамотно писать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327E030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7460F7D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5CCE4E2" w14:textId="77777777" w:rsidR="00BC0136" w:rsidRPr="00D718EC" w:rsidRDefault="00BC0136" w:rsidP="00D718EC">
            <w:r w:rsidRPr="00D718EC">
              <w:t>Проиллюстрировать сочинение.</w:t>
            </w:r>
          </w:p>
        </w:tc>
      </w:tr>
      <w:tr w:rsidR="00D718EC" w:rsidRPr="00D718EC" w14:paraId="3F134E2D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8D40ABC" w14:textId="77777777" w:rsidR="00BC0136" w:rsidRPr="00D718EC" w:rsidRDefault="00BC0136" w:rsidP="00D718EC">
            <w:r w:rsidRPr="00D718EC">
              <w:t>10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9AC8526" w14:textId="77777777" w:rsidR="00BC0136" w:rsidRPr="00D718EC" w:rsidRDefault="00BC0136" w:rsidP="00D718EC">
            <w:r w:rsidRPr="00D718EC">
              <w:t xml:space="preserve">Проверка </w:t>
            </w:r>
            <w:r w:rsidRPr="00D718EC">
              <w:lastRenderedPageBreak/>
              <w:t>знаний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0A7CB4C9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 xml:space="preserve">Урок – </w:t>
            </w:r>
            <w:r w:rsidRPr="00D718EC">
              <w:lastRenderedPageBreak/>
              <w:t>контроль</w:t>
            </w:r>
          </w:p>
          <w:p w14:paraId="6D303C6A" w14:textId="77777777" w:rsidR="00BC0136" w:rsidRPr="00D718EC" w:rsidRDefault="00BC0136" w:rsidP="00D718EC"/>
        </w:tc>
        <w:tc>
          <w:tcPr>
            <w:tcW w:w="2543" w:type="dxa"/>
            <w:gridSpan w:val="4"/>
            <w:shd w:val="clear" w:color="auto" w:fill="auto"/>
          </w:tcPr>
          <w:p w14:paraId="6E8A8D97" w14:textId="77777777" w:rsidR="00BC0136" w:rsidRPr="00D718EC" w:rsidRDefault="00BC0136" w:rsidP="00D718EC">
            <w:r w:rsidRPr="00D718EC">
              <w:lastRenderedPageBreak/>
              <w:t xml:space="preserve">Проверят правильно </w:t>
            </w:r>
            <w:r w:rsidRPr="00D718EC">
              <w:lastRenderedPageBreak/>
              <w:t xml:space="preserve">писать и переносить слова с разделительным мягким знаком, делать </w:t>
            </w:r>
            <w:proofErr w:type="gramStart"/>
            <w:r w:rsidRPr="00D718EC">
              <w:t>звуко-буквенный</w:t>
            </w:r>
            <w:proofErr w:type="gramEnd"/>
            <w:r w:rsidRPr="00D718EC">
              <w:t xml:space="preserve"> разбор слова, развивать орфографическую зоркост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5466C706" w14:textId="77777777" w:rsidR="00BC0136" w:rsidRPr="00D718EC" w:rsidRDefault="00BC0136" w:rsidP="00D718EC">
            <w:r w:rsidRPr="00D718EC">
              <w:lastRenderedPageBreak/>
              <w:t xml:space="preserve">Установление </w:t>
            </w:r>
            <w:r w:rsidRPr="00D718EC"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5EE240C" w14:textId="77777777" w:rsidR="00BC0136" w:rsidRPr="00D718EC" w:rsidRDefault="00BC0136" w:rsidP="00D718EC">
            <w:r w:rsidRPr="00D718EC">
              <w:lastRenderedPageBreak/>
              <w:t xml:space="preserve">Соотносить </w:t>
            </w:r>
            <w:r w:rsidRPr="00D718EC">
              <w:lastRenderedPageBreak/>
              <w:t>произношение и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1BE9A54C" w14:textId="77777777" w:rsidR="00BC0136" w:rsidRPr="00D718EC" w:rsidRDefault="00BC0136" w:rsidP="00D718EC">
            <w:r w:rsidRPr="00D718EC">
              <w:lastRenderedPageBreak/>
              <w:t xml:space="preserve">Строить </w:t>
            </w:r>
            <w:r w:rsidRPr="00D718EC">
              <w:lastRenderedPageBreak/>
              <w:t>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D770C47" w14:textId="77777777" w:rsidR="00BC0136" w:rsidRPr="00D718EC" w:rsidRDefault="00BC0136" w:rsidP="00D718EC">
            <w:r w:rsidRPr="00D718EC">
              <w:lastRenderedPageBreak/>
              <w:t>Анализиро</w:t>
            </w:r>
            <w:r w:rsidRPr="00D718EC">
              <w:lastRenderedPageBreak/>
              <w:t>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B1EFE6D" w14:textId="77777777" w:rsidR="00BC0136" w:rsidRPr="00D718EC" w:rsidRDefault="00BC0136" w:rsidP="00D718EC"/>
        </w:tc>
      </w:tr>
      <w:tr w:rsidR="00D718EC" w:rsidRPr="00D718EC" w14:paraId="1662B78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2AADF20" w14:textId="77777777" w:rsidR="00BC0136" w:rsidRPr="00D718EC" w:rsidRDefault="00BC0136" w:rsidP="00D718EC">
            <w:r w:rsidRPr="00D718EC">
              <w:t>10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03EB31A" w14:textId="77777777" w:rsidR="00BC0136" w:rsidRPr="00D718EC" w:rsidRDefault="00BC0136" w:rsidP="00D718EC">
            <w:r w:rsidRPr="00D718EC">
              <w:t>Обобщение изученного материала.</w:t>
            </w:r>
          </w:p>
        </w:tc>
        <w:tc>
          <w:tcPr>
            <w:tcW w:w="1030" w:type="dxa"/>
            <w:gridSpan w:val="3"/>
            <w:shd w:val="clear" w:color="auto" w:fill="auto"/>
          </w:tcPr>
          <w:p w14:paraId="1069DC8B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483E69C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3" w:type="dxa"/>
            <w:gridSpan w:val="4"/>
            <w:shd w:val="clear" w:color="auto" w:fill="auto"/>
          </w:tcPr>
          <w:p w14:paraId="1D6CFAB8" w14:textId="77777777" w:rsidR="00BC0136" w:rsidRPr="00D718EC" w:rsidRDefault="00BC0136" w:rsidP="00D718EC">
            <w:r w:rsidRPr="00D718EC">
              <w:t xml:space="preserve">Проверят умения правильно писать и переносить слова с разделительным мягким знаком, делать </w:t>
            </w:r>
            <w:proofErr w:type="gramStart"/>
            <w:r w:rsidRPr="00D718EC">
              <w:t>звуко-буквенный</w:t>
            </w:r>
            <w:proofErr w:type="gramEnd"/>
            <w:r w:rsidRPr="00D718EC">
              <w:t xml:space="preserve"> разбор слова, развивать орфографическую зоркость.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8DB2F3F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BB06BE4" w14:textId="77777777" w:rsidR="00BC0136" w:rsidRPr="00D718EC" w:rsidRDefault="00BC0136" w:rsidP="00D718EC">
            <w:r w:rsidRPr="00D718EC">
              <w:t>Соотносить произношение и написание слов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0A27C1CE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3242A340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17D968E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0A05AA4B" w14:textId="77777777" w:rsidR="00BC0136" w:rsidRPr="00D718EC" w:rsidRDefault="00BC0136" w:rsidP="00D718EC">
            <w:r w:rsidRPr="00D718EC">
              <w:t>Придумать диктант для соседа: по пять слов на орфограмму.</w:t>
            </w:r>
          </w:p>
        </w:tc>
      </w:tr>
      <w:tr w:rsidR="00D718EC" w:rsidRPr="00D718EC" w14:paraId="4DE6EE21" w14:textId="77777777" w:rsidTr="00DE7846">
        <w:trPr>
          <w:gridAfter w:val="2"/>
          <w:wAfter w:w="142" w:type="dxa"/>
          <w:trHeight w:val="258"/>
        </w:trPr>
        <w:tc>
          <w:tcPr>
            <w:tcW w:w="15276" w:type="dxa"/>
            <w:gridSpan w:val="29"/>
            <w:shd w:val="clear" w:color="auto" w:fill="auto"/>
          </w:tcPr>
          <w:p w14:paraId="64272C9A" w14:textId="77777777" w:rsidR="007327F1" w:rsidRPr="00DE7846" w:rsidRDefault="007327F1" w:rsidP="00DE7846">
            <w:pPr>
              <w:jc w:val="center"/>
              <w:rPr>
                <w:b/>
              </w:rPr>
            </w:pPr>
            <w:r w:rsidRPr="00DE7846">
              <w:rPr>
                <w:b/>
              </w:rPr>
              <w:t>ЧАСТИ РЕЧИ (47 Ч)</w:t>
            </w:r>
          </w:p>
        </w:tc>
      </w:tr>
      <w:tr w:rsidR="00D718EC" w:rsidRPr="00D718EC" w14:paraId="47D8F6B6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F4A4E31" w14:textId="77777777" w:rsidR="00BC0136" w:rsidRPr="00D718EC" w:rsidRDefault="00BC0136" w:rsidP="00D718EC">
            <w:r w:rsidRPr="00D718EC">
              <w:t>107</w:t>
            </w:r>
          </w:p>
          <w:p w14:paraId="50A67E59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1E4A004A" w14:textId="77777777" w:rsidR="00BC0136" w:rsidRPr="00D718EC" w:rsidRDefault="00BC0136" w:rsidP="00D718EC">
            <w:r w:rsidRPr="00D718EC">
              <w:t>Что такое части речи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7F9D633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669B28A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973B5D5" w14:textId="77777777" w:rsidR="00BC0136" w:rsidRPr="00D718EC" w:rsidRDefault="00BC0136" w:rsidP="00D718EC">
            <w:r w:rsidRPr="00D718EC"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7138F70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472741B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5DD2766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603D23A2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48CE4CE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C327C57" w14:textId="77777777" w:rsidR="00BC0136" w:rsidRPr="00D718EC" w:rsidRDefault="00BC0136" w:rsidP="00D718EC">
            <w:r w:rsidRPr="00D718EC">
              <w:t>Упр.71 (с.42)</w:t>
            </w:r>
          </w:p>
        </w:tc>
      </w:tr>
      <w:tr w:rsidR="00D718EC" w:rsidRPr="00D718EC" w14:paraId="588F98C7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97D8D8A" w14:textId="77777777" w:rsidR="00BC0136" w:rsidRPr="00D718EC" w:rsidRDefault="00BC0136" w:rsidP="00D718EC">
            <w:r w:rsidRPr="00D718EC">
              <w:t>10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0ABD6C7" w14:textId="77777777" w:rsidR="00BC0136" w:rsidRPr="00D718EC" w:rsidRDefault="00BC0136" w:rsidP="00D718EC">
            <w:r w:rsidRPr="00D718EC">
              <w:t>Что такое части речи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B5B5C7F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6AF8438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144B378" w14:textId="77777777" w:rsidR="00BC0136" w:rsidRPr="00D718EC" w:rsidRDefault="00BC0136" w:rsidP="00D718EC">
            <w:r w:rsidRPr="00D718EC"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3A5D96F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C93652C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D9D0766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6C31B9A8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AAC478F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E421795" w14:textId="77777777" w:rsidR="00BC0136" w:rsidRPr="00D718EC" w:rsidRDefault="00BC0136" w:rsidP="00D718EC">
            <w:r w:rsidRPr="00D718EC">
              <w:t>Придумать для соседа по три слова изученных частей речи.</w:t>
            </w:r>
          </w:p>
        </w:tc>
      </w:tr>
      <w:tr w:rsidR="00D718EC" w:rsidRPr="00D718EC" w14:paraId="1FF3E577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7E4E87B" w14:textId="77777777" w:rsidR="00BC0136" w:rsidRPr="00D718EC" w:rsidRDefault="00BC0136" w:rsidP="00D718EC">
            <w:r w:rsidRPr="00D718EC">
              <w:t>10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3B77686" w14:textId="77777777" w:rsidR="00BC0136" w:rsidRPr="00D718EC" w:rsidRDefault="00BC0136" w:rsidP="00D718EC">
            <w:r w:rsidRPr="00D718EC">
              <w:t xml:space="preserve">Что такое имя </w:t>
            </w:r>
            <w:r w:rsidRPr="00D718EC">
              <w:lastRenderedPageBreak/>
              <w:t>существительно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704AC33A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</w:t>
            </w:r>
          </w:p>
          <w:p w14:paraId="7F306C05" w14:textId="77777777" w:rsidR="00BC0136" w:rsidRPr="00D718EC" w:rsidRDefault="00BC0136" w:rsidP="00DE7846">
            <w:pPr>
              <w:jc w:val="center"/>
            </w:pPr>
            <w:r w:rsidRPr="00D718EC">
              <w:t>введени</w:t>
            </w:r>
            <w:r w:rsidRPr="00D718EC">
              <w:lastRenderedPageBreak/>
              <w:t>я новых знаний</w:t>
            </w:r>
          </w:p>
          <w:p w14:paraId="7FAD080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2C1908DF" w14:textId="77777777" w:rsidR="00BC0136" w:rsidRPr="00D718EC" w:rsidRDefault="00BC0136" w:rsidP="00D718EC">
            <w:r w:rsidRPr="00D718EC">
              <w:lastRenderedPageBreak/>
              <w:t xml:space="preserve">Познакомятся </w:t>
            </w:r>
            <w:proofErr w:type="gramStart"/>
            <w:r w:rsidRPr="00D718EC">
              <w:t>с  поня</w:t>
            </w:r>
            <w:r w:rsidR="007B7998">
              <w:t>тием</w:t>
            </w:r>
            <w:proofErr w:type="gramEnd"/>
            <w:r w:rsidR="007B7998">
              <w:t xml:space="preserve">  об имени </w:t>
            </w:r>
            <w:r w:rsidR="007B7998">
              <w:lastRenderedPageBreak/>
              <w:t>существительном;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7762C40" w14:textId="77777777" w:rsidR="00BC0136" w:rsidRPr="00D718EC" w:rsidRDefault="00BC0136" w:rsidP="00D718EC">
            <w:r w:rsidRPr="00D718EC">
              <w:lastRenderedPageBreak/>
              <w:t xml:space="preserve">Осознание роли языка и речи в </w:t>
            </w:r>
            <w:r w:rsidRPr="00D718EC">
              <w:lastRenderedPageBreak/>
              <w:t>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B8C79E6" w14:textId="77777777" w:rsidR="00BC0136" w:rsidRPr="00D718EC" w:rsidRDefault="00BC0136" w:rsidP="00D718EC">
            <w:r w:rsidRPr="00D718EC">
              <w:lastRenderedPageBreak/>
              <w:t xml:space="preserve">Распределять имена существительные в </w:t>
            </w:r>
            <w:r w:rsidRPr="00D718EC">
              <w:lastRenderedPageBreak/>
              <w:t>тематические группы предмет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72D66EB" w14:textId="77777777" w:rsidR="00BC0136" w:rsidRPr="00D718EC" w:rsidRDefault="00BC0136" w:rsidP="00D718EC">
            <w:r w:rsidRPr="00D718EC">
              <w:lastRenderedPageBreak/>
              <w:t xml:space="preserve">Умение с достаточной </w:t>
            </w:r>
            <w:r w:rsidRPr="00D718EC"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3D1EA4F" w14:textId="77777777" w:rsidR="00BC0136" w:rsidRPr="00D718EC" w:rsidRDefault="00BC0136" w:rsidP="00D718EC">
            <w:r w:rsidRPr="00D718EC">
              <w:lastRenderedPageBreak/>
              <w:t xml:space="preserve">Анализировать, </w:t>
            </w:r>
            <w:r w:rsidRPr="00D718EC">
              <w:lastRenderedPageBreak/>
              <w:t>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716C798" w14:textId="77777777" w:rsidR="00BC0136" w:rsidRPr="00D718EC" w:rsidRDefault="00BC0136" w:rsidP="00D718EC">
            <w:r w:rsidRPr="00D718EC">
              <w:lastRenderedPageBreak/>
              <w:t>Упр.78 (с.46)</w:t>
            </w:r>
          </w:p>
        </w:tc>
      </w:tr>
      <w:tr w:rsidR="00D718EC" w:rsidRPr="00D718EC" w14:paraId="2E0959E4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AB6D880" w14:textId="77777777" w:rsidR="00BC0136" w:rsidRPr="00D718EC" w:rsidRDefault="00BC0136" w:rsidP="00D718EC">
            <w:r w:rsidRPr="00D718EC">
              <w:t>110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39C9147" w14:textId="77777777" w:rsidR="00BC0136" w:rsidRPr="00D718EC" w:rsidRDefault="00BC0136" w:rsidP="00D718EC">
            <w:r w:rsidRPr="00D718EC">
              <w:t>Одушевлённые и неодушевлённые имена существительные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87DFE0D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0488077A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7193831F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431A381E" w14:textId="77777777" w:rsidR="00BC0136" w:rsidRPr="00D718EC" w:rsidRDefault="00BC0136" w:rsidP="00D718EC">
            <w:r w:rsidRPr="00D718EC">
              <w:t xml:space="preserve">Научатся отличать слова, отвечающие </w:t>
            </w:r>
            <w:proofErr w:type="gramStart"/>
            <w:r w:rsidRPr="00D718EC">
              <w:t>на вопрос</w:t>
            </w:r>
            <w:proofErr w:type="gramEnd"/>
            <w:r w:rsidRPr="00D718EC">
              <w:t xml:space="preserve"> </w:t>
            </w:r>
            <w:r w:rsidRPr="00DE7846">
              <w:rPr>
                <w:i/>
              </w:rPr>
              <w:t>кто?</w:t>
            </w:r>
            <w:r w:rsidRPr="00D718EC">
              <w:t xml:space="preserve"> от слов, отвечающих на вопрос </w:t>
            </w:r>
            <w:r w:rsidRPr="00DE7846">
              <w:rPr>
                <w:i/>
              </w:rPr>
              <w:t>что;</w:t>
            </w:r>
            <w:r w:rsidRPr="00D718EC">
              <w:t xml:space="preserve">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FE7BA7A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7E9C385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DFEA00E" w14:textId="77777777" w:rsidR="00BC0136" w:rsidRPr="00D718EC" w:rsidRDefault="00BC0136" w:rsidP="00D718EC">
            <w:r w:rsidRPr="00D718EC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C4F11A6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06501F8" w14:textId="77777777" w:rsidR="00BC0136" w:rsidRPr="00D718EC" w:rsidRDefault="00BC0136" w:rsidP="00D718EC">
            <w:r w:rsidRPr="00D718EC">
              <w:t>Упр.82 (с.49)</w:t>
            </w:r>
          </w:p>
        </w:tc>
      </w:tr>
      <w:tr w:rsidR="00D718EC" w:rsidRPr="00D718EC" w14:paraId="633B419C" w14:textId="77777777" w:rsidTr="00DE7846">
        <w:trPr>
          <w:gridAfter w:val="1"/>
          <w:wAfter w:w="62" w:type="dxa"/>
          <w:trHeight w:val="2111"/>
        </w:trPr>
        <w:tc>
          <w:tcPr>
            <w:tcW w:w="707" w:type="dxa"/>
            <w:gridSpan w:val="3"/>
            <w:shd w:val="clear" w:color="auto" w:fill="auto"/>
          </w:tcPr>
          <w:p w14:paraId="37CA4EA7" w14:textId="77777777" w:rsidR="00BC0136" w:rsidRPr="00D718EC" w:rsidRDefault="00BC0136" w:rsidP="00D718EC">
            <w:r w:rsidRPr="00D718EC">
              <w:t>111</w:t>
            </w:r>
          </w:p>
          <w:p w14:paraId="673839CD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730E6535" w14:textId="77777777" w:rsidR="00BC0136" w:rsidRPr="00D718EC" w:rsidRDefault="00BC0136" w:rsidP="00D718EC">
            <w:r w:rsidRPr="00D718EC"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A4D8623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5B1FA52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80F00EF" w14:textId="77777777" w:rsidR="00BC0136" w:rsidRPr="00D718EC" w:rsidRDefault="00BC0136" w:rsidP="00D718EC">
            <w:r w:rsidRPr="00D718EC"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2A3CD2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10151F2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B1540F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FF27E31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4E012BA" w14:textId="77777777" w:rsidR="00BC0136" w:rsidRPr="00D718EC" w:rsidRDefault="00BC0136" w:rsidP="00D718EC">
            <w:r w:rsidRPr="00D718EC">
              <w:t>Упр. 91 (53)</w:t>
            </w:r>
          </w:p>
        </w:tc>
      </w:tr>
      <w:tr w:rsidR="00D718EC" w:rsidRPr="00D718EC" w14:paraId="3B5741DF" w14:textId="77777777" w:rsidTr="00DE7846">
        <w:trPr>
          <w:gridAfter w:val="1"/>
          <w:wAfter w:w="62" w:type="dxa"/>
          <w:trHeight w:val="2111"/>
        </w:trPr>
        <w:tc>
          <w:tcPr>
            <w:tcW w:w="707" w:type="dxa"/>
            <w:gridSpan w:val="3"/>
            <w:shd w:val="clear" w:color="auto" w:fill="auto"/>
          </w:tcPr>
          <w:p w14:paraId="7350E7EB" w14:textId="77777777" w:rsidR="00BC0136" w:rsidRPr="00D718EC" w:rsidRDefault="00BC0136" w:rsidP="00D718EC">
            <w:r w:rsidRPr="00D718EC">
              <w:lastRenderedPageBreak/>
              <w:t>11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1DE11F2" w14:textId="77777777" w:rsidR="00BC0136" w:rsidRPr="00D718EC" w:rsidRDefault="00BC0136" w:rsidP="00D718EC">
            <w:r w:rsidRPr="00D718EC"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3F630FDC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5664457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FC8B459" w14:textId="77777777" w:rsidR="00BC0136" w:rsidRPr="00D718EC" w:rsidRDefault="00BC0136" w:rsidP="00D718EC">
            <w:r w:rsidRPr="00D718EC"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1BBB24B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8B3B9AC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1E6A777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8B371F9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7282D1B" w14:textId="77777777" w:rsidR="00BC0136" w:rsidRPr="00D718EC" w:rsidRDefault="00BC0136" w:rsidP="00D718EC">
            <w:r w:rsidRPr="00D718EC">
              <w:t>Упр.  95 (с.55). узнать происхождение своей фамилии, пользу</w:t>
            </w:r>
            <w:r w:rsidR="001E6E80">
              <w:t>я</w:t>
            </w:r>
            <w:r w:rsidRPr="00D718EC">
              <w:t>сь специальными справочниками или сайтом Интернета.</w:t>
            </w:r>
          </w:p>
        </w:tc>
      </w:tr>
      <w:tr w:rsidR="00D718EC" w:rsidRPr="00D718EC" w14:paraId="49061330" w14:textId="77777777" w:rsidTr="00DE7846">
        <w:trPr>
          <w:gridAfter w:val="1"/>
          <w:wAfter w:w="62" w:type="dxa"/>
          <w:trHeight w:val="2111"/>
        </w:trPr>
        <w:tc>
          <w:tcPr>
            <w:tcW w:w="707" w:type="dxa"/>
            <w:gridSpan w:val="3"/>
            <w:shd w:val="clear" w:color="auto" w:fill="auto"/>
          </w:tcPr>
          <w:p w14:paraId="1D86D26B" w14:textId="77777777" w:rsidR="00BC0136" w:rsidRPr="00D718EC" w:rsidRDefault="00BC0136" w:rsidP="00D718EC"/>
          <w:p w14:paraId="58431482" w14:textId="77777777" w:rsidR="00BC0136" w:rsidRPr="00D718EC" w:rsidRDefault="00BC0136" w:rsidP="00D718EC">
            <w:r w:rsidRPr="00D718EC">
              <w:t>11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0769D90" w14:textId="77777777" w:rsidR="00BC0136" w:rsidRPr="00D718EC" w:rsidRDefault="00BC0136" w:rsidP="00D718EC">
            <w:r w:rsidRPr="00D718EC">
              <w:t>Собственные и нарицательные имена существительные. Заглавная буква в именах, сказочных героев, в названиях книг, журналов и газет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1876B18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432419A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AF94D19" w14:textId="77777777" w:rsidR="00BC0136" w:rsidRPr="00D718EC" w:rsidRDefault="00BC0136" w:rsidP="00D718EC">
            <w:r w:rsidRPr="00D718EC"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90FA22F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7CDA057" w14:textId="77777777" w:rsidR="00BC0136" w:rsidRPr="00D718EC" w:rsidRDefault="00BC0136" w:rsidP="00D718EC">
            <w:r w:rsidRPr="00D718EC">
              <w:t>Использовать специальную терминологию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68D1D73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EAF7135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B96F371" w14:textId="77777777" w:rsidR="00BC0136" w:rsidRPr="00D718EC" w:rsidRDefault="00BC0136" w:rsidP="00D718EC">
            <w:r w:rsidRPr="00D718EC">
              <w:t>Написать текст (два-три предложения) на тему «Моя любимая книга»</w:t>
            </w:r>
          </w:p>
        </w:tc>
      </w:tr>
      <w:tr w:rsidR="00D718EC" w:rsidRPr="00D718EC" w14:paraId="62CA67A1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91AE9D0" w14:textId="77777777" w:rsidR="00BC0136" w:rsidRPr="00D718EC" w:rsidRDefault="00BC0136" w:rsidP="00D718EC">
            <w:r w:rsidRPr="00D718EC">
              <w:t>11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8888E14" w14:textId="77777777" w:rsidR="00BC0136" w:rsidRPr="00D718EC" w:rsidRDefault="00BC0136" w:rsidP="00D718EC">
            <w:r w:rsidRPr="00D718EC">
              <w:t xml:space="preserve">Заглавная буква в написаниях кличек </w:t>
            </w:r>
            <w:r w:rsidRPr="00D718EC">
              <w:lastRenderedPageBreak/>
              <w:t>животных. Развитие реч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9BF73F9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</w:t>
            </w:r>
          </w:p>
          <w:p w14:paraId="20D10814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0E2F9AF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358DC4E" w14:textId="77777777" w:rsidR="00BC0136" w:rsidRPr="00D718EC" w:rsidRDefault="00BC0136" w:rsidP="00D718EC">
            <w:r w:rsidRPr="00D718EC">
              <w:t xml:space="preserve">Научатся писать с заглавной буквы собственные имена существительные; учить подбирать </w:t>
            </w:r>
            <w:r w:rsidRPr="00D718EC">
              <w:lastRenderedPageBreak/>
              <w:t xml:space="preserve">примеры таких слов самостоятельно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3088FBB" w14:textId="77777777" w:rsidR="00BC0136" w:rsidRPr="00D718EC" w:rsidRDefault="00BC0136" w:rsidP="00D718EC">
            <w:r w:rsidRPr="00D718EC">
              <w:lastRenderedPageBreak/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A7EA1EB" w14:textId="77777777" w:rsidR="00BC0136" w:rsidRPr="00D718EC" w:rsidRDefault="00BC0136" w:rsidP="00D718EC">
            <w:r w:rsidRPr="00D718EC">
              <w:t>Распознавать собственные имена существительны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7169BEB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96887A0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A27C556" w14:textId="77777777" w:rsidR="00BC0136" w:rsidRPr="00D718EC" w:rsidRDefault="00BC0136" w:rsidP="00D718EC">
            <w:r w:rsidRPr="00D718EC">
              <w:t xml:space="preserve">Принести в класс фотографию или рисунок своего </w:t>
            </w:r>
            <w:r w:rsidRPr="00D718EC">
              <w:lastRenderedPageBreak/>
              <w:t>домашнего питомца. Составить о нем рассказ.</w:t>
            </w:r>
          </w:p>
        </w:tc>
      </w:tr>
      <w:tr w:rsidR="00D718EC" w:rsidRPr="00D718EC" w14:paraId="288805A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9F68134" w14:textId="77777777" w:rsidR="00BC0136" w:rsidRPr="00D718EC" w:rsidRDefault="00BC0136" w:rsidP="00D718EC">
            <w:r w:rsidRPr="00D718EC">
              <w:t>11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0C76914" w14:textId="77777777" w:rsidR="00BC0136" w:rsidRPr="00D718EC" w:rsidRDefault="00BC0136" w:rsidP="00D718EC">
            <w:r w:rsidRPr="00D718EC">
              <w:t>Заглавная буква в географических названиях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D16FF28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464761AB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3B7AC98B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7092ACF7" w14:textId="77777777" w:rsidR="00BC0136" w:rsidRPr="00D718EC" w:rsidRDefault="00BC0136" w:rsidP="00D718EC">
            <w:r w:rsidRPr="00D718EC"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60266E8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532B0C4" w14:textId="77777777" w:rsidR="00BC0136" w:rsidRPr="00D718EC" w:rsidRDefault="00BC0136" w:rsidP="00D718EC">
            <w:r w:rsidRPr="00D718EC">
              <w:t>Распознавать собственные имена существительны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4B42AEA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6EDF396F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4AB3CC8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8477609" w14:textId="77777777" w:rsidR="00BC0136" w:rsidRPr="00D718EC" w:rsidRDefault="00BC0136" w:rsidP="00D718EC">
            <w:r w:rsidRPr="00D718EC">
              <w:t>Упр.103 (с.60)</w:t>
            </w:r>
          </w:p>
        </w:tc>
      </w:tr>
      <w:tr w:rsidR="00D718EC" w:rsidRPr="00D718EC" w14:paraId="0064D25C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54D64A2" w14:textId="77777777" w:rsidR="00BC0136" w:rsidRPr="00D718EC" w:rsidRDefault="00BC0136" w:rsidP="00D718EC">
            <w:r w:rsidRPr="00D718EC">
              <w:t>11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51A5E97" w14:textId="77777777" w:rsidR="00BC0136" w:rsidRPr="00D718EC" w:rsidRDefault="00BC0136" w:rsidP="00D718EC">
            <w:r w:rsidRPr="00D718EC">
              <w:t>Обучающее изложение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FAB821F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51ABD31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47CE5F3E" w14:textId="77777777" w:rsidR="00BC0136" w:rsidRPr="00D718EC" w:rsidRDefault="00BC0136" w:rsidP="00D718EC">
            <w:r w:rsidRPr="00D718EC"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3289C59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802DF77" w14:textId="77777777" w:rsidR="00BC0136" w:rsidRPr="00D718EC" w:rsidRDefault="00BC0136" w:rsidP="00D718EC">
            <w:r w:rsidRPr="00D718E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143CFF8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18E1A9D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39FB161" w14:textId="77777777" w:rsidR="00BC0136" w:rsidRPr="00D718EC" w:rsidRDefault="00BC0136" w:rsidP="00D718EC">
            <w:r w:rsidRPr="00D718EC">
              <w:t>Придумать по одному вопросу об имени существительном как части речи для пресс-конференции.</w:t>
            </w:r>
          </w:p>
        </w:tc>
      </w:tr>
      <w:tr w:rsidR="00D718EC" w:rsidRPr="00D718EC" w14:paraId="511D7B2C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6E6D5CF" w14:textId="77777777" w:rsidR="00BC0136" w:rsidRPr="00D718EC" w:rsidRDefault="00BC0136" w:rsidP="00D718EC">
            <w:r w:rsidRPr="00D718EC">
              <w:t>117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0A53D7E" w14:textId="77777777" w:rsidR="00BC0136" w:rsidRPr="00D718EC" w:rsidRDefault="00BC0136" w:rsidP="00D718EC">
            <w:r w:rsidRPr="00D718EC">
              <w:t>Обобщение знаний о написании слов с заглавной буквы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E34E416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7E1F0D9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85A0FFD" w14:textId="77777777" w:rsidR="00BC0136" w:rsidRPr="00D718EC" w:rsidRDefault="00BC0136" w:rsidP="00D718EC">
            <w:r w:rsidRPr="00D718EC">
              <w:t xml:space="preserve">Обобщат знания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224093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B81840D" w14:textId="77777777" w:rsidR="00BC0136" w:rsidRPr="00D718EC" w:rsidRDefault="00BC0136" w:rsidP="00D718EC">
            <w:r w:rsidRPr="00D718EC">
              <w:t>Распознавать собственные имена существительны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2B3CC1A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76A9E911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F5F3978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32C9A05" w14:textId="77777777" w:rsidR="00BC0136" w:rsidRPr="00D718EC" w:rsidRDefault="00BC0136" w:rsidP="00D718EC">
            <w:r w:rsidRPr="00D718EC">
              <w:t>Повторить изученные орфограммы. Подготовиться к диктанту.</w:t>
            </w:r>
          </w:p>
        </w:tc>
      </w:tr>
      <w:tr w:rsidR="00D718EC" w:rsidRPr="00D718EC" w14:paraId="7368AD5E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730B1A27" w14:textId="77777777" w:rsidR="00BC0136" w:rsidRPr="00D718EC" w:rsidRDefault="00BC0136" w:rsidP="00D718EC">
            <w:r w:rsidRPr="00D718EC">
              <w:t>11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BF73BD6" w14:textId="77777777" w:rsidR="00BC0136" w:rsidRPr="00D718EC" w:rsidRDefault="00BC0136" w:rsidP="00D718EC">
            <w:r w:rsidRPr="00D718EC">
              <w:t>Диктант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6BF4959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136DB58C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72DA8A02" w14:textId="77777777" w:rsidR="00BC0136" w:rsidRPr="00D718EC" w:rsidRDefault="00BC0136" w:rsidP="00D718EC">
            <w:proofErr w:type="gramStart"/>
            <w:r w:rsidRPr="00D718EC">
              <w:t>Обобщат  знания</w:t>
            </w:r>
            <w:proofErr w:type="gramEnd"/>
            <w:r w:rsidRPr="00D718EC">
              <w:t xml:space="preserve"> учащихся об употреблении заглавной буквы в </w:t>
            </w:r>
            <w:r w:rsidRPr="00D718EC">
              <w:lastRenderedPageBreak/>
              <w:t>именах собственных; закрепить навыки правописания изученных орфограмм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4ED59E0" w14:textId="77777777" w:rsidR="00BC0136" w:rsidRPr="00D718EC" w:rsidRDefault="00BC0136" w:rsidP="00D718EC">
            <w:r w:rsidRPr="00D718EC">
              <w:lastRenderedPageBreak/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09DB69F" w14:textId="77777777" w:rsidR="00BC0136" w:rsidRPr="00D718EC" w:rsidRDefault="00BC0136" w:rsidP="00D718EC">
            <w:r w:rsidRPr="00D718EC">
              <w:t>Применять правила правопис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D73E035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16D210F" w14:textId="77777777" w:rsidR="00BC0136" w:rsidRPr="00D718EC" w:rsidRDefault="00BC0136" w:rsidP="00D718EC">
            <w:r w:rsidRPr="00D718EC">
              <w:t xml:space="preserve">Контроль в форме сличения способа </w:t>
            </w:r>
            <w:r w:rsidRPr="00D718EC">
              <w:lastRenderedPageBreak/>
              <w:t>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299DAB8" w14:textId="77777777" w:rsidR="00BC0136" w:rsidRPr="00D718EC" w:rsidRDefault="00BC0136" w:rsidP="00D718EC"/>
        </w:tc>
      </w:tr>
      <w:tr w:rsidR="00D718EC" w:rsidRPr="00D718EC" w14:paraId="493EEFE7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1CFE35E" w14:textId="77777777" w:rsidR="00BC0136" w:rsidRPr="00D718EC" w:rsidRDefault="00BC0136" w:rsidP="00D718EC">
            <w:r w:rsidRPr="00D718EC">
              <w:t>11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F523622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3FF39DE7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7FFD81F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3B6F6214" w14:textId="77777777" w:rsidR="00BC0136" w:rsidRPr="00D718EC" w:rsidRDefault="00BC0136" w:rsidP="00D718EC">
            <w:r w:rsidRPr="00D718EC"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B127D98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F691260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CF2C4C5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8736F83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F89EC66" w14:textId="77777777" w:rsidR="00BC0136" w:rsidRPr="00D718EC" w:rsidRDefault="00BC0136" w:rsidP="00D718EC"/>
        </w:tc>
      </w:tr>
      <w:tr w:rsidR="00D718EC" w:rsidRPr="00D718EC" w14:paraId="19E834F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E864B82" w14:textId="77777777" w:rsidR="00BC0136" w:rsidRPr="00D718EC" w:rsidRDefault="00BC0136" w:rsidP="00D718EC">
            <w:r w:rsidRPr="00D718EC">
              <w:t>120</w:t>
            </w:r>
          </w:p>
          <w:p w14:paraId="510B84DB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41F49C1A" w14:textId="77777777" w:rsidR="00BC0136" w:rsidRPr="00D718EC" w:rsidRDefault="00BC0136" w:rsidP="00D718EC">
            <w:r w:rsidRPr="00D718EC">
              <w:t>Единственное и множественное число имён существительных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015636A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2F93CEC6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54703FAB" w14:textId="77777777" w:rsidR="00BC0136" w:rsidRPr="00D718EC" w:rsidRDefault="00BC0136" w:rsidP="00D718EC">
            <w:r w:rsidRPr="00D718EC"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14776BC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DA2EE8D" w14:textId="77777777" w:rsidR="00BC0136" w:rsidRPr="00D718EC" w:rsidRDefault="00BC0136" w:rsidP="00D718EC">
            <w:r w:rsidRPr="00D718EC">
              <w:t>Изменять имена существительные по числа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A6728F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285C1E5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06C6840" w14:textId="77777777" w:rsidR="00BC0136" w:rsidRPr="00D718EC" w:rsidRDefault="00BC0136" w:rsidP="00D718EC">
            <w:r w:rsidRPr="00D718EC">
              <w:t>Упр.106 (с.62)</w:t>
            </w:r>
          </w:p>
        </w:tc>
      </w:tr>
      <w:tr w:rsidR="00D718EC" w:rsidRPr="00D718EC" w14:paraId="68679BA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7C44E023" w14:textId="77777777" w:rsidR="00BC0136" w:rsidRPr="00D718EC" w:rsidRDefault="00BC0136" w:rsidP="00D718EC">
            <w:r w:rsidRPr="00D718EC">
              <w:t>121</w:t>
            </w:r>
          </w:p>
          <w:p w14:paraId="79579AF1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30E0160C" w14:textId="77777777" w:rsidR="00BC0136" w:rsidRPr="00D718EC" w:rsidRDefault="00BC0136" w:rsidP="00D718EC">
            <w:r w:rsidRPr="00D718EC">
              <w:t>Единственное и множественное число имён существительных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FBAA600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567F0718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62400D4A" w14:textId="77777777" w:rsidR="00BC0136" w:rsidRPr="00D718EC" w:rsidRDefault="00BC0136" w:rsidP="00D718EC">
            <w:r w:rsidRPr="00D718EC"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E4ACD76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6B91231" w14:textId="77777777" w:rsidR="00BC0136" w:rsidRPr="00D718EC" w:rsidRDefault="00BC0136" w:rsidP="00D718EC">
            <w:r w:rsidRPr="00D718EC">
              <w:t>Изменять имена существительные по числа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4FBB1FA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6E784EE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AE398BE" w14:textId="77777777" w:rsidR="00BC0136" w:rsidRPr="00D718EC" w:rsidRDefault="00BC0136" w:rsidP="00D718EC">
            <w:r w:rsidRPr="00D718EC">
              <w:t>Упр.112 (с.64)</w:t>
            </w:r>
          </w:p>
        </w:tc>
      </w:tr>
      <w:tr w:rsidR="00D718EC" w:rsidRPr="00D718EC" w14:paraId="28FCB3B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9CAF4FC" w14:textId="77777777" w:rsidR="00BC0136" w:rsidRPr="00D718EC" w:rsidRDefault="00BC0136" w:rsidP="00D718EC">
            <w:r w:rsidRPr="00D718EC">
              <w:t>12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A2564E7" w14:textId="77777777" w:rsidR="00BC0136" w:rsidRPr="00D718EC" w:rsidRDefault="00BC0136" w:rsidP="00D718EC">
            <w:r w:rsidRPr="00D718EC">
              <w:t xml:space="preserve">Единственное и множественное число </w:t>
            </w:r>
            <w:r w:rsidRPr="00D718EC">
              <w:lastRenderedPageBreak/>
              <w:t>имён существительных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779CC755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и введения новых знаний</w:t>
            </w:r>
          </w:p>
          <w:p w14:paraId="54980AC7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67E25AB8" w14:textId="77777777" w:rsidR="00BC0136" w:rsidRPr="00D718EC" w:rsidRDefault="00BC0136" w:rsidP="00D718EC">
            <w:r w:rsidRPr="00D718EC">
              <w:t xml:space="preserve">Познакомятся с понятием об изменении имён существительных по числам; на учатся </w:t>
            </w:r>
            <w:r w:rsidRPr="00D718EC">
              <w:lastRenderedPageBreak/>
              <w:t>определять число имён существительны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1BF2A4B" w14:textId="77777777" w:rsidR="00BC0136" w:rsidRPr="00D718EC" w:rsidRDefault="00BC0136" w:rsidP="00D718EC">
            <w:r w:rsidRPr="00D718EC">
              <w:lastRenderedPageBreak/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DC67D33" w14:textId="77777777" w:rsidR="00BC0136" w:rsidRPr="00D718EC" w:rsidRDefault="00BC0136" w:rsidP="00D718EC">
            <w:r w:rsidRPr="00D718EC">
              <w:t>Изменять имена существительные по числа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BDF467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C55FC51" w14:textId="77777777" w:rsidR="00BC0136" w:rsidRPr="00D718EC" w:rsidRDefault="00BC0136" w:rsidP="00D718EC">
            <w:r w:rsidRPr="00D718EC">
              <w:t xml:space="preserve">Умение осуществлять действие по образцу и </w:t>
            </w:r>
            <w:r w:rsidRPr="00D718EC">
              <w:lastRenderedPageBreak/>
              <w:t>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9BD94A7" w14:textId="77777777" w:rsidR="00BC0136" w:rsidRPr="00D718EC" w:rsidRDefault="00BC0136" w:rsidP="00D718EC">
            <w:r w:rsidRPr="00D718EC">
              <w:lastRenderedPageBreak/>
              <w:t>Упр.114 (с.65)</w:t>
            </w:r>
          </w:p>
        </w:tc>
      </w:tr>
      <w:tr w:rsidR="00D718EC" w:rsidRPr="00D718EC" w14:paraId="41F842F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18766A6" w14:textId="77777777" w:rsidR="00BC0136" w:rsidRPr="00D718EC" w:rsidRDefault="00BC0136" w:rsidP="00D718EC">
            <w:r w:rsidRPr="00D718EC">
              <w:t>12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279A8C0" w14:textId="77777777" w:rsidR="00BC0136" w:rsidRPr="00D718EC" w:rsidRDefault="00BC0136" w:rsidP="00D718EC">
            <w:r w:rsidRPr="00D718EC">
              <w:t>Обучающее изложение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04B9B4D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7F91BE32" w14:textId="77777777" w:rsidR="00BC0136" w:rsidRPr="00D718EC" w:rsidRDefault="00BC0136" w:rsidP="00DE7846">
            <w:pPr>
              <w:jc w:val="center"/>
            </w:pPr>
            <w:r w:rsidRPr="00D718EC">
              <w:t>развития речи</w:t>
            </w:r>
          </w:p>
          <w:p w14:paraId="153A9394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33C61B9" w14:textId="77777777" w:rsidR="00BC0136" w:rsidRPr="00D718EC" w:rsidRDefault="00BC0136" w:rsidP="00D718EC">
            <w:r w:rsidRPr="00D718EC"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развитию </w:t>
            </w:r>
            <w:proofErr w:type="gramStart"/>
            <w:r w:rsidRPr="00D718EC">
              <w:t>речи ;</w:t>
            </w:r>
            <w:proofErr w:type="gramEnd"/>
            <w:r w:rsidRPr="00D718EC">
              <w:t xml:space="preserve"> развитию орфографической зоркости.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E7D983A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345AE61" w14:textId="77777777" w:rsidR="00BC0136" w:rsidRPr="00D718EC" w:rsidRDefault="00BC0136" w:rsidP="00D718EC">
            <w:r w:rsidRPr="00D718E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33FB0C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D6CBD25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FA116E5" w14:textId="77777777" w:rsidR="00BC0136" w:rsidRPr="00D718EC" w:rsidRDefault="00BC0136" w:rsidP="00D718EC">
            <w:r w:rsidRPr="00D718EC">
              <w:t>Подготовиться к проверочной работе «Имя существительное»</w:t>
            </w:r>
          </w:p>
        </w:tc>
      </w:tr>
      <w:tr w:rsidR="00D718EC" w:rsidRPr="00D718EC" w14:paraId="4437271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C2D7CD4" w14:textId="77777777" w:rsidR="00BC0136" w:rsidRPr="00D718EC" w:rsidRDefault="00BC0136" w:rsidP="00D718EC">
            <w:r w:rsidRPr="00D718EC">
              <w:t>12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81ACA54" w14:textId="77777777" w:rsidR="00BC0136" w:rsidRPr="00D718EC" w:rsidRDefault="00BC0136" w:rsidP="00D718EC">
            <w:r w:rsidRPr="00D718EC">
              <w:t>Проверка знани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6D0AEFE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2ED5FBC6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228A8EE" w14:textId="77777777" w:rsidR="00BC0136" w:rsidRPr="00D718EC" w:rsidRDefault="00BC0136" w:rsidP="00D718EC">
            <w:r w:rsidRPr="00D718EC"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CE58FAC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DC591D4" w14:textId="77777777" w:rsidR="00BC0136" w:rsidRPr="00D718EC" w:rsidRDefault="00BC0136" w:rsidP="00D718EC">
            <w:r w:rsidRPr="00D718EC">
              <w:t>Распознавать в речи имена существительные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F782B69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0263A3C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594B02A" w14:textId="77777777" w:rsidR="00BC0136" w:rsidRPr="00D718EC" w:rsidRDefault="00BC0136" w:rsidP="00D718EC"/>
        </w:tc>
      </w:tr>
      <w:tr w:rsidR="00D718EC" w:rsidRPr="00D718EC" w14:paraId="11894F3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2E3211B" w14:textId="77777777" w:rsidR="00BC0136" w:rsidRPr="00D718EC" w:rsidRDefault="00BC0136" w:rsidP="00D718EC">
            <w:r w:rsidRPr="00D718EC">
              <w:t>12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E79BF6F" w14:textId="77777777" w:rsidR="00BC0136" w:rsidRPr="00D718EC" w:rsidRDefault="00BC0136" w:rsidP="00D718EC">
            <w:r w:rsidRPr="00D718EC">
              <w:t>Диктант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FB1C8C3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326FA69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057198C" w14:textId="77777777" w:rsidR="00BC0136" w:rsidRPr="00D718EC" w:rsidRDefault="00BC0136" w:rsidP="00D718EC">
            <w:proofErr w:type="gramStart"/>
            <w:r w:rsidRPr="00D718EC">
              <w:t>Обобщат  знания</w:t>
            </w:r>
            <w:proofErr w:type="gramEnd"/>
            <w:r w:rsidRPr="00D718EC">
              <w:t xml:space="preserve">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87BBACC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DB9DAA9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06503F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3416C55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FE5E4D9" w14:textId="77777777" w:rsidR="00BC0136" w:rsidRPr="00D718EC" w:rsidRDefault="00BC0136" w:rsidP="00D718EC"/>
        </w:tc>
      </w:tr>
      <w:tr w:rsidR="00D718EC" w:rsidRPr="00D718EC" w14:paraId="208CC04B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BB0F0E2" w14:textId="77777777" w:rsidR="00BC0136" w:rsidRPr="00D718EC" w:rsidRDefault="00BC0136" w:rsidP="00D718EC">
            <w:r w:rsidRPr="00D718EC">
              <w:t>12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E15EA44" w14:textId="77777777" w:rsidR="00BC0136" w:rsidRPr="00D718EC" w:rsidRDefault="00BC0136" w:rsidP="00D718EC">
            <w:r w:rsidRPr="00D718EC">
              <w:t xml:space="preserve">Работа </w:t>
            </w:r>
            <w:r w:rsidRPr="00D718EC">
              <w:lastRenderedPageBreak/>
              <w:t>над ошибк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9C8F637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–</w:t>
            </w:r>
            <w:r w:rsidRPr="00D718EC">
              <w:lastRenderedPageBreak/>
              <w:t>рефлексии</w:t>
            </w:r>
          </w:p>
          <w:p w14:paraId="4D9A68B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37AFC198" w14:textId="77777777" w:rsidR="00BC0136" w:rsidRPr="00D718EC" w:rsidRDefault="00BC0136" w:rsidP="00D718EC">
            <w:r w:rsidRPr="00D718EC">
              <w:lastRenderedPageBreak/>
              <w:t xml:space="preserve">Научатся выполнять </w:t>
            </w:r>
            <w:r w:rsidRPr="00D718EC">
              <w:lastRenderedPageBreak/>
              <w:t>работу над ошибками, допущенными в тексте диктанта и грамматических заданиях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CA2B5E3" w14:textId="77777777" w:rsidR="00BC0136" w:rsidRPr="00D718EC" w:rsidRDefault="00BC0136" w:rsidP="00D718EC">
            <w:r w:rsidRPr="00D718EC">
              <w:lastRenderedPageBreak/>
              <w:t>Нравственно-</w:t>
            </w:r>
            <w:r w:rsidRPr="00D718EC">
              <w:lastRenderedPageBreak/>
              <w:t>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928C538" w14:textId="77777777" w:rsidR="00BC0136" w:rsidRPr="00D718EC" w:rsidRDefault="00BC0136" w:rsidP="00D718EC">
            <w:r w:rsidRPr="00D718EC">
              <w:lastRenderedPageBreak/>
              <w:t xml:space="preserve">Применять правила </w:t>
            </w:r>
            <w:r w:rsidRPr="00D718EC">
              <w:lastRenderedPageBreak/>
              <w:t>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C22C3A4" w14:textId="77777777" w:rsidR="00BC0136" w:rsidRPr="00D718EC" w:rsidRDefault="00BC0136" w:rsidP="00D718EC">
            <w:r w:rsidRPr="00D718EC">
              <w:lastRenderedPageBreak/>
              <w:t xml:space="preserve">Умение </w:t>
            </w:r>
            <w:r w:rsidRPr="00D718EC">
              <w:lastRenderedPageBreak/>
              <w:t>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CB863AA" w14:textId="77777777" w:rsidR="00BC0136" w:rsidRPr="00D718EC" w:rsidRDefault="00BC0136" w:rsidP="00D718EC">
            <w:r w:rsidRPr="00D718EC">
              <w:lastRenderedPageBreak/>
              <w:t xml:space="preserve">Оценка </w:t>
            </w:r>
            <w:r w:rsidRPr="00D718EC">
              <w:lastRenderedPageBreak/>
              <w:t>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8D4389E" w14:textId="77777777" w:rsidR="00BC0136" w:rsidRPr="00D718EC" w:rsidRDefault="00BC0136" w:rsidP="00D718EC"/>
        </w:tc>
      </w:tr>
      <w:tr w:rsidR="00D718EC" w:rsidRPr="00D718EC" w14:paraId="201ED01F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2B9CE3E" w14:textId="77777777" w:rsidR="00BC0136" w:rsidRPr="00D718EC" w:rsidRDefault="00BC0136" w:rsidP="00D718EC">
            <w:r w:rsidRPr="00D718EC">
              <w:t>127</w:t>
            </w:r>
          </w:p>
          <w:p w14:paraId="3D2A07ED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107EDC0D" w14:textId="77777777" w:rsidR="00BC0136" w:rsidRPr="00D718EC" w:rsidRDefault="00BC0136" w:rsidP="00D718EC">
            <w:r w:rsidRPr="00D718EC">
              <w:t>Что такое глагол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DCCA71A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5F337C1E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552D657C" w14:textId="77777777" w:rsidR="00BC0136" w:rsidRPr="00D718EC" w:rsidRDefault="00BC0136" w:rsidP="00D718EC">
            <w:r w:rsidRPr="00D718EC"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99B370A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29B512C" w14:textId="77777777" w:rsidR="00BC0136" w:rsidRPr="00D718EC" w:rsidRDefault="00BC0136" w:rsidP="00D718EC">
            <w:r w:rsidRPr="00D718EC">
              <w:t>Видеть глаголы в речи, составлять словосочетания с глаго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85FD51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мысли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E5401B0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7D1A11E" w14:textId="77777777" w:rsidR="00BC0136" w:rsidRPr="00D718EC" w:rsidRDefault="00BC0136" w:rsidP="00D718EC">
            <w:r w:rsidRPr="00D718EC">
              <w:t>Из любого текста выписать десять глаголов.</w:t>
            </w:r>
          </w:p>
        </w:tc>
      </w:tr>
      <w:tr w:rsidR="00D718EC" w:rsidRPr="00D718EC" w14:paraId="6AFF33AF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922EF08" w14:textId="77777777" w:rsidR="00BC0136" w:rsidRPr="00D718EC" w:rsidRDefault="00BC0136" w:rsidP="00D718EC">
            <w:r w:rsidRPr="00D718EC">
              <w:t>128</w:t>
            </w:r>
          </w:p>
          <w:p w14:paraId="2C38E178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1D2E9116" w14:textId="77777777" w:rsidR="00BC0136" w:rsidRPr="00D718EC" w:rsidRDefault="00BC0136" w:rsidP="00D718EC">
            <w:r w:rsidRPr="00D718EC">
              <w:t>Что такое глагол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E80C054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4C5F06FE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749C2C1E" w14:textId="77777777" w:rsidR="00BC0136" w:rsidRPr="00D718EC" w:rsidRDefault="00BC0136" w:rsidP="00D718EC">
            <w:r w:rsidRPr="00D718EC"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6555FAE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4445587" w14:textId="77777777" w:rsidR="00BC0136" w:rsidRPr="00D718EC" w:rsidRDefault="00BC0136" w:rsidP="00D718EC">
            <w:r w:rsidRPr="00D718EC">
              <w:t>Видеть глаголы в речи, составлять словосочетания с глаго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91E22D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мысли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39EB2C9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A3DAC13" w14:textId="77777777" w:rsidR="00BC0136" w:rsidRPr="00D718EC" w:rsidRDefault="00BC0136" w:rsidP="00D718EC">
            <w:r w:rsidRPr="00D718EC">
              <w:t>Упр.123 (с.71). Составить небольшой рассказ, используя глаголы из упражнения.</w:t>
            </w:r>
          </w:p>
        </w:tc>
      </w:tr>
      <w:tr w:rsidR="00D718EC" w:rsidRPr="00D718EC" w14:paraId="1FC51D1F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B6EB829" w14:textId="77777777" w:rsidR="00BC0136" w:rsidRPr="00D718EC" w:rsidRDefault="00BC0136" w:rsidP="00D718EC">
            <w:r w:rsidRPr="00D718EC">
              <w:t>12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19BD2D6" w14:textId="77777777" w:rsidR="00BC0136" w:rsidRPr="00D718EC" w:rsidRDefault="00BC0136" w:rsidP="00D718EC">
            <w:r w:rsidRPr="00D718EC">
              <w:t>Что такое глагол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1F442B2" w14:textId="77777777" w:rsidR="00BC0136" w:rsidRPr="00D718EC" w:rsidRDefault="00BC0136" w:rsidP="00DE7846">
            <w:pPr>
              <w:jc w:val="center"/>
            </w:pPr>
            <w:r w:rsidRPr="00D718EC">
              <w:t>Уроки введения новых знаний</w:t>
            </w:r>
          </w:p>
          <w:p w14:paraId="62AF702B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7F6F02BA" w14:textId="77777777" w:rsidR="00BC0136" w:rsidRPr="00D718EC" w:rsidRDefault="00BC0136" w:rsidP="00D718EC">
            <w:r w:rsidRPr="00D718EC"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0C882FE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075639FF" w14:textId="77777777" w:rsidR="00BC0136" w:rsidRPr="00D718EC" w:rsidRDefault="00BC0136" w:rsidP="00D718EC">
            <w:r w:rsidRPr="00D718EC">
              <w:t>Видеть глаголы в речи, составлять словосочетания с глаго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FB9872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мысли 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C1418B7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A051360" w14:textId="77777777" w:rsidR="00BC0136" w:rsidRPr="00D718EC" w:rsidRDefault="00BC0136" w:rsidP="00D718EC">
            <w:r w:rsidRPr="00D718EC">
              <w:t>Упр.126 (с.73)</w:t>
            </w:r>
          </w:p>
        </w:tc>
      </w:tr>
      <w:tr w:rsidR="00D718EC" w:rsidRPr="00D718EC" w14:paraId="2F14ABB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7FB0088" w14:textId="77777777" w:rsidR="00BC0136" w:rsidRPr="00D718EC" w:rsidRDefault="00BC0136" w:rsidP="00D718EC">
            <w:r w:rsidRPr="00D718EC">
              <w:t>130</w:t>
            </w:r>
          </w:p>
          <w:p w14:paraId="23504C2E" w14:textId="77777777" w:rsidR="00BC0136" w:rsidRPr="00D718EC" w:rsidRDefault="00BC0136" w:rsidP="00D718EC"/>
        </w:tc>
        <w:tc>
          <w:tcPr>
            <w:tcW w:w="1215" w:type="dxa"/>
            <w:gridSpan w:val="3"/>
            <w:shd w:val="clear" w:color="auto" w:fill="auto"/>
          </w:tcPr>
          <w:p w14:paraId="5A875454" w14:textId="77777777" w:rsidR="00BC0136" w:rsidRPr="00D718EC" w:rsidRDefault="00BC0136" w:rsidP="00D718EC">
            <w:r w:rsidRPr="00D718EC">
              <w:t>Единственное и множественное число глаголов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4BB0FA2" w14:textId="77777777" w:rsidR="00BC0136" w:rsidRPr="00D718EC" w:rsidRDefault="00BC0136" w:rsidP="00DE7846">
            <w:pPr>
              <w:jc w:val="center"/>
            </w:pPr>
            <w:r w:rsidRPr="00D718EC">
              <w:t>Урок введения новых знаний</w:t>
            </w:r>
          </w:p>
          <w:p w14:paraId="675369A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6092787" w14:textId="77777777" w:rsidR="00BC0136" w:rsidRPr="00D718EC" w:rsidRDefault="00BC0136" w:rsidP="00D718EC">
            <w:r w:rsidRPr="00D718EC"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83E2330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2D8A44D" w14:textId="77777777" w:rsidR="00BC0136" w:rsidRPr="00D718EC" w:rsidRDefault="00BC0136" w:rsidP="00D718EC">
            <w:r w:rsidRPr="00D718EC">
              <w:t>Определять число глаго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24233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1670D82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97DEDB3" w14:textId="77777777" w:rsidR="00BC0136" w:rsidRPr="00D718EC" w:rsidRDefault="00BC0136" w:rsidP="00D718EC">
            <w:r w:rsidRPr="00D718EC">
              <w:t>Упр.130 (с.75)</w:t>
            </w:r>
          </w:p>
        </w:tc>
      </w:tr>
      <w:tr w:rsidR="00D718EC" w:rsidRPr="00D718EC" w14:paraId="70436B0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470C7474" w14:textId="77777777" w:rsidR="00BC0136" w:rsidRPr="00D718EC" w:rsidRDefault="00BC0136" w:rsidP="00D718EC">
            <w:r w:rsidRPr="00D718EC">
              <w:t>13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3DC7256" w14:textId="77777777" w:rsidR="00BC0136" w:rsidRPr="00D718EC" w:rsidRDefault="00BC0136" w:rsidP="00D718EC">
            <w:r w:rsidRPr="00D718EC">
              <w:t xml:space="preserve">Единственное и множественное </w:t>
            </w:r>
            <w:r w:rsidRPr="00D718EC">
              <w:lastRenderedPageBreak/>
              <w:t>число глаголов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7B1B322B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введения новых знаний</w:t>
            </w:r>
          </w:p>
          <w:p w14:paraId="5D608F2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C60F554" w14:textId="77777777" w:rsidR="00BC0136" w:rsidRPr="00D718EC" w:rsidRDefault="00BC0136" w:rsidP="00D718EC">
            <w:r w:rsidRPr="00D718EC">
              <w:lastRenderedPageBreak/>
              <w:t xml:space="preserve">Познакомятся с единственным и множественным числом глаголов, их </w:t>
            </w:r>
            <w:r w:rsidRPr="00D718EC">
              <w:lastRenderedPageBreak/>
              <w:t>отличительными признаками и ролью в реч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EB084C4" w14:textId="77777777" w:rsidR="00BC0136" w:rsidRPr="00D718EC" w:rsidRDefault="00BC0136" w:rsidP="00D718EC">
            <w:r w:rsidRPr="00D718EC">
              <w:lastRenderedPageBreak/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4E2003D" w14:textId="77777777" w:rsidR="00BC0136" w:rsidRPr="00D718EC" w:rsidRDefault="00BC0136" w:rsidP="00D718EC">
            <w:r w:rsidRPr="00D718EC">
              <w:t>Определять число глаго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D2FDE02" w14:textId="77777777" w:rsidR="00BC0136" w:rsidRPr="00D718EC" w:rsidRDefault="00BC0136" w:rsidP="00D718EC">
            <w:r w:rsidRPr="00D718EC">
              <w:t xml:space="preserve">Строить сообщения в устной и письменной </w:t>
            </w:r>
            <w:r w:rsidRPr="00D718EC">
              <w:lastRenderedPageBreak/>
              <w:t>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064AEE6" w14:textId="77777777" w:rsidR="00BC0136" w:rsidRPr="00D718EC" w:rsidRDefault="00BC0136" w:rsidP="00D718EC">
            <w:r w:rsidRPr="00D718EC">
              <w:lastRenderedPageBreak/>
              <w:t xml:space="preserve">Умение осуществлять действие по образцу </w:t>
            </w:r>
            <w:r w:rsidRPr="00D718EC">
              <w:lastRenderedPageBreak/>
              <w:t>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1965B90" w14:textId="77777777" w:rsidR="00BC0136" w:rsidRPr="00D718EC" w:rsidRDefault="00BC0136" w:rsidP="00D718EC">
            <w:r w:rsidRPr="00D718EC">
              <w:lastRenderedPageBreak/>
              <w:t>Упр.134 (с.77)</w:t>
            </w:r>
          </w:p>
        </w:tc>
      </w:tr>
      <w:tr w:rsidR="00D718EC" w:rsidRPr="00D718EC" w14:paraId="5C67D61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56D8085" w14:textId="77777777" w:rsidR="00BC0136" w:rsidRPr="00D718EC" w:rsidRDefault="00BC0136" w:rsidP="00D718EC">
            <w:r w:rsidRPr="00D718EC">
              <w:t>13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34E86920" w14:textId="77777777" w:rsidR="00BC0136" w:rsidRPr="00D718EC" w:rsidRDefault="00BC0136" w:rsidP="00D718EC">
            <w:r w:rsidRPr="00D718EC">
              <w:t>Правописание частицы НЕ с глагол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315BF4D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0458BC2D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5B37BD9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47179B7" w14:textId="77777777" w:rsidR="00BC0136" w:rsidRPr="00D718EC" w:rsidRDefault="00BC0136" w:rsidP="00D718EC">
            <w:r w:rsidRPr="00D718EC"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05720DF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994D81C" w14:textId="77777777" w:rsidR="00BC0136" w:rsidRPr="00D718EC" w:rsidRDefault="00BC0136" w:rsidP="00D718EC">
            <w:r w:rsidRPr="00D718EC">
              <w:t>Писать частицу НЕ раздельно с глаго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33A6DA" w14:textId="77777777" w:rsidR="00BC0136" w:rsidRPr="00D718EC" w:rsidRDefault="00BC0136" w:rsidP="00D718EC">
            <w:r w:rsidRPr="00D718EC">
              <w:t xml:space="preserve">Умение с достаточной полнотой и точностью выражать свои </w:t>
            </w:r>
            <w:proofErr w:type="gramStart"/>
            <w:r w:rsidRPr="00D718EC">
              <w:t>мысли .</w:t>
            </w:r>
            <w:proofErr w:type="gramEnd"/>
          </w:p>
        </w:tc>
        <w:tc>
          <w:tcPr>
            <w:tcW w:w="1427" w:type="dxa"/>
            <w:gridSpan w:val="3"/>
            <w:shd w:val="clear" w:color="auto" w:fill="auto"/>
          </w:tcPr>
          <w:p w14:paraId="7E94DC9F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FE0C164" w14:textId="77777777" w:rsidR="00BC0136" w:rsidRPr="00D718EC" w:rsidRDefault="00BC0136" w:rsidP="00D718EC">
            <w:r w:rsidRPr="00D718EC">
              <w:t>Упр.138 (с.79)</w:t>
            </w:r>
          </w:p>
        </w:tc>
      </w:tr>
      <w:tr w:rsidR="00D718EC" w:rsidRPr="00D718EC" w14:paraId="08703A7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68D3C79" w14:textId="77777777" w:rsidR="00BC0136" w:rsidRPr="00D718EC" w:rsidRDefault="00BC0136" w:rsidP="00D718EC">
            <w:r w:rsidRPr="00D718EC">
              <w:t>13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355BB0F" w14:textId="77777777" w:rsidR="00BC0136" w:rsidRPr="00D718EC" w:rsidRDefault="00BC0136" w:rsidP="00D718EC">
            <w:r w:rsidRPr="00D718EC">
              <w:t>Обобщение и закрепление знаний по теме «Глагол»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4AF604C4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5B21B6A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3768401D" w14:textId="77777777" w:rsidR="00BC0136" w:rsidRPr="00D718EC" w:rsidRDefault="00BC0136" w:rsidP="00D718EC">
            <w:r w:rsidRPr="00D718EC"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5707B84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73F4EC5" w14:textId="77777777" w:rsidR="00BC0136" w:rsidRPr="00D718EC" w:rsidRDefault="00BC0136" w:rsidP="00D718EC">
            <w:r w:rsidRPr="00D718EC">
              <w:t>Писать частицу НЕ раздельно с глаго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2BDB0EA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238B037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3CCF218" w14:textId="77777777" w:rsidR="00BC0136" w:rsidRPr="00D718EC" w:rsidRDefault="00BC0136" w:rsidP="00D718EC">
            <w:r w:rsidRPr="00D718EC">
              <w:t>Упр.143 (с.81)</w:t>
            </w:r>
          </w:p>
        </w:tc>
      </w:tr>
      <w:tr w:rsidR="00D718EC" w:rsidRPr="00D718EC" w14:paraId="3E09CFDF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47FC677" w14:textId="77777777" w:rsidR="00BC0136" w:rsidRPr="00D718EC" w:rsidRDefault="00BC0136" w:rsidP="00D718EC">
            <w:r w:rsidRPr="00D718EC">
              <w:t>13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4ED97E6" w14:textId="77777777" w:rsidR="00BC0136" w:rsidRPr="00D718EC" w:rsidRDefault="00BC0136" w:rsidP="00D718EC">
            <w:r w:rsidRPr="00D718EC">
              <w:t>Что такое текст-повествовани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9E93622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32CE9F8D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3BCBBEF6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1269BBEF" w14:textId="77777777" w:rsidR="00BC0136" w:rsidRPr="00D718EC" w:rsidRDefault="00BC0136" w:rsidP="00D718EC">
            <w:r w:rsidRPr="00D718EC">
              <w:t xml:space="preserve">Познакомятся с понятием </w:t>
            </w:r>
            <w:r w:rsidRPr="00DE7846">
              <w:rPr>
                <w:i/>
              </w:rPr>
              <w:t>текст – повествование</w:t>
            </w:r>
            <w:r w:rsidRPr="00D718EC">
              <w:t>, с его отличительными признакам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D5B8E1F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C683459" w14:textId="77777777" w:rsidR="00BC0136" w:rsidRPr="00D718EC" w:rsidRDefault="00BC0136" w:rsidP="00D718EC">
            <w:r w:rsidRPr="00D718EC">
              <w:t xml:space="preserve">Распознавать текст – </w:t>
            </w:r>
            <w:proofErr w:type="gramStart"/>
            <w:r w:rsidRPr="00D718EC">
              <w:t>повествование  и</w:t>
            </w:r>
            <w:proofErr w:type="gramEnd"/>
            <w:r w:rsidRPr="00D718EC">
              <w:t xml:space="preserve"> выделять его характерные признак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4AD023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C39CCB1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06E99A9" w14:textId="77777777" w:rsidR="00BC0136" w:rsidRPr="00D718EC" w:rsidRDefault="00BC0136" w:rsidP="00D718EC"/>
        </w:tc>
      </w:tr>
      <w:tr w:rsidR="00D718EC" w:rsidRPr="00D718EC" w14:paraId="69F09926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97871EF" w14:textId="77777777" w:rsidR="00BC0136" w:rsidRPr="00D718EC" w:rsidRDefault="00BC0136" w:rsidP="00D718EC">
            <w:r w:rsidRPr="00D718EC">
              <w:t>13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3CB7A216" w14:textId="77777777" w:rsidR="00BC0136" w:rsidRPr="00D718EC" w:rsidRDefault="00BC0136" w:rsidP="00D718EC">
            <w:r w:rsidRPr="00D718EC">
              <w:t>Проверка знани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BD1EBAC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6F4B22D6" w14:textId="77777777" w:rsidR="00BC0136" w:rsidRPr="00D718EC" w:rsidRDefault="00BC0136" w:rsidP="00DE7846">
            <w:pPr>
              <w:jc w:val="center"/>
            </w:pPr>
            <w:r w:rsidRPr="00D718EC">
              <w:t>1 час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3084679A" w14:textId="77777777" w:rsidR="00BC0136" w:rsidRPr="00D718EC" w:rsidRDefault="00BC0136" w:rsidP="00D718EC">
            <w:r w:rsidRPr="00D718EC">
              <w:t>Проверят знания по теме «Глагол»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2873C29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91BDA17" w14:textId="77777777" w:rsidR="00BC0136" w:rsidRPr="00D718EC" w:rsidRDefault="00BC0136" w:rsidP="00D718EC">
            <w:r w:rsidRPr="00D718EC">
              <w:t>Писать частицу НЕ раздельно с глаголами, видеть глаголы в текст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8AA575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14:paraId="2DFA5225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  <w:p w14:paraId="772E2AB5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412956B8" w14:textId="77777777" w:rsidR="00BC0136" w:rsidRPr="00D718EC" w:rsidRDefault="00BC0136" w:rsidP="00D718EC">
            <w:r w:rsidRPr="00D718EC">
              <w:t>Повторить все, что узнали о глаголе.</w:t>
            </w:r>
          </w:p>
        </w:tc>
      </w:tr>
      <w:tr w:rsidR="00D718EC" w:rsidRPr="00D718EC" w14:paraId="2F710C1C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4E302B82" w14:textId="77777777" w:rsidR="00BC0136" w:rsidRPr="00D718EC" w:rsidRDefault="00BC0136" w:rsidP="00D718EC">
            <w:r w:rsidRPr="00D718EC">
              <w:t xml:space="preserve">136 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901F8DD" w14:textId="77777777" w:rsidR="00BC0136" w:rsidRPr="00D718EC" w:rsidRDefault="00BC0136" w:rsidP="00D718EC">
            <w:r w:rsidRPr="00D718EC">
              <w:t>Что такое имя прилагательно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4BB4F992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78D73439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72FB54E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2EF53F32" w14:textId="77777777" w:rsidR="00BC0136" w:rsidRPr="00D718EC" w:rsidRDefault="00BC0136" w:rsidP="00D718EC">
            <w:r w:rsidRPr="00D718EC">
              <w:lastRenderedPageBreak/>
              <w:t xml:space="preserve">Познакомятся со словами, обозначающими признаки предметов, </w:t>
            </w:r>
            <w:r w:rsidRPr="00D718EC">
              <w:lastRenderedPageBreak/>
              <w:t xml:space="preserve">отвечающими на вопросы </w:t>
            </w:r>
            <w:r w:rsidRPr="00DE7846">
              <w:rPr>
                <w:i/>
              </w:rPr>
              <w:t xml:space="preserve">какой? какая? какое? </w:t>
            </w:r>
            <w:proofErr w:type="gramStart"/>
            <w:r w:rsidRPr="00DE7846">
              <w:rPr>
                <w:i/>
              </w:rPr>
              <w:t>какие?</w:t>
            </w:r>
            <w:r w:rsidRPr="00D718EC">
              <w:t>,</w:t>
            </w:r>
            <w:proofErr w:type="gramEnd"/>
            <w:r w:rsidRPr="00D718EC">
              <w:t xml:space="preserve"> и их ролью в реч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1861ED5" w14:textId="77777777" w:rsidR="00BC0136" w:rsidRPr="00D718EC" w:rsidRDefault="00BC0136" w:rsidP="00D718EC">
            <w:r w:rsidRPr="00D718EC">
              <w:lastRenderedPageBreak/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15997A9" w14:textId="77777777" w:rsidR="00BC0136" w:rsidRPr="00D718EC" w:rsidRDefault="00BC0136" w:rsidP="00D718EC">
            <w:r w:rsidRPr="00D718EC">
              <w:t>Находить прилагательные в текст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51C16C5" w14:textId="77777777" w:rsidR="00BC0136" w:rsidRPr="00D718EC" w:rsidRDefault="00BC0136" w:rsidP="00D718EC">
            <w:r w:rsidRPr="00D718EC">
              <w:t xml:space="preserve">Умение выражать свои мысли 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14:paraId="61A25E61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2D0B8EC6" w14:textId="77777777" w:rsidR="00BC0136" w:rsidRPr="00D718EC" w:rsidRDefault="00BC0136" w:rsidP="00D718EC">
            <w:r w:rsidRPr="00D718EC">
              <w:t>Упр.150 (с.87)</w:t>
            </w:r>
          </w:p>
        </w:tc>
      </w:tr>
      <w:tr w:rsidR="00D718EC" w:rsidRPr="00D718EC" w14:paraId="5D2B63B2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EEA6145" w14:textId="77777777" w:rsidR="00BC0136" w:rsidRPr="00D718EC" w:rsidRDefault="00BC0136" w:rsidP="00D718EC">
            <w:r w:rsidRPr="00D718EC">
              <w:t>137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0A25867" w14:textId="77777777" w:rsidR="00BC0136" w:rsidRPr="00D718EC" w:rsidRDefault="00BC0136" w:rsidP="00D718EC">
            <w:r w:rsidRPr="00D718EC">
              <w:t>Связь имени прилагательного с именем существительным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F263413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47A86969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22E0B6F1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21D6EE34" w14:textId="77777777" w:rsidR="00BC0136" w:rsidRPr="00D718EC" w:rsidRDefault="00BC0136" w:rsidP="00D718EC">
            <w:r w:rsidRPr="00D718EC">
              <w:t xml:space="preserve">Познакомятся со смысловым значением имён </w:t>
            </w:r>
            <w:proofErr w:type="gramStart"/>
            <w:r w:rsidRPr="00D718EC">
              <w:t>прилагательных;  связь</w:t>
            </w:r>
            <w:proofErr w:type="gramEnd"/>
            <w:r w:rsidRPr="00D718EC">
              <w:t xml:space="preserve"> имени прилагательного с именем существительным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D7D12A3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240D792" w14:textId="77777777" w:rsidR="00BC0136" w:rsidRPr="00D718EC" w:rsidRDefault="00BC0136" w:rsidP="00D718EC">
            <w:r w:rsidRPr="00D718EC">
              <w:t>Устанавливать связь между существительным и прилагательны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C9AEC82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7E70035A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A3D8284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4C4CE4F" w14:textId="77777777" w:rsidR="00BC0136" w:rsidRPr="00D718EC" w:rsidRDefault="00BC0136" w:rsidP="00D718EC">
            <w:r w:rsidRPr="00D718EC">
              <w:t>Упр.154 (с.90)</w:t>
            </w:r>
          </w:p>
        </w:tc>
      </w:tr>
      <w:tr w:rsidR="00D718EC" w:rsidRPr="00D718EC" w14:paraId="39234620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49C89F0" w14:textId="77777777" w:rsidR="00BC0136" w:rsidRPr="00D718EC" w:rsidRDefault="00BC0136" w:rsidP="00D718EC">
            <w:r w:rsidRPr="00D718EC">
              <w:t>13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464BA11" w14:textId="77777777" w:rsidR="00BC0136" w:rsidRPr="00D718EC" w:rsidRDefault="00BC0136" w:rsidP="00D718EC">
            <w:r w:rsidRPr="00D718EC">
              <w:t>Прилагательные близкие и противоположные по значению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742FE03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301778C8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0F81534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F6443E6" w14:textId="77777777" w:rsidR="00BC0136" w:rsidRPr="00D718EC" w:rsidRDefault="00BC0136" w:rsidP="00D718EC">
            <w:r w:rsidRPr="00D718EC"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48DB37B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B2B694B" w14:textId="77777777" w:rsidR="00BC0136" w:rsidRPr="00D718EC" w:rsidRDefault="00BC0136" w:rsidP="00D718EC">
            <w:r w:rsidRPr="00D718EC"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B736CF0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627156C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46D88BB" w14:textId="77777777" w:rsidR="00BC0136" w:rsidRPr="00D718EC" w:rsidRDefault="00BC0136" w:rsidP="00D718EC">
            <w:r w:rsidRPr="00D718EC">
              <w:t>Упр.157 (с.91)</w:t>
            </w:r>
          </w:p>
        </w:tc>
      </w:tr>
      <w:tr w:rsidR="00D718EC" w:rsidRPr="00D718EC" w14:paraId="7F624CE4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9460B73" w14:textId="77777777" w:rsidR="00BC0136" w:rsidRPr="00D718EC" w:rsidRDefault="00BC0136" w:rsidP="00D718EC">
            <w:r w:rsidRPr="00D718EC">
              <w:t>13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F31FBBE" w14:textId="77777777" w:rsidR="00BC0136" w:rsidRPr="00D718EC" w:rsidRDefault="00BC0136" w:rsidP="00D718EC">
            <w:r w:rsidRPr="00D718EC">
              <w:t>Единственное и множественное число имён прилагательных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B936E02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51F00F3A" w14:textId="77777777" w:rsidR="00BC0136" w:rsidRPr="00D718EC" w:rsidRDefault="00BC0136" w:rsidP="00DE7846">
            <w:pPr>
              <w:jc w:val="center"/>
            </w:pPr>
            <w:r w:rsidRPr="00D718EC">
              <w:t>введения новых знаний</w:t>
            </w:r>
          </w:p>
          <w:p w14:paraId="01850F5F" w14:textId="77777777" w:rsidR="00BC0136" w:rsidRPr="00D718EC" w:rsidRDefault="00BC0136" w:rsidP="00DE7846">
            <w:pPr>
              <w:jc w:val="center"/>
            </w:pPr>
            <w:r w:rsidRPr="00D718EC">
              <w:t>1 час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68AB672E" w14:textId="77777777" w:rsidR="00BC0136" w:rsidRPr="00D718EC" w:rsidRDefault="00BC0136" w:rsidP="00D718EC">
            <w:proofErr w:type="gramStart"/>
            <w:r w:rsidRPr="00D718EC">
              <w:t>Научатся  распознавать</w:t>
            </w:r>
            <w:proofErr w:type="gramEnd"/>
            <w:r w:rsidRPr="00D718EC">
              <w:t xml:space="preserve"> прилагательные в единственном и множественном числе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2A24E58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7A443DB" w14:textId="77777777" w:rsidR="00BC0136" w:rsidRPr="00D718EC" w:rsidRDefault="00BC0136" w:rsidP="00D718EC">
            <w:r w:rsidRPr="00D718EC">
              <w:t>Определять число имени прилагательного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3CC2A1B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A785041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4ABD6F4" w14:textId="77777777" w:rsidR="00BC0136" w:rsidRPr="00D718EC" w:rsidRDefault="00BC0136" w:rsidP="00D718EC">
            <w:r w:rsidRPr="00D718EC">
              <w:t>Упр.162 (с.94)</w:t>
            </w:r>
          </w:p>
        </w:tc>
      </w:tr>
      <w:tr w:rsidR="00D718EC" w:rsidRPr="00D718EC" w14:paraId="3869E1EE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792CC993" w14:textId="77777777" w:rsidR="00BC0136" w:rsidRPr="00D718EC" w:rsidRDefault="00BC0136" w:rsidP="00D718EC">
            <w:r w:rsidRPr="00D718EC">
              <w:t>140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63E0B42" w14:textId="77777777" w:rsidR="00BC0136" w:rsidRPr="00D718EC" w:rsidRDefault="00BC0136" w:rsidP="00D718EC">
            <w:r w:rsidRPr="00D718EC">
              <w:t>Что такое текст – описани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542AA62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798F4F69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09E658DF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64EC21E0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понятием </w:t>
            </w:r>
            <w:r w:rsidRPr="00DE7846">
              <w:rPr>
                <w:i/>
              </w:rPr>
              <w:t>текст – описание</w:t>
            </w:r>
            <w:r w:rsidRPr="00D718EC">
              <w:t xml:space="preserve">, с его отличительными признаками;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1DC776C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1DE5D67" w14:textId="77777777" w:rsidR="00BC0136" w:rsidRPr="00D718EC" w:rsidRDefault="00BC0136" w:rsidP="00D718EC">
            <w:r w:rsidRPr="00D718EC">
              <w:t xml:space="preserve">Распознавать текст – </w:t>
            </w:r>
            <w:proofErr w:type="gramStart"/>
            <w:r w:rsidRPr="00D718EC">
              <w:t>описание  и</w:t>
            </w:r>
            <w:proofErr w:type="gramEnd"/>
            <w:r w:rsidRPr="00D718EC">
              <w:t xml:space="preserve"> выделять его характерные признак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AB1F2DD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7BED5D6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F1E4C82" w14:textId="77777777" w:rsidR="00BC0136" w:rsidRPr="00D718EC" w:rsidRDefault="00BC0136" w:rsidP="00D718EC">
            <w:r w:rsidRPr="00D718EC">
              <w:t>Упр.166 (с.96)</w:t>
            </w:r>
          </w:p>
        </w:tc>
      </w:tr>
      <w:tr w:rsidR="00D718EC" w:rsidRPr="00D718EC" w14:paraId="0B8E1B0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10D44F9" w14:textId="77777777" w:rsidR="00BC0136" w:rsidRPr="00D718EC" w:rsidRDefault="00BC0136" w:rsidP="00D718EC">
            <w:r w:rsidRPr="00D718EC">
              <w:t>14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51BD250" w14:textId="77777777" w:rsidR="00BC0136" w:rsidRPr="00D718EC" w:rsidRDefault="00BC0136" w:rsidP="00D718EC">
            <w:r w:rsidRPr="00D718EC">
              <w:t>Проверка знани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175FEFFA" w14:textId="77777777" w:rsidR="00BC0136" w:rsidRPr="00D718EC" w:rsidRDefault="00BC0136" w:rsidP="00DE7846">
            <w:pPr>
              <w:jc w:val="center"/>
            </w:pPr>
            <w:r w:rsidRPr="00D718EC">
              <w:t>Урок –контро</w:t>
            </w:r>
            <w:r w:rsidRPr="00D718EC">
              <w:lastRenderedPageBreak/>
              <w:t>ль</w:t>
            </w:r>
          </w:p>
          <w:p w14:paraId="5686040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E55D2A4" w14:textId="77777777" w:rsidR="00BC0136" w:rsidRPr="00D718EC" w:rsidRDefault="00BC0136" w:rsidP="00D718EC">
            <w:r w:rsidRPr="00D718EC">
              <w:lastRenderedPageBreak/>
              <w:t xml:space="preserve">Проверят знания по теме «Имя </w:t>
            </w:r>
            <w:r w:rsidRPr="00D718EC">
              <w:lastRenderedPageBreak/>
              <w:t>прилагательное»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D7EC3B4" w14:textId="77777777" w:rsidR="00BC0136" w:rsidRPr="00D718EC" w:rsidRDefault="00BC0136" w:rsidP="00D718EC">
            <w:r w:rsidRPr="00D718EC">
              <w:lastRenderedPageBreak/>
              <w:t xml:space="preserve">Установление учащимися связи </w:t>
            </w:r>
            <w:r w:rsidRPr="00D718EC">
              <w:lastRenderedPageBreak/>
              <w:t>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326C069" w14:textId="77777777" w:rsidR="00BC0136" w:rsidRPr="00D718EC" w:rsidRDefault="00BC0136" w:rsidP="00D718EC">
            <w:r w:rsidRPr="00D718EC">
              <w:lastRenderedPageBreak/>
              <w:t xml:space="preserve">Устанавливать связь между </w:t>
            </w:r>
            <w:r w:rsidRPr="00D718EC">
              <w:lastRenderedPageBreak/>
              <w:t>существительным и прилагательны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0B044E6" w14:textId="77777777" w:rsidR="00BC0136" w:rsidRPr="00D718EC" w:rsidRDefault="00BC0136" w:rsidP="00D718EC">
            <w:r w:rsidRPr="00D718EC">
              <w:lastRenderedPageBreak/>
              <w:t xml:space="preserve">Строить сообщения в </w:t>
            </w:r>
            <w:r w:rsidRPr="00D718EC">
              <w:lastRenderedPageBreak/>
              <w:t>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55013B5" w14:textId="77777777" w:rsidR="00BC0136" w:rsidRPr="00D718EC" w:rsidRDefault="00BC0136" w:rsidP="00D718EC">
            <w:r w:rsidRPr="00D718EC">
              <w:lastRenderedPageBreak/>
              <w:t xml:space="preserve">Анализировать, </w:t>
            </w:r>
            <w:r w:rsidRPr="00D718EC">
              <w:lastRenderedPageBreak/>
              <w:t>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C10CCCF" w14:textId="77777777" w:rsidR="00BC0136" w:rsidRPr="00D718EC" w:rsidRDefault="00BC0136" w:rsidP="00D718EC">
            <w:r w:rsidRPr="00D718EC">
              <w:lastRenderedPageBreak/>
              <w:t>Упр.170 (с.98)</w:t>
            </w:r>
          </w:p>
        </w:tc>
      </w:tr>
      <w:tr w:rsidR="00D718EC" w:rsidRPr="00D718EC" w14:paraId="5E612FA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5AFE915" w14:textId="77777777" w:rsidR="00BC0136" w:rsidRPr="00D718EC" w:rsidRDefault="00BC0136" w:rsidP="00D718EC">
            <w:r w:rsidRPr="00D718EC">
              <w:t>14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88DA90A" w14:textId="77777777" w:rsidR="00BC0136" w:rsidRPr="00D718EC" w:rsidRDefault="00BC0136" w:rsidP="00D718EC">
            <w:r w:rsidRPr="00D718EC">
              <w:t>Что такое местоимени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5D9AB960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13C6826D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41864E50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58772E2D" w14:textId="77777777" w:rsidR="00BC0136" w:rsidRPr="00D718EC" w:rsidRDefault="00BC0136" w:rsidP="00D718EC">
            <w:proofErr w:type="gramStart"/>
            <w:r w:rsidRPr="00D718EC">
              <w:t>Получат  представление</w:t>
            </w:r>
            <w:proofErr w:type="gramEnd"/>
            <w:r w:rsidRPr="00D718EC">
              <w:t xml:space="preserve"> о местоимении как части речи, его роли в предложени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F334964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D936163" w14:textId="77777777" w:rsidR="00BC0136" w:rsidRPr="00D718EC" w:rsidRDefault="00BC0136" w:rsidP="00D718EC">
            <w:r w:rsidRPr="00D718EC">
              <w:t>Осознавать местоимение как часть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A0BE7B6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14:paraId="75C4F54D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  <w:p w14:paraId="2003700E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EEE7DE9" w14:textId="77777777" w:rsidR="00BC0136" w:rsidRPr="00D718EC" w:rsidRDefault="00BC0136" w:rsidP="00D718EC">
            <w:r w:rsidRPr="00D718EC">
              <w:t>Упр.172 (с.101)</w:t>
            </w:r>
          </w:p>
        </w:tc>
      </w:tr>
      <w:tr w:rsidR="00D718EC" w:rsidRPr="00D718EC" w14:paraId="0DFC1278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16E1BF8" w14:textId="77777777" w:rsidR="00BC0136" w:rsidRPr="00D718EC" w:rsidRDefault="00BC0136" w:rsidP="00D718EC">
            <w:r w:rsidRPr="00D718EC">
              <w:t>14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833CE11" w14:textId="77777777" w:rsidR="00BC0136" w:rsidRPr="00D718EC" w:rsidRDefault="00BC0136" w:rsidP="00D718EC">
            <w:r w:rsidRPr="00D718EC">
              <w:t>Что такое местоимени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467514E7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14AFBAA3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3497B517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3B0AFDD6" w14:textId="77777777" w:rsidR="00BC0136" w:rsidRPr="00D718EC" w:rsidRDefault="00BC0136" w:rsidP="00D718EC">
            <w:proofErr w:type="gramStart"/>
            <w:r w:rsidRPr="00D718EC">
              <w:t>Получат  представление</w:t>
            </w:r>
            <w:proofErr w:type="gramEnd"/>
            <w:r w:rsidRPr="00D718EC">
              <w:t xml:space="preserve"> о местоимении как части речи, его роли в предложени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FB8C359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E2B078B" w14:textId="77777777" w:rsidR="00BC0136" w:rsidRPr="00D718EC" w:rsidRDefault="00BC0136" w:rsidP="00D718EC">
            <w:r w:rsidRPr="00D718EC">
              <w:t>Осознавать местоимение как часть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3CD5403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14:paraId="671CBBDF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54605079" w14:textId="77777777" w:rsidR="00BC0136" w:rsidRPr="00D718EC" w:rsidRDefault="00BC0136" w:rsidP="00D718EC">
            <w:r w:rsidRPr="00D718EC">
              <w:t>Упр.176 (с.103)</w:t>
            </w:r>
          </w:p>
        </w:tc>
      </w:tr>
      <w:tr w:rsidR="00D718EC" w:rsidRPr="00D718EC" w14:paraId="0C5DA957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A5D3746" w14:textId="77777777" w:rsidR="00BC0136" w:rsidRPr="00D718EC" w:rsidRDefault="00BC0136" w:rsidP="00D718EC">
            <w:r w:rsidRPr="00D718EC">
              <w:t>144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51E3C52" w14:textId="77777777" w:rsidR="00BC0136" w:rsidRPr="00D718EC" w:rsidRDefault="00BC0136" w:rsidP="00D718EC">
            <w:r w:rsidRPr="00D718EC">
              <w:t>Что такое текст – рассуждение?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73FCB8A1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4143E416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6491F389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4E38BCEA" w14:textId="77777777" w:rsidR="00BC0136" w:rsidRPr="00D718EC" w:rsidRDefault="00BC0136" w:rsidP="00D718EC">
            <w:proofErr w:type="gramStart"/>
            <w:r w:rsidRPr="00D718EC">
              <w:t>Познакомятся  с</w:t>
            </w:r>
            <w:proofErr w:type="gramEnd"/>
            <w:r w:rsidRPr="00D718EC">
              <w:t xml:space="preserve"> понятием </w:t>
            </w:r>
            <w:r w:rsidRPr="00DE7846">
              <w:rPr>
                <w:i/>
              </w:rPr>
              <w:t>текст – рассуждение</w:t>
            </w:r>
            <w:r w:rsidRPr="00D718EC">
              <w:t>, с его отличительными признаками; развивать речь, коммуникативные навык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1B4374B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29BA33BB" w14:textId="77777777" w:rsidR="00BC0136" w:rsidRPr="00D718EC" w:rsidRDefault="00BC0136" w:rsidP="00D718EC">
            <w:r w:rsidRPr="00D718EC">
              <w:t xml:space="preserve">Распознавать текст – </w:t>
            </w:r>
            <w:proofErr w:type="gramStart"/>
            <w:r w:rsidRPr="00D718EC">
              <w:t>рассуждение  и</w:t>
            </w:r>
            <w:proofErr w:type="gramEnd"/>
            <w:r w:rsidRPr="00D718EC">
              <w:t xml:space="preserve"> выделять его характерные признак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75F4D98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E30B70E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DEB7113" w14:textId="77777777" w:rsidR="00BC0136" w:rsidRPr="00D718EC" w:rsidRDefault="00BC0136" w:rsidP="00D718EC">
            <w:r w:rsidRPr="00D718EC">
              <w:t>Упр.182 (с.106)</w:t>
            </w:r>
          </w:p>
        </w:tc>
      </w:tr>
      <w:tr w:rsidR="00D718EC" w:rsidRPr="00D718EC" w14:paraId="3D5E9B0E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036345E" w14:textId="77777777" w:rsidR="00BC0136" w:rsidRPr="00D718EC" w:rsidRDefault="00BC0136" w:rsidP="00D718EC">
            <w:r w:rsidRPr="00D718EC">
              <w:t>145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3A83B1BF" w14:textId="77777777" w:rsidR="00BC0136" w:rsidRPr="00D718EC" w:rsidRDefault="00BC0136" w:rsidP="00D718EC">
            <w:r w:rsidRPr="00D718EC">
              <w:t>Проверка знаний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946BDAF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59E7CDD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2CD1C20C" w14:textId="77777777" w:rsidR="00BC0136" w:rsidRPr="00D718EC" w:rsidRDefault="00BC0136" w:rsidP="00D718EC">
            <w:proofErr w:type="gramStart"/>
            <w:r w:rsidRPr="00D718EC">
              <w:t>Проверят  умение</w:t>
            </w:r>
            <w:proofErr w:type="gramEnd"/>
            <w:r w:rsidRPr="00D718EC">
              <w:t xml:space="preserve"> писать местоимения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60E1EA1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6B9B8EA" w14:textId="77777777" w:rsidR="00BC0136" w:rsidRPr="00D718EC" w:rsidRDefault="00BC0136" w:rsidP="00D718EC">
            <w:r w:rsidRPr="00D718EC">
              <w:t>Писать местоимения отдельно от других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DF7CC36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6622057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D7F72AA" w14:textId="77777777" w:rsidR="00BC0136" w:rsidRPr="00D718EC" w:rsidRDefault="00BC0136" w:rsidP="00D718EC"/>
        </w:tc>
      </w:tr>
      <w:tr w:rsidR="00D718EC" w:rsidRPr="00D718EC" w14:paraId="0D14A66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716F43DF" w14:textId="77777777" w:rsidR="00BC0136" w:rsidRPr="00D718EC" w:rsidRDefault="00BC0136" w:rsidP="00D718EC">
            <w:r w:rsidRPr="00D718EC">
              <w:t>146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48BAF68" w14:textId="77777777" w:rsidR="00BC0136" w:rsidRPr="00D718EC" w:rsidRDefault="00BC0136" w:rsidP="00D718EC">
            <w:r w:rsidRPr="00D718EC">
              <w:t>Контрольный диктант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DD50A1E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40F1D280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18255BC8" w14:textId="77777777" w:rsidR="00BC0136" w:rsidRPr="00D718EC" w:rsidRDefault="00BC0136" w:rsidP="00D718EC">
            <w:r w:rsidRPr="00D718EC">
              <w:t>Проверят правописание слов с изученными орфограммам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C3ED4FB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17D8C68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88048ED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C7A6917" w14:textId="77777777" w:rsidR="00BC0136" w:rsidRPr="00D718EC" w:rsidRDefault="00BC0136" w:rsidP="00D718EC">
            <w:r w:rsidRPr="00D718EC">
              <w:t xml:space="preserve">Контроль в форме сличения способа </w:t>
            </w:r>
            <w:r w:rsidRPr="00D718EC">
              <w:lastRenderedPageBreak/>
              <w:t>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F1E6BA6" w14:textId="77777777" w:rsidR="00BC0136" w:rsidRPr="00D718EC" w:rsidRDefault="00BC0136" w:rsidP="00D718EC"/>
        </w:tc>
      </w:tr>
      <w:tr w:rsidR="00D718EC" w:rsidRPr="00D718EC" w14:paraId="2FAB18C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C40BB38" w14:textId="77777777" w:rsidR="00BC0136" w:rsidRPr="00D718EC" w:rsidRDefault="00BC0136" w:rsidP="00D718EC">
            <w:r w:rsidRPr="00D718EC">
              <w:t>147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0A5B5293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C7B955C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5C1DE0F5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014BFEA2" w14:textId="77777777" w:rsidR="00BC0136" w:rsidRPr="00D718EC" w:rsidRDefault="00BC0136" w:rsidP="00D718EC">
            <w:r w:rsidRPr="00D718EC"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B744858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17083A5B" w14:textId="77777777" w:rsidR="00BC0136" w:rsidRPr="00D718EC" w:rsidRDefault="00BC0136" w:rsidP="00D718EC">
            <w:r w:rsidRPr="00D718EC">
              <w:t>Классифицировать ошибки в соответствии с изученными прави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B36098" w14:textId="77777777" w:rsidR="00BC0136" w:rsidRPr="00D718EC" w:rsidRDefault="00BC0136" w:rsidP="00D718EC">
            <w:proofErr w:type="gramStart"/>
            <w:r w:rsidRPr="00D718EC">
              <w:t>Умение  выражать</w:t>
            </w:r>
            <w:proofErr w:type="gramEnd"/>
            <w:r w:rsidRPr="00D718EC">
              <w:t xml:space="preserve">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498D6F26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1EDED07" w14:textId="77777777" w:rsidR="00BC0136" w:rsidRPr="00D718EC" w:rsidRDefault="00BC0136" w:rsidP="00D718EC"/>
        </w:tc>
      </w:tr>
      <w:tr w:rsidR="00D718EC" w:rsidRPr="00D718EC" w14:paraId="6D70577A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1E2986E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48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7CFEA3C0" w14:textId="77777777" w:rsidR="00BC0136" w:rsidRPr="00D718EC" w:rsidRDefault="00BC0136" w:rsidP="00D718EC">
            <w:r w:rsidRPr="00D718EC">
              <w:t>Общее понятие о предлоге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4FDCFD40" w14:textId="77777777" w:rsidR="00BC0136" w:rsidRPr="00D718EC" w:rsidRDefault="00BC0136" w:rsidP="00DE7846">
            <w:pPr>
              <w:jc w:val="center"/>
            </w:pPr>
            <w:r w:rsidRPr="00D718EC">
              <w:t>Урок</w:t>
            </w:r>
          </w:p>
          <w:p w14:paraId="6BEC6DDE" w14:textId="77777777" w:rsidR="00BC0136" w:rsidRPr="00D718EC" w:rsidRDefault="00BC0136" w:rsidP="00DE7846">
            <w:pPr>
              <w:jc w:val="center"/>
            </w:pPr>
            <w:r w:rsidRPr="00D718EC">
              <w:t xml:space="preserve"> введения новых знаний</w:t>
            </w:r>
          </w:p>
          <w:p w14:paraId="683FD3E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73B07737" w14:textId="77777777" w:rsidR="00BC0136" w:rsidRPr="00D718EC" w:rsidRDefault="00BC0136" w:rsidP="00D718EC">
            <w:r w:rsidRPr="00D718EC">
              <w:t xml:space="preserve"> Познакомятся с </w:t>
            </w:r>
            <w:proofErr w:type="gramStart"/>
            <w:r w:rsidRPr="00D718EC">
              <w:t>предлогом  как</w:t>
            </w:r>
            <w:proofErr w:type="gramEnd"/>
            <w:r w:rsidRPr="00D718EC">
              <w:t xml:space="preserve"> часть речи, его роли в предложени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3DA6B5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7D5409D1" w14:textId="77777777" w:rsidR="00BC0136" w:rsidRPr="00D718EC" w:rsidRDefault="00BC0136" w:rsidP="00D718EC">
            <w:r w:rsidRPr="00D718EC">
              <w:t>Осознавать предлог как часть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C099FBF" w14:textId="77777777" w:rsidR="00BC0136" w:rsidRPr="00D718EC" w:rsidRDefault="00BC0136" w:rsidP="00D718EC">
            <w:r w:rsidRPr="00D718EC">
              <w:t>Владение диалоговой реч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8422FF0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  <w:p w14:paraId="5E35E3F3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5476D258" w14:textId="77777777" w:rsidR="00BC0136" w:rsidRPr="00D718EC" w:rsidRDefault="00BC0136" w:rsidP="00D718EC">
            <w:r w:rsidRPr="00D718EC">
              <w:t>Упр.186 (с.109)</w:t>
            </w:r>
          </w:p>
        </w:tc>
      </w:tr>
      <w:tr w:rsidR="00D718EC" w:rsidRPr="00D718EC" w14:paraId="4BE4FA4A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9D8D78A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49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ED1721E" w14:textId="77777777" w:rsidR="00BC0136" w:rsidRPr="00D718EC" w:rsidRDefault="00BC0136" w:rsidP="00D718EC">
            <w:r w:rsidRPr="00D718EC">
              <w:t>Раздельное написание предлогов со слов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2413D074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2730A6AB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1076AE43" w14:textId="77777777" w:rsidR="00BC0136" w:rsidRPr="00D718EC" w:rsidRDefault="00BC0136" w:rsidP="00D718EC">
            <w:proofErr w:type="gramStart"/>
            <w:r w:rsidRPr="00D718EC">
              <w:t>Научатся  писать</w:t>
            </w:r>
            <w:proofErr w:type="gramEnd"/>
            <w:r w:rsidRPr="00D718EC">
              <w:t xml:space="preserve"> предлоги раздельно с другими словами в предложени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4080666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32EA4A87" w14:textId="77777777" w:rsidR="00BC0136" w:rsidRPr="00D718EC" w:rsidRDefault="00BC0136" w:rsidP="00D718EC">
            <w:r w:rsidRPr="00D718EC">
              <w:t>Устанавливать связь слов в предложении с помощью предлог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139DDDB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400F8F9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345C16D7" w14:textId="77777777" w:rsidR="00BC0136" w:rsidRPr="00D718EC" w:rsidRDefault="00BC0136" w:rsidP="00D718EC">
            <w:r w:rsidRPr="00D718EC">
              <w:t>Упр.190 (с.111)</w:t>
            </w:r>
          </w:p>
        </w:tc>
      </w:tr>
      <w:tr w:rsidR="00D718EC" w:rsidRPr="00D718EC" w14:paraId="479308D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A62CDF6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50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2B84317B" w14:textId="77777777" w:rsidR="00BC0136" w:rsidRPr="00D718EC" w:rsidRDefault="00BC0136" w:rsidP="00D718EC">
            <w:r w:rsidRPr="00D718EC">
              <w:t>Восстановление предложени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096B10BB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6B6D8FA0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652BE815" w14:textId="77777777" w:rsidR="00BC0136" w:rsidRPr="00D718EC" w:rsidRDefault="00BC0136" w:rsidP="00D718EC">
            <w:r w:rsidRPr="00D718EC"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0734A50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41F6D35A" w14:textId="77777777" w:rsidR="00BC0136" w:rsidRPr="00D718EC" w:rsidRDefault="00BC0136" w:rsidP="00D718EC">
            <w:r w:rsidRPr="00D718EC">
              <w:t>Писать предлоги отдельно от других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516F9F0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4D7F48A6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2712E7B1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B4F2D8C" w14:textId="77777777" w:rsidR="00BC0136" w:rsidRPr="00D718EC" w:rsidRDefault="00BC0136" w:rsidP="00D718EC">
            <w:r w:rsidRPr="00D718EC">
              <w:t>Упр.188 (с.110)</w:t>
            </w:r>
          </w:p>
        </w:tc>
      </w:tr>
      <w:tr w:rsidR="00D718EC" w:rsidRPr="00D718EC" w14:paraId="2B13BD11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EC6BD53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51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595A1336" w14:textId="77777777" w:rsidR="00BC0136" w:rsidRPr="00D718EC" w:rsidRDefault="00BC0136" w:rsidP="00D718EC">
            <w:r w:rsidRPr="00D718EC">
              <w:t>Проверка знаний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F9FD468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61A4992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2948BA5" w14:textId="77777777" w:rsidR="00BC0136" w:rsidRPr="00D718EC" w:rsidRDefault="00BC0136" w:rsidP="00D718EC">
            <w:proofErr w:type="gramStart"/>
            <w:r w:rsidRPr="00D718EC">
              <w:t>Проверят  умение</w:t>
            </w:r>
            <w:proofErr w:type="gramEnd"/>
            <w:r w:rsidRPr="00D718EC">
              <w:t xml:space="preserve"> писать наиболее употребляемые предлоги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7BDF2F0" w14:textId="77777777" w:rsidR="00BC0136" w:rsidRPr="00D718EC" w:rsidRDefault="00BC0136" w:rsidP="00D718EC">
            <w:r w:rsidRPr="00D718EC">
              <w:t xml:space="preserve">Установление учащимися связи между целью учебной деятельности и её </w:t>
            </w:r>
            <w:r w:rsidRPr="00D718EC">
              <w:lastRenderedPageBreak/>
              <w:t>мотивом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D1DAB4B" w14:textId="77777777" w:rsidR="00BC0136" w:rsidRPr="00D718EC" w:rsidRDefault="00BC0136" w:rsidP="00D718EC">
            <w:r w:rsidRPr="00D718EC">
              <w:lastRenderedPageBreak/>
              <w:t>Устанавливать связь слов в предложении с помощью предлог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6413F61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0292BB4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67E6C76" w14:textId="77777777" w:rsidR="00BC0136" w:rsidRPr="00D718EC" w:rsidRDefault="00BC0136" w:rsidP="00D718EC"/>
        </w:tc>
      </w:tr>
      <w:tr w:rsidR="00D718EC" w:rsidRPr="00D718EC" w14:paraId="534B3A4E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F48F29E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52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1C906F24" w14:textId="77777777" w:rsidR="00BC0136" w:rsidRPr="00D718EC" w:rsidRDefault="00BC0136" w:rsidP="00D718EC">
            <w:r w:rsidRPr="00D718EC">
              <w:t>Диктант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C048673" w14:textId="77777777" w:rsidR="00BC0136" w:rsidRPr="00D718EC" w:rsidRDefault="00BC0136" w:rsidP="00DE7846">
            <w:pPr>
              <w:jc w:val="center"/>
            </w:pPr>
            <w:r w:rsidRPr="00D718EC">
              <w:t>Урок –контроль</w:t>
            </w:r>
          </w:p>
          <w:p w14:paraId="04A6E9D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12655431" w14:textId="77777777" w:rsidR="00BC0136" w:rsidRPr="00D718EC" w:rsidRDefault="00BC0136" w:rsidP="00D718EC">
            <w:proofErr w:type="gramStart"/>
            <w:r w:rsidRPr="00D718EC">
              <w:t>Проверят  умение</w:t>
            </w:r>
            <w:proofErr w:type="gramEnd"/>
            <w:r w:rsidRPr="00D718EC">
              <w:t xml:space="preserve">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545B9E09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59CAAEFD" w14:textId="77777777" w:rsidR="00BC0136" w:rsidRPr="00D718EC" w:rsidRDefault="00BC0136" w:rsidP="00D718EC">
            <w:r w:rsidRPr="00D718EC">
              <w:t>Писать предлоги отдельно от других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FA7F314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792537EE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3DF945B" w14:textId="77777777" w:rsidR="00BC0136" w:rsidRPr="00D718EC" w:rsidRDefault="00BC0136" w:rsidP="00D718EC"/>
        </w:tc>
      </w:tr>
      <w:tr w:rsidR="00D718EC" w:rsidRPr="00D718EC" w14:paraId="42DFF2AC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808949C" w14:textId="77777777" w:rsidR="00BC0136" w:rsidRPr="00DE7846" w:rsidRDefault="00BC0136" w:rsidP="00D718EC">
            <w:pPr>
              <w:rPr>
                <w:lang w:val="en-US"/>
              </w:rPr>
            </w:pPr>
            <w:r w:rsidRPr="00DE7846">
              <w:rPr>
                <w:lang w:val="en-US"/>
              </w:rPr>
              <w:t>153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4C39E915" w14:textId="77777777" w:rsidR="00BC0136" w:rsidRPr="00D718EC" w:rsidRDefault="00BC0136" w:rsidP="00D718EC">
            <w:r w:rsidRPr="00D718EC">
              <w:t>Работа над ошибками.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64AF9E3F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4056CC00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CDCF22B" w14:textId="77777777" w:rsidR="00BC0136" w:rsidRPr="00D718EC" w:rsidRDefault="00BC0136" w:rsidP="00D718EC">
            <w:r w:rsidRPr="00D718EC"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343311E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5" w:type="dxa"/>
            <w:gridSpan w:val="5"/>
            <w:shd w:val="clear" w:color="auto" w:fill="auto"/>
          </w:tcPr>
          <w:p w14:paraId="63C0090A" w14:textId="77777777" w:rsidR="00BC0136" w:rsidRPr="00D718EC" w:rsidRDefault="00BC0136" w:rsidP="00D718EC">
            <w:r w:rsidRPr="00D718EC">
              <w:t>Классифицировать ошибки в соответствии с изученными правилам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927A6DD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61394B25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E04A2A1" w14:textId="77777777" w:rsidR="00BC0136" w:rsidRPr="00D718EC" w:rsidRDefault="00BC0136" w:rsidP="00D718EC"/>
        </w:tc>
      </w:tr>
      <w:tr w:rsidR="00D718EC" w:rsidRPr="00D718EC" w14:paraId="1B65CC8C" w14:textId="77777777" w:rsidTr="00DE7846">
        <w:trPr>
          <w:gridAfter w:val="2"/>
          <w:wAfter w:w="142" w:type="dxa"/>
          <w:trHeight w:val="258"/>
        </w:trPr>
        <w:tc>
          <w:tcPr>
            <w:tcW w:w="15276" w:type="dxa"/>
            <w:gridSpan w:val="29"/>
            <w:shd w:val="clear" w:color="auto" w:fill="auto"/>
          </w:tcPr>
          <w:p w14:paraId="246D97D0" w14:textId="77777777" w:rsidR="005B5306" w:rsidRPr="00DE7846" w:rsidRDefault="005B5306" w:rsidP="00DE7846">
            <w:pPr>
              <w:jc w:val="center"/>
              <w:rPr>
                <w:b/>
              </w:rPr>
            </w:pPr>
            <w:r w:rsidRPr="00DE7846">
              <w:rPr>
                <w:b/>
              </w:rPr>
              <w:t>ПОВТОРЕНИЕ (17 Ч)</w:t>
            </w:r>
          </w:p>
        </w:tc>
      </w:tr>
      <w:tr w:rsidR="00D718EC" w:rsidRPr="00D718EC" w14:paraId="17180A2A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B64E35D" w14:textId="77777777" w:rsidR="00BC0136" w:rsidRPr="00D718EC" w:rsidRDefault="00BC0136" w:rsidP="00D718EC">
            <w:r w:rsidRPr="00D718EC">
              <w:t>154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58732BB8" w14:textId="77777777" w:rsidR="00BC0136" w:rsidRPr="00D718EC" w:rsidRDefault="00BC0136" w:rsidP="00D718EC">
            <w:r w:rsidRPr="00D718EC">
              <w:t>Повторение по теме «Текст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5610FE1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07AB0302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469F1627" w14:textId="77777777" w:rsidR="00BC0136" w:rsidRPr="00D718EC" w:rsidRDefault="00BC0136" w:rsidP="00D718EC">
            <w:r w:rsidRPr="00D718EC">
              <w:t>Повторить изученный материал по теме «Текст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6021B95F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08D15E3D" w14:textId="77777777" w:rsidR="00BC0136" w:rsidRPr="00D718EC" w:rsidRDefault="00BC0136" w:rsidP="00D718EC">
            <w:r w:rsidRPr="00D718EC">
              <w:t>Отличать текст от предложе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318ECC6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E4064FC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76EF775" w14:textId="77777777" w:rsidR="00BC0136" w:rsidRPr="00D718EC" w:rsidRDefault="00BC0136" w:rsidP="00D718EC">
            <w:r w:rsidRPr="00D718EC">
              <w:t>Упр.196 (с.117)</w:t>
            </w:r>
          </w:p>
        </w:tc>
      </w:tr>
      <w:tr w:rsidR="00D718EC" w:rsidRPr="00D718EC" w14:paraId="37EDC7D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104AABC0" w14:textId="77777777" w:rsidR="00BC0136" w:rsidRPr="00D718EC" w:rsidRDefault="00BC0136" w:rsidP="00D718EC">
            <w:r w:rsidRPr="00D718EC">
              <w:t>155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1BABAAF6" w14:textId="77777777" w:rsidR="00BC0136" w:rsidRPr="00D718EC" w:rsidRDefault="00BC0136" w:rsidP="00D718EC">
            <w:r w:rsidRPr="00D718EC">
              <w:t>Сочинение по картине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3CA5A6A" w14:textId="77777777" w:rsidR="00BC0136" w:rsidRPr="00D718EC" w:rsidRDefault="00BC0136" w:rsidP="00DE7846">
            <w:pPr>
              <w:jc w:val="center"/>
            </w:pPr>
            <w:r w:rsidRPr="00D718EC">
              <w:t>Урок развития речи</w:t>
            </w:r>
          </w:p>
          <w:p w14:paraId="24FB4D15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7C8D76C" w14:textId="77777777" w:rsidR="00BC0136" w:rsidRPr="00D718EC" w:rsidRDefault="00BC0136" w:rsidP="00D718EC">
            <w:r w:rsidRPr="00D718EC">
              <w:t>Формировать навыки описания картины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EFD3E4C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644BD14F" w14:textId="77777777" w:rsidR="00BC0136" w:rsidRPr="00D718EC" w:rsidRDefault="00BC0136" w:rsidP="00D718EC">
            <w:r w:rsidRPr="00D718EC">
              <w:t>Соотносить словесные и зрительные образы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BA9AC86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74C6EF0" w14:textId="77777777" w:rsidR="00BC0136" w:rsidRPr="00D718EC" w:rsidRDefault="00BC0136" w:rsidP="00D718EC">
            <w:r w:rsidRPr="00D718EC">
              <w:t>Умение осуществлять действие по образцу и заданному правилу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A48DA5B" w14:textId="77777777" w:rsidR="00BC0136" w:rsidRPr="00D718EC" w:rsidRDefault="00BC0136" w:rsidP="00D718EC">
            <w:r w:rsidRPr="00D718EC">
              <w:t>Отредактировать сочинение.</w:t>
            </w:r>
          </w:p>
        </w:tc>
      </w:tr>
      <w:tr w:rsidR="00D718EC" w:rsidRPr="00D718EC" w14:paraId="6D502372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818B429" w14:textId="77777777" w:rsidR="00BC0136" w:rsidRPr="00D718EC" w:rsidRDefault="00BC0136" w:rsidP="00D718EC">
            <w:r w:rsidRPr="00D718EC">
              <w:t>156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6C46B0D" w14:textId="77777777" w:rsidR="00BC0136" w:rsidRPr="00D718EC" w:rsidRDefault="00BC0136" w:rsidP="00D718EC">
            <w:r w:rsidRPr="00D718EC">
              <w:t>Повторение по теме «Предло</w:t>
            </w:r>
            <w:r w:rsidRPr="00D718EC">
              <w:lastRenderedPageBreak/>
              <w:t>жение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84BA99D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рефлексии</w:t>
            </w:r>
          </w:p>
          <w:p w14:paraId="69B6C858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2430CFC8" w14:textId="77777777" w:rsidR="00BC0136" w:rsidRPr="00D718EC" w:rsidRDefault="00BC0136" w:rsidP="00D718EC">
            <w:r w:rsidRPr="00D718EC">
              <w:t>Повторить изученный материал по теме «Предложение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7F9FF023" w14:textId="77777777" w:rsidR="00BC0136" w:rsidRPr="00D718EC" w:rsidRDefault="00BC0136" w:rsidP="00D718EC">
            <w:r w:rsidRPr="00D718EC">
              <w:t xml:space="preserve">Установление учащимися связи между целью учебной </w:t>
            </w:r>
            <w:r w:rsidRPr="00D718EC">
              <w:lastRenderedPageBreak/>
              <w:t>деятельности и её мотивом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35CC6FAB" w14:textId="77777777" w:rsidR="00BC0136" w:rsidRPr="00D718EC" w:rsidRDefault="00BC0136" w:rsidP="00D718EC">
            <w:r w:rsidRPr="00D718EC">
              <w:lastRenderedPageBreak/>
              <w:t>Отличать предложение от группы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EE4BDD2" w14:textId="77777777" w:rsidR="00BC0136" w:rsidRPr="00D718EC" w:rsidRDefault="00BC0136" w:rsidP="00D718EC">
            <w:r w:rsidRPr="00D718EC">
              <w:t xml:space="preserve">Умение выражать свои мысли в соответствии с </w:t>
            </w:r>
            <w:r w:rsidRPr="00D718EC">
              <w:lastRenderedPageBreak/>
              <w:t>задачами урока и условиями коммуникации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853252A" w14:textId="77777777" w:rsidR="00BC0136" w:rsidRPr="00D718EC" w:rsidRDefault="00BC0136" w:rsidP="00D718EC">
            <w:r w:rsidRPr="00D718EC">
              <w:lastRenderedPageBreak/>
              <w:t xml:space="preserve">Анализировать, делать выводы, </w:t>
            </w:r>
            <w:r w:rsidRPr="00D718EC">
              <w:lastRenderedPageBreak/>
              <w:t>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8C58A1C" w14:textId="77777777" w:rsidR="00BC0136" w:rsidRPr="00D718EC" w:rsidRDefault="00BC0136" w:rsidP="00D718EC">
            <w:r w:rsidRPr="00D718EC">
              <w:lastRenderedPageBreak/>
              <w:t>Упр.198 (с.118)</w:t>
            </w:r>
          </w:p>
        </w:tc>
      </w:tr>
      <w:tr w:rsidR="00D718EC" w:rsidRPr="00D718EC" w14:paraId="4CCCF7D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366CACFF" w14:textId="77777777" w:rsidR="00BC0136" w:rsidRPr="00D718EC" w:rsidRDefault="00BC0136" w:rsidP="00D718EC">
            <w:r w:rsidRPr="00D718EC">
              <w:t>157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23591BA" w14:textId="77777777" w:rsidR="00BC0136" w:rsidRPr="00D718EC" w:rsidRDefault="00BC0136" w:rsidP="00D718EC">
            <w:r w:rsidRPr="00D718EC">
              <w:t>Повторение по теме «Предложение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C242CF0" w14:textId="77777777" w:rsidR="00BC0136" w:rsidRPr="00D718EC" w:rsidRDefault="00BC0136" w:rsidP="00DE7846">
            <w:pPr>
              <w:jc w:val="center"/>
            </w:pPr>
            <w:r w:rsidRPr="00D718EC">
              <w:t>Урок рефлексии</w:t>
            </w:r>
          </w:p>
          <w:p w14:paraId="72DCDF0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1E644F2F" w14:textId="77777777" w:rsidR="00BC0136" w:rsidRPr="00D718EC" w:rsidRDefault="00BC0136" w:rsidP="00D718EC">
            <w:r w:rsidRPr="00D718EC">
              <w:t>Повторить изученный материал по теме «Предложение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093E7081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3B6EC1B5" w14:textId="77777777" w:rsidR="00BC0136" w:rsidRPr="00D718EC" w:rsidRDefault="00BC0136" w:rsidP="00D718EC">
            <w:r w:rsidRPr="00D718EC">
              <w:t>Отличать предложение от группы слов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0A031D" w14:textId="77777777" w:rsidR="00BC0136" w:rsidRPr="00D718EC" w:rsidRDefault="00BC0136" w:rsidP="00D718EC">
            <w:r w:rsidRPr="00D718E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2263884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1F52F6A6" w14:textId="77777777" w:rsidR="00BC0136" w:rsidRPr="00D718EC" w:rsidRDefault="00BC0136" w:rsidP="00D718EC">
            <w:r w:rsidRPr="00D718EC">
              <w:t>Упр.202 (с.120)</w:t>
            </w:r>
          </w:p>
        </w:tc>
      </w:tr>
      <w:tr w:rsidR="00D718EC" w:rsidRPr="00D718EC" w14:paraId="5ECD7761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E4D2CDA" w14:textId="77777777" w:rsidR="00BC0136" w:rsidRPr="00D718EC" w:rsidRDefault="00BC0136" w:rsidP="00D718EC">
            <w:r w:rsidRPr="00D718EC">
              <w:t>158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1BE8C0D" w14:textId="77777777" w:rsidR="00BC0136" w:rsidRPr="00D718EC" w:rsidRDefault="00BC0136" w:rsidP="00D718EC">
            <w:r w:rsidRPr="00D718EC">
              <w:t>Повторение по теме «Слово и его значение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60F9515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3ED70F9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5B7EAA5D" w14:textId="77777777" w:rsidR="00BC0136" w:rsidRPr="00D718EC" w:rsidRDefault="00BC0136" w:rsidP="00D718EC">
            <w:r w:rsidRPr="00D718EC">
              <w:t>Повторить изученный материал по теме «Слово и его значение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255A91B2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1E942053" w14:textId="77777777" w:rsidR="00BC0136" w:rsidRPr="00D718EC" w:rsidRDefault="00BC0136" w:rsidP="00D718EC">
            <w:r w:rsidRPr="00D718EC">
              <w:t>Распознавать однокоренные слова по двум признакам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3A8CEA5" w14:textId="77777777" w:rsidR="00BC0136" w:rsidRPr="00D718EC" w:rsidRDefault="00BC0136" w:rsidP="00D718EC">
            <w:r w:rsidRPr="00D718EC">
              <w:t>Умение слушать и понимать речь других.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14:paraId="6E0C5626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  <w:p w14:paraId="6A51D136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5FD3E38D" w14:textId="77777777" w:rsidR="00BC0136" w:rsidRPr="00D718EC" w:rsidRDefault="00BC0136" w:rsidP="00D718EC">
            <w:r w:rsidRPr="00D718EC">
              <w:t>Упр.205 (с.121)</w:t>
            </w:r>
          </w:p>
        </w:tc>
      </w:tr>
      <w:tr w:rsidR="00D718EC" w:rsidRPr="00D718EC" w14:paraId="5716CB4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B69B84E" w14:textId="77777777" w:rsidR="00BC0136" w:rsidRPr="00D718EC" w:rsidRDefault="00BC0136" w:rsidP="00D718EC">
            <w:r w:rsidRPr="00D718EC">
              <w:t xml:space="preserve">159 </w:t>
            </w:r>
          </w:p>
          <w:p w14:paraId="71D049AC" w14:textId="77777777" w:rsidR="00BC0136" w:rsidRPr="00D718EC" w:rsidRDefault="00BC0136" w:rsidP="00D718EC"/>
        </w:tc>
        <w:tc>
          <w:tcPr>
            <w:tcW w:w="1263" w:type="dxa"/>
            <w:gridSpan w:val="4"/>
            <w:shd w:val="clear" w:color="auto" w:fill="auto"/>
          </w:tcPr>
          <w:p w14:paraId="5EA7344F" w14:textId="77777777" w:rsidR="00BC0136" w:rsidRPr="00D718EC" w:rsidRDefault="00BC0136" w:rsidP="00D718EC">
            <w:r w:rsidRPr="00D718EC">
              <w:t>Повторение по теме «Части речи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F8E9909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2C91BC0C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6DE7E0AA" w14:textId="77777777" w:rsidR="00BC0136" w:rsidRPr="00D718EC" w:rsidRDefault="00BC0136" w:rsidP="00D718EC">
            <w:r w:rsidRPr="00D718EC">
              <w:t>Повторить изученный материал по теме «Части речи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73A2BE75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45719380" w14:textId="77777777" w:rsidR="00BC0136" w:rsidRPr="00D718EC" w:rsidRDefault="00BC0136" w:rsidP="00D718EC">
            <w:r w:rsidRPr="00D718EC">
              <w:t>Распознавать части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347F3A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14:paraId="460192DC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456BE401" w14:textId="77777777" w:rsidR="00BC0136" w:rsidRPr="00D718EC" w:rsidRDefault="00BC0136" w:rsidP="00D718EC">
            <w:r w:rsidRPr="00D718EC">
              <w:t>Упр.209 (с.122)</w:t>
            </w:r>
          </w:p>
        </w:tc>
      </w:tr>
      <w:tr w:rsidR="00D718EC" w:rsidRPr="00D718EC" w14:paraId="736D8E42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20818FF4" w14:textId="77777777" w:rsidR="00BC0136" w:rsidRPr="00D718EC" w:rsidRDefault="00BC0136" w:rsidP="00D718EC">
            <w:r w:rsidRPr="00D718EC">
              <w:t>160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57C54B7" w14:textId="77777777" w:rsidR="00BC0136" w:rsidRPr="00D718EC" w:rsidRDefault="00BC0136" w:rsidP="00D718EC">
            <w:r w:rsidRPr="00D718EC">
              <w:t>Повторение по теме «Части речи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DCAB87D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55145C3D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9237F48" w14:textId="77777777" w:rsidR="00BC0136" w:rsidRPr="00D718EC" w:rsidRDefault="00BC0136" w:rsidP="00D718EC">
            <w:r w:rsidRPr="00D718EC">
              <w:t>Повторить изученный материал по теме «Части речи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31D6AEF2" w14:textId="77777777" w:rsidR="00BC0136" w:rsidRPr="00D718EC" w:rsidRDefault="00BC0136" w:rsidP="00D718EC">
            <w:r w:rsidRPr="00D718EC">
              <w:t>Осознание роли языка и речи в жизни человека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14023FD3" w14:textId="77777777" w:rsidR="00BC0136" w:rsidRPr="00D718EC" w:rsidRDefault="00BC0136" w:rsidP="00D718EC">
            <w:r w:rsidRPr="00D718EC">
              <w:t>Распознавать части речи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5574730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14:paraId="7052C57D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326F506F" w14:textId="77777777" w:rsidR="00BC0136" w:rsidRPr="00D718EC" w:rsidRDefault="00BC0136" w:rsidP="00D718EC">
            <w:r w:rsidRPr="00D718EC">
              <w:t>Упр.211 (с.123)</w:t>
            </w:r>
          </w:p>
        </w:tc>
      </w:tr>
      <w:tr w:rsidR="00D718EC" w:rsidRPr="00D718EC" w14:paraId="181C1142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4CF7754F" w14:textId="77777777" w:rsidR="00BC0136" w:rsidRPr="00D718EC" w:rsidRDefault="00BC0136" w:rsidP="00D718EC">
            <w:r w:rsidRPr="00D718EC">
              <w:t>161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C5C30F0" w14:textId="77777777" w:rsidR="00BC0136" w:rsidRPr="00D718EC" w:rsidRDefault="00BC0136" w:rsidP="00D718EC">
            <w:r w:rsidRPr="00D718EC">
              <w:t>Повторение по теме «Звуки и буквы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7CE4DD8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108D051A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0D0981AD" w14:textId="77777777" w:rsidR="00BC0136" w:rsidRPr="00D718EC" w:rsidRDefault="00BC0136" w:rsidP="00D718EC">
            <w:r w:rsidRPr="00D718EC">
              <w:t>Повторить изученный материал по теме «Звуки и буквы»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0C08B69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35B11283" w14:textId="77777777" w:rsidR="00BC0136" w:rsidRPr="00D718EC" w:rsidRDefault="00BC0136" w:rsidP="00D718EC">
            <w:r w:rsidRPr="00D718EC">
              <w:t>Проводить фонетический анализ слова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51FFD7C" w14:textId="77777777" w:rsidR="00BC0136" w:rsidRPr="00D718EC" w:rsidRDefault="00BC0136" w:rsidP="00D718EC">
            <w:r w:rsidRPr="00D718EC">
              <w:t>Строить сообщения в устной и письменной форме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74C6C58" w14:textId="77777777" w:rsidR="00BC0136" w:rsidRPr="00D718EC" w:rsidRDefault="00BC0136" w:rsidP="00D718EC"/>
        </w:tc>
        <w:tc>
          <w:tcPr>
            <w:tcW w:w="1909" w:type="dxa"/>
            <w:gridSpan w:val="3"/>
            <w:shd w:val="clear" w:color="auto" w:fill="auto"/>
          </w:tcPr>
          <w:p w14:paraId="69E52DD4" w14:textId="77777777" w:rsidR="00BC0136" w:rsidRPr="00D718EC" w:rsidRDefault="00BC0136" w:rsidP="00D718EC">
            <w:r w:rsidRPr="00D718EC">
              <w:t>Упр.212 (с.124)</w:t>
            </w:r>
          </w:p>
        </w:tc>
      </w:tr>
      <w:tr w:rsidR="00D718EC" w:rsidRPr="00D718EC" w14:paraId="611AA58E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07CED265" w14:textId="77777777" w:rsidR="00BC0136" w:rsidRPr="00D718EC" w:rsidRDefault="00BC0136" w:rsidP="00D718EC">
            <w:r w:rsidRPr="00D718EC">
              <w:t>162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46A0FC3" w14:textId="77777777" w:rsidR="00BC0136" w:rsidRPr="00D718EC" w:rsidRDefault="00BC0136" w:rsidP="00D718EC">
            <w:r w:rsidRPr="00D718EC">
              <w:t xml:space="preserve">Повторение по теме </w:t>
            </w:r>
            <w:r w:rsidRPr="00D718EC">
              <w:lastRenderedPageBreak/>
              <w:t>«Правила правописания»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3EB5F9E" w14:textId="77777777" w:rsidR="00BC0136" w:rsidRPr="00D718EC" w:rsidRDefault="00BC0136" w:rsidP="00DE7846">
            <w:pPr>
              <w:jc w:val="center"/>
            </w:pPr>
            <w:r w:rsidRPr="00D718EC">
              <w:lastRenderedPageBreak/>
              <w:t>Урок –рефлексии</w:t>
            </w:r>
          </w:p>
          <w:p w14:paraId="47BFF795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2A89D809" w14:textId="77777777" w:rsidR="00BC0136" w:rsidRPr="00D718EC" w:rsidRDefault="00BC0136" w:rsidP="00D718EC">
            <w:r w:rsidRPr="00D718EC">
              <w:lastRenderedPageBreak/>
              <w:t>Проверить знания учащихся о правилах правописания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0531A0FF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5BFA144D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E9BA9F" w14:textId="77777777" w:rsidR="00BC0136" w:rsidRPr="00D718EC" w:rsidRDefault="00BC0136" w:rsidP="00D718EC">
            <w:r w:rsidRPr="00D718EC">
              <w:t xml:space="preserve">Умение слушать и понимать речь </w:t>
            </w:r>
            <w:r w:rsidRPr="00D718EC">
              <w:lastRenderedPageBreak/>
              <w:t>других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8A927C6" w14:textId="77777777" w:rsidR="00BC0136" w:rsidRPr="00D718EC" w:rsidRDefault="00BC0136" w:rsidP="00D718EC">
            <w:r w:rsidRPr="00D718EC">
              <w:lastRenderedPageBreak/>
              <w:t xml:space="preserve">Анализировать, делать </w:t>
            </w:r>
            <w:r w:rsidRPr="00D718EC">
              <w:lastRenderedPageBreak/>
              <w:t>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C67B1BE" w14:textId="77777777" w:rsidR="00BC0136" w:rsidRPr="00D718EC" w:rsidRDefault="00BC0136" w:rsidP="00D718EC">
            <w:r w:rsidRPr="00D718EC">
              <w:lastRenderedPageBreak/>
              <w:t>Упр.224 (с.129)</w:t>
            </w:r>
          </w:p>
        </w:tc>
      </w:tr>
      <w:tr w:rsidR="00D718EC" w:rsidRPr="00D718EC" w14:paraId="46D8026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564E2934" w14:textId="77777777" w:rsidR="00BC0136" w:rsidRPr="00D718EC" w:rsidRDefault="00BC0136" w:rsidP="00D718EC">
            <w:r w:rsidRPr="00D718EC">
              <w:t>163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F8F89F5" w14:textId="77777777" w:rsidR="00BC0136" w:rsidRPr="00D718EC" w:rsidRDefault="00BC0136" w:rsidP="00D718EC">
            <w:r w:rsidRPr="00D718EC">
              <w:t>Контрольное списывание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0AC3C38" w14:textId="77777777" w:rsidR="00BC0136" w:rsidRPr="00D718EC" w:rsidRDefault="00BC0136" w:rsidP="00DE7846">
            <w:pPr>
              <w:jc w:val="center"/>
            </w:pPr>
            <w:r w:rsidRPr="00D718EC">
              <w:t xml:space="preserve">Урок – контроль </w:t>
            </w:r>
          </w:p>
          <w:p w14:paraId="3A8EFD5F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1A9AF4DD" w14:textId="77777777" w:rsidR="00BC0136" w:rsidRPr="00D718EC" w:rsidRDefault="00BC0136" w:rsidP="00D718EC">
            <w:proofErr w:type="gramStart"/>
            <w:r w:rsidRPr="00D718EC">
              <w:t>Проверят  умение</w:t>
            </w:r>
            <w:proofErr w:type="gramEnd"/>
            <w:r w:rsidRPr="00D718EC">
              <w:t xml:space="preserve">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5B08379" w14:textId="77777777" w:rsidR="00BC0136" w:rsidRPr="00D718EC" w:rsidRDefault="00BC0136" w:rsidP="00D718EC">
            <w:r w:rsidRPr="00D718EC">
              <w:t>Умение осознавать роль языка и речи в жизни людей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1FB093D9" w14:textId="77777777" w:rsidR="00BC0136" w:rsidRPr="00D718EC" w:rsidRDefault="00BC0136" w:rsidP="00D718EC">
            <w:r w:rsidRPr="00D718EC">
              <w:t>Видеть орфограммы в слов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424ABF8" w14:textId="77777777" w:rsidR="00BC0136" w:rsidRPr="00D718EC" w:rsidRDefault="00BC0136" w:rsidP="00D718EC">
            <w:r w:rsidRPr="00D718EC">
              <w:t>Планирование учебного сотрудничеств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DE63584" w14:textId="77777777" w:rsidR="00BC0136" w:rsidRPr="00D718EC" w:rsidRDefault="00BC0136" w:rsidP="00D718EC">
            <w:r w:rsidRPr="00D718EC">
              <w:t>Контроль в форме сличения способа действия и его результата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39FDC6D" w14:textId="77777777" w:rsidR="00BC0136" w:rsidRPr="00D718EC" w:rsidRDefault="00BC0136" w:rsidP="00D718EC"/>
        </w:tc>
      </w:tr>
      <w:tr w:rsidR="00D718EC" w:rsidRPr="00D718EC" w14:paraId="4FD582A5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67E1548D" w14:textId="77777777" w:rsidR="00BC0136" w:rsidRPr="00D718EC" w:rsidRDefault="00BC0136" w:rsidP="00D718EC">
            <w:r w:rsidRPr="00D718EC">
              <w:t xml:space="preserve">164 – 169 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A75A054" w14:textId="77777777" w:rsidR="00BC0136" w:rsidRPr="00D718EC" w:rsidRDefault="00BC0136" w:rsidP="00D718EC">
            <w:r w:rsidRPr="00D718EC">
              <w:t>Повторение и закрепление изученного материала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D94A111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69F3C7E3" w14:textId="77777777" w:rsidR="00BC0136" w:rsidRPr="00D718EC" w:rsidRDefault="00BC0136" w:rsidP="00D718EC"/>
        </w:tc>
        <w:tc>
          <w:tcPr>
            <w:tcW w:w="2548" w:type="dxa"/>
            <w:gridSpan w:val="4"/>
            <w:shd w:val="clear" w:color="auto" w:fill="auto"/>
          </w:tcPr>
          <w:p w14:paraId="484850F1" w14:textId="77777777" w:rsidR="00BC0136" w:rsidRPr="00D718EC" w:rsidRDefault="00BC0136" w:rsidP="00D718EC">
            <w:r w:rsidRPr="00D718EC">
              <w:t xml:space="preserve">Повторят и закрепят изученный материал; </w:t>
            </w:r>
            <w:proofErr w:type="gramStart"/>
            <w:r w:rsidRPr="00D718EC">
              <w:t>проверят  знания</w:t>
            </w:r>
            <w:proofErr w:type="gramEnd"/>
            <w:r w:rsidRPr="00D718EC">
              <w:t xml:space="preserve"> учащихся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19560299" w14:textId="77777777" w:rsidR="00BC0136" w:rsidRPr="00D718EC" w:rsidRDefault="00BC0136" w:rsidP="00D718EC">
            <w:r w:rsidRPr="00D718EC">
              <w:t>Нравственно-этическая ориентация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13AE6148" w14:textId="77777777" w:rsidR="00BC0136" w:rsidRPr="00D718EC" w:rsidRDefault="00BC0136" w:rsidP="00D718EC">
            <w:r w:rsidRPr="00D718EC">
              <w:t>Применять правила правопис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D6B564" w14:textId="77777777" w:rsidR="00BC0136" w:rsidRPr="00D718EC" w:rsidRDefault="00BC0136" w:rsidP="00D718EC">
            <w:r w:rsidRPr="00D718EC">
              <w:t>Планирование учебного сотрудничеств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EF97393" w14:textId="77777777" w:rsidR="00BC0136" w:rsidRPr="00D718EC" w:rsidRDefault="00BC0136" w:rsidP="00D718EC">
            <w:r w:rsidRPr="00D718EC">
              <w:t>Анализировать, делать выводы, сравнивать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42D3BBB9" w14:textId="77777777" w:rsidR="00BC0136" w:rsidRPr="00D718EC" w:rsidRDefault="00BC0136" w:rsidP="00D718EC">
            <w:r w:rsidRPr="00D718EC">
              <w:t>Работа с карточками.</w:t>
            </w:r>
          </w:p>
        </w:tc>
      </w:tr>
      <w:tr w:rsidR="00D718EC" w:rsidRPr="00D718EC" w14:paraId="09ABBB49" w14:textId="77777777" w:rsidTr="00DE7846">
        <w:trPr>
          <w:gridAfter w:val="1"/>
          <w:wAfter w:w="62" w:type="dxa"/>
          <w:trHeight w:val="258"/>
        </w:trPr>
        <w:tc>
          <w:tcPr>
            <w:tcW w:w="707" w:type="dxa"/>
            <w:gridSpan w:val="3"/>
            <w:shd w:val="clear" w:color="auto" w:fill="auto"/>
          </w:tcPr>
          <w:p w14:paraId="4D01D6FF" w14:textId="77777777" w:rsidR="00BC0136" w:rsidRPr="00D718EC" w:rsidRDefault="00BC0136" w:rsidP="00D718EC">
            <w:r w:rsidRPr="00D718EC">
              <w:t>170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5AA1D36B" w14:textId="77777777" w:rsidR="00BC0136" w:rsidRPr="00D718EC" w:rsidRDefault="00BC0136" w:rsidP="00D718EC">
            <w:r w:rsidRPr="00D718EC">
              <w:t>Обобщение знаний по курсу русского языка 2 класс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D38A776" w14:textId="77777777" w:rsidR="00BC0136" w:rsidRPr="00D718EC" w:rsidRDefault="00BC0136" w:rsidP="00DE7846">
            <w:pPr>
              <w:jc w:val="center"/>
            </w:pPr>
            <w:r w:rsidRPr="00D718EC">
              <w:t>Урок –рефлексии</w:t>
            </w:r>
          </w:p>
          <w:p w14:paraId="517D0972" w14:textId="77777777" w:rsidR="00BC0136" w:rsidRPr="00D718EC" w:rsidRDefault="00BC0136" w:rsidP="00DE7846">
            <w:pPr>
              <w:jc w:val="center"/>
            </w:pPr>
          </w:p>
        </w:tc>
        <w:tc>
          <w:tcPr>
            <w:tcW w:w="2548" w:type="dxa"/>
            <w:gridSpan w:val="4"/>
            <w:shd w:val="clear" w:color="auto" w:fill="auto"/>
          </w:tcPr>
          <w:p w14:paraId="44E0415E" w14:textId="77777777" w:rsidR="00BC0136" w:rsidRPr="00D718EC" w:rsidRDefault="00BC0136" w:rsidP="00D718EC">
            <w:r w:rsidRPr="00D718EC">
              <w:t xml:space="preserve">Обобщат </w:t>
            </w:r>
            <w:proofErr w:type="gramStart"/>
            <w:r w:rsidRPr="00D718EC">
              <w:t>знания ,</w:t>
            </w:r>
            <w:proofErr w:type="gramEnd"/>
            <w:r w:rsidRPr="00D718EC"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6A387CA7" w14:textId="77777777" w:rsidR="00BC0136" w:rsidRPr="00D718EC" w:rsidRDefault="00BC0136" w:rsidP="00D718EC">
            <w:r w:rsidRPr="00D718E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06" w:type="dxa"/>
            <w:gridSpan w:val="5"/>
            <w:shd w:val="clear" w:color="auto" w:fill="auto"/>
          </w:tcPr>
          <w:p w14:paraId="1412F3C7" w14:textId="77777777" w:rsidR="00BC0136" w:rsidRPr="00D718EC" w:rsidRDefault="00BC0136" w:rsidP="00D718EC">
            <w:r w:rsidRPr="00D718EC">
              <w:t>Использовать полученные зна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61EDC5B" w14:textId="77777777" w:rsidR="00BC0136" w:rsidRPr="00D718EC" w:rsidRDefault="00BC0136" w:rsidP="00D718EC">
            <w:r w:rsidRPr="00D718EC">
              <w:t>Работать в парах, группах;</w:t>
            </w:r>
          </w:p>
          <w:p w14:paraId="58F85856" w14:textId="77777777" w:rsidR="00BC0136" w:rsidRPr="00D718EC" w:rsidRDefault="00BC0136" w:rsidP="00D718EC">
            <w:r w:rsidRPr="00D718EC">
              <w:t>участвовать в обсуждени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A61CDCF" w14:textId="77777777" w:rsidR="00BC0136" w:rsidRPr="00D718EC" w:rsidRDefault="00BC0136" w:rsidP="00D718EC">
            <w:r w:rsidRPr="00D718EC">
              <w:t>Оценка результатов работы.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5214DA0" w14:textId="77777777" w:rsidR="00BC0136" w:rsidRPr="00D718EC" w:rsidRDefault="00BC0136" w:rsidP="00D718EC"/>
        </w:tc>
      </w:tr>
    </w:tbl>
    <w:p w14:paraId="1C3C8FED" w14:textId="77777777" w:rsidR="005C6902" w:rsidRPr="00D718EC" w:rsidRDefault="005C6902" w:rsidP="00D718EC">
      <w:pPr>
        <w:jc w:val="center"/>
      </w:pPr>
    </w:p>
    <w:p w14:paraId="5A6A379C" w14:textId="77777777" w:rsidR="008128FA" w:rsidRPr="00D718EC" w:rsidRDefault="008128FA" w:rsidP="00D718EC">
      <w:pPr>
        <w:jc w:val="center"/>
      </w:pPr>
    </w:p>
    <w:p w14:paraId="37E44493" w14:textId="77777777" w:rsidR="00E66CDC" w:rsidRPr="00D718EC" w:rsidRDefault="00E66CDC" w:rsidP="00D718EC">
      <w:pPr>
        <w:jc w:val="center"/>
      </w:pPr>
    </w:p>
    <w:p w14:paraId="4B277A44" w14:textId="77777777" w:rsidR="00AE6557" w:rsidRPr="00D718EC" w:rsidRDefault="00AE6557" w:rsidP="00D718EC">
      <w:pPr>
        <w:jc w:val="center"/>
      </w:pPr>
    </w:p>
    <w:p w14:paraId="448A6BC1" w14:textId="77777777" w:rsidR="00AE6557" w:rsidRPr="00D718EC" w:rsidRDefault="00AE6557" w:rsidP="00D718EC"/>
    <w:p w14:paraId="0D5497EB" w14:textId="77777777" w:rsidR="00AE6557" w:rsidRPr="00D718EC" w:rsidRDefault="00AE6557" w:rsidP="00D718EC"/>
    <w:p w14:paraId="0154CCD2" w14:textId="77777777" w:rsidR="004C6CC7" w:rsidRPr="00D718EC" w:rsidRDefault="004C6CC7" w:rsidP="00D718EC">
      <w:pPr>
        <w:jc w:val="center"/>
        <w:sectPr w:rsidR="004C6CC7" w:rsidRPr="00D718EC" w:rsidSect="00D718E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D423B7A" w14:textId="77777777" w:rsidR="004C6CC7" w:rsidRPr="00D718EC" w:rsidRDefault="004C6CC7" w:rsidP="00D718EC">
      <w:pPr>
        <w:jc w:val="center"/>
        <w:rPr>
          <w:rFonts w:eastAsia="Calibri"/>
          <w:b/>
          <w:smallCaps/>
          <w:lang w:eastAsia="en-US"/>
        </w:rPr>
      </w:pPr>
      <w:r w:rsidRPr="00D718EC">
        <w:rPr>
          <w:rFonts w:eastAsia="Calibri"/>
          <w:b/>
          <w:bCs/>
          <w:iCs/>
          <w:smallCaps/>
          <w:lang w:eastAsia="en-US"/>
        </w:rPr>
        <w:lastRenderedPageBreak/>
        <w:t>Материально-технические средства для реализации программы</w:t>
      </w:r>
    </w:p>
    <w:p w14:paraId="60F09115" w14:textId="77777777" w:rsidR="004C6CC7" w:rsidRPr="00D718EC" w:rsidRDefault="004C6CC7" w:rsidP="00D718EC">
      <w:pPr>
        <w:jc w:val="center"/>
        <w:rPr>
          <w:rFonts w:eastAsia="Calibri"/>
          <w:b/>
          <w:lang w:eastAsia="en-US"/>
        </w:rPr>
      </w:pPr>
    </w:p>
    <w:p w14:paraId="07FACF33" w14:textId="77777777" w:rsidR="004C6CC7" w:rsidRPr="00D718EC" w:rsidRDefault="004C6CC7" w:rsidP="00D718EC">
      <w:pPr>
        <w:widowControl w:val="0"/>
        <w:ind w:firstLine="540"/>
        <w:jc w:val="both"/>
      </w:pPr>
      <w:r w:rsidRPr="00D718EC"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14:paraId="3BEB9D5C" w14:textId="77777777" w:rsidR="004C6CC7" w:rsidRPr="00D718EC" w:rsidRDefault="004C6CC7" w:rsidP="00D718EC">
      <w:pPr>
        <w:widowControl w:val="0"/>
        <w:ind w:firstLine="540"/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 xml:space="preserve">– обеспечение </w:t>
      </w:r>
      <w:proofErr w:type="spellStart"/>
      <w:r w:rsidRPr="00D718EC">
        <w:rPr>
          <w:rFonts w:eastAsia="Calibri"/>
          <w:lang w:eastAsia="en-US"/>
        </w:rPr>
        <w:t>природосообразности</w:t>
      </w:r>
      <w:proofErr w:type="spellEnd"/>
      <w:r w:rsidRPr="00D718EC">
        <w:rPr>
          <w:rFonts w:eastAsia="Calibri"/>
          <w:lang w:eastAsia="en-US"/>
        </w:rPr>
        <w:t xml:space="preserve"> обучения младших школьников (организации опыта чувственного восприятия, наглядности обучения);</w:t>
      </w:r>
    </w:p>
    <w:p w14:paraId="5900B759" w14:textId="77777777" w:rsidR="004C6CC7" w:rsidRPr="00D718EC" w:rsidRDefault="004C6CC7" w:rsidP="00D718EC">
      <w:pPr>
        <w:widowControl w:val="0"/>
        <w:ind w:firstLine="540"/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</w:p>
    <w:p w14:paraId="0B86C4E0" w14:textId="77777777" w:rsidR="004C6CC7" w:rsidRPr="00D718EC" w:rsidRDefault="004C6CC7" w:rsidP="00D718EC">
      <w:pPr>
        <w:ind w:firstLine="540"/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14:paraId="4C3B7C4C" w14:textId="77777777" w:rsidR="004C6CC7" w:rsidRPr="00D718EC" w:rsidRDefault="004C6CC7" w:rsidP="00D718EC">
      <w:pPr>
        <w:tabs>
          <w:tab w:val="left" w:pos="1080"/>
        </w:tabs>
        <w:jc w:val="center"/>
        <w:rPr>
          <w:rFonts w:eastAsia="Calibri"/>
          <w:b/>
          <w:lang w:eastAsia="en-US"/>
        </w:rPr>
      </w:pPr>
    </w:p>
    <w:p w14:paraId="211C4EEC" w14:textId="77777777" w:rsidR="004C6CC7" w:rsidRPr="00D718EC" w:rsidRDefault="004C6CC7" w:rsidP="00D718EC">
      <w:pPr>
        <w:tabs>
          <w:tab w:val="left" w:pos="1080"/>
        </w:tabs>
        <w:jc w:val="center"/>
        <w:rPr>
          <w:rFonts w:eastAsia="Calibri"/>
          <w:lang w:eastAsia="en-US"/>
        </w:rPr>
      </w:pPr>
      <w:r w:rsidRPr="00D718EC">
        <w:rPr>
          <w:rFonts w:eastAsia="Calibri"/>
          <w:b/>
          <w:lang w:eastAsia="en-US"/>
        </w:rPr>
        <w:t>Демонстрационные и печатные пособия</w:t>
      </w:r>
    </w:p>
    <w:p w14:paraId="560C6902" w14:textId="77777777" w:rsidR="004C6CC7" w:rsidRPr="00D718EC" w:rsidRDefault="004C6CC7" w:rsidP="00D718EC">
      <w:pPr>
        <w:tabs>
          <w:tab w:val="left" w:pos="1080"/>
        </w:tabs>
        <w:ind w:firstLine="540"/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Магнитная доска.</w:t>
      </w:r>
    </w:p>
    <w:p w14:paraId="35255130" w14:textId="77777777" w:rsidR="004C6CC7" w:rsidRPr="00D718EC" w:rsidRDefault="004C6CC7" w:rsidP="00D718EC">
      <w:pPr>
        <w:tabs>
          <w:tab w:val="left" w:pos="1080"/>
        </w:tabs>
        <w:ind w:firstLine="540"/>
        <w:jc w:val="both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Наборное полотно.</w:t>
      </w:r>
    </w:p>
    <w:p w14:paraId="73A861A5" w14:textId="77777777" w:rsidR="00FD4ED9" w:rsidRPr="00D718EC" w:rsidRDefault="004C6CC7" w:rsidP="00D718EC">
      <w:pPr>
        <w:pStyle w:val="c61"/>
        <w:spacing w:before="0" w:beforeAutospacing="0" w:after="0" w:afterAutospacing="0"/>
        <w:jc w:val="both"/>
      </w:pPr>
      <w:r w:rsidRPr="00D718EC">
        <w:rPr>
          <w:rFonts w:eastAsia="Calibri"/>
          <w:lang w:eastAsia="en-US"/>
        </w:rPr>
        <w:t xml:space="preserve">– </w:t>
      </w:r>
      <w:r w:rsidR="00FD4ED9" w:rsidRPr="00D718EC">
        <w:rPr>
          <w:rStyle w:val="c3"/>
        </w:rPr>
        <w:t>Печатные пособия</w:t>
      </w:r>
    </w:p>
    <w:p w14:paraId="1DB6F486" w14:textId="77777777" w:rsidR="00FD4ED9" w:rsidRPr="00D718EC" w:rsidRDefault="00FD4ED9" w:rsidP="00D718EC">
      <w:pPr>
        <w:pStyle w:val="c61"/>
        <w:spacing w:before="0" w:beforeAutospacing="0" w:after="0" w:afterAutospacing="0"/>
        <w:jc w:val="both"/>
      </w:pPr>
      <w:r w:rsidRPr="00D718EC">
        <w:rPr>
          <w:rStyle w:val="c3"/>
        </w:rPr>
        <w:t xml:space="preserve">-Таблицы к основным разделам грамматического материала, содержащегося в программе по русскому языку. </w:t>
      </w:r>
    </w:p>
    <w:p w14:paraId="0ECF7CA5" w14:textId="77777777" w:rsidR="00FD4ED9" w:rsidRPr="00D718EC" w:rsidRDefault="00FD4ED9" w:rsidP="00D718EC">
      <w:pPr>
        <w:pStyle w:val="c61"/>
        <w:spacing w:before="0" w:beforeAutospacing="0" w:after="0" w:afterAutospacing="0"/>
        <w:jc w:val="both"/>
      </w:pPr>
      <w:r w:rsidRPr="00D718EC">
        <w:rPr>
          <w:rStyle w:val="c3"/>
        </w:rPr>
        <w:t>Наборы сюжетных (предметных) картинок в соответствии с тематикой, определенной в программе по русскому языку (в том числе и в цифровой форме)</w:t>
      </w:r>
    </w:p>
    <w:p w14:paraId="48ED6FC0" w14:textId="77777777" w:rsidR="00FD4ED9" w:rsidRPr="00D718EC" w:rsidRDefault="00FD4ED9" w:rsidP="00D718EC">
      <w:pPr>
        <w:pStyle w:val="c61"/>
        <w:spacing w:before="0" w:beforeAutospacing="0" w:after="0" w:afterAutospacing="0"/>
        <w:jc w:val="both"/>
      </w:pPr>
      <w:r w:rsidRPr="00D718EC">
        <w:rPr>
          <w:rStyle w:val="c3"/>
        </w:rPr>
        <w:t>Словари по русскому языку: толковый словарь, словарь фразеологизмов.</w:t>
      </w:r>
    </w:p>
    <w:p w14:paraId="57E5003A" w14:textId="77777777" w:rsidR="004C6CC7" w:rsidRPr="00D718EC" w:rsidRDefault="004C6CC7" w:rsidP="00D718EC">
      <w:pPr>
        <w:tabs>
          <w:tab w:val="left" w:pos="1080"/>
        </w:tabs>
        <w:ind w:firstLine="540"/>
        <w:jc w:val="both"/>
        <w:rPr>
          <w:rFonts w:eastAsia="Calibri"/>
          <w:bCs/>
          <w:iCs/>
          <w:lang w:eastAsia="en-US"/>
        </w:rPr>
      </w:pPr>
      <w:r w:rsidRPr="00D718EC">
        <w:rPr>
          <w:rFonts w:eastAsia="Calibri"/>
          <w:lang w:eastAsia="en-US"/>
        </w:rPr>
        <w:t>– 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14:paraId="074684FE" w14:textId="77777777" w:rsidR="004C6CC7" w:rsidRPr="00D718EC" w:rsidRDefault="004C6CC7" w:rsidP="00D718EC">
      <w:pPr>
        <w:jc w:val="both"/>
        <w:rPr>
          <w:rFonts w:eastAsia="Calibri"/>
          <w:bCs/>
          <w:iCs/>
          <w:lang w:eastAsia="en-US"/>
        </w:rPr>
      </w:pPr>
    </w:p>
    <w:p w14:paraId="3768C889" w14:textId="77777777" w:rsidR="004C6CC7" w:rsidRPr="00D718EC" w:rsidRDefault="004C6CC7" w:rsidP="00D718EC">
      <w:pPr>
        <w:tabs>
          <w:tab w:val="left" w:pos="1080"/>
        </w:tabs>
        <w:jc w:val="center"/>
        <w:rPr>
          <w:rFonts w:eastAsia="Calibri"/>
          <w:b/>
          <w:lang w:eastAsia="en-US"/>
        </w:rPr>
      </w:pPr>
      <w:r w:rsidRPr="00D718EC">
        <w:rPr>
          <w:rFonts w:eastAsia="Calibri"/>
          <w:b/>
          <w:lang w:eastAsia="en-US"/>
        </w:rPr>
        <w:t>Технические средства обучения</w:t>
      </w:r>
    </w:p>
    <w:p w14:paraId="49E1F574" w14:textId="77777777" w:rsidR="004C6CC7" w:rsidRPr="00D718EC" w:rsidRDefault="004C6CC7" w:rsidP="00D718EC">
      <w:pPr>
        <w:tabs>
          <w:tab w:val="left" w:pos="1080"/>
        </w:tabs>
        <w:ind w:firstLine="540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Персональный компьютер с принтером.</w:t>
      </w:r>
    </w:p>
    <w:p w14:paraId="7C923A21" w14:textId="77777777" w:rsidR="004C6CC7" w:rsidRPr="00D718EC" w:rsidRDefault="004C6CC7" w:rsidP="00D718EC">
      <w:pPr>
        <w:tabs>
          <w:tab w:val="left" w:pos="1080"/>
        </w:tabs>
        <w:ind w:firstLine="540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Ксерокс (по возможности).</w:t>
      </w:r>
    </w:p>
    <w:p w14:paraId="10CCFFC6" w14:textId="77777777" w:rsidR="004C6CC7" w:rsidRPr="00D718EC" w:rsidRDefault="004C6CC7" w:rsidP="00D718EC">
      <w:pPr>
        <w:tabs>
          <w:tab w:val="left" w:pos="1080"/>
        </w:tabs>
        <w:ind w:firstLine="540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 xml:space="preserve">– Мультимедийный проектор. </w:t>
      </w:r>
    </w:p>
    <w:p w14:paraId="237D051B" w14:textId="77777777" w:rsidR="004C6CC7" w:rsidRPr="00D718EC" w:rsidRDefault="004C6CC7" w:rsidP="00D718EC">
      <w:pPr>
        <w:tabs>
          <w:tab w:val="left" w:pos="1080"/>
        </w:tabs>
        <w:ind w:firstLine="540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D718EC">
          <w:rPr>
            <w:rFonts w:eastAsia="Calibri"/>
            <w:lang w:eastAsia="en-US"/>
          </w:rPr>
          <w:t>150 см</w:t>
        </w:r>
      </w:smartTag>
      <w:r w:rsidRPr="00D718EC">
        <w:rPr>
          <w:rFonts w:eastAsia="Calibri"/>
          <w:lang w:eastAsia="en-US"/>
        </w:rPr>
        <w:t>.</w:t>
      </w:r>
    </w:p>
    <w:p w14:paraId="0E399CCD" w14:textId="77777777" w:rsidR="004C6CC7" w:rsidRPr="00D718EC" w:rsidRDefault="004C6CC7" w:rsidP="00D718EC">
      <w:pPr>
        <w:ind w:firstLine="540"/>
        <w:rPr>
          <w:rFonts w:eastAsia="Calibri"/>
          <w:lang w:eastAsia="en-US"/>
        </w:rPr>
      </w:pPr>
      <w:r w:rsidRPr="00D718EC">
        <w:rPr>
          <w:rFonts w:eastAsia="Calibri"/>
          <w:lang w:eastAsia="en-US"/>
        </w:rPr>
        <w:t>– Мультимедийные (цифровые) образовательные ресурсы, соответствующие тематике программы по русскому языку.</w:t>
      </w:r>
    </w:p>
    <w:p w14:paraId="53411C98" w14:textId="77777777" w:rsidR="004C6CC7" w:rsidRPr="00D718EC" w:rsidRDefault="004C6CC7" w:rsidP="00D718EC">
      <w:pPr>
        <w:pStyle w:val="af"/>
        <w:spacing w:after="0" w:line="240" w:lineRule="auto"/>
        <w:ind w:left="0"/>
        <w:jc w:val="center"/>
        <w:rPr>
          <w:sz w:val="24"/>
          <w:szCs w:val="24"/>
        </w:rPr>
      </w:pPr>
    </w:p>
    <w:p w14:paraId="03F2CEEF" w14:textId="77777777" w:rsidR="004C6CC7" w:rsidRPr="00D718EC" w:rsidRDefault="004C6CC7" w:rsidP="00D718EC"/>
    <w:p w14:paraId="14F966E4" w14:textId="77777777" w:rsidR="007327CD" w:rsidRPr="00D718EC" w:rsidRDefault="00DC6651" w:rsidP="00D718EC">
      <w:pPr>
        <w:jc w:val="center"/>
      </w:pPr>
      <w:r w:rsidRPr="00D718EC">
        <w:br w:type="page"/>
      </w:r>
      <w:hyperlink r:id="rId9" w:history="1">
        <w:r w:rsidRPr="00D718EC">
          <w:rPr>
            <w:rStyle w:val="afa"/>
            <w:color w:val="auto"/>
          </w:rPr>
          <w:t>Скачано с www.znanio.ru</w:t>
        </w:r>
      </w:hyperlink>
    </w:p>
    <w:sectPr w:rsidR="007327CD" w:rsidRPr="00D718EC" w:rsidSect="004C6C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14F6" w14:textId="77777777" w:rsidR="00E050ED" w:rsidRDefault="00E050ED">
      <w:r>
        <w:separator/>
      </w:r>
    </w:p>
  </w:endnote>
  <w:endnote w:type="continuationSeparator" w:id="0">
    <w:p w14:paraId="4CCE8F99" w14:textId="77777777" w:rsidR="00E050ED" w:rsidRDefault="00E0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91D7" w14:textId="77777777" w:rsidR="00E050ED" w:rsidRDefault="00E050ED">
      <w:r>
        <w:separator/>
      </w:r>
    </w:p>
  </w:footnote>
  <w:footnote w:type="continuationSeparator" w:id="0">
    <w:p w14:paraId="0AAB3DD8" w14:textId="77777777" w:rsidR="00E050ED" w:rsidRDefault="00E0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49"/>
      </v:shape>
    </w:pict>
  </w:numPicBullet>
  <w:abstractNum w:abstractNumId="0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7CD"/>
    <w:rsid w:val="00000736"/>
    <w:rsid w:val="00001690"/>
    <w:rsid w:val="00005937"/>
    <w:rsid w:val="00010B09"/>
    <w:rsid w:val="00023E7F"/>
    <w:rsid w:val="0003052F"/>
    <w:rsid w:val="0003089E"/>
    <w:rsid w:val="00031538"/>
    <w:rsid w:val="00033B77"/>
    <w:rsid w:val="000408E9"/>
    <w:rsid w:val="00040A07"/>
    <w:rsid w:val="00044A77"/>
    <w:rsid w:val="00045A7A"/>
    <w:rsid w:val="000535AA"/>
    <w:rsid w:val="000536D5"/>
    <w:rsid w:val="00053DE6"/>
    <w:rsid w:val="00057223"/>
    <w:rsid w:val="00060C61"/>
    <w:rsid w:val="00061AB3"/>
    <w:rsid w:val="0007428C"/>
    <w:rsid w:val="0008757F"/>
    <w:rsid w:val="000937AE"/>
    <w:rsid w:val="00094170"/>
    <w:rsid w:val="00095B62"/>
    <w:rsid w:val="000C2F69"/>
    <w:rsid w:val="000C406B"/>
    <w:rsid w:val="000D2377"/>
    <w:rsid w:val="000D3870"/>
    <w:rsid w:val="000E481E"/>
    <w:rsid w:val="000F3351"/>
    <w:rsid w:val="00100663"/>
    <w:rsid w:val="00105C63"/>
    <w:rsid w:val="00112EED"/>
    <w:rsid w:val="001304DB"/>
    <w:rsid w:val="00141A85"/>
    <w:rsid w:val="0015731A"/>
    <w:rsid w:val="0016035B"/>
    <w:rsid w:val="00166085"/>
    <w:rsid w:val="00172C9B"/>
    <w:rsid w:val="0017386A"/>
    <w:rsid w:val="00173A3B"/>
    <w:rsid w:val="00196E63"/>
    <w:rsid w:val="001A233A"/>
    <w:rsid w:val="001A77A7"/>
    <w:rsid w:val="001B23AD"/>
    <w:rsid w:val="001B2C04"/>
    <w:rsid w:val="001B5E92"/>
    <w:rsid w:val="001C200E"/>
    <w:rsid w:val="001D2EEE"/>
    <w:rsid w:val="001D38A4"/>
    <w:rsid w:val="001D73C4"/>
    <w:rsid w:val="001D7AEB"/>
    <w:rsid w:val="001E0E1A"/>
    <w:rsid w:val="001E6E80"/>
    <w:rsid w:val="00201FBC"/>
    <w:rsid w:val="00213736"/>
    <w:rsid w:val="00215C63"/>
    <w:rsid w:val="002213EB"/>
    <w:rsid w:val="00223461"/>
    <w:rsid w:val="002351E9"/>
    <w:rsid w:val="002530B4"/>
    <w:rsid w:val="00260C75"/>
    <w:rsid w:val="00261C43"/>
    <w:rsid w:val="00271373"/>
    <w:rsid w:val="002802B3"/>
    <w:rsid w:val="0028235C"/>
    <w:rsid w:val="002833D6"/>
    <w:rsid w:val="00295D71"/>
    <w:rsid w:val="002A5BF4"/>
    <w:rsid w:val="002C134A"/>
    <w:rsid w:val="002C1CBC"/>
    <w:rsid w:val="002C743C"/>
    <w:rsid w:val="002D1AA8"/>
    <w:rsid w:val="002D4E27"/>
    <w:rsid w:val="002E1F20"/>
    <w:rsid w:val="002F3A79"/>
    <w:rsid w:val="00303060"/>
    <w:rsid w:val="0030709F"/>
    <w:rsid w:val="00310303"/>
    <w:rsid w:val="00310A6E"/>
    <w:rsid w:val="00314389"/>
    <w:rsid w:val="00315DC9"/>
    <w:rsid w:val="00316525"/>
    <w:rsid w:val="00322D4F"/>
    <w:rsid w:val="003270B2"/>
    <w:rsid w:val="00335F37"/>
    <w:rsid w:val="00340A11"/>
    <w:rsid w:val="00343DC2"/>
    <w:rsid w:val="00347ECA"/>
    <w:rsid w:val="00354AB5"/>
    <w:rsid w:val="00355422"/>
    <w:rsid w:val="00357432"/>
    <w:rsid w:val="00362E88"/>
    <w:rsid w:val="003632CC"/>
    <w:rsid w:val="0036466C"/>
    <w:rsid w:val="00367F4F"/>
    <w:rsid w:val="00376216"/>
    <w:rsid w:val="003A20F8"/>
    <w:rsid w:val="003A5413"/>
    <w:rsid w:val="003A5553"/>
    <w:rsid w:val="003A5A45"/>
    <w:rsid w:val="003A63D7"/>
    <w:rsid w:val="003B5902"/>
    <w:rsid w:val="003B5E72"/>
    <w:rsid w:val="003C1056"/>
    <w:rsid w:val="003C5B9C"/>
    <w:rsid w:val="003D090E"/>
    <w:rsid w:val="003D121F"/>
    <w:rsid w:val="003E5BEA"/>
    <w:rsid w:val="003F4335"/>
    <w:rsid w:val="003F5EF6"/>
    <w:rsid w:val="00400698"/>
    <w:rsid w:val="004018BA"/>
    <w:rsid w:val="00403B42"/>
    <w:rsid w:val="00420400"/>
    <w:rsid w:val="00435167"/>
    <w:rsid w:val="00446C12"/>
    <w:rsid w:val="00446C9D"/>
    <w:rsid w:val="004507F5"/>
    <w:rsid w:val="00456A77"/>
    <w:rsid w:val="004619EA"/>
    <w:rsid w:val="00467B99"/>
    <w:rsid w:val="00471662"/>
    <w:rsid w:val="004748DC"/>
    <w:rsid w:val="00483305"/>
    <w:rsid w:val="004A6781"/>
    <w:rsid w:val="004A6DEC"/>
    <w:rsid w:val="004B0059"/>
    <w:rsid w:val="004B106C"/>
    <w:rsid w:val="004B3AE1"/>
    <w:rsid w:val="004B4C33"/>
    <w:rsid w:val="004B7551"/>
    <w:rsid w:val="004C6CC7"/>
    <w:rsid w:val="004D373B"/>
    <w:rsid w:val="004D56C2"/>
    <w:rsid w:val="004E02B0"/>
    <w:rsid w:val="004F096A"/>
    <w:rsid w:val="00502033"/>
    <w:rsid w:val="0050437C"/>
    <w:rsid w:val="0050648A"/>
    <w:rsid w:val="00517570"/>
    <w:rsid w:val="00517B12"/>
    <w:rsid w:val="00523192"/>
    <w:rsid w:val="00534E27"/>
    <w:rsid w:val="005351E0"/>
    <w:rsid w:val="00537A10"/>
    <w:rsid w:val="0054067C"/>
    <w:rsid w:val="0054099D"/>
    <w:rsid w:val="005436A3"/>
    <w:rsid w:val="00543F8E"/>
    <w:rsid w:val="005473E7"/>
    <w:rsid w:val="00555425"/>
    <w:rsid w:val="00564CED"/>
    <w:rsid w:val="0056629D"/>
    <w:rsid w:val="00591198"/>
    <w:rsid w:val="005945CC"/>
    <w:rsid w:val="005A2A6D"/>
    <w:rsid w:val="005B2C88"/>
    <w:rsid w:val="005B5306"/>
    <w:rsid w:val="005C1892"/>
    <w:rsid w:val="005C2A42"/>
    <w:rsid w:val="005C6902"/>
    <w:rsid w:val="005D4029"/>
    <w:rsid w:val="005E563C"/>
    <w:rsid w:val="005E63F4"/>
    <w:rsid w:val="00603FE4"/>
    <w:rsid w:val="006056DB"/>
    <w:rsid w:val="00605D7F"/>
    <w:rsid w:val="00617C93"/>
    <w:rsid w:val="00620521"/>
    <w:rsid w:val="00633316"/>
    <w:rsid w:val="00634B27"/>
    <w:rsid w:val="00637A7A"/>
    <w:rsid w:val="00641752"/>
    <w:rsid w:val="00643E59"/>
    <w:rsid w:val="00653214"/>
    <w:rsid w:val="00655FB5"/>
    <w:rsid w:val="00656D71"/>
    <w:rsid w:val="00675521"/>
    <w:rsid w:val="00676E25"/>
    <w:rsid w:val="0069114E"/>
    <w:rsid w:val="00693F46"/>
    <w:rsid w:val="006A35D3"/>
    <w:rsid w:val="006A5850"/>
    <w:rsid w:val="006B27AF"/>
    <w:rsid w:val="006D29A3"/>
    <w:rsid w:val="006D32BD"/>
    <w:rsid w:val="006D43CF"/>
    <w:rsid w:val="006E59F5"/>
    <w:rsid w:val="006E617F"/>
    <w:rsid w:val="006F1EF1"/>
    <w:rsid w:val="00712493"/>
    <w:rsid w:val="007215F7"/>
    <w:rsid w:val="00723143"/>
    <w:rsid w:val="00726D80"/>
    <w:rsid w:val="0073066E"/>
    <w:rsid w:val="007327CD"/>
    <w:rsid w:val="007327F1"/>
    <w:rsid w:val="0073652F"/>
    <w:rsid w:val="007557D2"/>
    <w:rsid w:val="00761A6A"/>
    <w:rsid w:val="00770572"/>
    <w:rsid w:val="00772C46"/>
    <w:rsid w:val="0077488C"/>
    <w:rsid w:val="00783FD5"/>
    <w:rsid w:val="0078592D"/>
    <w:rsid w:val="00793675"/>
    <w:rsid w:val="00796E9E"/>
    <w:rsid w:val="007B7998"/>
    <w:rsid w:val="007C4663"/>
    <w:rsid w:val="007D1261"/>
    <w:rsid w:val="007D3072"/>
    <w:rsid w:val="007D6076"/>
    <w:rsid w:val="007E1CA7"/>
    <w:rsid w:val="007F620C"/>
    <w:rsid w:val="007F7508"/>
    <w:rsid w:val="00800E11"/>
    <w:rsid w:val="0080439F"/>
    <w:rsid w:val="0080640E"/>
    <w:rsid w:val="008121C8"/>
    <w:rsid w:val="008128FA"/>
    <w:rsid w:val="00812F43"/>
    <w:rsid w:val="00815D1C"/>
    <w:rsid w:val="00824507"/>
    <w:rsid w:val="00824987"/>
    <w:rsid w:val="00825AA6"/>
    <w:rsid w:val="00830840"/>
    <w:rsid w:val="008366D2"/>
    <w:rsid w:val="0083722C"/>
    <w:rsid w:val="008416EE"/>
    <w:rsid w:val="00852B27"/>
    <w:rsid w:val="00867313"/>
    <w:rsid w:val="00871902"/>
    <w:rsid w:val="0087383C"/>
    <w:rsid w:val="008743C2"/>
    <w:rsid w:val="008762B3"/>
    <w:rsid w:val="0087698A"/>
    <w:rsid w:val="00881480"/>
    <w:rsid w:val="00885AF9"/>
    <w:rsid w:val="00885F2E"/>
    <w:rsid w:val="00885F96"/>
    <w:rsid w:val="00891884"/>
    <w:rsid w:val="0089574C"/>
    <w:rsid w:val="008A2929"/>
    <w:rsid w:val="008B17E2"/>
    <w:rsid w:val="008C1C1C"/>
    <w:rsid w:val="008C58F6"/>
    <w:rsid w:val="008D0F8B"/>
    <w:rsid w:val="008D6099"/>
    <w:rsid w:val="008F2EBC"/>
    <w:rsid w:val="008F3D59"/>
    <w:rsid w:val="008F52E3"/>
    <w:rsid w:val="008F5C74"/>
    <w:rsid w:val="00903CBE"/>
    <w:rsid w:val="0090474B"/>
    <w:rsid w:val="00904C4C"/>
    <w:rsid w:val="0091174A"/>
    <w:rsid w:val="00924525"/>
    <w:rsid w:val="009258FF"/>
    <w:rsid w:val="009550DA"/>
    <w:rsid w:val="00957D5F"/>
    <w:rsid w:val="00963047"/>
    <w:rsid w:val="00977F6A"/>
    <w:rsid w:val="0098355E"/>
    <w:rsid w:val="009855A3"/>
    <w:rsid w:val="009A3ACC"/>
    <w:rsid w:val="009B0E57"/>
    <w:rsid w:val="009B388A"/>
    <w:rsid w:val="009B5B2E"/>
    <w:rsid w:val="009C142E"/>
    <w:rsid w:val="009D28AC"/>
    <w:rsid w:val="009D6C96"/>
    <w:rsid w:val="009F5C4D"/>
    <w:rsid w:val="00A01460"/>
    <w:rsid w:val="00A10971"/>
    <w:rsid w:val="00A12897"/>
    <w:rsid w:val="00A155EA"/>
    <w:rsid w:val="00A25CEC"/>
    <w:rsid w:val="00A339B9"/>
    <w:rsid w:val="00A34D4B"/>
    <w:rsid w:val="00A52E47"/>
    <w:rsid w:val="00A62F62"/>
    <w:rsid w:val="00A701EC"/>
    <w:rsid w:val="00A80572"/>
    <w:rsid w:val="00A84F18"/>
    <w:rsid w:val="00A92DD6"/>
    <w:rsid w:val="00A94098"/>
    <w:rsid w:val="00AA0DEF"/>
    <w:rsid w:val="00AA47B3"/>
    <w:rsid w:val="00AA5CA4"/>
    <w:rsid w:val="00AB76EB"/>
    <w:rsid w:val="00AC0011"/>
    <w:rsid w:val="00AD45A9"/>
    <w:rsid w:val="00AD482C"/>
    <w:rsid w:val="00AE0CC1"/>
    <w:rsid w:val="00AE472E"/>
    <w:rsid w:val="00AE6557"/>
    <w:rsid w:val="00AF481A"/>
    <w:rsid w:val="00AF49BE"/>
    <w:rsid w:val="00AF6203"/>
    <w:rsid w:val="00B019B2"/>
    <w:rsid w:val="00B02A9E"/>
    <w:rsid w:val="00B1238A"/>
    <w:rsid w:val="00B15A17"/>
    <w:rsid w:val="00B16276"/>
    <w:rsid w:val="00B21115"/>
    <w:rsid w:val="00B25CBA"/>
    <w:rsid w:val="00B304BF"/>
    <w:rsid w:val="00B31316"/>
    <w:rsid w:val="00B35EE0"/>
    <w:rsid w:val="00B41889"/>
    <w:rsid w:val="00B4795A"/>
    <w:rsid w:val="00B51415"/>
    <w:rsid w:val="00B51933"/>
    <w:rsid w:val="00B530CD"/>
    <w:rsid w:val="00B5697D"/>
    <w:rsid w:val="00B61B17"/>
    <w:rsid w:val="00B7251D"/>
    <w:rsid w:val="00B728CE"/>
    <w:rsid w:val="00B738CF"/>
    <w:rsid w:val="00B755F5"/>
    <w:rsid w:val="00B83E87"/>
    <w:rsid w:val="00B85C40"/>
    <w:rsid w:val="00B87FC1"/>
    <w:rsid w:val="00B9290D"/>
    <w:rsid w:val="00B9665D"/>
    <w:rsid w:val="00BA1452"/>
    <w:rsid w:val="00BA15DE"/>
    <w:rsid w:val="00BA5615"/>
    <w:rsid w:val="00BC0136"/>
    <w:rsid w:val="00BC19C3"/>
    <w:rsid w:val="00BD7883"/>
    <w:rsid w:val="00BE09C4"/>
    <w:rsid w:val="00BE40FA"/>
    <w:rsid w:val="00BE52E1"/>
    <w:rsid w:val="00BF19E7"/>
    <w:rsid w:val="00BF2660"/>
    <w:rsid w:val="00BF2EBE"/>
    <w:rsid w:val="00C10B49"/>
    <w:rsid w:val="00C115C4"/>
    <w:rsid w:val="00C126DD"/>
    <w:rsid w:val="00C16E34"/>
    <w:rsid w:val="00C30120"/>
    <w:rsid w:val="00C75453"/>
    <w:rsid w:val="00C81439"/>
    <w:rsid w:val="00CA26BE"/>
    <w:rsid w:val="00CB3C81"/>
    <w:rsid w:val="00CB3CFF"/>
    <w:rsid w:val="00CB524E"/>
    <w:rsid w:val="00CB7CF5"/>
    <w:rsid w:val="00CC2609"/>
    <w:rsid w:val="00CC52C7"/>
    <w:rsid w:val="00CC6204"/>
    <w:rsid w:val="00CD098C"/>
    <w:rsid w:val="00CF4C63"/>
    <w:rsid w:val="00CF65D3"/>
    <w:rsid w:val="00D078EA"/>
    <w:rsid w:val="00D14ACA"/>
    <w:rsid w:val="00D223C1"/>
    <w:rsid w:val="00D23097"/>
    <w:rsid w:val="00D248FD"/>
    <w:rsid w:val="00D25C6B"/>
    <w:rsid w:val="00D25D1E"/>
    <w:rsid w:val="00D5193D"/>
    <w:rsid w:val="00D602DB"/>
    <w:rsid w:val="00D624B8"/>
    <w:rsid w:val="00D67D45"/>
    <w:rsid w:val="00D718EC"/>
    <w:rsid w:val="00D74921"/>
    <w:rsid w:val="00D81CFC"/>
    <w:rsid w:val="00D82669"/>
    <w:rsid w:val="00D844A0"/>
    <w:rsid w:val="00D852A2"/>
    <w:rsid w:val="00D87ACD"/>
    <w:rsid w:val="00D957E6"/>
    <w:rsid w:val="00DA34A8"/>
    <w:rsid w:val="00DB252D"/>
    <w:rsid w:val="00DB28C7"/>
    <w:rsid w:val="00DB495B"/>
    <w:rsid w:val="00DC340D"/>
    <w:rsid w:val="00DC4283"/>
    <w:rsid w:val="00DC5CA2"/>
    <w:rsid w:val="00DC6651"/>
    <w:rsid w:val="00DD320A"/>
    <w:rsid w:val="00DD6E97"/>
    <w:rsid w:val="00DD71FA"/>
    <w:rsid w:val="00DE48BD"/>
    <w:rsid w:val="00DE6EF9"/>
    <w:rsid w:val="00DE779D"/>
    <w:rsid w:val="00DE7846"/>
    <w:rsid w:val="00DF6BAB"/>
    <w:rsid w:val="00DF7886"/>
    <w:rsid w:val="00E009FF"/>
    <w:rsid w:val="00E01755"/>
    <w:rsid w:val="00E050ED"/>
    <w:rsid w:val="00E06FFC"/>
    <w:rsid w:val="00E106F5"/>
    <w:rsid w:val="00E149C2"/>
    <w:rsid w:val="00E201C1"/>
    <w:rsid w:val="00E213AE"/>
    <w:rsid w:val="00E225BA"/>
    <w:rsid w:val="00E23D89"/>
    <w:rsid w:val="00E26B8B"/>
    <w:rsid w:val="00E26C65"/>
    <w:rsid w:val="00E406F4"/>
    <w:rsid w:val="00E4324C"/>
    <w:rsid w:val="00E5637D"/>
    <w:rsid w:val="00E66B16"/>
    <w:rsid w:val="00E66CDC"/>
    <w:rsid w:val="00E82278"/>
    <w:rsid w:val="00E82649"/>
    <w:rsid w:val="00E87E76"/>
    <w:rsid w:val="00E9180B"/>
    <w:rsid w:val="00EA1AE1"/>
    <w:rsid w:val="00EA319D"/>
    <w:rsid w:val="00EA3450"/>
    <w:rsid w:val="00EA5CE3"/>
    <w:rsid w:val="00EB50AD"/>
    <w:rsid w:val="00EC28DD"/>
    <w:rsid w:val="00ED4233"/>
    <w:rsid w:val="00EE497B"/>
    <w:rsid w:val="00EF071E"/>
    <w:rsid w:val="00EF0BAD"/>
    <w:rsid w:val="00EF5D8E"/>
    <w:rsid w:val="00F02DA2"/>
    <w:rsid w:val="00F05FC3"/>
    <w:rsid w:val="00F06A8E"/>
    <w:rsid w:val="00F23379"/>
    <w:rsid w:val="00F24505"/>
    <w:rsid w:val="00F257A3"/>
    <w:rsid w:val="00F26743"/>
    <w:rsid w:val="00F3163D"/>
    <w:rsid w:val="00F3412A"/>
    <w:rsid w:val="00F46877"/>
    <w:rsid w:val="00F505F4"/>
    <w:rsid w:val="00F65F58"/>
    <w:rsid w:val="00F71C07"/>
    <w:rsid w:val="00F829A6"/>
    <w:rsid w:val="00F91D01"/>
    <w:rsid w:val="00FA2861"/>
    <w:rsid w:val="00FA2FAE"/>
    <w:rsid w:val="00FA71F5"/>
    <w:rsid w:val="00FB4F5B"/>
    <w:rsid w:val="00FB7457"/>
    <w:rsid w:val="00FC0E65"/>
    <w:rsid w:val="00FC357B"/>
    <w:rsid w:val="00FD3AA0"/>
    <w:rsid w:val="00FD4ED9"/>
    <w:rsid w:val="00FD717A"/>
    <w:rsid w:val="00FF145E"/>
    <w:rsid w:val="00FF4F6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C8524C7"/>
  <w15:chartTrackingRefBased/>
  <w15:docId w15:val="{0A2082FC-3CE9-4BE9-B590-46B1AA5B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7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27CD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327CD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327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2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327CD"/>
    <w:pPr>
      <w:spacing w:before="200" w:line="276" w:lineRule="auto"/>
      <w:outlineLvl w:val="4"/>
    </w:pPr>
    <w:rPr>
      <w:rFonts w:ascii="Cambria" w:hAnsi="Cambria" w:cs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327CD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327CD"/>
    <w:pPr>
      <w:spacing w:line="276" w:lineRule="auto"/>
      <w:outlineLvl w:val="6"/>
    </w:pPr>
    <w:rPr>
      <w:rFonts w:ascii="Cambria" w:hAnsi="Cambria" w:cs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327CD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327CD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7327CD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7327CD"/>
    <w:rPr>
      <w:rFonts w:ascii="Cambria" w:hAnsi="Cambria" w:cs="Cambria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7327C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327C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7327CD"/>
    <w:rPr>
      <w:rFonts w:ascii="Cambria" w:hAnsi="Cambria" w:cs="Cambria"/>
      <w:b/>
      <w:bCs/>
      <w:color w:val="7F7F7F"/>
      <w:sz w:val="22"/>
      <w:szCs w:val="22"/>
      <w:lang w:val="en-US" w:eastAsia="en-US" w:bidi="ar-SA"/>
    </w:rPr>
  </w:style>
  <w:style w:type="character" w:customStyle="1" w:styleId="60">
    <w:name w:val="Заголовок 6 Знак"/>
    <w:link w:val="6"/>
    <w:uiPriority w:val="99"/>
    <w:locked/>
    <w:rsid w:val="007327CD"/>
    <w:rPr>
      <w:rFonts w:ascii="Cambria" w:hAnsi="Cambria" w:cs="Cambria"/>
      <w:b/>
      <w:bCs/>
      <w:i/>
      <w:iCs/>
      <w:color w:val="7F7F7F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9"/>
    <w:locked/>
    <w:rsid w:val="007327CD"/>
    <w:rPr>
      <w:rFonts w:ascii="Cambria" w:hAnsi="Cambria" w:cs="Cambria"/>
      <w:i/>
      <w:iCs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locked/>
    <w:rsid w:val="007327CD"/>
    <w:rPr>
      <w:rFonts w:ascii="Cambria" w:hAnsi="Cambria" w:cs="Cambria"/>
      <w:lang w:val="en-US" w:eastAsia="en-US" w:bidi="ar-SA"/>
    </w:rPr>
  </w:style>
  <w:style w:type="character" w:customStyle="1" w:styleId="90">
    <w:name w:val="Заголовок 9 Знак"/>
    <w:link w:val="9"/>
    <w:uiPriority w:val="99"/>
    <w:locked/>
    <w:rsid w:val="007327CD"/>
    <w:rPr>
      <w:rFonts w:ascii="Cambria" w:hAnsi="Cambria" w:cs="Cambria"/>
      <w:i/>
      <w:iCs/>
      <w:spacing w:val="5"/>
      <w:lang w:val="en-US" w:eastAsia="en-US" w:bidi="ar-SA"/>
    </w:rPr>
  </w:style>
  <w:style w:type="paragraph" w:customStyle="1" w:styleId="Style1">
    <w:name w:val="Style1"/>
    <w:basedOn w:val="a"/>
    <w:rsid w:val="007327CD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rsid w:val="007327C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uiPriority w:val="99"/>
    <w:rsid w:val="007327CD"/>
    <w:rPr>
      <w:rFonts w:ascii="Times New Roman" w:hAnsi="Times New Roman" w:cs="Times New Roman" w:hint="default"/>
      <w:sz w:val="22"/>
      <w:szCs w:val="22"/>
    </w:rPr>
  </w:style>
  <w:style w:type="paragraph" w:styleId="a3">
    <w:name w:val="Название"/>
    <w:basedOn w:val="a"/>
    <w:next w:val="a"/>
    <w:link w:val="a4"/>
    <w:uiPriority w:val="99"/>
    <w:qFormat/>
    <w:rsid w:val="007327CD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7327CD"/>
    <w:rPr>
      <w:rFonts w:ascii="Cambria" w:hAnsi="Cambria" w:cs="Cambria"/>
      <w:spacing w:val="5"/>
      <w:sz w:val="52"/>
      <w:szCs w:val="52"/>
      <w:lang w:val="en-US" w:eastAsia="en-US" w:bidi="ar-SA"/>
    </w:rPr>
  </w:style>
  <w:style w:type="paragraph" w:styleId="a5">
    <w:name w:val="Subtitle"/>
    <w:basedOn w:val="a"/>
    <w:next w:val="a"/>
    <w:link w:val="a6"/>
    <w:qFormat/>
    <w:rsid w:val="007327CD"/>
    <w:pPr>
      <w:spacing w:after="600" w:line="276" w:lineRule="auto"/>
    </w:pPr>
    <w:rPr>
      <w:rFonts w:ascii="Cambria" w:hAnsi="Cambria" w:cs="Cambria"/>
      <w:i/>
      <w:iCs/>
      <w:spacing w:val="13"/>
      <w:lang w:val="en-US" w:eastAsia="en-US"/>
    </w:rPr>
  </w:style>
  <w:style w:type="character" w:customStyle="1" w:styleId="a6">
    <w:name w:val="Подзаголовок Знак"/>
    <w:link w:val="a5"/>
    <w:locked/>
    <w:rsid w:val="007327CD"/>
    <w:rPr>
      <w:rFonts w:ascii="Cambria" w:hAnsi="Cambria" w:cs="Cambria"/>
      <w:i/>
      <w:iCs/>
      <w:spacing w:val="13"/>
      <w:sz w:val="24"/>
      <w:szCs w:val="24"/>
      <w:lang w:val="en-US" w:eastAsia="en-US" w:bidi="ar-SA"/>
    </w:rPr>
  </w:style>
  <w:style w:type="paragraph" w:customStyle="1" w:styleId="Quote">
    <w:name w:val="Quote"/>
    <w:basedOn w:val="a"/>
    <w:next w:val="a"/>
    <w:link w:val="QuoteChar"/>
    <w:rsid w:val="007327CD"/>
    <w:pPr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Quote"/>
    <w:locked/>
    <w:rsid w:val="007327CD"/>
    <w:rPr>
      <w:rFonts w:ascii="Calibri" w:hAnsi="Calibri" w:cs="Calibri"/>
      <w:i/>
      <w:iCs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7327C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IntenseQuote"/>
    <w:locked/>
    <w:rsid w:val="007327CD"/>
    <w:rPr>
      <w:rFonts w:ascii="Calibri" w:hAnsi="Calibri" w:cs="Calibri"/>
      <w:b/>
      <w:bCs/>
      <w:i/>
      <w:iCs/>
      <w:sz w:val="22"/>
      <w:szCs w:val="22"/>
      <w:lang w:val="en-US" w:eastAsia="en-US" w:bidi="ar-SA"/>
    </w:rPr>
  </w:style>
  <w:style w:type="paragraph" w:customStyle="1" w:styleId="TOCHeading">
    <w:name w:val="TOC Heading"/>
    <w:basedOn w:val="1"/>
    <w:next w:val="a"/>
    <w:rsid w:val="007327CD"/>
    <w:pPr>
      <w:outlineLvl w:val="9"/>
    </w:pPr>
  </w:style>
  <w:style w:type="paragraph" w:styleId="a7">
    <w:name w:val="header"/>
    <w:basedOn w:val="a"/>
    <w:link w:val="a8"/>
    <w:uiPriority w:val="99"/>
    <w:rsid w:val="007327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8">
    <w:name w:val="Верхний колонтитул Знак"/>
    <w:link w:val="a7"/>
    <w:uiPriority w:val="99"/>
    <w:locked/>
    <w:rsid w:val="007327CD"/>
    <w:rPr>
      <w:rFonts w:ascii="Calibri" w:hAnsi="Calibri" w:cs="Calibri"/>
      <w:sz w:val="22"/>
      <w:szCs w:val="22"/>
      <w:lang w:val="en-US" w:eastAsia="en-US" w:bidi="ar-SA"/>
    </w:rPr>
  </w:style>
  <w:style w:type="paragraph" w:styleId="a9">
    <w:name w:val="footer"/>
    <w:basedOn w:val="a"/>
    <w:link w:val="aa"/>
    <w:uiPriority w:val="99"/>
    <w:rsid w:val="007327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7327CD"/>
    <w:rPr>
      <w:rFonts w:ascii="Calibri" w:hAnsi="Calibri" w:cs="Calibri"/>
      <w:sz w:val="22"/>
      <w:szCs w:val="22"/>
      <w:lang w:val="en-US" w:eastAsia="en-US" w:bidi="ar-SA"/>
    </w:rPr>
  </w:style>
  <w:style w:type="character" w:customStyle="1" w:styleId="FontStyle64">
    <w:name w:val="Font Style64"/>
    <w:rsid w:val="007327C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327C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27">
    <w:name w:val="Style27"/>
    <w:basedOn w:val="a"/>
    <w:rsid w:val="007327C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DB495B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F06A8E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styleId="ab">
    <w:name w:val="page number"/>
    <w:basedOn w:val="a0"/>
    <w:uiPriority w:val="99"/>
    <w:rsid w:val="002351E9"/>
  </w:style>
  <w:style w:type="paragraph" w:styleId="ac">
    <w:name w:val="Balloon Text"/>
    <w:basedOn w:val="a"/>
    <w:link w:val="ad"/>
    <w:rsid w:val="00885F2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85F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1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D62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B02A9E"/>
    <w:rPr>
      <w:rFonts w:ascii="Arial Black" w:hAnsi="Arial Black" w:cs="Arial Black" w:hint="default"/>
      <w:sz w:val="22"/>
      <w:szCs w:val="22"/>
    </w:rPr>
  </w:style>
  <w:style w:type="paragraph" w:customStyle="1" w:styleId="Style5">
    <w:name w:val="Style5"/>
    <w:basedOn w:val="a"/>
    <w:rsid w:val="00FD717A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53">
    <w:name w:val="Font Style53"/>
    <w:rsid w:val="00FD717A"/>
    <w:rPr>
      <w:rFonts w:ascii="Times New Roman" w:hAnsi="Times New Roman" w:cs="Times New Roman" w:hint="default"/>
      <w:sz w:val="20"/>
      <w:szCs w:val="20"/>
    </w:rPr>
  </w:style>
  <w:style w:type="paragraph" w:customStyle="1" w:styleId="u-2-msonormal">
    <w:name w:val="u-2-msonormal"/>
    <w:basedOn w:val="a"/>
    <w:uiPriority w:val="99"/>
    <w:rsid w:val="00AE6557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AE65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AE6557"/>
  </w:style>
  <w:style w:type="character" w:customStyle="1" w:styleId="11">
    <w:name w:val="Название Знак1"/>
    <w:rsid w:val="00AE65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Default">
    <w:name w:val="Default"/>
    <w:uiPriority w:val="99"/>
    <w:rsid w:val="00AE6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AE655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0">
    <w:name w:val="footnote text"/>
    <w:basedOn w:val="a"/>
    <w:link w:val="af1"/>
    <w:uiPriority w:val="99"/>
    <w:rsid w:val="00AE6557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rsid w:val="00AE6557"/>
    <w:rPr>
      <w:lang w:val="x-none"/>
    </w:rPr>
  </w:style>
  <w:style w:type="character" w:styleId="af2">
    <w:name w:val="footnote reference"/>
    <w:uiPriority w:val="99"/>
    <w:rsid w:val="00AE6557"/>
    <w:rPr>
      <w:vertAlign w:val="superscript"/>
    </w:rPr>
  </w:style>
  <w:style w:type="paragraph" w:styleId="af3">
    <w:name w:val="Обычный (веб)"/>
    <w:basedOn w:val="a"/>
    <w:uiPriority w:val="99"/>
    <w:rsid w:val="00AE655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6557"/>
    <w:pPr>
      <w:shd w:val="clear" w:color="auto" w:fill="FFFFFF"/>
      <w:ind w:firstLine="720"/>
      <w:jc w:val="both"/>
    </w:pPr>
    <w:rPr>
      <w:color w:val="000000"/>
      <w:spacing w:val="1"/>
      <w:sz w:val="28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AE6557"/>
    <w:rPr>
      <w:color w:val="000000"/>
      <w:spacing w:val="1"/>
      <w:sz w:val="28"/>
      <w:shd w:val="clear" w:color="auto" w:fill="FFFFFF"/>
      <w:lang w:val="x-none"/>
    </w:rPr>
  </w:style>
  <w:style w:type="paragraph" w:styleId="af4">
    <w:name w:val="Body Text"/>
    <w:basedOn w:val="a"/>
    <w:link w:val="af5"/>
    <w:uiPriority w:val="99"/>
    <w:unhideWhenUsed/>
    <w:rsid w:val="00AE6557"/>
    <w:pPr>
      <w:jc w:val="both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AE6557"/>
    <w:rPr>
      <w:sz w:val="24"/>
      <w:szCs w:val="24"/>
      <w:lang w:val="x-none"/>
    </w:rPr>
  </w:style>
  <w:style w:type="paragraph" w:styleId="af6">
    <w:name w:val="Body Text Indent"/>
    <w:basedOn w:val="a"/>
    <w:link w:val="af7"/>
    <w:uiPriority w:val="99"/>
    <w:unhideWhenUsed/>
    <w:rsid w:val="00AE6557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uiPriority w:val="99"/>
    <w:rsid w:val="00AE6557"/>
    <w:rPr>
      <w:sz w:val="24"/>
      <w:szCs w:val="24"/>
      <w:lang w:val="x-none"/>
    </w:rPr>
  </w:style>
  <w:style w:type="paragraph" w:styleId="23">
    <w:name w:val="Body Text 2"/>
    <w:basedOn w:val="a"/>
    <w:link w:val="24"/>
    <w:uiPriority w:val="99"/>
    <w:unhideWhenUsed/>
    <w:rsid w:val="00AE655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AE6557"/>
    <w:rPr>
      <w:sz w:val="24"/>
      <w:szCs w:val="24"/>
      <w:lang w:val="x-none"/>
    </w:rPr>
  </w:style>
  <w:style w:type="paragraph" w:styleId="31">
    <w:name w:val="Body Text 3"/>
    <w:basedOn w:val="a"/>
    <w:link w:val="32"/>
    <w:uiPriority w:val="99"/>
    <w:unhideWhenUsed/>
    <w:rsid w:val="00AE6557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AE6557"/>
    <w:rPr>
      <w:sz w:val="16"/>
      <w:szCs w:val="16"/>
      <w:lang w:val="x-none"/>
    </w:rPr>
  </w:style>
  <w:style w:type="paragraph" w:styleId="33">
    <w:name w:val="Body Text Indent 3"/>
    <w:basedOn w:val="a"/>
    <w:link w:val="34"/>
    <w:uiPriority w:val="99"/>
    <w:unhideWhenUsed/>
    <w:rsid w:val="00AE655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AE6557"/>
    <w:rPr>
      <w:sz w:val="16"/>
      <w:szCs w:val="16"/>
      <w:lang w:val="x-none"/>
    </w:rPr>
  </w:style>
  <w:style w:type="paragraph" w:customStyle="1" w:styleId="c0">
    <w:name w:val="c0"/>
    <w:basedOn w:val="a"/>
    <w:rsid w:val="00AE6557"/>
    <w:pPr>
      <w:spacing w:before="100" w:beforeAutospacing="1" w:after="100" w:afterAutospacing="1"/>
    </w:pPr>
  </w:style>
  <w:style w:type="character" w:styleId="af8">
    <w:name w:val="Emphasis"/>
    <w:uiPriority w:val="20"/>
    <w:qFormat/>
    <w:rsid w:val="00AE6557"/>
    <w:rPr>
      <w:i/>
      <w:iCs/>
    </w:rPr>
  </w:style>
  <w:style w:type="character" w:customStyle="1" w:styleId="TitleChar">
    <w:name w:val="Title Char"/>
    <w:uiPriority w:val="99"/>
    <w:locked/>
    <w:rsid w:val="00AE6557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AE6557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Strong"/>
    <w:uiPriority w:val="99"/>
    <w:qFormat/>
    <w:rsid w:val="00AE6557"/>
    <w:rPr>
      <w:rFonts w:cs="Times New Roman"/>
      <w:b/>
      <w:bCs/>
    </w:rPr>
  </w:style>
  <w:style w:type="character" w:customStyle="1" w:styleId="esummarylist1">
    <w:name w:val="esummarylist1"/>
    <w:uiPriority w:val="99"/>
    <w:rsid w:val="00AE6557"/>
    <w:rPr>
      <w:rFonts w:cs="Times New Roman"/>
      <w:color w:val="auto"/>
      <w:sz w:val="20"/>
      <w:szCs w:val="20"/>
    </w:rPr>
  </w:style>
  <w:style w:type="paragraph" w:customStyle="1" w:styleId="NormalPP">
    <w:name w:val="Normal PP"/>
    <w:basedOn w:val="a"/>
    <w:rsid w:val="00FF14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c61">
    <w:name w:val="c61"/>
    <w:basedOn w:val="a"/>
    <w:rsid w:val="00FD4ED9"/>
    <w:pPr>
      <w:spacing w:before="100" w:beforeAutospacing="1" w:after="100" w:afterAutospacing="1"/>
    </w:pPr>
  </w:style>
  <w:style w:type="character" w:customStyle="1" w:styleId="c3">
    <w:name w:val="c3"/>
    <w:rsid w:val="00FD4ED9"/>
  </w:style>
  <w:style w:type="character" w:styleId="afa">
    <w:name w:val="Hyperlink"/>
    <w:rsid w:val="00DC66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CD3F-AD78-4450-A04E-DC18D8F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3494</Words>
  <Characters>7691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oBIL GROUP</Company>
  <LinksUpToDate>false</LinksUpToDate>
  <CharactersWithSpaces>90230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s://znani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VERA</dc:creator>
  <cp:keywords/>
  <cp:lastModifiedBy>Пользователь</cp:lastModifiedBy>
  <cp:revision>2</cp:revision>
  <cp:lastPrinted>2013-09-25T07:49:00Z</cp:lastPrinted>
  <dcterms:created xsi:type="dcterms:W3CDTF">2021-09-21T18:43:00Z</dcterms:created>
  <dcterms:modified xsi:type="dcterms:W3CDTF">2021-09-21T18:43:00Z</dcterms:modified>
</cp:coreProperties>
</file>